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046" w:rsidRPr="000036D6" w:rsidRDefault="00AC3E8A" w:rsidP="00761F7F">
      <w:pPr>
        <w:pStyle w:val="Heading5"/>
        <w:tabs>
          <w:tab w:val="clear" w:pos="0"/>
          <w:tab w:val="left" w:pos="10440"/>
        </w:tabs>
        <w:ind w:left="11482"/>
        <w:jc w:val="left"/>
        <w:rPr>
          <w:color w:val="000000"/>
          <w:sz w:val="26"/>
          <w:szCs w:val="26"/>
        </w:rPr>
      </w:pPr>
      <w:bookmarkStart w:id="0" w:name="_GoBack"/>
      <w:bookmarkEnd w:id="0"/>
      <w:r>
        <w:rPr>
          <w:b w:val="0"/>
          <w:color w:val="000000"/>
          <w:sz w:val="26"/>
          <w:szCs w:val="26"/>
        </w:rPr>
        <w:t>Додаток</w:t>
      </w:r>
    </w:p>
    <w:p w:rsidR="00E96046" w:rsidRPr="000036D6" w:rsidRDefault="00E96046" w:rsidP="00761F7F">
      <w:pPr>
        <w:ind w:left="11482"/>
        <w:jc w:val="both"/>
        <w:rPr>
          <w:color w:val="000000"/>
          <w:sz w:val="26"/>
          <w:szCs w:val="26"/>
          <w:lang w:val="uk-UA"/>
        </w:rPr>
      </w:pPr>
      <w:r w:rsidRPr="000036D6">
        <w:rPr>
          <w:color w:val="000000"/>
          <w:sz w:val="26"/>
          <w:szCs w:val="26"/>
          <w:lang w:val="uk-UA"/>
        </w:rPr>
        <w:t>до розпорядження голови рай</w:t>
      </w:r>
      <w:r w:rsidR="0018294C">
        <w:rPr>
          <w:color w:val="000000"/>
          <w:sz w:val="26"/>
          <w:szCs w:val="26"/>
          <w:lang w:val="uk-UA"/>
        </w:rPr>
        <w:t xml:space="preserve">онної </w:t>
      </w:r>
      <w:r w:rsidRPr="000036D6">
        <w:rPr>
          <w:color w:val="000000"/>
          <w:sz w:val="26"/>
          <w:szCs w:val="26"/>
          <w:lang w:val="uk-UA"/>
        </w:rPr>
        <w:t>держ</w:t>
      </w:r>
      <w:r w:rsidR="0018294C">
        <w:rPr>
          <w:color w:val="000000"/>
          <w:sz w:val="26"/>
          <w:szCs w:val="26"/>
          <w:lang w:val="uk-UA"/>
        </w:rPr>
        <w:t xml:space="preserve">авної </w:t>
      </w:r>
      <w:r w:rsidRPr="000036D6">
        <w:rPr>
          <w:color w:val="000000"/>
          <w:sz w:val="26"/>
          <w:szCs w:val="26"/>
          <w:lang w:val="uk-UA"/>
        </w:rPr>
        <w:t>адміністрації</w:t>
      </w:r>
      <w:r>
        <w:rPr>
          <w:color w:val="000000"/>
          <w:sz w:val="26"/>
          <w:szCs w:val="26"/>
          <w:lang w:val="uk-UA"/>
        </w:rPr>
        <w:t xml:space="preserve"> – начальника районної військової адміністрації</w:t>
      </w:r>
    </w:p>
    <w:p w:rsidR="00E96046" w:rsidRDefault="00314357" w:rsidP="00761F7F">
      <w:pPr>
        <w:ind w:left="11482"/>
        <w:jc w:val="both"/>
        <w:rPr>
          <w:lang w:val="uk-UA"/>
        </w:rPr>
      </w:pPr>
      <w:r>
        <w:rPr>
          <w:lang w:val="en-US"/>
        </w:rPr>
        <w:t>27</w:t>
      </w:r>
      <w:r>
        <w:rPr>
          <w:lang w:val="uk-UA"/>
        </w:rPr>
        <w:t>.</w:t>
      </w:r>
      <w:r>
        <w:rPr>
          <w:lang w:val="en-US"/>
        </w:rPr>
        <w:t>01</w:t>
      </w:r>
      <w:r>
        <w:rPr>
          <w:lang w:val="uk-UA"/>
        </w:rPr>
        <w:t>.</w:t>
      </w:r>
      <w:r>
        <w:rPr>
          <w:lang w:val="en-US"/>
        </w:rPr>
        <w:t>2026</w:t>
      </w:r>
      <w:r w:rsidR="002E79A7">
        <w:rPr>
          <w:lang w:val="uk-UA"/>
        </w:rPr>
        <w:t xml:space="preserve"> </w:t>
      </w:r>
      <w:r w:rsidR="00E96046" w:rsidRPr="000036D6">
        <w:rPr>
          <w:lang w:val="uk-UA"/>
        </w:rPr>
        <w:t>№</w:t>
      </w:r>
      <w:r w:rsidR="00832C18">
        <w:rPr>
          <w:lang w:val="uk-UA"/>
        </w:rPr>
        <w:t xml:space="preserve"> </w:t>
      </w:r>
      <w:r>
        <w:rPr>
          <w:lang w:val="uk-UA"/>
        </w:rPr>
        <w:t>18</w:t>
      </w:r>
    </w:p>
    <w:p w:rsidR="00B607D9" w:rsidRDefault="00B607D9" w:rsidP="00E330B8">
      <w:pPr>
        <w:jc w:val="center"/>
        <w:rPr>
          <w:sz w:val="26"/>
          <w:szCs w:val="26"/>
        </w:rPr>
      </w:pPr>
    </w:p>
    <w:p w:rsidR="00D57841" w:rsidRPr="00E26920" w:rsidRDefault="00D57841" w:rsidP="00193F9D">
      <w:pPr>
        <w:pStyle w:val="Heading5"/>
        <w:tabs>
          <w:tab w:val="num" w:pos="0"/>
        </w:tabs>
        <w:ind w:left="0"/>
        <w:rPr>
          <w:color w:val="000000"/>
          <w:sz w:val="26"/>
          <w:szCs w:val="26"/>
        </w:rPr>
      </w:pPr>
      <w:r w:rsidRPr="00E26920">
        <w:rPr>
          <w:color w:val="000000"/>
          <w:sz w:val="26"/>
          <w:szCs w:val="26"/>
        </w:rPr>
        <w:t>ПЛАН</w:t>
      </w:r>
    </w:p>
    <w:p w:rsidR="00D57841" w:rsidRPr="00E26920" w:rsidRDefault="00D57841" w:rsidP="00193F9D">
      <w:pPr>
        <w:jc w:val="center"/>
        <w:rPr>
          <w:b/>
          <w:color w:val="000000"/>
          <w:sz w:val="26"/>
          <w:szCs w:val="26"/>
          <w:lang w:val="uk-UA"/>
        </w:rPr>
      </w:pPr>
      <w:r w:rsidRPr="00E26920">
        <w:rPr>
          <w:b/>
          <w:color w:val="000000"/>
          <w:sz w:val="26"/>
          <w:szCs w:val="26"/>
          <w:lang w:val="uk-UA"/>
        </w:rPr>
        <w:t>роботи Рівненської районної державної адміністрації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>–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 xml:space="preserve">Рівненської </w:t>
      </w:r>
      <w:r w:rsidR="006E2882" w:rsidRPr="00E26920">
        <w:rPr>
          <w:b/>
          <w:color w:val="000000"/>
          <w:sz w:val="26"/>
          <w:szCs w:val="26"/>
          <w:lang w:val="uk-UA"/>
        </w:rPr>
        <w:t xml:space="preserve">районної </w:t>
      </w:r>
      <w:r w:rsidR="006E2882">
        <w:rPr>
          <w:b/>
          <w:color w:val="000000"/>
          <w:sz w:val="26"/>
          <w:szCs w:val="26"/>
          <w:lang w:val="uk-UA"/>
        </w:rPr>
        <w:t xml:space="preserve">військової </w:t>
      </w:r>
      <w:r w:rsidR="006E2882" w:rsidRPr="00E26920">
        <w:rPr>
          <w:b/>
          <w:color w:val="000000"/>
          <w:sz w:val="26"/>
          <w:szCs w:val="26"/>
          <w:lang w:val="uk-UA"/>
        </w:rPr>
        <w:t>адміністрації</w:t>
      </w:r>
    </w:p>
    <w:p w:rsidR="00BA7049" w:rsidRDefault="002760C6" w:rsidP="00193F9D">
      <w:pPr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на </w:t>
      </w:r>
      <w:r w:rsidR="00AC2D66">
        <w:rPr>
          <w:b/>
          <w:color w:val="000000"/>
          <w:sz w:val="26"/>
          <w:szCs w:val="26"/>
          <w:lang w:val="uk-UA"/>
        </w:rPr>
        <w:t>лютий</w:t>
      </w:r>
      <w:r w:rsidR="00FC4616">
        <w:rPr>
          <w:b/>
          <w:color w:val="000000"/>
          <w:sz w:val="26"/>
          <w:szCs w:val="26"/>
          <w:lang w:val="uk-UA"/>
        </w:rPr>
        <w:t xml:space="preserve"> </w:t>
      </w:r>
      <w:r w:rsidR="00CC107C" w:rsidRPr="00E26920">
        <w:rPr>
          <w:b/>
          <w:color w:val="000000"/>
          <w:sz w:val="26"/>
          <w:szCs w:val="26"/>
          <w:lang w:val="uk-UA"/>
        </w:rPr>
        <w:t>202</w:t>
      </w:r>
      <w:r w:rsidR="004D0BE4">
        <w:rPr>
          <w:b/>
          <w:color w:val="000000"/>
          <w:sz w:val="26"/>
          <w:szCs w:val="26"/>
          <w:lang w:val="uk-UA"/>
        </w:rPr>
        <w:t>6</w:t>
      </w:r>
      <w:r w:rsidR="00D57841" w:rsidRPr="00E26920">
        <w:rPr>
          <w:b/>
          <w:color w:val="000000"/>
          <w:sz w:val="26"/>
          <w:szCs w:val="26"/>
          <w:lang w:val="uk-UA"/>
        </w:rPr>
        <w:t xml:space="preserve"> року</w:t>
      </w:r>
    </w:p>
    <w:p w:rsidR="00BE3ABD" w:rsidRDefault="00BE3ABD" w:rsidP="00193F9D">
      <w:pPr>
        <w:jc w:val="center"/>
        <w:rPr>
          <w:b/>
          <w:color w:val="000000"/>
          <w:sz w:val="26"/>
          <w:szCs w:val="26"/>
          <w:lang w:val="uk-UA"/>
        </w:rPr>
      </w:pPr>
    </w:p>
    <w:tbl>
      <w:tblPr>
        <w:tblW w:w="15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  <w:gridCol w:w="1985"/>
        <w:gridCol w:w="2986"/>
        <w:gridCol w:w="25"/>
        <w:gridCol w:w="28"/>
      </w:tblGrid>
      <w:tr w:rsidR="00D57841" w:rsidRPr="007621C6" w:rsidTr="00FE51A5">
        <w:trPr>
          <w:gridAfter w:val="2"/>
          <w:wAfter w:w="53" w:type="dxa"/>
          <w:trHeight w:val="8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Відповідальні виконавці</w:t>
            </w:r>
          </w:p>
        </w:tc>
      </w:tr>
      <w:tr w:rsidR="002460EA" w:rsidRPr="007621C6" w:rsidTr="00FE51A5">
        <w:trPr>
          <w:gridAfter w:val="1"/>
          <w:wAfter w:w="28" w:type="dxa"/>
          <w:trHeight w:val="360"/>
        </w:trPr>
        <w:tc>
          <w:tcPr>
            <w:tcW w:w="15344" w:type="dxa"/>
            <w:gridSpan w:val="5"/>
            <w:shd w:val="clear" w:color="auto" w:fill="auto"/>
            <w:vAlign w:val="center"/>
          </w:tcPr>
          <w:p w:rsidR="002460EA" w:rsidRPr="005F6C0D" w:rsidRDefault="002460EA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86CDC">
              <w:rPr>
                <w:b/>
                <w:color w:val="000000"/>
                <w:sz w:val="26"/>
                <w:szCs w:val="26"/>
                <w:lang w:val="uk-UA"/>
              </w:rPr>
              <w:t>Засідання колегії райдержадміністрації</w:t>
            </w:r>
          </w:p>
        </w:tc>
      </w:tr>
      <w:tr w:rsidR="00086CDC" w:rsidRPr="007621C6" w:rsidTr="00FE51A5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086CDC" w:rsidRPr="006D3393" w:rsidRDefault="00086CDC" w:rsidP="00086CDC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D47342">
              <w:rPr>
                <w:color w:val="000000"/>
                <w:sz w:val="26"/>
                <w:szCs w:val="26"/>
              </w:rPr>
              <w:t xml:space="preserve">Про </w:t>
            </w:r>
            <w:r w:rsidRPr="00D47342">
              <w:rPr>
                <w:color w:val="000000"/>
                <w:sz w:val="26"/>
                <w:szCs w:val="26"/>
                <w:lang w:val="uk-UA"/>
              </w:rPr>
              <w:t xml:space="preserve">підсумки роботи галузей господарського комплексу району </w:t>
            </w:r>
            <w:r w:rsidRPr="00D47342">
              <w:rPr>
                <w:color w:val="000000"/>
                <w:sz w:val="26"/>
                <w:szCs w:val="26"/>
              </w:rPr>
              <w:t xml:space="preserve">та </w:t>
            </w:r>
            <w:r w:rsidRPr="00D47342">
              <w:rPr>
                <w:color w:val="000000"/>
                <w:sz w:val="26"/>
                <w:szCs w:val="26"/>
                <w:lang w:val="uk-UA"/>
              </w:rPr>
              <w:t>стан виконання районного бюджету Рівненського району за 2025 рік</w:t>
            </w:r>
          </w:p>
        </w:tc>
        <w:tc>
          <w:tcPr>
            <w:tcW w:w="4819" w:type="dxa"/>
            <w:shd w:val="clear" w:color="auto" w:fill="auto"/>
          </w:tcPr>
          <w:p w:rsidR="00086CDC" w:rsidRDefault="00086CDC" w:rsidP="00086CDC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47342">
              <w:rPr>
                <w:color w:val="000000"/>
                <w:sz w:val="26"/>
                <w:szCs w:val="26"/>
                <w:lang w:val="uk-UA"/>
              </w:rPr>
              <w:t>З метою реалізації державної політики у сфері функціонування господарського комплексу Рівненського району та виконання місцевих бюджетів</w:t>
            </w:r>
          </w:p>
          <w:p w:rsidR="00086CDC" w:rsidRPr="006D3393" w:rsidRDefault="00086CDC" w:rsidP="00086CDC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86CDC" w:rsidRPr="00CA5822" w:rsidRDefault="00086CDC" w:rsidP="00086CDC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26</w:t>
            </w:r>
          </w:p>
        </w:tc>
        <w:tc>
          <w:tcPr>
            <w:tcW w:w="2986" w:type="dxa"/>
            <w:shd w:val="clear" w:color="auto" w:fill="auto"/>
          </w:tcPr>
          <w:p w:rsidR="00086CDC" w:rsidRPr="00D47342" w:rsidRDefault="00086CDC" w:rsidP="00086CDC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D47342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086CDC" w:rsidRPr="006D3393" w:rsidRDefault="00086CDC" w:rsidP="00086CDC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D47342"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086CDC" w:rsidRPr="007621C6" w:rsidTr="00FE51A5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086CDC" w:rsidRPr="006D3393" w:rsidRDefault="00086CDC" w:rsidP="00086CDC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о створення та функціонування уповноважених органів містобудування та архітектури в територіальних громадах Рівненського району. Про стан виконання плану заходів з реалізації в Рівненському районі Національної стратегії із створення безбар’єрного простору в Україні в 2025 році</w:t>
            </w:r>
          </w:p>
        </w:tc>
        <w:tc>
          <w:tcPr>
            <w:tcW w:w="4819" w:type="dxa"/>
            <w:shd w:val="clear" w:color="auto" w:fill="auto"/>
          </w:tcPr>
          <w:p w:rsidR="00086CDC" w:rsidRDefault="00086CDC" w:rsidP="00086CDC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 метою реалізації державної політики у сфері містобудування та архітектури на місцевому рівні на виконання Указу Президента України від 03.12.2020 № 533/2020 «Про забезпечення створення безбар’єрного простору в Україні», розпорядження Кабінету Міністрів України від 14.04.2021 № 366-р «Про схвалення Національної стратегії із створення безбар’єрного простору в Україні на період до 2030 року»</w:t>
            </w:r>
          </w:p>
          <w:p w:rsidR="00086CDC" w:rsidRPr="006D3393" w:rsidRDefault="00086CDC" w:rsidP="00086CDC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86CDC" w:rsidRPr="00CA5822" w:rsidRDefault="00086CDC" w:rsidP="00086CDC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lastRenderedPageBreak/>
              <w:t>-//-</w:t>
            </w:r>
          </w:p>
        </w:tc>
        <w:tc>
          <w:tcPr>
            <w:tcW w:w="2986" w:type="dxa"/>
            <w:shd w:val="clear" w:color="auto" w:fill="auto"/>
          </w:tcPr>
          <w:p w:rsidR="00086CDC" w:rsidRPr="00D47342" w:rsidRDefault="00086CDC" w:rsidP="00086CDC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D47342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086CDC" w:rsidRPr="006D3393" w:rsidRDefault="00086CDC" w:rsidP="00086CDC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086CDC" w:rsidRPr="007621C6" w:rsidTr="00FE51A5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086CDC" w:rsidRPr="00C135A3" w:rsidRDefault="00086CDC" w:rsidP="00086CDC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 w:eastAsia="en-US"/>
              </w:rPr>
            </w:pPr>
            <w:r w:rsidRPr="00C135A3">
              <w:rPr>
                <w:color w:val="000000"/>
                <w:sz w:val="26"/>
                <w:szCs w:val="26"/>
                <w:lang w:val="uk-UA" w:eastAsia="en-US"/>
              </w:rPr>
              <w:t>Про стан виконання місцевих бюджетів територіальних громад Рівненського району за 202</w:t>
            </w:r>
            <w:r w:rsidRPr="00C135A3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5</w:t>
            </w:r>
            <w:r w:rsidRPr="00C135A3">
              <w:rPr>
                <w:color w:val="000000"/>
                <w:sz w:val="26"/>
                <w:szCs w:val="26"/>
                <w:lang w:val="uk-UA" w:eastAsia="en-US"/>
              </w:rPr>
              <w:t xml:space="preserve"> рік</w:t>
            </w:r>
          </w:p>
          <w:p w:rsidR="00086CDC" w:rsidRPr="006D3393" w:rsidRDefault="00086CDC" w:rsidP="00086CDC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:rsidR="00086CDC" w:rsidRPr="006D3393" w:rsidRDefault="00086CDC" w:rsidP="00086CDC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color w:val="000000"/>
                <w:sz w:val="26"/>
                <w:szCs w:val="26"/>
              </w:rPr>
              <w:t xml:space="preserve">На виконання Закону України </w:t>
            </w:r>
            <w:r w:rsidRPr="00F73416">
              <w:rPr>
                <w:rFonts w:eastAsia="Calibri"/>
                <w:sz w:val="26"/>
                <w:szCs w:val="26"/>
                <w:lang w:val="uk-UA" w:eastAsia="en-US"/>
              </w:rPr>
              <w:t>«Про місцеві державні адміністрації»</w:t>
            </w:r>
          </w:p>
        </w:tc>
        <w:tc>
          <w:tcPr>
            <w:tcW w:w="1985" w:type="dxa"/>
            <w:shd w:val="clear" w:color="auto" w:fill="auto"/>
          </w:tcPr>
          <w:p w:rsidR="00086CDC" w:rsidRPr="00CA5822" w:rsidRDefault="00086CDC" w:rsidP="00086CDC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 w:rsidRPr="00D361B4"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086CDC" w:rsidRPr="006D3393" w:rsidRDefault="00086CDC" w:rsidP="00086CDC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086CDC" w:rsidRPr="007621C6" w:rsidTr="00FE51A5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086CDC" w:rsidRPr="00F73416" w:rsidRDefault="00086CDC" w:rsidP="00086CDC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73416">
              <w:rPr>
                <w:color w:val="000000"/>
                <w:sz w:val="26"/>
                <w:szCs w:val="26"/>
                <w:lang w:val="uk-UA"/>
              </w:rPr>
              <w:t xml:space="preserve">Про </w:t>
            </w:r>
            <w:r w:rsidRPr="00F73416">
              <w:rPr>
                <w:sz w:val="26"/>
                <w:szCs w:val="26"/>
                <w:lang w:val="uk-UA"/>
              </w:rPr>
              <w:t>стан виконання Закону України «Про звернення громадян», 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ших нормативно-правових актів та про стан роботи із зверненнями громадян, що надійшли до Рівненської районної державної адміністрації – Рівненської районної військової адміністрації у 2025 році</w:t>
            </w:r>
          </w:p>
          <w:p w:rsidR="00086CDC" w:rsidRPr="00086CDC" w:rsidRDefault="00086CDC" w:rsidP="00086CDC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086CDC" w:rsidRPr="006D3393" w:rsidRDefault="00086CDC" w:rsidP="00086CDC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color w:val="000000"/>
                <w:sz w:val="26"/>
                <w:szCs w:val="26"/>
              </w:rPr>
              <w:t>На виконання Закону України «Про звернення громадян», Указу Президента України від 07.02.2008 № 109/2008 «</w:t>
            </w:r>
            <w:r w:rsidRPr="00F73416">
              <w:rPr>
                <w:sz w:val="26"/>
                <w:szCs w:val="26"/>
              </w:rPr>
      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      </w:r>
            <w:r w:rsidRPr="00F7341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86CDC" w:rsidRPr="00CA5822" w:rsidRDefault="00086CDC" w:rsidP="00086CDC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 w:rsidRPr="00D361B4"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086CDC" w:rsidRPr="006D3393" w:rsidRDefault="00086CDC" w:rsidP="00086CDC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F73416">
              <w:rPr>
                <w:bCs/>
                <w:color w:val="000000"/>
                <w:sz w:val="26"/>
                <w:szCs w:val="26"/>
                <w:lang w:val="uk-UA"/>
              </w:rPr>
              <w:t>Тетяна ДУЛЯНИЦЬКА</w:t>
            </w:r>
          </w:p>
        </w:tc>
      </w:tr>
      <w:tr w:rsidR="00086CDC" w:rsidRPr="007621C6" w:rsidTr="00FE51A5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086CDC" w:rsidRPr="00901205" w:rsidRDefault="00086CDC" w:rsidP="00086CDC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01205">
              <w:rPr>
                <w:color w:val="000000"/>
                <w:sz w:val="26"/>
                <w:szCs w:val="26"/>
                <w:lang w:val="uk-UA"/>
              </w:rPr>
              <w:t>Про стан виконавської дисципліни та організації виконання завдань, визначених органами виконавчої влади вищого рівня, голови районної державної адміністрації – начальника районної військової адміністрації у 202</w:t>
            </w: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Pr="00901205">
              <w:rPr>
                <w:color w:val="000000"/>
                <w:sz w:val="26"/>
                <w:szCs w:val="26"/>
                <w:lang w:val="uk-UA"/>
              </w:rPr>
              <w:t xml:space="preserve"> році</w:t>
            </w:r>
          </w:p>
          <w:p w:rsidR="00086CDC" w:rsidRPr="00086CDC" w:rsidRDefault="00086CDC" w:rsidP="00086CDC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086CDC" w:rsidRPr="006D3393" w:rsidRDefault="00086CDC" w:rsidP="00086CDC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901205">
              <w:rPr>
                <w:color w:val="000000"/>
                <w:sz w:val="26"/>
                <w:szCs w:val="26"/>
                <w:lang w:val="uk-UA"/>
              </w:rPr>
              <w:t>Контроль за фактичним виконанням актів та доручень Президента України, Кабінету Міністрів України, розпоряджень голів обласної та районної державних адміністрацій</w:t>
            </w:r>
          </w:p>
        </w:tc>
        <w:tc>
          <w:tcPr>
            <w:tcW w:w="1985" w:type="dxa"/>
            <w:shd w:val="clear" w:color="auto" w:fill="auto"/>
          </w:tcPr>
          <w:p w:rsidR="00086CDC" w:rsidRPr="00CA5822" w:rsidRDefault="00086CDC" w:rsidP="00086CDC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086CDC" w:rsidRPr="006D3393" w:rsidRDefault="00086CDC" w:rsidP="00086CDC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901205">
              <w:rPr>
                <w:bCs/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F77196" w:rsidRPr="007621C6" w:rsidTr="00FE51A5">
        <w:trPr>
          <w:trHeight w:val="255"/>
        </w:trPr>
        <w:tc>
          <w:tcPr>
            <w:tcW w:w="15372" w:type="dxa"/>
            <w:gridSpan w:val="6"/>
            <w:shd w:val="clear" w:color="auto" w:fill="auto"/>
          </w:tcPr>
          <w:p w:rsidR="00F77196" w:rsidRPr="00EB5536" w:rsidRDefault="00F77196" w:rsidP="0062220B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 xml:space="preserve">Питання, що розглядатимуться при голові, </w:t>
            </w:r>
          </w:p>
          <w:p w:rsidR="00F77196" w:rsidRPr="00EB5536" w:rsidRDefault="00F77196" w:rsidP="0062220B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 xml:space="preserve">першому заступнику </w:t>
            </w:r>
            <w:r w:rsidR="000470C4" w:rsidRPr="00EB5536">
              <w:rPr>
                <w:b/>
                <w:color w:val="000000"/>
                <w:sz w:val="26"/>
                <w:szCs w:val="26"/>
                <w:lang w:val="uk-UA"/>
              </w:rPr>
              <w:t>голови</w:t>
            </w:r>
            <w:r w:rsidR="000470C4">
              <w:rPr>
                <w:b/>
                <w:color w:val="000000"/>
                <w:sz w:val="26"/>
                <w:szCs w:val="26"/>
                <w:lang w:val="uk-UA"/>
              </w:rPr>
              <w:t xml:space="preserve">, </w:t>
            </w: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заступниках голови, керівнику апарату адміністрації</w:t>
            </w:r>
          </w:p>
        </w:tc>
      </w:tr>
      <w:tr w:rsidR="00F77196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B607D9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заступниками голови райдержадміністрації, керівником апарату райдержадміністрації</w:t>
            </w:r>
          </w:p>
          <w:p w:rsidR="00FE51A5" w:rsidRDefault="00FE51A5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</w:tc>
      </w:tr>
      <w:tr w:rsidR="00F77196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керівниками структурних підрозділів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</w:tc>
      </w:tr>
      <w:tr w:rsidR="00F77196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заступнику голови районної державної адміністрації </w:t>
            </w: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F77196" w:rsidRPr="00865991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77196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114DC7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114DC7" w:rsidRPr="00865991" w:rsidRDefault="00114DC7" w:rsidP="00114DC7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114DC7" w:rsidRPr="00865991" w:rsidRDefault="00114DC7" w:rsidP="00114DC7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114DC7" w:rsidRPr="00865991" w:rsidRDefault="00114DC7" w:rsidP="00114DC7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114DC7" w:rsidRPr="00865991" w:rsidRDefault="00114DC7" w:rsidP="00114DC7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114DC7" w:rsidRDefault="00114DC7" w:rsidP="00114DC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F77196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керівнику апарату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F77196" w:rsidRPr="00865991" w:rsidRDefault="00F77196" w:rsidP="00530605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апарату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F77196" w:rsidRPr="00865991" w:rsidRDefault="00F77196" w:rsidP="0062220B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F77196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F77196" w:rsidRPr="002902D5" w:rsidRDefault="00F77196" w:rsidP="0062220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Семінар-навчання з керівниками, працівниками структурних підрозділів райдержадміністрації та її апарату</w:t>
            </w:r>
          </w:p>
          <w:p w:rsidR="00F77196" w:rsidRPr="002902D5" w:rsidRDefault="00F77196" w:rsidP="0062220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2902D5" w:rsidRDefault="00F77196" w:rsidP="0062220B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З метою </w:t>
            </w:r>
            <w:r w:rsidRPr="002902D5">
              <w:rPr>
                <w:sz w:val="26"/>
                <w:szCs w:val="26"/>
                <w:lang w:val="uk-UA"/>
              </w:rPr>
              <w:t>надання практичної допомоги, ознайомлення із змінами у законодавстві</w:t>
            </w:r>
          </w:p>
        </w:tc>
        <w:tc>
          <w:tcPr>
            <w:tcW w:w="1985" w:type="dxa"/>
            <w:shd w:val="clear" w:color="auto" w:fill="auto"/>
          </w:tcPr>
          <w:p w:rsidR="00F77196" w:rsidRPr="002902D5" w:rsidRDefault="00F77196" w:rsidP="0062220B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6" w:type="dxa"/>
            <w:shd w:val="clear" w:color="auto" w:fill="auto"/>
          </w:tcPr>
          <w:p w:rsidR="00F77196" w:rsidRPr="002902D5" w:rsidRDefault="00F77196" w:rsidP="0062220B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F77196" w:rsidRPr="007621C6" w:rsidTr="00FE51A5">
        <w:trPr>
          <w:gridAfter w:val="2"/>
          <w:wAfter w:w="53" w:type="dxa"/>
          <w:trHeight w:val="416"/>
        </w:trPr>
        <w:tc>
          <w:tcPr>
            <w:tcW w:w="5529" w:type="dxa"/>
            <w:shd w:val="clear" w:color="auto" w:fill="auto"/>
          </w:tcPr>
          <w:p w:rsidR="00F77196" w:rsidRPr="004D5AFF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D5AFF">
              <w:rPr>
                <w:color w:val="000000"/>
                <w:sz w:val="26"/>
                <w:szCs w:val="26"/>
                <w:lang w:val="uk-UA"/>
              </w:rPr>
              <w:t>Прийом громадян з особистих питань</w:t>
            </w:r>
          </w:p>
          <w:p w:rsidR="00F77196" w:rsidRPr="004D5AFF" w:rsidRDefault="00F77196" w:rsidP="0062220B">
            <w:pPr>
              <w:snapToGrid w:val="0"/>
              <w:spacing w:line="216" w:lineRule="auto"/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77196" w:rsidRPr="002902D5" w:rsidRDefault="00F77196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Відповідно до Закону України «Про звернення громадян», Указу Президента України від 07.02.2008 № 109/2008 </w:t>
            </w:r>
          </w:p>
        </w:tc>
        <w:tc>
          <w:tcPr>
            <w:tcW w:w="1985" w:type="dxa"/>
            <w:shd w:val="clear" w:color="auto" w:fill="auto"/>
          </w:tcPr>
          <w:p w:rsidR="00F77196" w:rsidRPr="002902D5" w:rsidRDefault="00F77196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F77196" w:rsidRPr="002902D5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  <w:p w:rsidR="00F77196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F77196" w:rsidRDefault="00F77196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F77196" w:rsidRDefault="00424B8E" w:rsidP="00FF3CAD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83336" w:rsidRPr="002902D5" w:rsidRDefault="00583336" w:rsidP="00FF3CAD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E207A7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E207A7" w:rsidRPr="004D5AFF" w:rsidRDefault="00E207A7" w:rsidP="0062220B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иїзні п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>рийом</w:t>
            </w:r>
            <w:r>
              <w:rPr>
                <w:color w:val="000000"/>
                <w:sz w:val="26"/>
                <w:szCs w:val="26"/>
                <w:lang w:val="uk-UA"/>
              </w:rPr>
              <w:t>и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 xml:space="preserve"> громадян з особистих питань</w:t>
            </w:r>
          </w:p>
          <w:p w:rsidR="00E207A7" w:rsidRPr="005D4A5F" w:rsidRDefault="00E207A7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E207A7" w:rsidRPr="00802153" w:rsidRDefault="00E207A7" w:rsidP="0062220B">
            <w:pPr>
              <w:spacing w:line="216" w:lineRule="auto"/>
              <w:jc w:val="both"/>
              <w:rPr>
                <w:color w:val="000000"/>
              </w:rPr>
            </w:pPr>
            <w:r w:rsidRPr="00802153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</w:tc>
        <w:tc>
          <w:tcPr>
            <w:tcW w:w="1985" w:type="dxa"/>
            <w:shd w:val="clear" w:color="auto" w:fill="auto"/>
          </w:tcPr>
          <w:p w:rsidR="00E207A7" w:rsidRPr="00333FE6" w:rsidRDefault="002824AD" w:rsidP="0062220B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E207A7" w:rsidRPr="00333FE6" w:rsidRDefault="00E207A7" w:rsidP="0062220B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333FE6">
              <w:rPr>
                <w:color w:val="000000"/>
                <w:sz w:val="26"/>
                <w:szCs w:val="26"/>
                <w:lang w:val="uk-UA"/>
              </w:rPr>
              <w:t>Юрій КОЛОС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E207A7" w:rsidRPr="00E207A7" w:rsidRDefault="00E207A7" w:rsidP="0062220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E207A7" w:rsidRDefault="00E207A7" w:rsidP="009F0E15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424B8E" w:rsidRDefault="00424B8E" w:rsidP="009F0E15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424B8E" w:rsidRPr="00333FE6" w:rsidRDefault="00424B8E" w:rsidP="009F0E15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824B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  <w:p w:rsidR="006F0841" w:rsidRPr="00A824B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захистом прав дітей</w:t>
            </w:r>
          </w:p>
          <w:p w:rsidR="006F0841" w:rsidRPr="00A824B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6F0841" w:rsidRDefault="006F0841" w:rsidP="006F0841">
            <w:pPr>
              <w:spacing w:line="216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A824B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6F0841" w:rsidRPr="00A824B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824B7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Державної надзвичайної протиепізоотичної комісії </w:t>
            </w:r>
          </w:p>
          <w:p w:rsidR="006F0841" w:rsidRPr="00E9095E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E53E0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покращення епізоотичної ситуації в районі</w:t>
            </w:r>
          </w:p>
        </w:tc>
        <w:tc>
          <w:tcPr>
            <w:tcW w:w="1985" w:type="dxa"/>
            <w:shd w:val="clear" w:color="auto" w:fill="auto"/>
          </w:tcPr>
          <w:p w:rsidR="006F0841" w:rsidRPr="00C37A53" w:rsidRDefault="006F0841" w:rsidP="006F0841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6468E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82450" w:rsidRPr="002662C3" w:rsidRDefault="006F0841" w:rsidP="00FE51A5">
            <w:pPr>
              <w:snapToGrid w:val="0"/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комісії з питань техногенно-екологічної безпеки та надзвичайних ситуацій району </w:t>
            </w:r>
          </w:p>
        </w:tc>
        <w:tc>
          <w:tcPr>
            <w:tcW w:w="4819" w:type="dxa"/>
            <w:shd w:val="clear" w:color="auto" w:fill="auto"/>
          </w:tcPr>
          <w:p w:rsidR="006F0841" w:rsidRPr="007E53E0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6F0841" w:rsidRPr="00C37A53" w:rsidRDefault="006F0841" w:rsidP="006F0841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6468E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1B38B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B38B8">
              <w:rPr>
                <w:rFonts w:eastAsia="Calibri"/>
                <w:sz w:val="26"/>
                <w:szCs w:val="26"/>
                <w:lang w:val="uk-UA" w:eastAsia="en-US"/>
              </w:rPr>
              <w:t xml:space="preserve">Засідання </w:t>
            </w:r>
            <w:r w:rsidRPr="001B38B8">
              <w:rPr>
                <w:sz w:val="26"/>
                <w:szCs w:val="26"/>
                <w:lang w:val="uk-UA"/>
              </w:rPr>
              <w:t>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      </w:r>
          </w:p>
          <w:p w:rsidR="006F0841" w:rsidRPr="001B38B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30605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B38B8">
              <w:rPr>
                <w:sz w:val="26"/>
                <w:szCs w:val="26"/>
                <w:lang w:val="uk-UA"/>
              </w:rPr>
              <w:t>З метою виконання розпорядження голови райдержадміністрації від 18.04.2023 № 72 «Про районну тимчасову комісію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»</w:t>
            </w:r>
          </w:p>
          <w:p w:rsidR="006F0841" w:rsidRPr="001B38B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1B38B8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1B38B8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1B38B8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B38B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6F0841" w:rsidRPr="001B38B8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A102E8">
              <w:rPr>
                <w:sz w:val="26"/>
                <w:szCs w:val="26"/>
              </w:rPr>
              <w:t xml:space="preserve"> з питань евакуації Рівненського району</w:t>
            </w:r>
          </w:p>
          <w:p w:rsidR="006F0841" w:rsidRPr="00A102E8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удосконалення організаційного механізму забезпечення проведення евакуації населення на території району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A102E8">
              <w:rPr>
                <w:sz w:val="26"/>
                <w:szCs w:val="26"/>
                <w:lang w:val="uk-UA"/>
              </w:rPr>
              <w:t xml:space="preserve">остійно діючої </w:t>
            </w:r>
            <w:r w:rsidRPr="00A102E8">
              <w:rPr>
                <w:color w:val="000000"/>
                <w:sz w:val="26"/>
                <w:szCs w:val="26"/>
                <w:lang w:val="uk-UA"/>
              </w:rPr>
              <w:t>комісії</w:t>
            </w:r>
            <w:r w:rsidRPr="00A102E8">
              <w:rPr>
                <w:sz w:val="26"/>
                <w:szCs w:val="26"/>
                <w:lang w:val="uk-UA"/>
              </w:rPr>
              <w:t xml:space="preserve"> з визначення та відшкодування збитків власникам землі та землекористувачам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A102E8" w:rsidRDefault="006F0841" w:rsidP="00FE51A5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19.04.1993 № 284 «Про порядок визначення та відшкодування збитків власникам землі та землекористувачам» (зі змінами)</w:t>
            </w:r>
          </w:p>
        </w:tc>
        <w:tc>
          <w:tcPr>
            <w:tcW w:w="1985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 xml:space="preserve">Засідання комісії для визначення шкоди та збитків, заподіяних лісовому фонду та територіям та об’єктам природно-заповідного фонду, внаслідок збройної агресії російської федерації на території </w:t>
            </w:r>
            <w:r w:rsidRPr="00A102E8">
              <w:rPr>
                <w:bCs/>
                <w:sz w:val="26"/>
                <w:szCs w:val="26"/>
                <w:lang w:val="uk-UA"/>
              </w:rPr>
              <w:t>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ст. 21, 28, 31, 35 Закону України «Про місцеві державні адміністрації» із врахуванням Методики визначення шкоди та збитків, заподіяних лісовому фонду внаслідок збройної агресії російської федерації</w:t>
            </w:r>
          </w:p>
          <w:p w:rsidR="006F0841" w:rsidRPr="00A102E8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A102E8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A102E8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FE51A5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E45760">
              <w:rPr>
                <w:bCs/>
                <w:sz w:val="26"/>
                <w:szCs w:val="26"/>
                <w:lang w:val="uk-UA"/>
              </w:rPr>
              <w:t xml:space="preserve"> з обстеження земельних ділянок державної, комунальної та приватної форм власності, які можуть бути віднесені до самозаліснених територій Рівненського району</w:t>
            </w:r>
          </w:p>
          <w:p w:rsidR="006F0841" w:rsidRPr="00E45760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З метою виконання законодавчих актів України щодо збереження лісів</w:t>
            </w:r>
          </w:p>
        </w:tc>
        <w:tc>
          <w:tcPr>
            <w:tcW w:w="1985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FE51A5">
        <w:trPr>
          <w:gridAfter w:val="2"/>
          <w:wAfter w:w="53" w:type="dxa"/>
          <w:trHeight w:val="292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 xml:space="preserve">Засідання районної комісії </w:t>
            </w:r>
            <w:r w:rsidRPr="00E45760">
              <w:rPr>
                <w:sz w:val="26"/>
                <w:szCs w:val="26"/>
                <w:lang w:val="uk-UA"/>
              </w:rPr>
              <w:t>з інвентаризації водних об’єктів, лісових ресурсів, об’єктів державної та комунальної власності, що знаходяться на території Рівненського району</w:t>
            </w:r>
          </w:p>
          <w:p w:rsidR="006F0841" w:rsidRPr="00E45760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 xml:space="preserve">З метою проведення інвентаризації водних об’єктів, лісових ресурсів, об’єктів державної </w:t>
            </w:r>
            <w:r w:rsidRPr="00E45760">
              <w:rPr>
                <w:sz w:val="26"/>
                <w:szCs w:val="26"/>
                <w:lang w:val="uk-UA"/>
              </w:rPr>
              <w:t>та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6F0841" w:rsidRPr="00E45760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45760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E45760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6F0841" w:rsidRPr="007621C6" w:rsidTr="00FE51A5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A93110" w:rsidRDefault="006F0841" w:rsidP="00D27A8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02F1B">
              <w:rPr>
                <w:color w:val="000000"/>
                <w:sz w:val="26"/>
                <w:szCs w:val="26"/>
                <w:lang w:val="uk-UA"/>
              </w:rPr>
              <w:t>Засідання районного штабу з ліквідації наслідків надзвичайної ситуації</w:t>
            </w:r>
          </w:p>
          <w:p w:rsidR="00D27A8A" w:rsidRPr="005248D6" w:rsidRDefault="00D27A8A" w:rsidP="00D27A8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2974D4" w:rsidRDefault="006F0841" w:rsidP="0058333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6F0841" w:rsidRPr="002974D4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2974D4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2974D4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FE51A5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асідання районної</w:t>
            </w:r>
            <w:r w:rsidRPr="0060554B">
              <w:rPr>
                <w:sz w:val="26"/>
                <w:szCs w:val="26"/>
                <w:lang w:val="uk-UA"/>
              </w:rPr>
              <w:t xml:space="preserve"> координаційної ради з питань безпеки дорожнього руху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583336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60554B">
              <w:rPr>
                <w:sz w:val="26"/>
                <w:szCs w:val="26"/>
                <w:lang w:val="uk-UA"/>
              </w:rPr>
              <w:t>З метою зміцнення дисципліни учасників дорожнього руху, запобігання дорожньому травматизму, посилення безпеки дорожнього руху та поліпшення стану доріг, вулиць і залізничних переїздів</w:t>
            </w:r>
          </w:p>
          <w:p w:rsidR="00694898" w:rsidRPr="0060554B" w:rsidRDefault="00694898" w:rsidP="00583336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60554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 xml:space="preserve">Наталія БОЙКО </w:t>
            </w:r>
          </w:p>
          <w:p w:rsidR="006F0841" w:rsidRPr="0060554B" w:rsidRDefault="006F0841" w:rsidP="006F0841">
            <w:pPr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6F0841" w:rsidRPr="007621C6" w:rsidTr="00FE51A5">
        <w:trPr>
          <w:gridAfter w:val="2"/>
          <w:wAfter w:w="53" w:type="dxa"/>
          <w:trHeight w:val="70"/>
        </w:trPr>
        <w:tc>
          <w:tcPr>
            <w:tcW w:w="5529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асідання районної спеціальної комісії з питань розрахунків за спожиті енергоносії</w:t>
            </w:r>
          </w:p>
        </w:tc>
        <w:tc>
          <w:tcPr>
            <w:tcW w:w="4819" w:type="dxa"/>
            <w:shd w:val="clear" w:color="auto" w:fill="auto"/>
          </w:tcPr>
          <w:p w:rsidR="002B555A" w:rsidRDefault="006F0841" w:rsidP="002B555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З метою встановлення дієвого контролю за оплатою спожитої електричної і теплової енергії, природного газу і води</w:t>
            </w:r>
          </w:p>
          <w:p w:rsidR="00FE51A5" w:rsidRDefault="00FE51A5" w:rsidP="002B555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FE51A5" w:rsidRDefault="00FE51A5" w:rsidP="002B555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FE51A5" w:rsidRDefault="00FE51A5" w:rsidP="002B555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2C1830" w:rsidRPr="0060554B" w:rsidRDefault="002C1830" w:rsidP="002B555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60554B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60554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0554B">
              <w:rPr>
                <w:color w:val="000000"/>
                <w:sz w:val="26"/>
                <w:szCs w:val="26"/>
                <w:lang w:val="uk-UA"/>
              </w:rPr>
              <w:t xml:space="preserve">Наталія БОЙКО </w:t>
            </w:r>
          </w:p>
          <w:p w:rsidR="006F0841" w:rsidRPr="0060554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FF0000"/>
                <w:sz w:val="26"/>
                <w:szCs w:val="26"/>
              </w:rPr>
            </w:pPr>
          </w:p>
        </w:tc>
      </w:tr>
      <w:tr w:rsidR="006F0841" w:rsidRPr="007621C6" w:rsidTr="00FE51A5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A93110" w:rsidRDefault="006F0841" w:rsidP="00FE51A5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C60A5">
              <w:rPr>
                <w:color w:val="000000"/>
                <w:sz w:val="26"/>
                <w:szCs w:val="26"/>
                <w:lang w:val="uk-UA"/>
              </w:rPr>
              <w:t>Засідання районної комісії з розгляду питань, пов’язаних із встановленням статусу ветеран війни та жертв нацистських переслідувань відповідно до законів України «Про статус ветеранів війни, гарантій їх соціального захисту», «Про жертв нацистських переслідувань»</w:t>
            </w:r>
          </w:p>
          <w:p w:rsidR="00FE51A5" w:rsidRPr="005248D6" w:rsidRDefault="00FE51A5" w:rsidP="00FE51A5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F20A49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20A49">
              <w:rPr>
                <w:color w:val="000000"/>
                <w:sz w:val="26"/>
                <w:szCs w:val="26"/>
                <w:lang w:val="uk-UA"/>
              </w:rPr>
              <w:t>З метою розгляду питань, пов’язаних із встановленням статусу ветеран війни та жертв нацистських переслідувань</w:t>
            </w:r>
          </w:p>
        </w:tc>
        <w:tc>
          <w:tcPr>
            <w:tcW w:w="1985" w:type="dxa"/>
            <w:shd w:val="clear" w:color="auto" w:fill="auto"/>
          </w:tcPr>
          <w:p w:rsidR="006F0841" w:rsidRPr="006F68BE" w:rsidRDefault="003B6348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B6348">
              <w:rPr>
                <w:color w:val="000000"/>
                <w:sz w:val="26"/>
                <w:szCs w:val="26"/>
                <w:lang w:val="uk-UA"/>
              </w:rPr>
              <w:t>09, 26</w:t>
            </w:r>
          </w:p>
        </w:tc>
        <w:tc>
          <w:tcPr>
            <w:tcW w:w="2986" w:type="dxa"/>
            <w:shd w:val="clear" w:color="auto" w:fill="auto"/>
          </w:tcPr>
          <w:p w:rsidR="006F0841" w:rsidRPr="00F20A49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адим </w:t>
            </w:r>
            <w:r w:rsidRPr="00F20A49">
              <w:rPr>
                <w:color w:val="000000"/>
                <w:sz w:val="26"/>
                <w:szCs w:val="26"/>
                <w:lang w:val="uk-UA"/>
              </w:rPr>
              <w:t>МАКСЮТИНСЬКИЙ</w:t>
            </w:r>
          </w:p>
        </w:tc>
      </w:tr>
      <w:tr w:rsidR="006F0841" w:rsidRPr="007621C6" w:rsidTr="00FE51A5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6F0841" w:rsidRPr="0049035B" w:rsidRDefault="006F0841" w:rsidP="006F0841">
            <w:pPr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904E68">
              <w:rPr>
                <w:b/>
                <w:sz w:val="26"/>
                <w:szCs w:val="26"/>
                <w:lang w:val="uk-UA"/>
              </w:rPr>
              <w:t>«День контролю»</w:t>
            </w:r>
            <w:r w:rsidRPr="0049035B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6F0841" w:rsidRPr="0049035B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9035B">
              <w:rPr>
                <w:b/>
                <w:sz w:val="26"/>
                <w:szCs w:val="26"/>
                <w:lang w:val="uk-UA"/>
              </w:rPr>
              <w:t>при першому заступнику голови, заступниках голови та керівнику апарату районної державної адміністрації</w:t>
            </w:r>
          </w:p>
        </w:tc>
      </w:tr>
      <w:tr w:rsidR="00904E68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904E68" w:rsidRDefault="00904E68" w:rsidP="00904E68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04E68">
              <w:rPr>
                <w:sz w:val="26"/>
                <w:szCs w:val="26"/>
                <w:lang w:val="uk-UA"/>
              </w:rPr>
              <w:t>Про хід виконання розпорядження голови районної державної адміністрації                     від 24 вересня 2019 року № 375 «Про організацію роботи з оприлюднення публічної інформації у формі відкритих даних в Рівненській районній державній адміністрації»</w:t>
            </w:r>
          </w:p>
          <w:p w:rsidR="00FE51A5" w:rsidRDefault="00FE51A5" w:rsidP="00904E68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904E68" w:rsidRPr="00904E68" w:rsidRDefault="00904E68" w:rsidP="00904E68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904E68" w:rsidRPr="00904E68" w:rsidRDefault="00904E68" w:rsidP="00904E68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04E68">
              <w:rPr>
                <w:sz w:val="26"/>
                <w:szCs w:val="26"/>
                <w:lang w:val="uk-UA"/>
              </w:rPr>
              <w:t>Контроль за виконанням Закону України «Про доступ до публічної інформації»</w:t>
            </w:r>
          </w:p>
        </w:tc>
        <w:tc>
          <w:tcPr>
            <w:tcW w:w="1985" w:type="dxa"/>
            <w:shd w:val="clear" w:color="auto" w:fill="auto"/>
          </w:tcPr>
          <w:p w:rsidR="00904E68" w:rsidRPr="00904E68" w:rsidRDefault="00904E68" w:rsidP="00904E68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971F2E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86" w:type="dxa"/>
            <w:shd w:val="clear" w:color="auto" w:fill="auto"/>
          </w:tcPr>
          <w:p w:rsidR="00904E68" w:rsidRPr="00904E68" w:rsidRDefault="00904E68" w:rsidP="00904E68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04E68">
              <w:rPr>
                <w:sz w:val="26"/>
                <w:szCs w:val="26"/>
                <w:lang w:val="uk-UA"/>
              </w:rPr>
              <w:t>Олександр ШРАМКО</w:t>
            </w:r>
          </w:p>
          <w:p w:rsidR="00904E68" w:rsidRPr="00904E68" w:rsidRDefault="00904E68" w:rsidP="00904E68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04E68">
              <w:rPr>
                <w:sz w:val="26"/>
                <w:szCs w:val="26"/>
                <w:lang w:val="uk-UA"/>
              </w:rPr>
              <w:t>Людмила ЯСЬКЕВИЧ</w:t>
            </w:r>
          </w:p>
          <w:p w:rsidR="00904E68" w:rsidRPr="00904E68" w:rsidRDefault="00904E68" w:rsidP="00904E68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904E68">
              <w:rPr>
                <w:sz w:val="26"/>
                <w:szCs w:val="26"/>
                <w:lang w:val="uk-UA"/>
              </w:rPr>
              <w:t>Олена ОСАДЧУК</w:t>
            </w:r>
          </w:p>
        </w:tc>
      </w:tr>
      <w:tr w:rsidR="006F0841" w:rsidRPr="007621C6" w:rsidTr="00FE51A5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6F0841" w:rsidRPr="00EB7C9F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04E27">
              <w:rPr>
                <w:b/>
                <w:color w:val="000000"/>
                <w:sz w:val="26"/>
                <w:szCs w:val="26"/>
                <w:lang w:val="uk-UA"/>
              </w:rPr>
              <w:t>Контроль</w:t>
            </w:r>
            <w:r w:rsidRPr="00EB7C9F">
              <w:rPr>
                <w:b/>
                <w:color w:val="000000"/>
                <w:sz w:val="26"/>
                <w:szCs w:val="26"/>
                <w:lang w:val="uk-UA"/>
              </w:rPr>
              <w:t xml:space="preserve"> за виконанням документів органів виконавчої влади вищого рівня та райдержадміністрації</w:t>
            </w:r>
          </w:p>
        </w:tc>
      </w:tr>
      <w:tr w:rsidR="00FF6B1C" w:rsidRPr="007621C6" w:rsidTr="00FE51A5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FE51A5" w:rsidRDefault="00FF6B1C" w:rsidP="0029758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27.03.2025 № 152 «Про затвердження плану заходів з реалізації у 2025-2027 роках у Рівненській області Стратегії демографічного розвитку України на період до 2040 року» </w:t>
            </w:r>
          </w:p>
          <w:p w:rsidR="0029758B" w:rsidRPr="00FF6B1C" w:rsidRDefault="0029758B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01.11.2024 №1091-р</w:t>
            </w:r>
          </w:p>
        </w:tc>
        <w:tc>
          <w:tcPr>
            <w:tcW w:w="1985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02</w:t>
            </w:r>
          </w:p>
        </w:tc>
        <w:tc>
          <w:tcPr>
            <w:tcW w:w="2986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FF6B1C" w:rsidRPr="007621C6" w:rsidTr="00FE51A5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FF6B1C" w:rsidRDefault="00FF6B1C" w:rsidP="0029758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30.09.2025 № 582 «Про затвердження Регіонального плану управління відходами у Рівненській області до 2033 року» </w:t>
            </w:r>
          </w:p>
          <w:p w:rsidR="00FE51A5" w:rsidRDefault="00FE51A5" w:rsidP="0029758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29758B" w:rsidRPr="00FF6B1C" w:rsidRDefault="0029758B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08.11.2017 №820-р</w:t>
            </w:r>
          </w:p>
        </w:tc>
        <w:tc>
          <w:tcPr>
            <w:tcW w:w="1985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FF6B1C" w:rsidRPr="007621C6" w:rsidTr="00FE51A5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FF6B1C" w:rsidRDefault="00FF6B1C" w:rsidP="0029758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від 08.05.2018 № 284 «Про обласний план заходів щодо зміцнення національної єдності, консолідації українського суспільства та підтримки ініціатив громадськості у зазначеній сфері» </w:t>
            </w:r>
          </w:p>
          <w:p w:rsidR="0029758B" w:rsidRPr="00FF6B1C" w:rsidRDefault="0029758B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21.03.2018 № 179-р</w:t>
            </w:r>
          </w:p>
        </w:tc>
        <w:tc>
          <w:tcPr>
            <w:tcW w:w="1985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86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FF6B1C" w:rsidRPr="007621C6" w:rsidTr="00FE51A5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FF6B1C" w:rsidRDefault="00FF6B1C" w:rsidP="0029758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22.01.2024 № 27 «Про Обласну програму щодо реалізації Стратегії реформування системи шкільного харчування на період  до 2027 року у Рівненській області на 2024-2025 роки» </w:t>
            </w:r>
          </w:p>
          <w:p w:rsidR="0029758B" w:rsidRPr="00FF6B1C" w:rsidRDefault="0029758B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 від 27.10.2023 №990-р</w:t>
            </w:r>
          </w:p>
        </w:tc>
        <w:tc>
          <w:tcPr>
            <w:tcW w:w="1985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86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FF6B1C" w:rsidRPr="007621C6" w:rsidTr="00FE51A5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FF6B1C" w:rsidRDefault="00FF6B1C" w:rsidP="0029758B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10.01.2025 № 7 «Про затвердження операційного плану заходів на 2025- 2027 роки з реалізації в Рівненській області Стратегії ветеранської політики на період до 2030 року» </w:t>
            </w:r>
          </w:p>
          <w:p w:rsidR="0029758B" w:rsidRPr="00FF6B1C" w:rsidRDefault="0029758B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29.11.2025 № 1209-р</w:t>
            </w:r>
          </w:p>
        </w:tc>
        <w:tc>
          <w:tcPr>
            <w:tcW w:w="1985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986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FF6B1C" w:rsidRPr="007621C6" w:rsidTr="00FE51A5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29758B" w:rsidRDefault="00FF6B1C" w:rsidP="00526E7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 xml:space="preserve">Наказ начальника обласної військової адміністрації від 27.04.2023 № 214 «Про впровадження інженерно-технічних заходів цивільного захисту в умовах воєнного стану» </w:t>
            </w:r>
          </w:p>
          <w:p w:rsidR="00FE51A5" w:rsidRPr="00FF6B1C" w:rsidRDefault="00FE51A5" w:rsidP="00526E7F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Контроль за виконанням наказу начальника обласної військової адміністрації</w:t>
            </w:r>
          </w:p>
        </w:tc>
        <w:tc>
          <w:tcPr>
            <w:tcW w:w="1985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986" w:type="dxa"/>
            <w:shd w:val="clear" w:color="auto" w:fill="auto"/>
          </w:tcPr>
          <w:p w:rsidR="00FF6B1C" w:rsidRPr="00FF6B1C" w:rsidRDefault="00FF6B1C" w:rsidP="0029758B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FF6B1C">
              <w:rPr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6F0841" w:rsidRPr="007621C6" w:rsidTr="00FE51A5">
        <w:trPr>
          <w:trHeight w:val="70"/>
        </w:trPr>
        <w:tc>
          <w:tcPr>
            <w:tcW w:w="15372" w:type="dxa"/>
            <w:gridSpan w:val="6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Проведення перевірок, надання практичної допомоги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4CC5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дійснення загальної організації та управління виконанням районного бюджету, координація діяльності учасників бюджетного процесу з питань виконання бюджету відповідно до вимог Бюджетного кодексу України</w:t>
            </w: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районного бюджету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343BC2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Аналіз виконання та звітування про виконання районного бюджету</w:t>
            </w: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та податкового законодавства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7F4C87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консультацій, методичної допомоги працівникам бюджетних установ з питань бюджетного законодавства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законодавства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Огляд умов проживання вихованців у дитячих будинках сімейного типу та прийомних сім’ях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умов проживання сімей, які перебувають на контролі, та дітей, які опинилися в складних життєвих обставинах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хисту прав та інтересів дітей, попередження насильства в сім’ї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стану дотримання вимог чинного законодавства щодо захисту прав дітей на підприємствах та установах, які розташовані на території району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практично-методичної допомоги з питань соціально-правового захисту дітей, координації діяльності та забезпечення безперебійної та якісної роботи служб у справах дітей селищних, сільських рад району</w:t>
            </w:r>
          </w:p>
        </w:tc>
        <w:tc>
          <w:tcPr>
            <w:tcW w:w="4819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На виконання Тимчасового регламенту роботи в </w:t>
            </w:r>
            <w:r w:rsidRPr="00343BC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343BC2">
              <w:rPr>
                <w:color w:val="000000"/>
                <w:sz w:val="26"/>
                <w:szCs w:val="26"/>
                <w:lang w:val="uk-UA"/>
              </w:rPr>
              <w:t>-орієнтовному програмному забезпеченні Єдиної інформаційно-аналітичної системи «Діти» в частині захисту інформації від 26.12.2022 (наказ служби у справах дітей від 09.05.2023 №15)</w:t>
            </w:r>
          </w:p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гідно з графіком перевірок</w:t>
            </w:r>
          </w:p>
        </w:tc>
        <w:tc>
          <w:tcPr>
            <w:tcW w:w="2986" w:type="dxa"/>
            <w:shd w:val="clear" w:color="auto" w:fill="auto"/>
          </w:tcPr>
          <w:p w:rsidR="006F0841" w:rsidRPr="00343BC2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6B0469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8A1717" w:rsidRDefault="006B0469" w:rsidP="006B0469">
            <w:pPr>
              <w:tabs>
                <w:tab w:val="left" w:pos="692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Приймання на державне зберігання документів Національного архівного фонду України, у тому числі, тих установ, що ліквідуються</w:t>
            </w:r>
          </w:p>
          <w:p w:rsidR="00FE51A5" w:rsidRPr="00B25AE3" w:rsidRDefault="00FE51A5" w:rsidP="006B0469">
            <w:pPr>
              <w:tabs>
                <w:tab w:val="left" w:pos="692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збереження документів Національного архівного фонду України</w:t>
            </w:r>
          </w:p>
        </w:tc>
        <w:tc>
          <w:tcPr>
            <w:tcW w:w="1985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6B0469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иконання соціально-правових запитів громадян</w:t>
            </w:r>
          </w:p>
        </w:tc>
        <w:tc>
          <w:tcPr>
            <w:tcW w:w="4819" w:type="dxa"/>
            <w:shd w:val="clear" w:color="auto" w:fill="auto"/>
          </w:tcPr>
          <w:p w:rsidR="006B0469" w:rsidRDefault="006B0469" w:rsidP="007F4C8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використання Національного архівного фонду України в інтересах громадян для реалізації їх законних прав на отримання відомостей з архівних документів</w:t>
            </w:r>
          </w:p>
          <w:p w:rsidR="00FE51A5" w:rsidRPr="004E2F6A" w:rsidRDefault="00FE51A5" w:rsidP="007F4C87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B0469" w:rsidRPr="004E2F6A" w:rsidRDefault="006B0469" w:rsidP="006B046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6F0841" w:rsidRPr="007621C6" w:rsidTr="00FE51A5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6F0841" w:rsidRDefault="006F0841" w:rsidP="007F4C8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достовірності та повноти інформації про доходи і майновий стан осіб, які входять до складу сім’ї, що звертається за призначенням державної соціальної допомоги</w:t>
            </w:r>
          </w:p>
          <w:p w:rsidR="00FE51A5" w:rsidRPr="00B25AE3" w:rsidRDefault="00FE51A5" w:rsidP="007F4C8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перевірки відомостей про доход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щодо пенсійного забезпечення осіб, які перебувають на повному державному утриманні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 виконання листа Міністерства праці та соціальної політики України від 08.02.2008 № 213/0/039/98-08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Перевірка особових справ осіб, з яких необхідно стягнути надміру виплаченої та наданої з порушенням законодавства державної соціальної допомоги, інформування громадян та підготовка у разі потреби пакетів документів для подання позовних заяв до суд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цільовим використанням бюджетних коштів та забезпечення повернення надміру виплачених допомог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порядку надходжень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дотриманням вимог законодавства при призначенні (перерахунку) та виплаті пенсій Головного управління Пенсійного фонду України в Рівненській області (сервісний центр)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гідно з графіками перевірок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6F0841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правильністю і своєчасністю нарахування допомоги на поховання у зв’язку зі смертю пенсіонера відділом обслуговування громадян (сервісний центр) № 10 головного управління Пенсійного фонду України в Рівненській області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C648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проведення розрахунків за спожиті енергоносії споживачами району та надані житлово-комунальні послуги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станом проведення розрахунків за спожиті енергоносії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7F4C8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моніторингу фізичного укриття об’єктів критичної інфраструктури на випадок пошкодження в умовах збройної агресії російської федерації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забезпечення </w:t>
            </w:r>
            <w:r w:rsidRPr="00B25AE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алої роботи об'єктів критичної інфраструктур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методичної та практичної допомоги з питань житлово-комунального господарства, інфраструктури, енергетики, енергоефективності, екології керівникам житлово-комунальних підприємств, установ, організацій, органів місцевого самоврядування</w:t>
            </w:r>
          </w:p>
        </w:tc>
        <w:tc>
          <w:tcPr>
            <w:tcW w:w="4819" w:type="dxa"/>
            <w:shd w:val="clear" w:color="auto" w:fill="auto"/>
          </w:tcPr>
          <w:p w:rsidR="000512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удосконалення взаємодії райдержадміністрації і органів місцевого самоврядування щодо реалізації заходів та виконання завдань з питань житлово-комунального господарства, інфраструктури, енергетики, енергоефективності, екології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забудовникам необхідної документації на забудову земельних ділянок Рівненського району</w:t>
            </w:r>
          </w:p>
          <w:p w:rsidR="00FE51A5" w:rsidRDefault="00FE51A5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виготовлення технічної та правової документації після завершення будівництва об’єктів 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8A1717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Ведення обліку забезпеченості містобудівною документацією населених пунктів району, внесення пропозицій відповідним місцевим радам при необхідності розроблення та коригування містобудівних програм, генеральних планів населених пунктів та іншої містобудівної документації в умовах воєнного стану</w:t>
            </w:r>
          </w:p>
          <w:p w:rsidR="00FE51A5" w:rsidRDefault="00FE51A5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FE51A5" w:rsidRDefault="00FE51A5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З метою моніторингу містобудівної документації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C6480" w:rsidRPr="00F94CD9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консультації виконавчим органам сільських, селищних та міських рад щодо розміщення будівництва та пайової участі в розвитку об’єктів інфраструктури в умовах воєнного стану</w:t>
            </w: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З метою прийняття рішень про розширення існуючих меж населених пунктів, коригування містобудівної документації, будівництва об’єктів соцкультпобуту, житлового та виробничого характеру та інше 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7F4C87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Моніторинг потреб територіальних громад району у модульних конструкціях та наметах для внутрішньо переміщених осіб</w:t>
            </w:r>
          </w:p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надання практичної допомоги та плідної співпраці в умовах воєнного стану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Щотижня 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Оцінка тенденцій соціально-економічного розвитку Рівненського району за видами економічної діяльності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изначення основних причин, що вплинули на результати роботи галузей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F94CD9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A83755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бір, обробка та узагальнення інформації щодо завданих збитків державним, комунальним та приватним господарствам в умовах російської агресії</w:t>
            </w:r>
          </w:p>
          <w:p w:rsidR="001B6C9C" w:rsidRPr="00B25AE3" w:rsidRDefault="001B6C9C" w:rsidP="00A83755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становлення розміру завданих збитків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  <w:r w:rsidRPr="00B25A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6F0841" w:rsidRPr="00B25AE3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 w:eastAsia="uk-UA"/>
              </w:rPr>
              <w:t xml:space="preserve">Аналіз виконання заходів Програми економічного і соціального розвитку Рівненського району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bCs/>
                <w:sz w:val="26"/>
                <w:szCs w:val="26"/>
                <w:lang w:val="uk-UA"/>
              </w:rPr>
              <w:t>З метою оцінки стану реалізації Програми економічного і соціального розвитку Рівненського району в умовах воєнного ста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254D6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6F0841" w:rsidRPr="00B25AE3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6F0841" w:rsidRPr="00B25AE3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Розробка та здійснення заходів з питань безпечного ведення сільського господарства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підвищення рівня безпечності ведення діяльності в агропромисловому виробництві 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6F0841" w:rsidRPr="00B25AE3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9234A2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забезпечення медичними препаратами внутрішньо переміщених осіб в закладах охорони здоров’я району</w:t>
            </w:r>
          </w:p>
          <w:p w:rsidR="00FE51A5" w:rsidRPr="00B25AE3" w:rsidRDefault="00FE51A5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</w:rPr>
              <w:t xml:space="preserve">З метою </w:t>
            </w:r>
            <w:r w:rsidRPr="00B25AE3">
              <w:rPr>
                <w:color w:val="000000"/>
                <w:sz w:val="26"/>
                <w:szCs w:val="26"/>
                <w:lang w:val="uk-UA"/>
              </w:rPr>
              <w:t>забезпечення медичними препаратами внутрішньо переміщених осіб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Щотижня</w:t>
            </w:r>
          </w:p>
        </w:tc>
        <w:tc>
          <w:tcPr>
            <w:tcW w:w="2986" w:type="dxa"/>
            <w:shd w:val="clear" w:color="auto" w:fill="auto"/>
          </w:tcPr>
          <w:p w:rsidR="006F0841" w:rsidRDefault="00907B70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166B5D" w:rsidRPr="00B25AE3" w:rsidRDefault="00106B36" w:rsidP="006F0841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форм організації освітнього процесу в закладах загальної середньої освіти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7F4C8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якісної організації освітнього процесу в закладах загальної середньої освіт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утримання захисних споруд цивільного захисту в закладах загальної середньої освіти та закладах дошкільної освіти району</w:t>
            </w:r>
          </w:p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C92DAF" w:rsidRPr="00B25AE3" w:rsidRDefault="006F0841" w:rsidP="00FE51A5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забезпечення утримання захисних споруд цивільного захисту у готовності до використання за призначенням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8A1717" w:rsidRPr="00B25AE3" w:rsidRDefault="006F0841" w:rsidP="001256D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забезпечення закладів охорони здоров’я засобами альтернативного живлення та наявності паливно-мастильних матеріалів до них</w:t>
            </w: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готовності закладів охорони здоров’я до опалювального сезону в період військового стану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907B70" w:rsidRDefault="00907B70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 xml:space="preserve">Марія ЖИЛЬЧУК </w:t>
            </w:r>
          </w:p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Сприяння в коригуванні базової мережі закладів культури району</w:t>
            </w:r>
          </w:p>
          <w:p w:rsidR="001B6C9C" w:rsidRPr="00B25AE3" w:rsidRDefault="001B6C9C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оновлення базової мережі закладів культури</w:t>
            </w:r>
          </w:p>
        </w:tc>
        <w:tc>
          <w:tcPr>
            <w:tcW w:w="1985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6F0841" w:rsidRPr="00B25AE3" w:rsidRDefault="006F0841" w:rsidP="006F0841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92DAF" w:rsidRDefault="006F0841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достовірності бази даних Державного реєстру виборців шляхом періодичного поновлення на підставі відомостей, що подаються суб’єктами подання</w:t>
            </w:r>
          </w:p>
          <w:p w:rsidR="0081542E" w:rsidRPr="00ED1356" w:rsidRDefault="0081542E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ED1356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Володимир ШЕВЧУК 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E2253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ведення Єдиного державного реєстру юридичних осіб, фізичних осіб-підприємців та громадських формувань</w:t>
            </w:r>
          </w:p>
          <w:p w:rsidR="001B6C9C" w:rsidRPr="00ED1356" w:rsidRDefault="001B6C9C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вимог чинного законодавства у сфері державної реєстрації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9234A2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державної реєстрації речових прав на нерухоме майно, взяттям на облік безхазяйного нерухомого майна, надання відомостей з Державного реєстру прав</w:t>
            </w:r>
          </w:p>
          <w:p w:rsidR="006F0841" w:rsidRPr="0049035B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надання послуг щодо реєстрації речових прав та їх обтяжень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моніторингу та збору аналітичних даних, що стосуються питань інформатизації, організації діяльності центрів надання адміністративних послуг</w:t>
            </w:r>
          </w:p>
        </w:tc>
        <w:tc>
          <w:tcPr>
            <w:tcW w:w="4819" w:type="dxa"/>
            <w:shd w:val="clear" w:color="auto" w:fill="auto"/>
          </w:tcPr>
          <w:p w:rsidR="006D758E" w:rsidRPr="00ED1356" w:rsidRDefault="006F0841" w:rsidP="00FE51A5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реалізації державної політики у сфері цифрового розвитку, інформаційно-комунікаційних технологій, забезпечення організації діяльності центрів адміністративних послуг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1256DE" w:rsidRDefault="006F0841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районному територіальному центрі комплектування та соціальної підтримки</w:t>
            </w:r>
          </w:p>
          <w:p w:rsidR="00BA0A44" w:rsidRPr="00ED1356" w:rsidRDefault="00BA0A44" w:rsidP="002C6480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0512E3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об’єднаному міському територіальному центрі комплектування та соціальної підтримки</w:t>
            </w:r>
          </w:p>
          <w:p w:rsidR="001B6C9C" w:rsidRPr="00ED1356" w:rsidRDefault="001B6C9C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Надання первинної безоплатної правової допомоги громадянам</w:t>
            </w:r>
          </w:p>
          <w:p w:rsidR="0081542E" w:rsidRPr="00ED1356" w:rsidRDefault="0081542E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ED1356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дповідно до Закону України «Про безоплатну правову допомогу»</w:t>
            </w:r>
          </w:p>
        </w:tc>
        <w:tc>
          <w:tcPr>
            <w:tcW w:w="1985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ED1356" w:rsidRDefault="006F0841" w:rsidP="006F0841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Проведення юридичної експертизи на відповідність чинному законодавству проєктів розпоряджень голови райдержадміністрації та наказів керівника апарату рай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он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держ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ав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адміністрації</w:t>
            </w:r>
          </w:p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правового забезпечення діяльності райдержадміністрації та її апарату</w:t>
            </w: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надходженням, розглядом, опрацюванням, обліком, систематизацією, аналізуванням, надання відповідей на запити</w:t>
            </w:r>
          </w:p>
          <w:p w:rsidR="00751CE2" w:rsidRPr="005105C1" w:rsidRDefault="00751CE2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виконання вимог Закону України «Про доступ до публічної інформації»</w:t>
            </w: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дотриманням антикорупційного законодавства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961E3F" w:rsidRDefault="006F0841" w:rsidP="00751CE2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 xml:space="preserve">З метою виконання вимог Закону України «Про запобігання корупції», Закону України «Про правовий режим воєнного стану» </w:t>
            </w:r>
          </w:p>
          <w:p w:rsidR="00FE51A5" w:rsidRDefault="00FE51A5" w:rsidP="00751CE2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C92DAF" w:rsidRPr="005105C1" w:rsidRDefault="00C92DAF" w:rsidP="00751CE2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F8107A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ЧУРОК</w:t>
            </w:r>
          </w:p>
        </w:tc>
      </w:tr>
      <w:tr w:rsidR="006F0841" w:rsidRPr="005105C1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1256DE">
            <w:pPr>
              <w:tabs>
                <w:tab w:val="num" w:pos="0"/>
              </w:tabs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абезпечення виготовлення, видачі та заміни перепусток відповідно до Порядку виготовлення, видачі, заміни, зберігання та повернення перепусток на території Рівненського району, де запроваджено комендантську годину, затвердженого </w:t>
            </w:r>
            <w:r w:rsidRPr="005105C1">
              <w:rPr>
                <w:bCs/>
                <w:sz w:val="26"/>
                <w:szCs w:val="26"/>
                <w:lang w:val="uk-UA"/>
              </w:rPr>
              <w:t>наказом начальника Рівненської районної військової адміністрації від 20 червня 2024 року №7</w:t>
            </w:r>
          </w:p>
          <w:p w:rsidR="00FE51A5" w:rsidRPr="005105C1" w:rsidRDefault="00FE51A5" w:rsidP="001256DE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 метою впорядкування пропускного режиму на території Рівненського району, забезпечення громадського порядку в умовах воєнного стану </w:t>
            </w:r>
          </w:p>
        </w:tc>
        <w:tc>
          <w:tcPr>
            <w:tcW w:w="1985" w:type="dxa"/>
            <w:shd w:val="clear" w:color="auto" w:fill="auto"/>
          </w:tcPr>
          <w:p w:rsidR="006F0841" w:rsidRPr="005105C1" w:rsidRDefault="006F0841" w:rsidP="006F0841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в міру надходження заяв</w:t>
            </w:r>
          </w:p>
        </w:tc>
        <w:tc>
          <w:tcPr>
            <w:tcW w:w="2986" w:type="dxa"/>
            <w:shd w:val="clear" w:color="auto" w:fill="auto"/>
          </w:tcPr>
          <w:p w:rsidR="006F0841" w:rsidRPr="005105C1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Алла БОГАЧОВА</w:t>
            </w:r>
          </w:p>
          <w:p w:rsidR="006F0841" w:rsidRPr="005105C1" w:rsidRDefault="006F0841" w:rsidP="006F0841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Ярослав КОРЕЙКО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9234A2" w:rsidRDefault="006F0841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Забезпечення організаційної підготовки проведення нарад, що плануються головою районної державної адміністрації – начальником районної військової адміністрації </w:t>
            </w:r>
          </w:p>
          <w:p w:rsidR="00C92DAF" w:rsidRPr="005F5A1F" w:rsidRDefault="00C92DAF" w:rsidP="0081542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:rsidR="00C92DAF" w:rsidRPr="005F5A1F" w:rsidRDefault="00C92DAF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5F5A1F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абезпечення збору аналітичних інформацій з питань моніторингу соціально-економічного становища району</w:t>
            </w:r>
          </w:p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:rsidR="00FE51A5" w:rsidRPr="005F5A1F" w:rsidRDefault="00FE51A5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5F5A1F" w:rsidRDefault="006F0841" w:rsidP="006F0841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тично-консультативне забезпечення роботи голови районної державної адміністрації – начальника районної військової адміністрації з питань управління персоналом </w:t>
            </w:r>
          </w:p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інформування керівництва райдержадміністрації з кадрових питань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НОВА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6402D" w:rsidRPr="00D137BB" w:rsidRDefault="006F0841" w:rsidP="001256D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з стану виконавської дисципліни та здійснення контролю за виконанням законів України, актів та доручень Президента України, Кабінету Міністрів України, розпоряджень та доручень голів обласної та районної державних адміністрацій, робота з документами </w:t>
            </w: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забезпечення контролю за виконанням Інструкції з діловодства, Указу Президента України від 07 лютого 2008 року №109/2008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Аналіз фінансово-господарської діяльності апарату райдержадміністрації</w:t>
            </w:r>
          </w:p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виявлення резервів, запобігання втратам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Наталія ЛІСОВЕЦЬ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Проведення процедур допорогових закупівель товарів і послуг, вартість яких не перевищує межі, встановлені чинним законодавством на момент оголошення процедури закупівлі через систему електронних закупівель ProZorro</w:t>
            </w:r>
          </w:p>
          <w:p w:rsidR="001256DE" w:rsidRPr="00D137BB" w:rsidRDefault="001256DE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гідно з Законом України «Про публічні закупівлі»</w:t>
            </w:r>
          </w:p>
        </w:tc>
        <w:tc>
          <w:tcPr>
            <w:tcW w:w="1985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D137BB" w:rsidRDefault="006F0841" w:rsidP="006F084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Наталія ЛІСОВЕЦЬ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3401A4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постійного моніторингу громадсько-політичної та соціально-економічної ситуації в районі в умовах воєнного стану</w:t>
            </w:r>
          </w:p>
          <w:p w:rsidR="00F26528" w:rsidRPr="007A18E0" w:rsidRDefault="00F26528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здійснення повноважень голови районної державної адміністрації – начальника районної військової адміністрації</w:t>
            </w: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абезпечення оперативного висвітлення та оновлення інформації про діяльність адміністрації, </w:t>
            </w:r>
            <w:r w:rsidRPr="007A18E0">
              <w:rPr>
                <w:sz w:val="26"/>
                <w:szCs w:val="26"/>
                <w:lang w:val="uk-UA"/>
              </w:rPr>
              <w:t xml:space="preserve">її структурних підрозділів в умовах воєнного стану </w:t>
            </w:r>
            <w:r w:rsidRPr="007A18E0">
              <w:rPr>
                <w:color w:val="000000"/>
                <w:sz w:val="26"/>
                <w:szCs w:val="26"/>
                <w:lang w:val="uk-UA"/>
              </w:rPr>
              <w:t>на офіційному вебсайті Рівненської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2D1EA0" w:rsidRDefault="006F0841" w:rsidP="009234A2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виконання розпорядження голови райдержадміністрації від 16.06.2015 №240 «Про порядок внесення змін та доповнень до інформації, розміщеної на вебсайті Рівненської районної державної адміністрації»</w:t>
            </w:r>
          </w:p>
          <w:p w:rsidR="0056402D" w:rsidRPr="007A18E0" w:rsidRDefault="0056402D" w:rsidP="009234A2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bCs/>
                <w:color w:val="FF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кваліфікованого і своєчасного розгляду заяв, пропозицій і скарг громадян, що надходять до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6F493A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виконання Закону України «Про звернення громадян», Указу Президента України від 07.02.2008 № 109/2008 «Про першочергові заходи щодо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  <w:p w:rsidR="00F26528" w:rsidRPr="007A18E0" w:rsidRDefault="00F26528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Тетяна ДУЛЯНИЦЬКА</w:t>
            </w:r>
          </w:p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 з галузевих питань виконкомам міських, селищних та сільських рад, підприємствам, установам, організаціям району</w:t>
            </w:r>
          </w:p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</w:t>
            </w:r>
          </w:p>
        </w:tc>
        <w:tc>
          <w:tcPr>
            <w:tcW w:w="1985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7A18E0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Керівники структурних підрозділів райдержадміністрації 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Отримання та опрацювання відомостей щомісячного періодичного поновлення поданих суб</w:t>
            </w:r>
            <w:r w:rsidRPr="00BF5F27">
              <w:rPr>
                <w:color w:val="000000"/>
                <w:sz w:val="26"/>
                <w:szCs w:val="26"/>
              </w:rPr>
              <w:t>’</w:t>
            </w: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єктами подання </w:t>
            </w:r>
          </w:p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Опрацювання (уточнення) документів мобілізаційного плану Рівненського району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1256DE" w:rsidRDefault="006F0841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иконання законів України та інших нормативно-правових актів стосовно питань мобілізаційної підготовки та мобілізації</w:t>
            </w:r>
          </w:p>
          <w:p w:rsidR="00FE51A5" w:rsidRPr="00BF5F27" w:rsidRDefault="00FE51A5" w:rsidP="001256D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F5F27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ександр ЯРОШИК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C6F41" w:rsidRDefault="006F0841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Розроблення планів евакуації населення, планів приймання та розміщення населення</w:t>
            </w:r>
          </w:p>
          <w:p w:rsidR="0081542E" w:rsidRPr="00BF5F27" w:rsidRDefault="0081542E" w:rsidP="0081542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F5F2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забезпечення безпеки населення</w:t>
            </w: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F5F27" w:rsidRDefault="006F0841" w:rsidP="006F0841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дійснення обліку фонду захисних споруд 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3401A4" w:rsidRDefault="006F0841" w:rsidP="001256D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становлення можливості використання захисних споруд цивільного захисту для укриття населення</w:t>
            </w:r>
          </w:p>
          <w:p w:rsidR="00F26528" w:rsidRPr="00BF5F27" w:rsidRDefault="00F26528" w:rsidP="001256D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6F0841" w:rsidRPr="00BF5F27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6F0841" w:rsidRPr="007621C6" w:rsidTr="00FE51A5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Районні наради, навчання з найважливіших питань розвитку району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 працівниками фінансового управління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A8486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AE2253" w:rsidRPr="00B95C5A" w:rsidRDefault="00AE2253" w:rsidP="00A8486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За потреби 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«День контролю» за участю заступника начальника управління та начальників відділів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Контроль за виконанням документів органів виконавчої влади вищого рівня</w:t>
            </w: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95C5A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Default="006F0841" w:rsidP="00AE2253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а участю заступника начальника управління, начальників відділів та завідувача сектору управління соціального захисту населення райдержадміністрації</w:t>
            </w:r>
          </w:p>
          <w:p w:rsidR="00C93155" w:rsidRPr="00B95C5A" w:rsidRDefault="00C93155" w:rsidP="00AE2253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здійснення контролю за виконанням плану роботи управління та документів органів влади вищого рівня</w:t>
            </w: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Семінар, онлайн-нарада, навчання із спеціалістами сільських, селищних, міських рад, які здійснюють прийом заяв на отримання державних соціальних допомог та компенсацій</w:t>
            </w: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F0841" w:rsidRPr="00B95C5A" w:rsidRDefault="006F0841" w:rsidP="00FE51A5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виконання розпорядження голови райдержадміністрації від 27.07.2007 № 572, ознайомлення з новими законодавчими актами та змінами в законодавстві щодо соціального захисту населення та пенсійного забезпечення</w:t>
            </w: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6F0841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Апаратна нарада працівників служби у справах дітей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6F0841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FE51A5" w:rsidRDefault="00FE51A5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6F0841" w:rsidRPr="00B95C5A" w:rsidRDefault="006F0841" w:rsidP="006F0841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6F0841" w:rsidRPr="00B95C5A" w:rsidRDefault="006F0841" w:rsidP="006F0841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3401A4" w:rsidRPr="007621C6" w:rsidTr="00FE51A5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працівників архівного управління райдержадміністрації</w:t>
            </w:r>
          </w:p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аналізу роботи та визначення завдань на наступний місяць</w:t>
            </w:r>
          </w:p>
        </w:tc>
        <w:tc>
          <w:tcPr>
            <w:tcW w:w="1985" w:type="dxa"/>
            <w:shd w:val="clear" w:color="auto" w:fill="auto"/>
          </w:tcPr>
          <w:p w:rsidR="003401A4" w:rsidRPr="00B95C5A" w:rsidRDefault="003401A4" w:rsidP="003401A4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’ятниці</w:t>
            </w:r>
          </w:p>
        </w:tc>
        <w:tc>
          <w:tcPr>
            <w:tcW w:w="2986" w:type="dxa"/>
            <w:shd w:val="clear" w:color="auto" w:fill="auto"/>
          </w:tcPr>
          <w:p w:rsidR="003401A4" w:rsidRPr="00B95C5A" w:rsidRDefault="003401A4" w:rsidP="003401A4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</w:tbl>
    <w:p w:rsidR="0045137A" w:rsidRDefault="0045137A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56572D" w:rsidRDefault="0097450D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</w:t>
      </w:r>
      <w:r w:rsidR="00FA6036" w:rsidRPr="00CE5C7B">
        <w:rPr>
          <w:color w:val="000000"/>
          <w:sz w:val="26"/>
          <w:szCs w:val="26"/>
          <w:lang w:val="uk-UA"/>
        </w:rPr>
        <w:t>ерівн</w:t>
      </w:r>
      <w:r w:rsidR="00D57841" w:rsidRPr="00CE5C7B">
        <w:rPr>
          <w:color w:val="000000"/>
          <w:sz w:val="26"/>
          <w:szCs w:val="26"/>
          <w:lang w:val="uk-UA"/>
        </w:rPr>
        <w:t>ик</w:t>
      </w:r>
      <w:r w:rsidR="001B164A" w:rsidRPr="00182FCE">
        <w:rPr>
          <w:color w:val="000000"/>
          <w:sz w:val="26"/>
          <w:szCs w:val="26"/>
          <w:lang w:val="uk-UA"/>
        </w:rPr>
        <w:t xml:space="preserve"> </w:t>
      </w:r>
      <w:r w:rsidR="00D57841" w:rsidRPr="00182FCE">
        <w:rPr>
          <w:color w:val="000000"/>
          <w:sz w:val="26"/>
          <w:szCs w:val="26"/>
          <w:lang w:val="uk-UA"/>
        </w:rPr>
        <w:t>апарату адміні</w:t>
      </w:r>
      <w:r w:rsidR="00FA6036" w:rsidRPr="00182FCE">
        <w:rPr>
          <w:color w:val="000000"/>
          <w:sz w:val="26"/>
          <w:szCs w:val="26"/>
          <w:lang w:val="uk-UA"/>
        </w:rPr>
        <w:t>страції</w:t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548DD4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9B74C7" w:rsidRPr="00182FCE">
        <w:rPr>
          <w:color w:val="000000"/>
          <w:sz w:val="26"/>
          <w:szCs w:val="26"/>
          <w:lang w:val="uk-UA"/>
        </w:rPr>
        <w:tab/>
      </w:r>
      <w:r w:rsidR="00FF0396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>Антоніна ПОТАЙЧУК</w:t>
      </w:r>
    </w:p>
    <w:sectPr w:rsidR="0056572D" w:rsidSect="004B1E94">
      <w:headerReference w:type="default" r:id="rId8"/>
      <w:pgSz w:w="16838" w:h="11906" w:orient="landscape"/>
      <w:pgMar w:top="1701" w:right="536" w:bottom="993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20" w:rsidRDefault="00600720">
      <w:r>
        <w:separator/>
      </w:r>
    </w:p>
  </w:endnote>
  <w:endnote w:type="continuationSeparator" w:id="0">
    <w:p w:rsidR="00600720" w:rsidRDefault="0060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20" w:rsidRDefault="00600720">
      <w:r>
        <w:separator/>
      </w:r>
    </w:p>
  </w:footnote>
  <w:footnote w:type="continuationSeparator" w:id="0">
    <w:p w:rsidR="00600720" w:rsidRDefault="0060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C8" w:rsidRDefault="00B37AC8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3.05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37AC8" w:rsidRDefault="00B37AC8">
                <w:pPr>
                  <w:pStyle w:val="Head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540B5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6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/>
      </w:rPr>
    </w:lvl>
  </w:abstractNum>
  <w:abstractNum w:abstractNumId="2" w15:restartNumberingAfterBreak="0">
    <w:nsid w:val="12B264EA"/>
    <w:multiLevelType w:val="hybridMultilevel"/>
    <w:tmpl w:val="ED545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636C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275"/>
    <w:multiLevelType w:val="hybridMultilevel"/>
    <w:tmpl w:val="67802F0A"/>
    <w:lvl w:ilvl="0" w:tplc="CF885488">
      <w:start w:val="10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2050DF5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370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1E8E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11E2D"/>
    <w:multiLevelType w:val="hybridMultilevel"/>
    <w:tmpl w:val="AAC01E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92A"/>
    <w:multiLevelType w:val="hybridMultilevel"/>
    <w:tmpl w:val="251CF050"/>
    <w:lvl w:ilvl="0" w:tplc="C1AC7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660D4"/>
    <w:multiLevelType w:val="hybridMultilevel"/>
    <w:tmpl w:val="86A87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D37"/>
    <w:rsid w:val="00000374"/>
    <w:rsid w:val="000006CB"/>
    <w:rsid w:val="000009A3"/>
    <w:rsid w:val="00000B7A"/>
    <w:rsid w:val="00000C9B"/>
    <w:rsid w:val="000010A2"/>
    <w:rsid w:val="000013B8"/>
    <w:rsid w:val="00001545"/>
    <w:rsid w:val="00001573"/>
    <w:rsid w:val="0000188D"/>
    <w:rsid w:val="00001F6E"/>
    <w:rsid w:val="00002393"/>
    <w:rsid w:val="000027C5"/>
    <w:rsid w:val="00003729"/>
    <w:rsid w:val="0000392A"/>
    <w:rsid w:val="00003BD7"/>
    <w:rsid w:val="00003D0F"/>
    <w:rsid w:val="00003D16"/>
    <w:rsid w:val="0000401F"/>
    <w:rsid w:val="00004474"/>
    <w:rsid w:val="00004692"/>
    <w:rsid w:val="0000495F"/>
    <w:rsid w:val="00004CA6"/>
    <w:rsid w:val="00004CD0"/>
    <w:rsid w:val="00004CF4"/>
    <w:rsid w:val="000050F5"/>
    <w:rsid w:val="00005204"/>
    <w:rsid w:val="000052BF"/>
    <w:rsid w:val="000055DB"/>
    <w:rsid w:val="000057B9"/>
    <w:rsid w:val="000058CD"/>
    <w:rsid w:val="00005BAD"/>
    <w:rsid w:val="00005C99"/>
    <w:rsid w:val="00005CEC"/>
    <w:rsid w:val="00006883"/>
    <w:rsid w:val="00007129"/>
    <w:rsid w:val="000073B9"/>
    <w:rsid w:val="0001000B"/>
    <w:rsid w:val="00010414"/>
    <w:rsid w:val="000106A5"/>
    <w:rsid w:val="000109D4"/>
    <w:rsid w:val="00011BA6"/>
    <w:rsid w:val="0001266F"/>
    <w:rsid w:val="000126E7"/>
    <w:rsid w:val="00012869"/>
    <w:rsid w:val="00012D9A"/>
    <w:rsid w:val="00013020"/>
    <w:rsid w:val="000130FF"/>
    <w:rsid w:val="000137CB"/>
    <w:rsid w:val="0001392C"/>
    <w:rsid w:val="000139EC"/>
    <w:rsid w:val="00013A4C"/>
    <w:rsid w:val="00013CD3"/>
    <w:rsid w:val="00013CF2"/>
    <w:rsid w:val="00013F28"/>
    <w:rsid w:val="00013FE3"/>
    <w:rsid w:val="0001428D"/>
    <w:rsid w:val="000142CD"/>
    <w:rsid w:val="00014D3D"/>
    <w:rsid w:val="00014F6D"/>
    <w:rsid w:val="00015266"/>
    <w:rsid w:val="00015277"/>
    <w:rsid w:val="000157C4"/>
    <w:rsid w:val="00015970"/>
    <w:rsid w:val="00015B5E"/>
    <w:rsid w:val="00015C7B"/>
    <w:rsid w:val="000162EE"/>
    <w:rsid w:val="00016FAF"/>
    <w:rsid w:val="00017266"/>
    <w:rsid w:val="00017386"/>
    <w:rsid w:val="000173E2"/>
    <w:rsid w:val="00017DCC"/>
    <w:rsid w:val="00020158"/>
    <w:rsid w:val="0002032C"/>
    <w:rsid w:val="00020BCF"/>
    <w:rsid w:val="00020C12"/>
    <w:rsid w:val="00020DBF"/>
    <w:rsid w:val="00021397"/>
    <w:rsid w:val="00021490"/>
    <w:rsid w:val="000216A7"/>
    <w:rsid w:val="000216B1"/>
    <w:rsid w:val="0002193C"/>
    <w:rsid w:val="00021AF1"/>
    <w:rsid w:val="0002216F"/>
    <w:rsid w:val="00022F9D"/>
    <w:rsid w:val="0002319B"/>
    <w:rsid w:val="0002356A"/>
    <w:rsid w:val="000236FF"/>
    <w:rsid w:val="00024575"/>
    <w:rsid w:val="00024648"/>
    <w:rsid w:val="00024A77"/>
    <w:rsid w:val="00024ED9"/>
    <w:rsid w:val="00025DCB"/>
    <w:rsid w:val="00026196"/>
    <w:rsid w:val="000263BA"/>
    <w:rsid w:val="00026622"/>
    <w:rsid w:val="00026BC3"/>
    <w:rsid w:val="00026FA5"/>
    <w:rsid w:val="0002717B"/>
    <w:rsid w:val="00027384"/>
    <w:rsid w:val="00027997"/>
    <w:rsid w:val="000279EE"/>
    <w:rsid w:val="00027DA0"/>
    <w:rsid w:val="0003005F"/>
    <w:rsid w:val="0003036F"/>
    <w:rsid w:val="000306D5"/>
    <w:rsid w:val="00030E16"/>
    <w:rsid w:val="000311FF"/>
    <w:rsid w:val="0003131D"/>
    <w:rsid w:val="00031643"/>
    <w:rsid w:val="0003173F"/>
    <w:rsid w:val="00031CE2"/>
    <w:rsid w:val="00031E53"/>
    <w:rsid w:val="00032633"/>
    <w:rsid w:val="000339EE"/>
    <w:rsid w:val="000343C3"/>
    <w:rsid w:val="000346C7"/>
    <w:rsid w:val="0003487F"/>
    <w:rsid w:val="000351F0"/>
    <w:rsid w:val="00035600"/>
    <w:rsid w:val="00035B53"/>
    <w:rsid w:val="00035E1F"/>
    <w:rsid w:val="00036442"/>
    <w:rsid w:val="0003663C"/>
    <w:rsid w:val="00036EF6"/>
    <w:rsid w:val="000371F9"/>
    <w:rsid w:val="000372B0"/>
    <w:rsid w:val="00037F8A"/>
    <w:rsid w:val="000400AF"/>
    <w:rsid w:val="0004021C"/>
    <w:rsid w:val="000403DE"/>
    <w:rsid w:val="00040BC2"/>
    <w:rsid w:val="00040E1D"/>
    <w:rsid w:val="00041222"/>
    <w:rsid w:val="000414E1"/>
    <w:rsid w:val="000414E4"/>
    <w:rsid w:val="00041652"/>
    <w:rsid w:val="00041654"/>
    <w:rsid w:val="00041898"/>
    <w:rsid w:val="00041BE0"/>
    <w:rsid w:val="00041C51"/>
    <w:rsid w:val="00041CBC"/>
    <w:rsid w:val="00042001"/>
    <w:rsid w:val="00042031"/>
    <w:rsid w:val="00042158"/>
    <w:rsid w:val="000422CA"/>
    <w:rsid w:val="000425C8"/>
    <w:rsid w:val="00042667"/>
    <w:rsid w:val="000428FE"/>
    <w:rsid w:val="00042CD8"/>
    <w:rsid w:val="0004326F"/>
    <w:rsid w:val="0004341C"/>
    <w:rsid w:val="00043758"/>
    <w:rsid w:val="00043959"/>
    <w:rsid w:val="00043BD5"/>
    <w:rsid w:val="00043FEB"/>
    <w:rsid w:val="00043FF1"/>
    <w:rsid w:val="00044249"/>
    <w:rsid w:val="00044B51"/>
    <w:rsid w:val="00044F21"/>
    <w:rsid w:val="00045189"/>
    <w:rsid w:val="00045974"/>
    <w:rsid w:val="000459B5"/>
    <w:rsid w:val="00045ECD"/>
    <w:rsid w:val="00045FCF"/>
    <w:rsid w:val="000465A4"/>
    <w:rsid w:val="00046ED0"/>
    <w:rsid w:val="000470C4"/>
    <w:rsid w:val="000479B3"/>
    <w:rsid w:val="00047AC4"/>
    <w:rsid w:val="00047C66"/>
    <w:rsid w:val="00047EFA"/>
    <w:rsid w:val="000505E9"/>
    <w:rsid w:val="00050DE5"/>
    <w:rsid w:val="000512E3"/>
    <w:rsid w:val="00052520"/>
    <w:rsid w:val="0005263D"/>
    <w:rsid w:val="00052821"/>
    <w:rsid w:val="00052B52"/>
    <w:rsid w:val="00052E41"/>
    <w:rsid w:val="00052FDB"/>
    <w:rsid w:val="00053606"/>
    <w:rsid w:val="000537AB"/>
    <w:rsid w:val="00053A24"/>
    <w:rsid w:val="00054112"/>
    <w:rsid w:val="000545B9"/>
    <w:rsid w:val="0005491B"/>
    <w:rsid w:val="00054988"/>
    <w:rsid w:val="000551CF"/>
    <w:rsid w:val="000552E7"/>
    <w:rsid w:val="00055358"/>
    <w:rsid w:val="000556BC"/>
    <w:rsid w:val="00055C33"/>
    <w:rsid w:val="000562E5"/>
    <w:rsid w:val="000562F8"/>
    <w:rsid w:val="0005638B"/>
    <w:rsid w:val="00056444"/>
    <w:rsid w:val="00056B1C"/>
    <w:rsid w:val="00056CCE"/>
    <w:rsid w:val="00056E02"/>
    <w:rsid w:val="00056FCB"/>
    <w:rsid w:val="00057297"/>
    <w:rsid w:val="0005752D"/>
    <w:rsid w:val="0005773D"/>
    <w:rsid w:val="000601BC"/>
    <w:rsid w:val="00060332"/>
    <w:rsid w:val="00060626"/>
    <w:rsid w:val="00060F70"/>
    <w:rsid w:val="00060FCF"/>
    <w:rsid w:val="00061051"/>
    <w:rsid w:val="00061291"/>
    <w:rsid w:val="00061B30"/>
    <w:rsid w:val="00061B89"/>
    <w:rsid w:val="00062297"/>
    <w:rsid w:val="0006254D"/>
    <w:rsid w:val="00062703"/>
    <w:rsid w:val="00062F56"/>
    <w:rsid w:val="00063439"/>
    <w:rsid w:val="00063495"/>
    <w:rsid w:val="00063BC0"/>
    <w:rsid w:val="00063CF7"/>
    <w:rsid w:val="00063D4B"/>
    <w:rsid w:val="00064327"/>
    <w:rsid w:val="00064613"/>
    <w:rsid w:val="00064A59"/>
    <w:rsid w:val="0006578C"/>
    <w:rsid w:val="00065B50"/>
    <w:rsid w:val="00065C8F"/>
    <w:rsid w:val="00065C9F"/>
    <w:rsid w:val="00065EDC"/>
    <w:rsid w:val="00066618"/>
    <w:rsid w:val="00066710"/>
    <w:rsid w:val="00066AFC"/>
    <w:rsid w:val="000679EE"/>
    <w:rsid w:val="00067D77"/>
    <w:rsid w:val="00070152"/>
    <w:rsid w:val="00070482"/>
    <w:rsid w:val="00070801"/>
    <w:rsid w:val="00070818"/>
    <w:rsid w:val="00070921"/>
    <w:rsid w:val="00070A5C"/>
    <w:rsid w:val="000716C1"/>
    <w:rsid w:val="00071867"/>
    <w:rsid w:val="0007187F"/>
    <w:rsid w:val="00071CFA"/>
    <w:rsid w:val="000727A3"/>
    <w:rsid w:val="00072EB6"/>
    <w:rsid w:val="00073070"/>
    <w:rsid w:val="00073097"/>
    <w:rsid w:val="00073B80"/>
    <w:rsid w:val="00073D86"/>
    <w:rsid w:val="000740B4"/>
    <w:rsid w:val="00074322"/>
    <w:rsid w:val="000745B5"/>
    <w:rsid w:val="00074798"/>
    <w:rsid w:val="0007496B"/>
    <w:rsid w:val="00074984"/>
    <w:rsid w:val="00075985"/>
    <w:rsid w:val="00076862"/>
    <w:rsid w:val="00076BB1"/>
    <w:rsid w:val="000776CC"/>
    <w:rsid w:val="00077995"/>
    <w:rsid w:val="000779DA"/>
    <w:rsid w:val="00077B37"/>
    <w:rsid w:val="00077C84"/>
    <w:rsid w:val="00077FE4"/>
    <w:rsid w:val="0008013F"/>
    <w:rsid w:val="00080A24"/>
    <w:rsid w:val="00081325"/>
    <w:rsid w:val="0008167C"/>
    <w:rsid w:val="00081BB3"/>
    <w:rsid w:val="00081BBE"/>
    <w:rsid w:val="00081FA7"/>
    <w:rsid w:val="000826A4"/>
    <w:rsid w:val="0008276B"/>
    <w:rsid w:val="000827D4"/>
    <w:rsid w:val="00082B3C"/>
    <w:rsid w:val="00082B66"/>
    <w:rsid w:val="00082C72"/>
    <w:rsid w:val="00082F64"/>
    <w:rsid w:val="000831FA"/>
    <w:rsid w:val="00083392"/>
    <w:rsid w:val="0008366E"/>
    <w:rsid w:val="000838EC"/>
    <w:rsid w:val="0008409D"/>
    <w:rsid w:val="000844C6"/>
    <w:rsid w:val="0008459F"/>
    <w:rsid w:val="00084B12"/>
    <w:rsid w:val="00085022"/>
    <w:rsid w:val="0008513B"/>
    <w:rsid w:val="000852A2"/>
    <w:rsid w:val="00085EF2"/>
    <w:rsid w:val="00086BE3"/>
    <w:rsid w:val="00086C24"/>
    <w:rsid w:val="00086CDC"/>
    <w:rsid w:val="000871DE"/>
    <w:rsid w:val="00087758"/>
    <w:rsid w:val="000877C5"/>
    <w:rsid w:val="00087968"/>
    <w:rsid w:val="00087B79"/>
    <w:rsid w:val="00090AE1"/>
    <w:rsid w:val="00090F2A"/>
    <w:rsid w:val="000911B4"/>
    <w:rsid w:val="000911E1"/>
    <w:rsid w:val="00092F2E"/>
    <w:rsid w:val="00092FB0"/>
    <w:rsid w:val="00093252"/>
    <w:rsid w:val="000933EB"/>
    <w:rsid w:val="000935E9"/>
    <w:rsid w:val="00093B4C"/>
    <w:rsid w:val="0009400F"/>
    <w:rsid w:val="0009435F"/>
    <w:rsid w:val="000944B7"/>
    <w:rsid w:val="00094819"/>
    <w:rsid w:val="00095054"/>
    <w:rsid w:val="000957C9"/>
    <w:rsid w:val="00095E4A"/>
    <w:rsid w:val="000960F7"/>
    <w:rsid w:val="00096115"/>
    <w:rsid w:val="0009637F"/>
    <w:rsid w:val="00096742"/>
    <w:rsid w:val="00096976"/>
    <w:rsid w:val="000969C6"/>
    <w:rsid w:val="00097E4D"/>
    <w:rsid w:val="00097EAF"/>
    <w:rsid w:val="00097FD8"/>
    <w:rsid w:val="000A018E"/>
    <w:rsid w:val="000A04EA"/>
    <w:rsid w:val="000A0784"/>
    <w:rsid w:val="000A0BFC"/>
    <w:rsid w:val="000A1110"/>
    <w:rsid w:val="000A1791"/>
    <w:rsid w:val="000A1B9B"/>
    <w:rsid w:val="000A2001"/>
    <w:rsid w:val="000A2525"/>
    <w:rsid w:val="000A2841"/>
    <w:rsid w:val="000A3518"/>
    <w:rsid w:val="000A38BE"/>
    <w:rsid w:val="000A39EF"/>
    <w:rsid w:val="000A3D92"/>
    <w:rsid w:val="000A3EAF"/>
    <w:rsid w:val="000A41A3"/>
    <w:rsid w:val="000A45AA"/>
    <w:rsid w:val="000A4B04"/>
    <w:rsid w:val="000A4C6A"/>
    <w:rsid w:val="000A4ED3"/>
    <w:rsid w:val="000A5865"/>
    <w:rsid w:val="000A5A56"/>
    <w:rsid w:val="000A5B6F"/>
    <w:rsid w:val="000A664B"/>
    <w:rsid w:val="000A6951"/>
    <w:rsid w:val="000A71FA"/>
    <w:rsid w:val="000A754B"/>
    <w:rsid w:val="000A77A6"/>
    <w:rsid w:val="000A7A80"/>
    <w:rsid w:val="000A7D57"/>
    <w:rsid w:val="000B0260"/>
    <w:rsid w:val="000B0827"/>
    <w:rsid w:val="000B0CF0"/>
    <w:rsid w:val="000B0E2D"/>
    <w:rsid w:val="000B1111"/>
    <w:rsid w:val="000B1836"/>
    <w:rsid w:val="000B1FAE"/>
    <w:rsid w:val="000B215E"/>
    <w:rsid w:val="000B2777"/>
    <w:rsid w:val="000B28AE"/>
    <w:rsid w:val="000B29E4"/>
    <w:rsid w:val="000B2AE2"/>
    <w:rsid w:val="000B2C1E"/>
    <w:rsid w:val="000B2C28"/>
    <w:rsid w:val="000B2D37"/>
    <w:rsid w:val="000B31B2"/>
    <w:rsid w:val="000B3291"/>
    <w:rsid w:val="000B3A50"/>
    <w:rsid w:val="000B43F4"/>
    <w:rsid w:val="000B4B3F"/>
    <w:rsid w:val="000B4F66"/>
    <w:rsid w:val="000B6577"/>
    <w:rsid w:val="000B675A"/>
    <w:rsid w:val="000B6A9A"/>
    <w:rsid w:val="000B735D"/>
    <w:rsid w:val="000B73EF"/>
    <w:rsid w:val="000B747B"/>
    <w:rsid w:val="000B78A0"/>
    <w:rsid w:val="000C02A8"/>
    <w:rsid w:val="000C0E66"/>
    <w:rsid w:val="000C0F15"/>
    <w:rsid w:val="000C12CC"/>
    <w:rsid w:val="000C1303"/>
    <w:rsid w:val="000C1F62"/>
    <w:rsid w:val="000C27A9"/>
    <w:rsid w:val="000C2CDA"/>
    <w:rsid w:val="000C2D42"/>
    <w:rsid w:val="000C2E82"/>
    <w:rsid w:val="000C33E8"/>
    <w:rsid w:val="000C341F"/>
    <w:rsid w:val="000C3EBD"/>
    <w:rsid w:val="000C4486"/>
    <w:rsid w:val="000C4C3C"/>
    <w:rsid w:val="000C5398"/>
    <w:rsid w:val="000C5811"/>
    <w:rsid w:val="000C5827"/>
    <w:rsid w:val="000C58B3"/>
    <w:rsid w:val="000C5A95"/>
    <w:rsid w:val="000C6001"/>
    <w:rsid w:val="000C626A"/>
    <w:rsid w:val="000C62B6"/>
    <w:rsid w:val="000C633F"/>
    <w:rsid w:val="000C63E9"/>
    <w:rsid w:val="000C64D2"/>
    <w:rsid w:val="000C682E"/>
    <w:rsid w:val="000C6E5D"/>
    <w:rsid w:val="000C72DE"/>
    <w:rsid w:val="000C7317"/>
    <w:rsid w:val="000C791A"/>
    <w:rsid w:val="000C7AC3"/>
    <w:rsid w:val="000C7FD2"/>
    <w:rsid w:val="000D0093"/>
    <w:rsid w:val="000D08CA"/>
    <w:rsid w:val="000D10C4"/>
    <w:rsid w:val="000D267D"/>
    <w:rsid w:val="000D2908"/>
    <w:rsid w:val="000D2B53"/>
    <w:rsid w:val="000D2C36"/>
    <w:rsid w:val="000D301B"/>
    <w:rsid w:val="000D3103"/>
    <w:rsid w:val="000D3273"/>
    <w:rsid w:val="000D3320"/>
    <w:rsid w:val="000D3611"/>
    <w:rsid w:val="000D3777"/>
    <w:rsid w:val="000D39F5"/>
    <w:rsid w:val="000D39F6"/>
    <w:rsid w:val="000D3AFE"/>
    <w:rsid w:val="000D4299"/>
    <w:rsid w:val="000D4638"/>
    <w:rsid w:val="000D4777"/>
    <w:rsid w:val="000D49B9"/>
    <w:rsid w:val="000D4E0B"/>
    <w:rsid w:val="000D5111"/>
    <w:rsid w:val="000D5156"/>
    <w:rsid w:val="000D5B9F"/>
    <w:rsid w:val="000D5F49"/>
    <w:rsid w:val="000D61A8"/>
    <w:rsid w:val="000D6243"/>
    <w:rsid w:val="000D630D"/>
    <w:rsid w:val="000D63F4"/>
    <w:rsid w:val="000D6733"/>
    <w:rsid w:val="000D686D"/>
    <w:rsid w:val="000D6CCC"/>
    <w:rsid w:val="000D6EE9"/>
    <w:rsid w:val="000D73D2"/>
    <w:rsid w:val="000D74C3"/>
    <w:rsid w:val="000D759D"/>
    <w:rsid w:val="000E06EF"/>
    <w:rsid w:val="000E0D9A"/>
    <w:rsid w:val="000E1164"/>
    <w:rsid w:val="000E116F"/>
    <w:rsid w:val="000E1444"/>
    <w:rsid w:val="000E162E"/>
    <w:rsid w:val="000E190C"/>
    <w:rsid w:val="000E1D81"/>
    <w:rsid w:val="000E1E8C"/>
    <w:rsid w:val="000E2B5F"/>
    <w:rsid w:val="000E331F"/>
    <w:rsid w:val="000E36A6"/>
    <w:rsid w:val="000E3D66"/>
    <w:rsid w:val="000E422D"/>
    <w:rsid w:val="000E437A"/>
    <w:rsid w:val="000E444E"/>
    <w:rsid w:val="000E4498"/>
    <w:rsid w:val="000E44A5"/>
    <w:rsid w:val="000E4C4A"/>
    <w:rsid w:val="000E4D81"/>
    <w:rsid w:val="000E5B1B"/>
    <w:rsid w:val="000E5C74"/>
    <w:rsid w:val="000E65CD"/>
    <w:rsid w:val="000E66C8"/>
    <w:rsid w:val="000E66DD"/>
    <w:rsid w:val="000E697D"/>
    <w:rsid w:val="000E6B19"/>
    <w:rsid w:val="000E6D39"/>
    <w:rsid w:val="000E6F2D"/>
    <w:rsid w:val="000E6F60"/>
    <w:rsid w:val="000E7EB7"/>
    <w:rsid w:val="000F01D8"/>
    <w:rsid w:val="000F0FEE"/>
    <w:rsid w:val="000F1156"/>
    <w:rsid w:val="000F14BD"/>
    <w:rsid w:val="000F1671"/>
    <w:rsid w:val="000F16A9"/>
    <w:rsid w:val="000F24F7"/>
    <w:rsid w:val="000F285B"/>
    <w:rsid w:val="000F29D2"/>
    <w:rsid w:val="000F39D6"/>
    <w:rsid w:val="000F41D5"/>
    <w:rsid w:val="000F4829"/>
    <w:rsid w:val="000F4DFA"/>
    <w:rsid w:val="000F4E7D"/>
    <w:rsid w:val="000F4FDB"/>
    <w:rsid w:val="000F5358"/>
    <w:rsid w:val="000F53A1"/>
    <w:rsid w:val="000F6273"/>
    <w:rsid w:val="000F66D4"/>
    <w:rsid w:val="000F6F1B"/>
    <w:rsid w:val="000F7235"/>
    <w:rsid w:val="000F7815"/>
    <w:rsid w:val="00100109"/>
    <w:rsid w:val="001006A8"/>
    <w:rsid w:val="00100799"/>
    <w:rsid w:val="00100A90"/>
    <w:rsid w:val="00100DAC"/>
    <w:rsid w:val="00101AE8"/>
    <w:rsid w:val="00101FCD"/>
    <w:rsid w:val="00102663"/>
    <w:rsid w:val="00102B9F"/>
    <w:rsid w:val="00103995"/>
    <w:rsid w:val="00103CDF"/>
    <w:rsid w:val="00103DF3"/>
    <w:rsid w:val="00103EC3"/>
    <w:rsid w:val="001044D0"/>
    <w:rsid w:val="001047AF"/>
    <w:rsid w:val="001049BE"/>
    <w:rsid w:val="00104FBD"/>
    <w:rsid w:val="0010515D"/>
    <w:rsid w:val="001056CF"/>
    <w:rsid w:val="001057BA"/>
    <w:rsid w:val="00105AFA"/>
    <w:rsid w:val="00105BE1"/>
    <w:rsid w:val="00105C6E"/>
    <w:rsid w:val="00105C79"/>
    <w:rsid w:val="00105DFE"/>
    <w:rsid w:val="001061CA"/>
    <w:rsid w:val="00106270"/>
    <w:rsid w:val="00106596"/>
    <w:rsid w:val="00106B36"/>
    <w:rsid w:val="00106DFE"/>
    <w:rsid w:val="00107010"/>
    <w:rsid w:val="00107118"/>
    <w:rsid w:val="001077E8"/>
    <w:rsid w:val="001100BC"/>
    <w:rsid w:val="001100F9"/>
    <w:rsid w:val="00110ADC"/>
    <w:rsid w:val="00111D30"/>
    <w:rsid w:val="00111E52"/>
    <w:rsid w:val="00111ECD"/>
    <w:rsid w:val="00112210"/>
    <w:rsid w:val="0011292C"/>
    <w:rsid w:val="00112A21"/>
    <w:rsid w:val="00112B82"/>
    <w:rsid w:val="00112BB3"/>
    <w:rsid w:val="00112E4D"/>
    <w:rsid w:val="00112F40"/>
    <w:rsid w:val="00113880"/>
    <w:rsid w:val="00113A1A"/>
    <w:rsid w:val="00114DC7"/>
    <w:rsid w:val="00114EE8"/>
    <w:rsid w:val="00114EF2"/>
    <w:rsid w:val="00114FCB"/>
    <w:rsid w:val="001154D9"/>
    <w:rsid w:val="00115569"/>
    <w:rsid w:val="001155DA"/>
    <w:rsid w:val="0011583B"/>
    <w:rsid w:val="00115C30"/>
    <w:rsid w:val="00115D16"/>
    <w:rsid w:val="00115D33"/>
    <w:rsid w:val="001162CE"/>
    <w:rsid w:val="0011632E"/>
    <w:rsid w:val="00116911"/>
    <w:rsid w:val="00117136"/>
    <w:rsid w:val="00117488"/>
    <w:rsid w:val="0011780D"/>
    <w:rsid w:val="00117B70"/>
    <w:rsid w:val="00120173"/>
    <w:rsid w:val="00120185"/>
    <w:rsid w:val="001201C1"/>
    <w:rsid w:val="00120D1F"/>
    <w:rsid w:val="00121218"/>
    <w:rsid w:val="0012129F"/>
    <w:rsid w:val="001216CE"/>
    <w:rsid w:val="00121948"/>
    <w:rsid w:val="00121C1E"/>
    <w:rsid w:val="001220CD"/>
    <w:rsid w:val="001226B0"/>
    <w:rsid w:val="00123199"/>
    <w:rsid w:val="00123306"/>
    <w:rsid w:val="0012376B"/>
    <w:rsid w:val="00123956"/>
    <w:rsid w:val="00123B33"/>
    <w:rsid w:val="001242B6"/>
    <w:rsid w:val="0012458B"/>
    <w:rsid w:val="00124A5A"/>
    <w:rsid w:val="00124EFD"/>
    <w:rsid w:val="00124F26"/>
    <w:rsid w:val="00125609"/>
    <w:rsid w:val="001256DE"/>
    <w:rsid w:val="00125709"/>
    <w:rsid w:val="00125A21"/>
    <w:rsid w:val="00125EF1"/>
    <w:rsid w:val="00126143"/>
    <w:rsid w:val="001263D0"/>
    <w:rsid w:val="001264B6"/>
    <w:rsid w:val="00126D4A"/>
    <w:rsid w:val="00126F8C"/>
    <w:rsid w:val="00127716"/>
    <w:rsid w:val="00127C4E"/>
    <w:rsid w:val="00130CF9"/>
    <w:rsid w:val="00130E3A"/>
    <w:rsid w:val="00130F24"/>
    <w:rsid w:val="00130F35"/>
    <w:rsid w:val="00131473"/>
    <w:rsid w:val="001314CD"/>
    <w:rsid w:val="00131AB3"/>
    <w:rsid w:val="001321ED"/>
    <w:rsid w:val="00132567"/>
    <w:rsid w:val="001326DB"/>
    <w:rsid w:val="00132AE9"/>
    <w:rsid w:val="00133226"/>
    <w:rsid w:val="00133534"/>
    <w:rsid w:val="00133AF8"/>
    <w:rsid w:val="00133B12"/>
    <w:rsid w:val="00133BE6"/>
    <w:rsid w:val="00133E30"/>
    <w:rsid w:val="0013454C"/>
    <w:rsid w:val="00134649"/>
    <w:rsid w:val="001347C9"/>
    <w:rsid w:val="001347DB"/>
    <w:rsid w:val="0013480D"/>
    <w:rsid w:val="0013502C"/>
    <w:rsid w:val="00135855"/>
    <w:rsid w:val="00135C6E"/>
    <w:rsid w:val="00136AE0"/>
    <w:rsid w:val="00136AE9"/>
    <w:rsid w:val="00137070"/>
    <w:rsid w:val="0013730C"/>
    <w:rsid w:val="0013773D"/>
    <w:rsid w:val="00140297"/>
    <w:rsid w:val="0014051C"/>
    <w:rsid w:val="0014065A"/>
    <w:rsid w:val="00140882"/>
    <w:rsid w:val="001408A1"/>
    <w:rsid w:val="00140909"/>
    <w:rsid w:val="00140AF6"/>
    <w:rsid w:val="00140D97"/>
    <w:rsid w:val="00140EB6"/>
    <w:rsid w:val="00140F1E"/>
    <w:rsid w:val="00140FD9"/>
    <w:rsid w:val="00141B40"/>
    <w:rsid w:val="00141DBA"/>
    <w:rsid w:val="00141DDD"/>
    <w:rsid w:val="00141DFE"/>
    <w:rsid w:val="001421EF"/>
    <w:rsid w:val="00142C12"/>
    <w:rsid w:val="0014329D"/>
    <w:rsid w:val="00143875"/>
    <w:rsid w:val="00143B42"/>
    <w:rsid w:val="0014483D"/>
    <w:rsid w:val="00144D42"/>
    <w:rsid w:val="00144FF1"/>
    <w:rsid w:val="001450C7"/>
    <w:rsid w:val="00145814"/>
    <w:rsid w:val="0014586C"/>
    <w:rsid w:val="00145DB9"/>
    <w:rsid w:val="0014605C"/>
    <w:rsid w:val="00146A85"/>
    <w:rsid w:val="00146DF7"/>
    <w:rsid w:val="00146E35"/>
    <w:rsid w:val="001470E5"/>
    <w:rsid w:val="001474DE"/>
    <w:rsid w:val="0014798E"/>
    <w:rsid w:val="00147B85"/>
    <w:rsid w:val="0015031E"/>
    <w:rsid w:val="00151A0C"/>
    <w:rsid w:val="00152845"/>
    <w:rsid w:val="00152B9B"/>
    <w:rsid w:val="00152E1B"/>
    <w:rsid w:val="00152FE9"/>
    <w:rsid w:val="00153499"/>
    <w:rsid w:val="00153557"/>
    <w:rsid w:val="0015355D"/>
    <w:rsid w:val="00153705"/>
    <w:rsid w:val="001539CF"/>
    <w:rsid w:val="001542A0"/>
    <w:rsid w:val="00154489"/>
    <w:rsid w:val="00154B5E"/>
    <w:rsid w:val="00154BC0"/>
    <w:rsid w:val="00154CD4"/>
    <w:rsid w:val="00154E27"/>
    <w:rsid w:val="001555D5"/>
    <w:rsid w:val="001557CB"/>
    <w:rsid w:val="00155885"/>
    <w:rsid w:val="00155BC2"/>
    <w:rsid w:val="00155FB2"/>
    <w:rsid w:val="001561CD"/>
    <w:rsid w:val="00156321"/>
    <w:rsid w:val="001564D2"/>
    <w:rsid w:val="0015671F"/>
    <w:rsid w:val="001567DE"/>
    <w:rsid w:val="0015697A"/>
    <w:rsid w:val="00157286"/>
    <w:rsid w:val="0015794B"/>
    <w:rsid w:val="00157C83"/>
    <w:rsid w:val="0016005C"/>
    <w:rsid w:val="00160190"/>
    <w:rsid w:val="00160750"/>
    <w:rsid w:val="00160E94"/>
    <w:rsid w:val="00161497"/>
    <w:rsid w:val="00161609"/>
    <w:rsid w:val="001617D6"/>
    <w:rsid w:val="001618E7"/>
    <w:rsid w:val="00161AA4"/>
    <w:rsid w:val="0016217F"/>
    <w:rsid w:val="001622F7"/>
    <w:rsid w:val="00162578"/>
    <w:rsid w:val="001629D4"/>
    <w:rsid w:val="00162F11"/>
    <w:rsid w:val="00163167"/>
    <w:rsid w:val="00163559"/>
    <w:rsid w:val="00163AB5"/>
    <w:rsid w:val="00163C2D"/>
    <w:rsid w:val="00164083"/>
    <w:rsid w:val="00164177"/>
    <w:rsid w:val="00164538"/>
    <w:rsid w:val="001647DC"/>
    <w:rsid w:val="00165067"/>
    <w:rsid w:val="00165374"/>
    <w:rsid w:val="0016574C"/>
    <w:rsid w:val="0016593E"/>
    <w:rsid w:val="00166059"/>
    <w:rsid w:val="001662DA"/>
    <w:rsid w:val="00166B5D"/>
    <w:rsid w:val="00167853"/>
    <w:rsid w:val="001678A7"/>
    <w:rsid w:val="001678FA"/>
    <w:rsid w:val="00167FF9"/>
    <w:rsid w:val="0017020E"/>
    <w:rsid w:val="001705B0"/>
    <w:rsid w:val="00170819"/>
    <w:rsid w:val="00171E4D"/>
    <w:rsid w:val="00172061"/>
    <w:rsid w:val="001722E8"/>
    <w:rsid w:val="00172729"/>
    <w:rsid w:val="00173003"/>
    <w:rsid w:val="001731A4"/>
    <w:rsid w:val="001732A3"/>
    <w:rsid w:val="001735A9"/>
    <w:rsid w:val="00173893"/>
    <w:rsid w:val="00173D26"/>
    <w:rsid w:val="00173E78"/>
    <w:rsid w:val="00173FCE"/>
    <w:rsid w:val="001740F0"/>
    <w:rsid w:val="00174942"/>
    <w:rsid w:val="00174A8E"/>
    <w:rsid w:val="00174DAC"/>
    <w:rsid w:val="00175A54"/>
    <w:rsid w:val="00175C5C"/>
    <w:rsid w:val="00175FFF"/>
    <w:rsid w:val="001767CF"/>
    <w:rsid w:val="001767F2"/>
    <w:rsid w:val="001772FC"/>
    <w:rsid w:val="00177567"/>
    <w:rsid w:val="00177A75"/>
    <w:rsid w:val="00180C30"/>
    <w:rsid w:val="001813DD"/>
    <w:rsid w:val="001815FE"/>
    <w:rsid w:val="001816B2"/>
    <w:rsid w:val="00181FBE"/>
    <w:rsid w:val="00181FF8"/>
    <w:rsid w:val="001825E8"/>
    <w:rsid w:val="001827D8"/>
    <w:rsid w:val="0018284D"/>
    <w:rsid w:val="0018294C"/>
    <w:rsid w:val="00182C36"/>
    <w:rsid w:val="00182F7A"/>
    <w:rsid w:val="00182FCE"/>
    <w:rsid w:val="001833B2"/>
    <w:rsid w:val="001836B2"/>
    <w:rsid w:val="001840CA"/>
    <w:rsid w:val="001840D2"/>
    <w:rsid w:val="00184182"/>
    <w:rsid w:val="0018451E"/>
    <w:rsid w:val="0018461C"/>
    <w:rsid w:val="00184918"/>
    <w:rsid w:val="001849C3"/>
    <w:rsid w:val="00184CDD"/>
    <w:rsid w:val="00184D40"/>
    <w:rsid w:val="00184E77"/>
    <w:rsid w:val="00185928"/>
    <w:rsid w:val="00185B0C"/>
    <w:rsid w:val="00185D0E"/>
    <w:rsid w:val="00185EA4"/>
    <w:rsid w:val="001865E4"/>
    <w:rsid w:val="001867D9"/>
    <w:rsid w:val="0018688C"/>
    <w:rsid w:val="00186E51"/>
    <w:rsid w:val="00186F6A"/>
    <w:rsid w:val="0018787C"/>
    <w:rsid w:val="00190339"/>
    <w:rsid w:val="0019052E"/>
    <w:rsid w:val="00190AF1"/>
    <w:rsid w:val="00190D40"/>
    <w:rsid w:val="00191322"/>
    <w:rsid w:val="001913BC"/>
    <w:rsid w:val="001913F0"/>
    <w:rsid w:val="001919CE"/>
    <w:rsid w:val="00191FF4"/>
    <w:rsid w:val="00192D1B"/>
    <w:rsid w:val="00192E2E"/>
    <w:rsid w:val="00192FAE"/>
    <w:rsid w:val="00193167"/>
    <w:rsid w:val="001934A6"/>
    <w:rsid w:val="00193F9D"/>
    <w:rsid w:val="00193FAF"/>
    <w:rsid w:val="001942E3"/>
    <w:rsid w:val="001945F6"/>
    <w:rsid w:val="001946B9"/>
    <w:rsid w:val="001954D1"/>
    <w:rsid w:val="00195738"/>
    <w:rsid w:val="00196380"/>
    <w:rsid w:val="001963AE"/>
    <w:rsid w:val="0019653F"/>
    <w:rsid w:val="00196B4C"/>
    <w:rsid w:val="00196C0A"/>
    <w:rsid w:val="00196D2F"/>
    <w:rsid w:val="00196DC3"/>
    <w:rsid w:val="00196F1C"/>
    <w:rsid w:val="00197248"/>
    <w:rsid w:val="00197692"/>
    <w:rsid w:val="00197BAC"/>
    <w:rsid w:val="00197EA5"/>
    <w:rsid w:val="001A0440"/>
    <w:rsid w:val="001A0756"/>
    <w:rsid w:val="001A08EB"/>
    <w:rsid w:val="001A2032"/>
    <w:rsid w:val="001A228C"/>
    <w:rsid w:val="001A2872"/>
    <w:rsid w:val="001A2A60"/>
    <w:rsid w:val="001A2B3D"/>
    <w:rsid w:val="001A2C46"/>
    <w:rsid w:val="001A2C50"/>
    <w:rsid w:val="001A2D6D"/>
    <w:rsid w:val="001A2F76"/>
    <w:rsid w:val="001A30D2"/>
    <w:rsid w:val="001A40F5"/>
    <w:rsid w:val="001A4E80"/>
    <w:rsid w:val="001A54C7"/>
    <w:rsid w:val="001A588C"/>
    <w:rsid w:val="001A5A5B"/>
    <w:rsid w:val="001A5D33"/>
    <w:rsid w:val="001A6195"/>
    <w:rsid w:val="001A6671"/>
    <w:rsid w:val="001A74DD"/>
    <w:rsid w:val="001A7897"/>
    <w:rsid w:val="001B030F"/>
    <w:rsid w:val="001B0B64"/>
    <w:rsid w:val="001B0C87"/>
    <w:rsid w:val="001B15EF"/>
    <w:rsid w:val="001B164A"/>
    <w:rsid w:val="001B1E23"/>
    <w:rsid w:val="001B1E7F"/>
    <w:rsid w:val="001B23E6"/>
    <w:rsid w:val="001B2B90"/>
    <w:rsid w:val="001B2CD7"/>
    <w:rsid w:val="001B3277"/>
    <w:rsid w:val="001B36B5"/>
    <w:rsid w:val="001B38B8"/>
    <w:rsid w:val="001B3CE4"/>
    <w:rsid w:val="001B4648"/>
    <w:rsid w:val="001B47A2"/>
    <w:rsid w:val="001B4A15"/>
    <w:rsid w:val="001B4A84"/>
    <w:rsid w:val="001B6464"/>
    <w:rsid w:val="001B698E"/>
    <w:rsid w:val="001B6A72"/>
    <w:rsid w:val="001B6C9C"/>
    <w:rsid w:val="001B7000"/>
    <w:rsid w:val="001B7E9B"/>
    <w:rsid w:val="001C0188"/>
    <w:rsid w:val="001C0392"/>
    <w:rsid w:val="001C11B6"/>
    <w:rsid w:val="001C174F"/>
    <w:rsid w:val="001C1A3B"/>
    <w:rsid w:val="001C1D81"/>
    <w:rsid w:val="001C21DB"/>
    <w:rsid w:val="001C24F2"/>
    <w:rsid w:val="001C2803"/>
    <w:rsid w:val="001C2AD0"/>
    <w:rsid w:val="001C2CFF"/>
    <w:rsid w:val="001C2EAE"/>
    <w:rsid w:val="001C2EFD"/>
    <w:rsid w:val="001C364F"/>
    <w:rsid w:val="001C36D7"/>
    <w:rsid w:val="001C37E3"/>
    <w:rsid w:val="001C3E3B"/>
    <w:rsid w:val="001C411F"/>
    <w:rsid w:val="001C4169"/>
    <w:rsid w:val="001C4268"/>
    <w:rsid w:val="001C4571"/>
    <w:rsid w:val="001C4662"/>
    <w:rsid w:val="001C4A10"/>
    <w:rsid w:val="001C4CA5"/>
    <w:rsid w:val="001C4F35"/>
    <w:rsid w:val="001C5300"/>
    <w:rsid w:val="001C549B"/>
    <w:rsid w:val="001C59F4"/>
    <w:rsid w:val="001C6204"/>
    <w:rsid w:val="001C68ED"/>
    <w:rsid w:val="001C6A79"/>
    <w:rsid w:val="001C7497"/>
    <w:rsid w:val="001C74BE"/>
    <w:rsid w:val="001D02C4"/>
    <w:rsid w:val="001D06C8"/>
    <w:rsid w:val="001D0EA0"/>
    <w:rsid w:val="001D0FE8"/>
    <w:rsid w:val="001D1044"/>
    <w:rsid w:val="001D183A"/>
    <w:rsid w:val="001D1938"/>
    <w:rsid w:val="001D1DF7"/>
    <w:rsid w:val="001D282B"/>
    <w:rsid w:val="001D2D69"/>
    <w:rsid w:val="001D2DC8"/>
    <w:rsid w:val="001D2FEA"/>
    <w:rsid w:val="001D376C"/>
    <w:rsid w:val="001D3889"/>
    <w:rsid w:val="001D3952"/>
    <w:rsid w:val="001D3E70"/>
    <w:rsid w:val="001D3FA2"/>
    <w:rsid w:val="001D4D04"/>
    <w:rsid w:val="001D524A"/>
    <w:rsid w:val="001D54A3"/>
    <w:rsid w:val="001D594C"/>
    <w:rsid w:val="001D5B28"/>
    <w:rsid w:val="001D5CC0"/>
    <w:rsid w:val="001D62AE"/>
    <w:rsid w:val="001D6424"/>
    <w:rsid w:val="001D667B"/>
    <w:rsid w:val="001D6E98"/>
    <w:rsid w:val="001D78A3"/>
    <w:rsid w:val="001E0557"/>
    <w:rsid w:val="001E0A09"/>
    <w:rsid w:val="001E1168"/>
    <w:rsid w:val="001E1730"/>
    <w:rsid w:val="001E2168"/>
    <w:rsid w:val="001E2220"/>
    <w:rsid w:val="001E2362"/>
    <w:rsid w:val="001E2905"/>
    <w:rsid w:val="001E2BF4"/>
    <w:rsid w:val="001E2DC1"/>
    <w:rsid w:val="001E2F06"/>
    <w:rsid w:val="001E2F6C"/>
    <w:rsid w:val="001E35A2"/>
    <w:rsid w:val="001E4568"/>
    <w:rsid w:val="001E45C2"/>
    <w:rsid w:val="001E4A8C"/>
    <w:rsid w:val="001E4B38"/>
    <w:rsid w:val="001E5441"/>
    <w:rsid w:val="001E5599"/>
    <w:rsid w:val="001E55EB"/>
    <w:rsid w:val="001E5760"/>
    <w:rsid w:val="001E5C95"/>
    <w:rsid w:val="001E6038"/>
    <w:rsid w:val="001E635A"/>
    <w:rsid w:val="001E6A63"/>
    <w:rsid w:val="001E72DB"/>
    <w:rsid w:val="001E7490"/>
    <w:rsid w:val="001E79D7"/>
    <w:rsid w:val="001E7A36"/>
    <w:rsid w:val="001E7A38"/>
    <w:rsid w:val="001E7B9A"/>
    <w:rsid w:val="001E7BBA"/>
    <w:rsid w:val="001E7DDE"/>
    <w:rsid w:val="001F017B"/>
    <w:rsid w:val="001F02F3"/>
    <w:rsid w:val="001F053E"/>
    <w:rsid w:val="001F0E97"/>
    <w:rsid w:val="001F0FC4"/>
    <w:rsid w:val="001F10A9"/>
    <w:rsid w:val="001F164E"/>
    <w:rsid w:val="001F183E"/>
    <w:rsid w:val="001F19F0"/>
    <w:rsid w:val="001F1A5F"/>
    <w:rsid w:val="001F1CE6"/>
    <w:rsid w:val="001F2456"/>
    <w:rsid w:val="001F2488"/>
    <w:rsid w:val="001F294B"/>
    <w:rsid w:val="001F3196"/>
    <w:rsid w:val="001F3C6A"/>
    <w:rsid w:val="001F442A"/>
    <w:rsid w:val="001F443F"/>
    <w:rsid w:val="001F48B0"/>
    <w:rsid w:val="001F56F4"/>
    <w:rsid w:val="001F585F"/>
    <w:rsid w:val="001F5980"/>
    <w:rsid w:val="001F6662"/>
    <w:rsid w:val="001F693E"/>
    <w:rsid w:val="001F7252"/>
    <w:rsid w:val="0020005C"/>
    <w:rsid w:val="00200EE5"/>
    <w:rsid w:val="002012D5"/>
    <w:rsid w:val="00201A73"/>
    <w:rsid w:val="00201E26"/>
    <w:rsid w:val="00202094"/>
    <w:rsid w:val="002025F1"/>
    <w:rsid w:val="00202D64"/>
    <w:rsid w:val="00203498"/>
    <w:rsid w:val="0020390D"/>
    <w:rsid w:val="00203CA5"/>
    <w:rsid w:val="00203F50"/>
    <w:rsid w:val="00204007"/>
    <w:rsid w:val="00204B2F"/>
    <w:rsid w:val="00204ECD"/>
    <w:rsid w:val="002053E1"/>
    <w:rsid w:val="002055E8"/>
    <w:rsid w:val="0020589A"/>
    <w:rsid w:val="00205C1E"/>
    <w:rsid w:val="00205D67"/>
    <w:rsid w:val="00205E33"/>
    <w:rsid w:val="00205E9F"/>
    <w:rsid w:val="00206194"/>
    <w:rsid w:val="0020678C"/>
    <w:rsid w:val="00206A67"/>
    <w:rsid w:val="002070F0"/>
    <w:rsid w:val="00207406"/>
    <w:rsid w:val="0020747F"/>
    <w:rsid w:val="002077BF"/>
    <w:rsid w:val="00207BE3"/>
    <w:rsid w:val="00210733"/>
    <w:rsid w:val="00211217"/>
    <w:rsid w:val="002118DE"/>
    <w:rsid w:val="00211D2A"/>
    <w:rsid w:val="002120A4"/>
    <w:rsid w:val="002122BE"/>
    <w:rsid w:val="0021271F"/>
    <w:rsid w:val="00212A87"/>
    <w:rsid w:val="00212CD7"/>
    <w:rsid w:val="00212DEF"/>
    <w:rsid w:val="00212F60"/>
    <w:rsid w:val="00213246"/>
    <w:rsid w:val="002132BF"/>
    <w:rsid w:val="002133FE"/>
    <w:rsid w:val="00213938"/>
    <w:rsid w:val="00213A62"/>
    <w:rsid w:val="002148B9"/>
    <w:rsid w:val="00214BAE"/>
    <w:rsid w:val="00214F52"/>
    <w:rsid w:val="002153BD"/>
    <w:rsid w:val="00215603"/>
    <w:rsid w:val="002157F0"/>
    <w:rsid w:val="00215C6D"/>
    <w:rsid w:val="00215CDC"/>
    <w:rsid w:val="0021624F"/>
    <w:rsid w:val="00216A76"/>
    <w:rsid w:val="00217022"/>
    <w:rsid w:val="002175AD"/>
    <w:rsid w:val="002176C5"/>
    <w:rsid w:val="0021774C"/>
    <w:rsid w:val="002177F7"/>
    <w:rsid w:val="002179DC"/>
    <w:rsid w:val="00217F93"/>
    <w:rsid w:val="0022066A"/>
    <w:rsid w:val="002207A8"/>
    <w:rsid w:val="00220A4B"/>
    <w:rsid w:val="00220D1F"/>
    <w:rsid w:val="00220DB5"/>
    <w:rsid w:val="00220FCA"/>
    <w:rsid w:val="002213D8"/>
    <w:rsid w:val="00221738"/>
    <w:rsid w:val="002219BF"/>
    <w:rsid w:val="00221AF4"/>
    <w:rsid w:val="00221EA9"/>
    <w:rsid w:val="00222040"/>
    <w:rsid w:val="0022317E"/>
    <w:rsid w:val="00223466"/>
    <w:rsid w:val="00223F42"/>
    <w:rsid w:val="00224DF1"/>
    <w:rsid w:val="00224F5D"/>
    <w:rsid w:val="002252DD"/>
    <w:rsid w:val="002256DF"/>
    <w:rsid w:val="00225882"/>
    <w:rsid w:val="00225C46"/>
    <w:rsid w:val="00225D58"/>
    <w:rsid w:val="00226974"/>
    <w:rsid w:val="00226980"/>
    <w:rsid w:val="00226BFD"/>
    <w:rsid w:val="00227F87"/>
    <w:rsid w:val="00230155"/>
    <w:rsid w:val="002308F3"/>
    <w:rsid w:val="00230A02"/>
    <w:rsid w:val="00230CFF"/>
    <w:rsid w:val="00230F29"/>
    <w:rsid w:val="00231142"/>
    <w:rsid w:val="00231184"/>
    <w:rsid w:val="0023133F"/>
    <w:rsid w:val="002315FC"/>
    <w:rsid w:val="00231A9C"/>
    <w:rsid w:val="00231BA7"/>
    <w:rsid w:val="00232697"/>
    <w:rsid w:val="00232D91"/>
    <w:rsid w:val="00233613"/>
    <w:rsid w:val="00233985"/>
    <w:rsid w:val="00233AB1"/>
    <w:rsid w:val="00233C37"/>
    <w:rsid w:val="002344AF"/>
    <w:rsid w:val="00234546"/>
    <w:rsid w:val="002346C4"/>
    <w:rsid w:val="00234773"/>
    <w:rsid w:val="00234792"/>
    <w:rsid w:val="002349F4"/>
    <w:rsid w:val="00234B57"/>
    <w:rsid w:val="00234B8B"/>
    <w:rsid w:val="00234BC4"/>
    <w:rsid w:val="00234BD8"/>
    <w:rsid w:val="0023583F"/>
    <w:rsid w:val="00235B82"/>
    <w:rsid w:val="002360AC"/>
    <w:rsid w:val="00236129"/>
    <w:rsid w:val="00236140"/>
    <w:rsid w:val="002361F4"/>
    <w:rsid w:val="00236283"/>
    <w:rsid w:val="002364EC"/>
    <w:rsid w:val="0023682C"/>
    <w:rsid w:val="00237467"/>
    <w:rsid w:val="002376A1"/>
    <w:rsid w:val="00237A1E"/>
    <w:rsid w:val="00237F93"/>
    <w:rsid w:val="0024025E"/>
    <w:rsid w:val="002409C6"/>
    <w:rsid w:val="00240B39"/>
    <w:rsid w:val="00241D8F"/>
    <w:rsid w:val="00242377"/>
    <w:rsid w:val="002424A2"/>
    <w:rsid w:val="00242890"/>
    <w:rsid w:val="00242896"/>
    <w:rsid w:val="00242B95"/>
    <w:rsid w:val="00242C5D"/>
    <w:rsid w:val="00242CD6"/>
    <w:rsid w:val="0024318E"/>
    <w:rsid w:val="002431A3"/>
    <w:rsid w:val="00243633"/>
    <w:rsid w:val="0024370B"/>
    <w:rsid w:val="00243C4B"/>
    <w:rsid w:val="00243C8C"/>
    <w:rsid w:val="00243EA1"/>
    <w:rsid w:val="002442BB"/>
    <w:rsid w:val="00244603"/>
    <w:rsid w:val="0024471A"/>
    <w:rsid w:val="002449AF"/>
    <w:rsid w:val="002450E2"/>
    <w:rsid w:val="002455BA"/>
    <w:rsid w:val="0024597F"/>
    <w:rsid w:val="00245A97"/>
    <w:rsid w:val="00245BAE"/>
    <w:rsid w:val="00245DA3"/>
    <w:rsid w:val="00245FA7"/>
    <w:rsid w:val="002460EA"/>
    <w:rsid w:val="00246180"/>
    <w:rsid w:val="002469A1"/>
    <w:rsid w:val="00246AE5"/>
    <w:rsid w:val="00246B83"/>
    <w:rsid w:val="00246CBB"/>
    <w:rsid w:val="00246D61"/>
    <w:rsid w:val="00246D68"/>
    <w:rsid w:val="00246FA4"/>
    <w:rsid w:val="00247134"/>
    <w:rsid w:val="002471CA"/>
    <w:rsid w:val="0024744F"/>
    <w:rsid w:val="0024746B"/>
    <w:rsid w:val="002477DC"/>
    <w:rsid w:val="00247DAE"/>
    <w:rsid w:val="00247FB3"/>
    <w:rsid w:val="002504F9"/>
    <w:rsid w:val="002505BB"/>
    <w:rsid w:val="00250718"/>
    <w:rsid w:val="0025113A"/>
    <w:rsid w:val="00251439"/>
    <w:rsid w:val="00251767"/>
    <w:rsid w:val="00251AD3"/>
    <w:rsid w:val="00251B21"/>
    <w:rsid w:val="00251F64"/>
    <w:rsid w:val="00251FA1"/>
    <w:rsid w:val="002525C7"/>
    <w:rsid w:val="00253B41"/>
    <w:rsid w:val="00253F3D"/>
    <w:rsid w:val="002540B5"/>
    <w:rsid w:val="00254816"/>
    <w:rsid w:val="00254C08"/>
    <w:rsid w:val="00255192"/>
    <w:rsid w:val="0025535C"/>
    <w:rsid w:val="00255A8F"/>
    <w:rsid w:val="00255C11"/>
    <w:rsid w:val="00255CBF"/>
    <w:rsid w:val="00255DF9"/>
    <w:rsid w:val="00256C91"/>
    <w:rsid w:val="00256E15"/>
    <w:rsid w:val="00257264"/>
    <w:rsid w:val="00257267"/>
    <w:rsid w:val="002575B7"/>
    <w:rsid w:val="00257781"/>
    <w:rsid w:val="00257806"/>
    <w:rsid w:val="0025791B"/>
    <w:rsid w:val="00257A29"/>
    <w:rsid w:val="0026049C"/>
    <w:rsid w:val="002608AE"/>
    <w:rsid w:val="00260C46"/>
    <w:rsid w:val="00261374"/>
    <w:rsid w:val="0026141F"/>
    <w:rsid w:val="0026187C"/>
    <w:rsid w:val="00261E9E"/>
    <w:rsid w:val="00262149"/>
    <w:rsid w:val="00262201"/>
    <w:rsid w:val="0026220C"/>
    <w:rsid w:val="00262213"/>
    <w:rsid w:val="002624BE"/>
    <w:rsid w:val="0026332E"/>
    <w:rsid w:val="002634B3"/>
    <w:rsid w:val="00263C95"/>
    <w:rsid w:val="0026400E"/>
    <w:rsid w:val="00264540"/>
    <w:rsid w:val="00264D3B"/>
    <w:rsid w:val="00264E0F"/>
    <w:rsid w:val="002658AB"/>
    <w:rsid w:val="0026601A"/>
    <w:rsid w:val="00266249"/>
    <w:rsid w:val="00266386"/>
    <w:rsid w:val="0026665D"/>
    <w:rsid w:val="002667EC"/>
    <w:rsid w:val="00266CE8"/>
    <w:rsid w:val="002679F8"/>
    <w:rsid w:val="00267D86"/>
    <w:rsid w:val="00267E9E"/>
    <w:rsid w:val="00270101"/>
    <w:rsid w:val="00270198"/>
    <w:rsid w:val="00270422"/>
    <w:rsid w:val="00270564"/>
    <w:rsid w:val="0027097C"/>
    <w:rsid w:val="00270D84"/>
    <w:rsid w:val="002711FC"/>
    <w:rsid w:val="00271BBA"/>
    <w:rsid w:val="0027260F"/>
    <w:rsid w:val="00272959"/>
    <w:rsid w:val="002731B5"/>
    <w:rsid w:val="00273265"/>
    <w:rsid w:val="002733EA"/>
    <w:rsid w:val="0027380E"/>
    <w:rsid w:val="00273A40"/>
    <w:rsid w:val="002743F5"/>
    <w:rsid w:val="00274D2A"/>
    <w:rsid w:val="00275530"/>
    <w:rsid w:val="00275AD0"/>
    <w:rsid w:val="00276033"/>
    <w:rsid w:val="002760C6"/>
    <w:rsid w:val="00276112"/>
    <w:rsid w:val="00276E9C"/>
    <w:rsid w:val="00276EEB"/>
    <w:rsid w:val="00277BAB"/>
    <w:rsid w:val="002801D9"/>
    <w:rsid w:val="002807A0"/>
    <w:rsid w:val="00280D3D"/>
    <w:rsid w:val="00280E40"/>
    <w:rsid w:val="00280EEA"/>
    <w:rsid w:val="0028147B"/>
    <w:rsid w:val="002817D0"/>
    <w:rsid w:val="002824AD"/>
    <w:rsid w:val="00282B6F"/>
    <w:rsid w:val="00282E12"/>
    <w:rsid w:val="002835E1"/>
    <w:rsid w:val="00283799"/>
    <w:rsid w:val="00283EAD"/>
    <w:rsid w:val="00283F06"/>
    <w:rsid w:val="00284207"/>
    <w:rsid w:val="00284474"/>
    <w:rsid w:val="002845B1"/>
    <w:rsid w:val="00284624"/>
    <w:rsid w:val="00284A09"/>
    <w:rsid w:val="00284E72"/>
    <w:rsid w:val="00284F9C"/>
    <w:rsid w:val="002851F8"/>
    <w:rsid w:val="00285522"/>
    <w:rsid w:val="00285617"/>
    <w:rsid w:val="00285C81"/>
    <w:rsid w:val="00285F04"/>
    <w:rsid w:val="002861EE"/>
    <w:rsid w:val="00286343"/>
    <w:rsid w:val="002865AF"/>
    <w:rsid w:val="00286DB6"/>
    <w:rsid w:val="00286F63"/>
    <w:rsid w:val="002876F8"/>
    <w:rsid w:val="00287B55"/>
    <w:rsid w:val="00287D18"/>
    <w:rsid w:val="00290280"/>
    <w:rsid w:val="002902D5"/>
    <w:rsid w:val="002906E1"/>
    <w:rsid w:val="00290ADD"/>
    <w:rsid w:val="002910AB"/>
    <w:rsid w:val="002917D9"/>
    <w:rsid w:val="00291AC1"/>
    <w:rsid w:val="00291CBE"/>
    <w:rsid w:val="002923B2"/>
    <w:rsid w:val="002925F9"/>
    <w:rsid w:val="00292751"/>
    <w:rsid w:val="00292B16"/>
    <w:rsid w:val="00292CF6"/>
    <w:rsid w:val="0029325F"/>
    <w:rsid w:val="00293380"/>
    <w:rsid w:val="002934BA"/>
    <w:rsid w:val="00293609"/>
    <w:rsid w:val="0029376D"/>
    <w:rsid w:val="00293C33"/>
    <w:rsid w:val="0029416F"/>
    <w:rsid w:val="00294478"/>
    <w:rsid w:val="002948C3"/>
    <w:rsid w:val="002949D2"/>
    <w:rsid w:val="00294B14"/>
    <w:rsid w:val="00294F8C"/>
    <w:rsid w:val="00294FF8"/>
    <w:rsid w:val="00295170"/>
    <w:rsid w:val="00295977"/>
    <w:rsid w:val="00295B83"/>
    <w:rsid w:val="002960D3"/>
    <w:rsid w:val="002967C5"/>
    <w:rsid w:val="002968E9"/>
    <w:rsid w:val="00296939"/>
    <w:rsid w:val="00296C10"/>
    <w:rsid w:val="00296C26"/>
    <w:rsid w:val="00296EDF"/>
    <w:rsid w:val="0029723C"/>
    <w:rsid w:val="00297331"/>
    <w:rsid w:val="002974D4"/>
    <w:rsid w:val="0029758B"/>
    <w:rsid w:val="002A02C0"/>
    <w:rsid w:val="002A098C"/>
    <w:rsid w:val="002A0DED"/>
    <w:rsid w:val="002A18BA"/>
    <w:rsid w:val="002A19D7"/>
    <w:rsid w:val="002A1BD4"/>
    <w:rsid w:val="002A1FCE"/>
    <w:rsid w:val="002A2020"/>
    <w:rsid w:val="002A2312"/>
    <w:rsid w:val="002A23DB"/>
    <w:rsid w:val="002A265A"/>
    <w:rsid w:val="002A2B52"/>
    <w:rsid w:val="002A2BDC"/>
    <w:rsid w:val="002A3BAF"/>
    <w:rsid w:val="002A4875"/>
    <w:rsid w:val="002A5256"/>
    <w:rsid w:val="002A58D9"/>
    <w:rsid w:val="002A60DD"/>
    <w:rsid w:val="002A695D"/>
    <w:rsid w:val="002A69EA"/>
    <w:rsid w:val="002A6A2D"/>
    <w:rsid w:val="002A6A84"/>
    <w:rsid w:val="002A6B26"/>
    <w:rsid w:val="002A6B4B"/>
    <w:rsid w:val="002A6E7A"/>
    <w:rsid w:val="002A7211"/>
    <w:rsid w:val="002A7339"/>
    <w:rsid w:val="002A779D"/>
    <w:rsid w:val="002A77F4"/>
    <w:rsid w:val="002A7F87"/>
    <w:rsid w:val="002B0204"/>
    <w:rsid w:val="002B03C4"/>
    <w:rsid w:val="002B0722"/>
    <w:rsid w:val="002B0809"/>
    <w:rsid w:val="002B1A90"/>
    <w:rsid w:val="002B1CCA"/>
    <w:rsid w:val="002B1E49"/>
    <w:rsid w:val="002B2679"/>
    <w:rsid w:val="002B27EC"/>
    <w:rsid w:val="002B2ADD"/>
    <w:rsid w:val="002B2B2F"/>
    <w:rsid w:val="002B2B5D"/>
    <w:rsid w:val="002B34BB"/>
    <w:rsid w:val="002B361C"/>
    <w:rsid w:val="002B374E"/>
    <w:rsid w:val="002B38DC"/>
    <w:rsid w:val="002B41D1"/>
    <w:rsid w:val="002B468C"/>
    <w:rsid w:val="002B487A"/>
    <w:rsid w:val="002B49EC"/>
    <w:rsid w:val="002B555A"/>
    <w:rsid w:val="002B5683"/>
    <w:rsid w:val="002B5860"/>
    <w:rsid w:val="002B5B0E"/>
    <w:rsid w:val="002B604D"/>
    <w:rsid w:val="002B6896"/>
    <w:rsid w:val="002B69BB"/>
    <w:rsid w:val="002B7208"/>
    <w:rsid w:val="002B731D"/>
    <w:rsid w:val="002B7684"/>
    <w:rsid w:val="002B7887"/>
    <w:rsid w:val="002B7EAB"/>
    <w:rsid w:val="002C025D"/>
    <w:rsid w:val="002C0D31"/>
    <w:rsid w:val="002C0FA4"/>
    <w:rsid w:val="002C1542"/>
    <w:rsid w:val="002C1543"/>
    <w:rsid w:val="002C1830"/>
    <w:rsid w:val="002C18AD"/>
    <w:rsid w:val="002C1CD2"/>
    <w:rsid w:val="002C1FD6"/>
    <w:rsid w:val="002C2A50"/>
    <w:rsid w:val="002C347F"/>
    <w:rsid w:val="002C3772"/>
    <w:rsid w:val="002C3A12"/>
    <w:rsid w:val="002C3EB0"/>
    <w:rsid w:val="002C4BAC"/>
    <w:rsid w:val="002C51F7"/>
    <w:rsid w:val="002C52F6"/>
    <w:rsid w:val="002C55D2"/>
    <w:rsid w:val="002C594B"/>
    <w:rsid w:val="002C5B36"/>
    <w:rsid w:val="002C5D29"/>
    <w:rsid w:val="002C63A9"/>
    <w:rsid w:val="002C6480"/>
    <w:rsid w:val="002C66EB"/>
    <w:rsid w:val="002C6AD1"/>
    <w:rsid w:val="002C6DFC"/>
    <w:rsid w:val="002C6F32"/>
    <w:rsid w:val="002C733B"/>
    <w:rsid w:val="002C7A2E"/>
    <w:rsid w:val="002C7EC9"/>
    <w:rsid w:val="002C7F3C"/>
    <w:rsid w:val="002C7FBD"/>
    <w:rsid w:val="002D02BF"/>
    <w:rsid w:val="002D0814"/>
    <w:rsid w:val="002D10AD"/>
    <w:rsid w:val="002D131F"/>
    <w:rsid w:val="002D165C"/>
    <w:rsid w:val="002D16ED"/>
    <w:rsid w:val="002D18D8"/>
    <w:rsid w:val="002D1979"/>
    <w:rsid w:val="002D1A84"/>
    <w:rsid w:val="002D1C4C"/>
    <w:rsid w:val="002D1EA0"/>
    <w:rsid w:val="002D24F7"/>
    <w:rsid w:val="002D29C9"/>
    <w:rsid w:val="002D2A4E"/>
    <w:rsid w:val="002D2F2C"/>
    <w:rsid w:val="002D3746"/>
    <w:rsid w:val="002D3A24"/>
    <w:rsid w:val="002D3DBE"/>
    <w:rsid w:val="002D3E65"/>
    <w:rsid w:val="002D3F06"/>
    <w:rsid w:val="002D3FAD"/>
    <w:rsid w:val="002D4B10"/>
    <w:rsid w:val="002D4BA7"/>
    <w:rsid w:val="002D4E68"/>
    <w:rsid w:val="002D53A4"/>
    <w:rsid w:val="002D59FA"/>
    <w:rsid w:val="002D5D54"/>
    <w:rsid w:val="002D5FDD"/>
    <w:rsid w:val="002D5FE1"/>
    <w:rsid w:val="002D61D4"/>
    <w:rsid w:val="002D66D0"/>
    <w:rsid w:val="002D6B85"/>
    <w:rsid w:val="002D6CDF"/>
    <w:rsid w:val="002D6E83"/>
    <w:rsid w:val="002D7059"/>
    <w:rsid w:val="002D7340"/>
    <w:rsid w:val="002E0028"/>
    <w:rsid w:val="002E003E"/>
    <w:rsid w:val="002E0054"/>
    <w:rsid w:val="002E074C"/>
    <w:rsid w:val="002E0E67"/>
    <w:rsid w:val="002E1219"/>
    <w:rsid w:val="002E13B0"/>
    <w:rsid w:val="002E1B2F"/>
    <w:rsid w:val="002E212A"/>
    <w:rsid w:val="002E2965"/>
    <w:rsid w:val="002E2C6B"/>
    <w:rsid w:val="002E3497"/>
    <w:rsid w:val="002E45C7"/>
    <w:rsid w:val="002E469F"/>
    <w:rsid w:val="002E507C"/>
    <w:rsid w:val="002E55E0"/>
    <w:rsid w:val="002E5708"/>
    <w:rsid w:val="002E57D6"/>
    <w:rsid w:val="002E59BE"/>
    <w:rsid w:val="002E5CF8"/>
    <w:rsid w:val="002E5EF6"/>
    <w:rsid w:val="002E611C"/>
    <w:rsid w:val="002E6D1C"/>
    <w:rsid w:val="002E6EB9"/>
    <w:rsid w:val="002E762B"/>
    <w:rsid w:val="002E79A7"/>
    <w:rsid w:val="002E7DE2"/>
    <w:rsid w:val="002F0411"/>
    <w:rsid w:val="002F0A8A"/>
    <w:rsid w:val="002F0AD5"/>
    <w:rsid w:val="002F0CB6"/>
    <w:rsid w:val="002F0E1E"/>
    <w:rsid w:val="002F1191"/>
    <w:rsid w:val="002F12BB"/>
    <w:rsid w:val="002F146E"/>
    <w:rsid w:val="002F1836"/>
    <w:rsid w:val="002F1901"/>
    <w:rsid w:val="002F1CF9"/>
    <w:rsid w:val="002F21C1"/>
    <w:rsid w:val="002F255A"/>
    <w:rsid w:val="002F2656"/>
    <w:rsid w:val="002F2832"/>
    <w:rsid w:val="002F2861"/>
    <w:rsid w:val="002F2914"/>
    <w:rsid w:val="002F2C66"/>
    <w:rsid w:val="002F316F"/>
    <w:rsid w:val="002F392A"/>
    <w:rsid w:val="002F39A7"/>
    <w:rsid w:val="002F3A3B"/>
    <w:rsid w:val="002F3A58"/>
    <w:rsid w:val="002F3BE8"/>
    <w:rsid w:val="002F3E34"/>
    <w:rsid w:val="002F43B6"/>
    <w:rsid w:val="002F463F"/>
    <w:rsid w:val="002F4645"/>
    <w:rsid w:val="002F4E1D"/>
    <w:rsid w:val="002F5386"/>
    <w:rsid w:val="002F5459"/>
    <w:rsid w:val="002F587A"/>
    <w:rsid w:val="002F5A46"/>
    <w:rsid w:val="002F5B71"/>
    <w:rsid w:val="002F64BB"/>
    <w:rsid w:val="002F6D18"/>
    <w:rsid w:val="002F745B"/>
    <w:rsid w:val="00300014"/>
    <w:rsid w:val="003009C6"/>
    <w:rsid w:val="003014B4"/>
    <w:rsid w:val="00302104"/>
    <w:rsid w:val="00302165"/>
    <w:rsid w:val="003024A2"/>
    <w:rsid w:val="003025A1"/>
    <w:rsid w:val="00302B0E"/>
    <w:rsid w:val="00302E4D"/>
    <w:rsid w:val="00302F10"/>
    <w:rsid w:val="0030317C"/>
    <w:rsid w:val="003031AC"/>
    <w:rsid w:val="00303911"/>
    <w:rsid w:val="00303B6E"/>
    <w:rsid w:val="003040A2"/>
    <w:rsid w:val="00304EC7"/>
    <w:rsid w:val="00305C84"/>
    <w:rsid w:val="00305C95"/>
    <w:rsid w:val="00305CE6"/>
    <w:rsid w:val="00305E64"/>
    <w:rsid w:val="00306BE2"/>
    <w:rsid w:val="00307136"/>
    <w:rsid w:val="003073CE"/>
    <w:rsid w:val="00307682"/>
    <w:rsid w:val="00307980"/>
    <w:rsid w:val="003100DE"/>
    <w:rsid w:val="00310832"/>
    <w:rsid w:val="00310AE4"/>
    <w:rsid w:val="00310BEA"/>
    <w:rsid w:val="00310C2B"/>
    <w:rsid w:val="00310F27"/>
    <w:rsid w:val="00310FF9"/>
    <w:rsid w:val="00311369"/>
    <w:rsid w:val="003114CA"/>
    <w:rsid w:val="00311EC0"/>
    <w:rsid w:val="00312A2A"/>
    <w:rsid w:val="00312A74"/>
    <w:rsid w:val="00312D32"/>
    <w:rsid w:val="00313177"/>
    <w:rsid w:val="0031357D"/>
    <w:rsid w:val="003136C8"/>
    <w:rsid w:val="00313EAA"/>
    <w:rsid w:val="00314357"/>
    <w:rsid w:val="00314802"/>
    <w:rsid w:val="003148CF"/>
    <w:rsid w:val="003153ED"/>
    <w:rsid w:val="00315556"/>
    <w:rsid w:val="00315D48"/>
    <w:rsid w:val="00316093"/>
    <w:rsid w:val="00316486"/>
    <w:rsid w:val="003167CA"/>
    <w:rsid w:val="00316A1B"/>
    <w:rsid w:val="00316B4B"/>
    <w:rsid w:val="00316FDA"/>
    <w:rsid w:val="00317621"/>
    <w:rsid w:val="00317EAD"/>
    <w:rsid w:val="0032026C"/>
    <w:rsid w:val="0032063D"/>
    <w:rsid w:val="00320D4E"/>
    <w:rsid w:val="00320E00"/>
    <w:rsid w:val="0032109C"/>
    <w:rsid w:val="0032140B"/>
    <w:rsid w:val="00321840"/>
    <w:rsid w:val="00321C2E"/>
    <w:rsid w:val="00321CAB"/>
    <w:rsid w:val="00321DF8"/>
    <w:rsid w:val="00321E78"/>
    <w:rsid w:val="0032220C"/>
    <w:rsid w:val="0032228F"/>
    <w:rsid w:val="0032234A"/>
    <w:rsid w:val="003227CC"/>
    <w:rsid w:val="00322823"/>
    <w:rsid w:val="00322C2B"/>
    <w:rsid w:val="00322EE3"/>
    <w:rsid w:val="003230B4"/>
    <w:rsid w:val="003231E8"/>
    <w:rsid w:val="003233EA"/>
    <w:rsid w:val="00323565"/>
    <w:rsid w:val="00323748"/>
    <w:rsid w:val="003238AD"/>
    <w:rsid w:val="00324577"/>
    <w:rsid w:val="00324598"/>
    <w:rsid w:val="00324652"/>
    <w:rsid w:val="003248F5"/>
    <w:rsid w:val="00324AC1"/>
    <w:rsid w:val="00324B3E"/>
    <w:rsid w:val="00324C02"/>
    <w:rsid w:val="00324D65"/>
    <w:rsid w:val="00324D98"/>
    <w:rsid w:val="00324E92"/>
    <w:rsid w:val="0032574F"/>
    <w:rsid w:val="00325827"/>
    <w:rsid w:val="00325EB6"/>
    <w:rsid w:val="00325F3E"/>
    <w:rsid w:val="00326571"/>
    <w:rsid w:val="00326767"/>
    <w:rsid w:val="00326BB2"/>
    <w:rsid w:val="00326C5A"/>
    <w:rsid w:val="00326EE5"/>
    <w:rsid w:val="00326F54"/>
    <w:rsid w:val="00326FBA"/>
    <w:rsid w:val="003271C7"/>
    <w:rsid w:val="003275EE"/>
    <w:rsid w:val="00327765"/>
    <w:rsid w:val="00327B33"/>
    <w:rsid w:val="00327BD3"/>
    <w:rsid w:val="00327BE6"/>
    <w:rsid w:val="0033029C"/>
    <w:rsid w:val="00330411"/>
    <w:rsid w:val="00330471"/>
    <w:rsid w:val="003304E3"/>
    <w:rsid w:val="003309A0"/>
    <w:rsid w:val="00330B60"/>
    <w:rsid w:val="0033120A"/>
    <w:rsid w:val="00331912"/>
    <w:rsid w:val="00331C4E"/>
    <w:rsid w:val="00331DF4"/>
    <w:rsid w:val="00331E07"/>
    <w:rsid w:val="0033219A"/>
    <w:rsid w:val="0033267B"/>
    <w:rsid w:val="0033281A"/>
    <w:rsid w:val="00332C52"/>
    <w:rsid w:val="00332F87"/>
    <w:rsid w:val="0033306F"/>
    <w:rsid w:val="003332AF"/>
    <w:rsid w:val="0033342A"/>
    <w:rsid w:val="00333477"/>
    <w:rsid w:val="003334A5"/>
    <w:rsid w:val="00333590"/>
    <w:rsid w:val="003338DB"/>
    <w:rsid w:val="00333FE6"/>
    <w:rsid w:val="003340E0"/>
    <w:rsid w:val="00334123"/>
    <w:rsid w:val="00334396"/>
    <w:rsid w:val="003343D8"/>
    <w:rsid w:val="003344DC"/>
    <w:rsid w:val="00334A34"/>
    <w:rsid w:val="00334B49"/>
    <w:rsid w:val="00334EF3"/>
    <w:rsid w:val="00334F60"/>
    <w:rsid w:val="00336F7A"/>
    <w:rsid w:val="0033709F"/>
    <w:rsid w:val="00337156"/>
    <w:rsid w:val="003372F3"/>
    <w:rsid w:val="00337349"/>
    <w:rsid w:val="00337804"/>
    <w:rsid w:val="00337F77"/>
    <w:rsid w:val="00340077"/>
    <w:rsid w:val="003401A4"/>
    <w:rsid w:val="00340540"/>
    <w:rsid w:val="00340859"/>
    <w:rsid w:val="003416E6"/>
    <w:rsid w:val="00341A42"/>
    <w:rsid w:val="00342881"/>
    <w:rsid w:val="003428BD"/>
    <w:rsid w:val="00342CC9"/>
    <w:rsid w:val="00342DBE"/>
    <w:rsid w:val="00343163"/>
    <w:rsid w:val="0034320A"/>
    <w:rsid w:val="00343240"/>
    <w:rsid w:val="00343348"/>
    <w:rsid w:val="003433C4"/>
    <w:rsid w:val="00343BC2"/>
    <w:rsid w:val="0034420F"/>
    <w:rsid w:val="00344306"/>
    <w:rsid w:val="0034491E"/>
    <w:rsid w:val="00344A61"/>
    <w:rsid w:val="00344EF7"/>
    <w:rsid w:val="0034503B"/>
    <w:rsid w:val="003455AE"/>
    <w:rsid w:val="00345D5D"/>
    <w:rsid w:val="00345F43"/>
    <w:rsid w:val="003464B2"/>
    <w:rsid w:val="003465E0"/>
    <w:rsid w:val="00346C4C"/>
    <w:rsid w:val="00347452"/>
    <w:rsid w:val="00347E37"/>
    <w:rsid w:val="00350062"/>
    <w:rsid w:val="00350392"/>
    <w:rsid w:val="00351111"/>
    <w:rsid w:val="0035122C"/>
    <w:rsid w:val="0035143F"/>
    <w:rsid w:val="003517C7"/>
    <w:rsid w:val="003518F9"/>
    <w:rsid w:val="00351B3E"/>
    <w:rsid w:val="00352614"/>
    <w:rsid w:val="0035263D"/>
    <w:rsid w:val="00352724"/>
    <w:rsid w:val="00352B3F"/>
    <w:rsid w:val="00352E5C"/>
    <w:rsid w:val="00353391"/>
    <w:rsid w:val="00353672"/>
    <w:rsid w:val="00353B18"/>
    <w:rsid w:val="003540C4"/>
    <w:rsid w:val="0035413E"/>
    <w:rsid w:val="003541F2"/>
    <w:rsid w:val="00354289"/>
    <w:rsid w:val="003543EC"/>
    <w:rsid w:val="003544AB"/>
    <w:rsid w:val="00354D06"/>
    <w:rsid w:val="00354F00"/>
    <w:rsid w:val="003554BD"/>
    <w:rsid w:val="003556D8"/>
    <w:rsid w:val="00355E6C"/>
    <w:rsid w:val="00355FB5"/>
    <w:rsid w:val="00356E4B"/>
    <w:rsid w:val="003573B8"/>
    <w:rsid w:val="003573DC"/>
    <w:rsid w:val="00357561"/>
    <w:rsid w:val="003575A9"/>
    <w:rsid w:val="003576B4"/>
    <w:rsid w:val="003600C5"/>
    <w:rsid w:val="00360716"/>
    <w:rsid w:val="00360E1D"/>
    <w:rsid w:val="00360E33"/>
    <w:rsid w:val="00361481"/>
    <w:rsid w:val="003616C3"/>
    <w:rsid w:val="00361AFA"/>
    <w:rsid w:val="00361CC6"/>
    <w:rsid w:val="00361D7A"/>
    <w:rsid w:val="00362200"/>
    <w:rsid w:val="003625FE"/>
    <w:rsid w:val="003627CA"/>
    <w:rsid w:val="00362AE4"/>
    <w:rsid w:val="00363212"/>
    <w:rsid w:val="00363473"/>
    <w:rsid w:val="003638AF"/>
    <w:rsid w:val="00363EFB"/>
    <w:rsid w:val="00363FF0"/>
    <w:rsid w:val="0036413B"/>
    <w:rsid w:val="0036479C"/>
    <w:rsid w:val="00364EC1"/>
    <w:rsid w:val="0036537A"/>
    <w:rsid w:val="00365C17"/>
    <w:rsid w:val="003661C9"/>
    <w:rsid w:val="00366272"/>
    <w:rsid w:val="003663D0"/>
    <w:rsid w:val="00366517"/>
    <w:rsid w:val="003666CE"/>
    <w:rsid w:val="00366A66"/>
    <w:rsid w:val="003672E2"/>
    <w:rsid w:val="0036788C"/>
    <w:rsid w:val="00367B57"/>
    <w:rsid w:val="00367C5E"/>
    <w:rsid w:val="00367FA0"/>
    <w:rsid w:val="003701A3"/>
    <w:rsid w:val="00370620"/>
    <w:rsid w:val="003706FE"/>
    <w:rsid w:val="003708C5"/>
    <w:rsid w:val="00370FF6"/>
    <w:rsid w:val="00371846"/>
    <w:rsid w:val="00371AE0"/>
    <w:rsid w:val="00371F6F"/>
    <w:rsid w:val="003724DE"/>
    <w:rsid w:val="00373533"/>
    <w:rsid w:val="0037357B"/>
    <w:rsid w:val="00373747"/>
    <w:rsid w:val="00374022"/>
    <w:rsid w:val="003740F1"/>
    <w:rsid w:val="003743AC"/>
    <w:rsid w:val="00374C9E"/>
    <w:rsid w:val="00374DD6"/>
    <w:rsid w:val="00375151"/>
    <w:rsid w:val="0037568F"/>
    <w:rsid w:val="003758B6"/>
    <w:rsid w:val="003765DB"/>
    <w:rsid w:val="003765FB"/>
    <w:rsid w:val="003772DF"/>
    <w:rsid w:val="00377BAE"/>
    <w:rsid w:val="00377C1C"/>
    <w:rsid w:val="00377F27"/>
    <w:rsid w:val="00380227"/>
    <w:rsid w:val="0038024D"/>
    <w:rsid w:val="00380784"/>
    <w:rsid w:val="00380AFD"/>
    <w:rsid w:val="00381820"/>
    <w:rsid w:val="00381A06"/>
    <w:rsid w:val="00382E84"/>
    <w:rsid w:val="003831DA"/>
    <w:rsid w:val="0038360D"/>
    <w:rsid w:val="00383835"/>
    <w:rsid w:val="00383A59"/>
    <w:rsid w:val="00383CAF"/>
    <w:rsid w:val="0038408C"/>
    <w:rsid w:val="003846E5"/>
    <w:rsid w:val="00384B93"/>
    <w:rsid w:val="00384E7E"/>
    <w:rsid w:val="00385887"/>
    <w:rsid w:val="00385B70"/>
    <w:rsid w:val="00385FB6"/>
    <w:rsid w:val="00385FE4"/>
    <w:rsid w:val="003860A1"/>
    <w:rsid w:val="003862A7"/>
    <w:rsid w:val="00386603"/>
    <w:rsid w:val="00386CDB"/>
    <w:rsid w:val="0038727E"/>
    <w:rsid w:val="003875B0"/>
    <w:rsid w:val="00387667"/>
    <w:rsid w:val="003877E7"/>
    <w:rsid w:val="003905FC"/>
    <w:rsid w:val="0039091E"/>
    <w:rsid w:val="003913E5"/>
    <w:rsid w:val="00391EF6"/>
    <w:rsid w:val="00391F9A"/>
    <w:rsid w:val="003922E4"/>
    <w:rsid w:val="003922F5"/>
    <w:rsid w:val="003925AF"/>
    <w:rsid w:val="00392702"/>
    <w:rsid w:val="003929F0"/>
    <w:rsid w:val="003930E2"/>
    <w:rsid w:val="00393135"/>
    <w:rsid w:val="0039336F"/>
    <w:rsid w:val="0039385E"/>
    <w:rsid w:val="00393AD7"/>
    <w:rsid w:val="00394BEE"/>
    <w:rsid w:val="00394E6F"/>
    <w:rsid w:val="003951A4"/>
    <w:rsid w:val="00395B8F"/>
    <w:rsid w:val="00395FA6"/>
    <w:rsid w:val="00396275"/>
    <w:rsid w:val="0039633D"/>
    <w:rsid w:val="003963E7"/>
    <w:rsid w:val="0039641B"/>
    <w:rsid w:val="00396758"/>
    <w:rsid w:val="00397101"/>
    <w:rsid w:val="003972E0"/>
    <w:rsid w:val="00397514"/>
    <w:rsid w:val="00397759"/>
    <w:rsid w:val="0039793E"/>
    <w:rsid w:val="00397B31"/>
    <w:rsid w:val="003A02C5"/>
    <w:rsid w:val="003A06F2"/>
    <w:rsid w:val="003A09F1"/>
    <w:rsid w:val="003A0C52"/>
    <w:rsid w:val="003A0FDA"/>
    <w:rsid w:val="003A136F"/>
    <w:rsid w:val="003A1779"/>
    <w:rsid w:val="003A2063"/>
    <w:rsid w:val="003A216C"/>
    <w:rsid w:val="003A2255"/>
    <w:rsid w:val="003A25C2"/>
    <w:rsid w:val="003A2880"/>
    <w:rsid w:val="003A2EAD"/>
    <w:rsid w:val="003A2EC7"/>
    <w:rsid w:val="003A31C2"/>
    <w:rsid w:val="003A347F"/>
    <w:rsid w:val="003A3952"/>
    <w:rsid w:val="003A3ED7"/>
    <w:rsid w:val="003A3F0F"/>
    <w:rsid w:val="003A44EC"/>
    <w:rsid w:val="003A4A6F"/>
    <w:rsid w:val="003A4D56"/>
    <w:rsid w:val="003A59DC"/>
    <w:rsid w:val="003A68BE"/>
    <w:rsid w:val="003A6D0D"/>
    <w:rsid w:val="003A736D"/>
    <w:rsid w:val="003A7899"/>
    <w:rsid w:val="003A7902"/>
    <w:rsid w:val="003A7BDD"/>
    <w:rsid w:val="003A7E3E"/>
    <w:rsid w:val="003A7F03"/>
    <w:rsid w:val="003B0422"/>
    <w:rsid w:val="003B068E"/>
    <w:rsid w:val="003B0D56"/>
    <w:rsid w:val="003B2176"/>
    <w:rsid w:val="003B298E"/>
    <w:rsid w:val="003B2A15"/>
    <w:rsid w:val="003B2A39"/>
    <w:rsid w:val="003B2E03"/>
    <w:rsid w:val="003B3538"/>
    <w:rsid w:val="003B37EC"/>
    <w:rsid w:val="003B3B0D"/>
    <w:rsid w:val="003B3C22"/>
    <w:rsid w:val="003B4DB7"/>
    <w:rsid w:val="003B4DBD"/>
    <w:rsid w:val="003B4DDA"/>
    <w:rsid w:val="003B533A"/>
    <w:rsid w:val="003B58CC"/>
    <w:rsid w:val="003B5912"/>
    <w:rsid w:val="003B5D03"/>
    <w:rsid w:val="003B5D45"/>
    <w:rsid w:val="003B5DF2"/>
    <w:rsid w:val="003B5F5F"/>
    <w:rsid w:val="003B5F62"/>
    <w:rsid w:val="003B620F"/>
    <w:rsid w:val="003B6348"/>
    <w:rsid w:val="003B6766"/>
    <w:rsid w:val="003B67A3"/>
    <w:rsid w:val="003B7998"/>
    <w:rsid w:val="003B7E66"/>
    <w:rsid w:val="003C0728"/>
    <w:rsid w:val="003C0C41"/>
    <w:rsid w:val="003C0F07"/>
    <w:rsid w:val="003C13B3"/>
    <w:rsid w:val="003C16F4"/>
    <w:rsid w:val="003C1AA1"/>
    <w:rsid w:val="003C1BF0"/>
    <w:rsid w:val="003C1DFA"/>
    <w:rsid w:val="003C1ED4"/>
    <w:rsid w:val="003C2222"/>
    <w:rsid w:val="003C2A00"/>
    <w:rsid w:val="003C3CED"/>
    <w:rsid w:val="003C3EE0"/>
    <w:rsid w:val="003C3F56"/>
    <w:rsid w:val="003C44A8"/>
    <w:rsid w:val="003C47D7"/>
    <w:rsid w:val="003C4811"/>
    <w:rsid w:val="003C4DCE"/>
    <w:rsid w:val="003C4EE1"/>
    <w:rsid w:val="003C5948"/>
    <w:rsid w:val="003C59F1"/>
    <w:rsid w:val="003C5FCA"/>
    <w:rsid w:val="003C5FF3"/>
    <w:rsid w:val="003C6DC3"/>
    <w:rsid w:val="003C6E08"/>
    <w:rsid w:val="003C6E1A"/>
    <w:rsid w:val="003C7690"/>
    <w:rsid w:val="003C7B9E"/>
    <w:rsid w:val="003C7D8C"/>
    <w:rsid w:val="003D0462"/>
    <w:rsid w:val="003D0480"/>
    <w:rsid w:val="003D07C9"/>
    <w:rsid w:val="003D0E83"/>
    <w:rsid w:val="003D11AE"/>
    <w:rsid w:val="003D120E"/>
    <w:rsid w:val="003D121F"/>
    <w:rsid w:val="003D1450"/>
    <w:rsid w:val="003D1805"/>
    <w:rsid w:val="003D1DC8"/>
    <w:rsid w:val="003D2468"/>
    <w:rsid w:val="003D2AE6"/>
    <w:rsid w:val="003D2BAF"/>
    <w:rsid w:val="003D350A"/>
    <w:rsid w:val="003D350C"/>
    <w:rsid w:val="003D36B5"/>
    <w:rsid w:val="003D38B6"/>
    <w:rsid w:val="003D3BC3"/>
    <w:rsid w:val="003D3CD1"/>
    <w:rsid w:val="003D436C"/>
    <w:rsid w:val="003D49DE"/>
    <w:rsid w:val="003D4E04"/>
    <w:rsid w:val="003D53A2"/>
    <w:rsid w:val="003D5C8F"/>
    <w:rsid w:val="003D5DCD"/>
    <w:rsid w:val="003D6362"/>
    <w:rsid w:val="003D690E"/>
    <w:rsid w:val="003D73B9"/>
    <w:rsid w:val="003D7AC6"/>
    <w:rsid w:val="003D7C12"/>
    <w:rsid w:val="003D7C63"/>
    <w:rsid w:val="003D7CA8"/>
    <w:rsid w:val="003E0E82"/>
    <w:rsid w:val="003E0F46"/>
    <w:rsid w:val="003E1288"/>
    <w:rsid w:val="003E158F"/>
    <w:rsid w:val="003E164A"/>
    <w:rsid w:val="003E1905"/>
    <w:rsid w:val="003E1A27"/>
    <w:rsid w:val="003E1C75"/>
    <w:rsid w:val="003E1CE6"/>
    <w:rsid w:val="003E1D91"/>
    <w:rsid w:val="003E235D"/>
    <w:rsid w:val="003E245D"/>
    <w:rsid w:val="003E2699"/>
    <w:rsid w:val="003E26DA"/>
    <w:rsid w:val="003E2EB9"/>
    <w:rsid w:val="003E316E"/>
    <w:rsid w:val="003E3701"/>
    <w:rsid w:val="003E3736"/>
    <w:rsid w:val="003E39A8"/>
    <w:rsid w:val="003E3A9E"/>
    <w:rsid w:val="003E3B38"/>
    <w:rsid w:val="003E43AB"/>
    <w:rsid w:val="003E4BE1"/>
    <w:rsid w:val="003E4E1F"/>
    <w:rsid w:val="003E5075"/>
    <w:rsid w:val="003E5C9D"/>
    <w:rsid w:val="003E6808"/>
    <w:rsid w:val="003E7303"/>
    <w:rsid w:val="003E77D4"/>
    <w:rsid w:val="003E78F4"/>
    <w:rsid w:val="003E7B16"/>
    <w:rsid w:val="003F00FD"/>
    <w:rsid w:val="003F0C28"/>
    <w:rsid w:val="003F0F10"/>
    <w:rsid w:val="003F1616"/>
    <w:rsid w:val="003F1912"/>
    <w:rsid w:val="003F1A26"/>
    <w:rsid w:val="003F1D42"/>
    <w:rsid w:val="003F229C"/>
    <w:rsid w:val="003F22DA"/>
    <w:rsid w:val="003F2534"/>
    <w:rsid w:val="003F26CB"/>
    <w:rsid w:val="003F2C5E"/>
    <w:rsid w:val="003F2F7C"/>
    <w:rsid w:val="003F2FE2"/>
    <w:rsid w:val="003F33EA"/>
    <w:rsid w:val="003F444D"/>
    <w:rsid w:val="003F45EC"/>
    <w:rsid w:val="003F46A3"/>
    <w:rsid w:val="003F526C"/>
    <w:rsid w:val="003F5385"/>
    <w:rsid w:val="003F5660"/>
    <w:rsid w:val="003F5849"/>
    <w:rsid w:val="003F5F25"/>
    <w:rsid w:val="003F6DCA"/>
    <w:rsid w:val="003F6F81"/>
    <w:rsid w:val="003F709A"/>
    <w:rsid w:val="004001D8"/>
    <w:rsid w:val="004016B4"/>
    <w:rsid w:val="0040172A"/>
    <w:rsid w:val="00401797"/>
    <w:rsid w:val="00401A83"/>
    <w:rsid w:val="00401BDF"/>
    <w:rsid w:val="00401C23"/>
    <w:rsid w:val="00401CB9"/>
    <w:rsid w:val="004021D2"/>
    <w:rsid w:val="004023BA"/>
    <w:rsid w:val="0040242D"/>
    <w:rsid w:val="00402539"/>
    <w:rsid w:val="00402AA7"/>
    <w:rsid w:val="004034F1"/>
    <w:rsid w:val="0040373B"/>
    <w:rsid w:val="004037EB"/>
    <w:rsid w:val="004046CE"/>
    <w:rsid w:val="00404B67"/>
    <w:rsid w:val="00404C89"/>
    <w:rsid w:val="00404D28"/>
    <w:rsid w:val="004052B2"/>
    <w:rsid w:val="004052CF"/>
    <w:rsid w:val="004054F8"/>
    <w:rsid w:val="004058CC"/>
    <w:rsid w:val="00405F4F"/>
    <w:rsid w:val="00406781"/>
    <w:rsid w:val="00406A25"/>
    <w:rsid w:val="00406A9F"/>
    <w:rsid w:val="00407846"/>
    <w:rsid w:val="00407882"/>
    <w:rsid w:val="00407B13"/>
    <w:rsid w:val="00407B60"/>
    <w:rsid w:val="00407DDB"/>
    <w:rsid w:val="004110F6"/>
    <w:rsid w:val="00411516"/>
    <w:rsid w:val="00411543"/>
    <w:rsid w:val="00411772"/>
    <w:rsid w:val="00411817"/>
    <w:rsid w:val="00411A11"/>
    <w:rsid w:val="00411B82"/>
    <w:rsid w:val="00412175"/>
    <w:rsid w:val="00412865"/>
    <w:rsid w:val="00412AA8"/>
    <w:rsid w:val="00413077"/>
    <w:rsid w:val="0041341F"/>
    <w:rsid w:val="004135A3"/>
    <w:rsid w:val="00413CC9"/>
    <w:rsid w:val="00413CF5"/>
    <w:rsid w:val="00413F37"/>
    <w:rsid w:val="004147C9"/>
    <w:rsid w:val="00414AC7"/>
    <w:rsid w:val="00414F49"/>
    <w:rsid w:val="00414F92"/>
    <w:rsid w:val="00415DD3"/>
    <w:rsid w:val="00416266"/>
    <w:rsid w:val="004170C5"/>
    <w:rsid w:val="00417193"/>
    <w:rsid w:val="0041727D"/>
    <w:rsid w:val="004175E9"/>
    <w:rsid w:val="004176B8"/>
    <w:rsid w:val="00417726"/>
    <w:rsid w:val="00417899"/>
    <w:rsid w:val="00417FD8"/>
    <w:rsid w:val="00420396"/>
    <w:rsid w:val="00420789"/>
    <w:rsid w:val="004207DD"/>
    <w:rsid w:val="00420A31"/>
    <w:rsid w:val="00420C08"/>
    <w:rsid w:val="00420F56"/>
    <w:rsid w:val="00421B6A"/>
    <w:rsid w:val="00421CEB"/>
    <w:rsid w:val="0042245A"/>
    <w:rsid w:val="004226E6"/>
    <w:rsid w:val="00422AB1"/>
    <w:rsid w:val="00423328"/>
    <w:rsid w:val="004233F6"/>
    <w:rsid w:val="00423553"/>
    <w:rsid w:val="00423A10"/>
    <w:rsid w:val="0042415B"/>
    <w:rsid w:val="00424317"/>
    <w:rsid w:val="00424B08"/>
    <w:rsid w:val="00424B8E"/>
    <w:rsid w:val="004255DC"/>
    <w:rsid w:val="00425E55"/>
    <w:rsid w:val="004261E3"/>
    <w:rsid w:val="004263F3"/>
    <w:rsid w:val="004265AE"/>
    <w:rsid w:val="00426616"/>
    <w:rsid w:val="00426991"/>
    <w:rsid w:val="00426C8C"/>
    <w:rsid w:val="00426FD5"/>
    <w:rsid w:val="004278F1"/>
    <w:rsid w:val="00427DAF"/>
    <w:rsid w:val="00427FA3"/>
    <w:rsid w:val="00430314"/>
    <w:rsid w:val="00430418"/>
    <w:rsid w:val="00430818"/>
    <w:rsid w:val="00430AB7"/>
    <w:rsid w:val="004319FF"/>
    <w:rsid w:val="00431B00"/>
    <w:rsid w:val="0043205D"/>
    <w:rsid w:val="00432070"/>
    <w:rsid w:val="004320D0"/>
    <w:rsid w:val="00432156"/>
    <w:rsid w:val="00432690"/>
    <w:rsid w:val="004328FC"/>
    <w:rsid w:val="004331A3"/>
    <w:rsid w:val="00433CA2"/>
    <w:rsid w:val="0043442A"/>
    <w:rsid w:val="004345A0"/>
    <w:rsid w:val="00434923"/>
    <w:rsid w:val="004353DB"/>
    <w:rsid w:val="00435A1A"/>
    <w:rsid w:val="00435E02"/>
    <w:rsid w:val="00435E50"/>
    <w:rsid w:val="00435FB7"/>
    <w:rsid w:val="00436038"/>
    <w:rsid w:val="004362D3"/>
    <w:rsid w:val="0043642D"/>
    <w:rsid w:val="004365CC"/>
    <w:rsid w:val="004366BA"/>
    <w:rsid w:val="00437517"/>
    <w:rsid w:val="0043756C"/>
    <w:rsid w:val="004379E2"/>
    <w:rsid w:val="0044010A"/>
    <w:rsid w:val="0044056C"/>
    <w:rsid w:val="0044060E"/>
    <w:rsid w:val="00440AE1"/>
    <w:rsid w:val="00440BE0"/>
    <w:rsid w:val="00441013"/>
    <w:rsid w:val="0044189C"/>
    <w:rsid w:val="004418D9"/>
    <w:rsid w:val="0044195F"/>
    <w:rsid w:val="00441EF6"/>
    <w:rsid w:val="00442551"/>
    <w:rsid w:val="004429DE"/>
    <w:rsid w:val="00442A1C"/>
    <w:rsid w:val="00442BBC"/>
    <w:rsid w:val="00442C0E"/>
    <w:rsid w:val="00442C96"/>
    <w:rsid w:val="00443323"/>
    <w:rsid w:val="004436E2"/>
    <w:rsid w:val="00444703"/>
    <w:rsid w:val="004447C1"/>
    <w:rsid w:val="00444CE6"/>
    <w:rsid w:val="00444F00"/>
    <w:rsid w:val="00445025"/>
    <w:rsid w:val="00445095"/>
    <w:rsid w:val="00445A5E"/>
    <w:rsid w:val="00445F81"/>
    <w:rsid w:val="004460EB"/>
    <w:rsid w:val="004460FE"/>
    <w:rsid w:val="00446235"/>
    <w:rsid w:val="00446803"/>
    <w:rsid w:val="00446D8E"/>
    <w:rsid w:val="00447228"/>
    <w:rsid w:val="004475B2"/>
    <w:rsid w:val="00447655"/>
    <w:rsid w:val="004479A8"/>
    <w:rsid w:val="00447B31"/>
    <w:rsid w:val="0045045B"/>
    <w:rsid w:val="00450B63"/>
    <w:rsid w:val="0045137A"/>
    <w:rsid w:val="004518C3"/>
    <w:rsid w:val="00451C67"/>
    <w:rsid w:val="00451CF2"/>
    <w:rsid w:val="00451D14"/>
    <w:rsid w:val="00451E33"/>
    <w:rsid w:val="00451E5F"/>
    <w:rsid w:val="00452069"/>
    <w:rsid w:val="00452099"/>
    <w:rsid w:val="00452390"/>
    <w:rsid w:val="004524EA"/>
    <w:rsid w:val="00452D40"/>
    <w:rsid w:val="0045302A"/>
    <w:rsid w:val="004535C3"/>
    <w:rsid w:val="004536FF"/>
    <w:rsid w:val="004537BF"/>
    <w:rsid w:val="00453F6D"/>
    <w:rsid w:val="004554E4"/>
    <w:rsid w:val="0045558F"/>
    <w:rsid w:val="00455620"/>
    <w:rsid w:val="004556C4"/>
    <w:rsid w:val="004556F6"/>
    <w:rsid w:val="00455843"/>
    <w:rsid w:val="00455E4A"/>
    <w:rsid w:val="00455E75"/>
    <w:rsid w:val="00456272"/>
    <w:rsid w:val="004562D1"/>
    <w:rsid w:val="004564A9"/>
    <w:rsid w:val="004570C6"/>
    <w:rsid w:val="0045759F"/>
    <w:rsid w:val="0045796C"/>
    <w:rsid w:val="00457AF9"/>
    <w:rsid w:val="00457D38"/>
    <w:rsid w:val="00457FF5"/>
    <w:rsid w:val="00460063"/>
    <w:rsid w:val="0046031A"/>
    <w:rsid w:val="0046092D"/>
    <w:rsid w:val="00460AE5"/>
    <w:rsid w:val="00460F51"/>
    <w:rsid w:val="004614C4"/>
    <w:rsid w:val="004618E2"/>
    <w:rsid w:val="0046224D"/>
    <w:rsid w:val="004625F5"/>
    <w:rsid w:val="00462BA8"/>
    <w:rsid w:val="00462FB5"/>
    <w:rsid w:val="004631E7"/>
    <w:rsid w:val="004633E1"/>
    <w:rsid w:val="004633EE"/>
    <w:rsid w:val="00463462"/>
    <w:rsid w:val="004635D4"/>
    <w:rsid w:val="0046371C"/>
    <w:rsid w:val="0046399E"/>
    <w:rsid w:val="00463A12"/>
    <w:rsid w:val="00464293"/>
    <w:rsid w:val="00464C7D"/>
    <w:rsid w:val="00464EC4"/>
    <w:rsid w:val="00464EF1"/>
    <w:rsid w:val="00465027"/>
    <w:rsid w:val="00465842"/>
    <w:rsid w:val="00465934"/>
    <w:rsid w:val="00466586"/>
    <w:rsid w:val="004668C5"/>
    <w:rsid w:val="004668F4"/>
    <w:rsid w:val="00466C77"/>
    <w:rsid w:val="00466CC0"/>
    <w:rsid w:val="00466EF4"/>
    <w:rsid w:val="00466F72"/>
    <w:rsid w:val="0046706E"/>
    <w:rsid w:val="00467484"/>
    <w:rsid w:val="00467E3A"/>
    <w:rsid w:val="00470ACA"/>
    <w:rsid w:val="00471167"/>
    <w:rsid w:val="004711E2"/>
    <w:rsid w:val="004712DD"/>
    <w:rsid w:val="00471499"/>
    <w:rsid w:val="004715FA"/>
    <w:rsid w:val="004719CF"/>
    <w:rsid w:val="00471CC9"/>
    <w:rsid w:val="004726DE"/>
    <w:rsid w:val="00472B4A"/>
    <w:rsid w:val="00473272"/>
    <w:rsid w:val="00473942"/>
    <w:rsid w:val="004739DB"/>
    <w:rsid w:val="00473B6C"/>
    <w:rsid w:val="0047411E"/>
    <w:rsid w:val="0047428A"/>
    <w:rsid w:val="0047444C"/>
    <w:rsid w:val="0047448B"/>
    <w:rsid w:val="0047492D"/>
    <w:rsid w:val="00474D52"/>
    <w:rsid w:val="0047529D"/>
    <w:rsid w:val="0047582A"/>
    <w:rsid w:val="00475E56"/>
    <w:rsid w:val="0047667B"/>
    <w:rsid w:val="00477086"/>
    <w:rsid w:val="004772E3"/>
    <w:rsid w:val="004775F9"/>
    <w:rsid w:val="00477B44"/>
    <w:rsid w:val="00477C78"/>
    <w:rsid w:val="00477E65"/>
    <w:rsid w:val="00477F41"/>
    <w:rsid w:val="0048041E"/>
    <w:rsid w:val="0048055D"/>
    <w:rsid w:val="00480668"/>
    <w:rsid w:val="00480723"/>
    <w:rsid w:val="00480F6F"/>
    <w:rsid w:val="00481186"/>
    <w:rsid w:val="00481CBF"/>
    <w:rsid w:val="00481EA9"/>
    <w:rsid w:val="00481FF5"/>
    <w:rsid w:val="00482125"/>
    <w:rsid w:val="0048249A"/>
    <w:rsid w:val="00482501"/>
    <w:rsid w:val="00482991"/>
    <w:rsid w:val="004829F5"/>
    <w:rsid w:val="00482C01"/>
    <w:rsid w:val="00482E15"/>
    <w:rsid w:val="004835EF"/>
    <w:rsid w:val="004837E4"/>
    <w:rsid w:val="004838CD"/>
    <w:rsid w:val="00484324"/>
    <w:rsid w:val="004845AD"/>
    <w:rsid w:val="004846A4"/>
    <w:rsid w:val="00484AE1"/>
    <w:rsid w:val="00484B74"/>
    <w:rsid w:val="00485D51"/>
    <w:rsid w:val="004865C1"/>
    <w:rsid w:val="0048672C"/>
    <w:rsid w:val="00486AB1"/>
    <w:rsid w:val="00486D54"/>
    <w:rsid w:val="00486E0B"/>
    <w:rsid w:val="004875AA"/>
    <w:rsid w:val="00487784"/>
    <w:rsid w:val="0048782A"/>
    <w:rsid w:val="004879F8"/>
    <w:rsid w:val="00487C7F"/>
    <w:rsid w:val="00487E82"/>
    <w:rsid w:val="0049035B"/>
    <w:rsid w:val="004908FD"/>
    <w:rsid w:val="004918B2"/>
    <w:rsid w:val="004919EE"/>
    <w:rsid w:val="00491AEA"/>
    <w:rsid w:val="00491C0C"/>
    <w:rsid w:val="00491C80"/>
    <w:rsid w:val="00491F8F"/>
    <w:rsid w:val="0049249C"/>
    <w:rsid w:val="004926E0"/>
    <w:rsid w:val="004929AF"/>
    <w:rsid w:val="00493162"/>
    <w:rsid w:val="00493553"/>
    <w:rsid w:val="00493804"/>
    <w:rsid w:val="004938B9"/>
    <w:rsid w:val="0049390E"/>
    <w:rsid w:val="004939DE"/>
    <w:rsid w:val="00493AD4"/>
    <w:rsid w:val="00493CC2"/>
    <w:rsid w:val="00493EF2"/>
    <w:rsid w:val="00493F52"/>
    <w:rsid w:val="004941EB"/>
    <w:rsid w:val="004942B6"/>
    <w:rsid w:val="004944DF"/>
    <w:rsid w:val="00495A53"/>
    <w:rsid w:val="00495B3A"/>
    <w:rsid w:val="00495DAD"/>
    <w:rsid w:val="00495F23"/>
    <w:rsid w:val="00495FFD"/>
    <w:rsid w:val="00496225"/>
    <w:rsid w:val="00496D32"/>
    <w:rsid w:val="00496E72"/>
    <w:rsid w:val="00497519"/>
    <w:rsid w:val="00497D2B"/>
    <w:rsid w:val="004A0319"/>
    <w:rsid w:val="004A0321"/>
    <w:rsid w:val="004A075B"/>
    <w:rsid w:val="004A0762"/>
    <w:rsid w:val="004A0870"/>
    <w:rsid w:val="004A0BCE"/>
    <w:rsid w:val="004A163D"/>
    <w:rsid w:val="004A1D1D"/>
    <w:rsid w:val="004A23AB"/>
    <w:rsid w:val="004A23DA"/>
    <w:rsid w:val="004A273D"/>
    <w:rsid w:val="004A40EC"/>
    <w:rsid w:val="004A4496"/>
    <w:rsid w:val="004A54A5"/>
    <w:rsid w:val="004A5798"/>
    <w:rsid w:val="004A5B25"/>
    <w:rsid w:val="004A5F4D"/>
    <w:rsid w:val="004A62AF"/>
    <w:rsid w:val="004A6377"/>
    <w:rsid w:val="004A66AB"/>
    <w:rsid w:val="004A6D21"/>
    <w:rsid w:val="004A7172"/>
    <w:rsid w:val="004A7487"/>
    <w:rsid w:val="004A7F61"/>
    <w:rsid w:val="004B030D"/>
    <w:rsid w:val="004B07C5"/>
    <w:rsid w:val="004B0FEA"/>
    <w:rsid w:val="004B150C"/>
    <w:rsid w:val="004B1720"/>
    <w:rsid w:val="004B1E94"/>
    <w:rsid w:val="004B1ECD"/>
    <w:rsid w:val="004B222B"/>
    <w:rsid w:val="004B24D2"/>
    <w:rsid w:val="004B2891"/>
    <w:rsid w:val="004B2C45"/>
    <w:rsid w:val="004B2DF3"/>
    <w:rsid w:val="004B37B5"/>
    <w:rsid w:val="004B37F9"/>
    <w:rsid w:val="004B38D0"/>
    <w:rsid w:val="004B39E9"/>
    <w:rsid w:val="004B40F7"/>
    <w:rsid w:val="004B4370"/>
    <w:rsid w:val="004B4A07"/>
    <w:rsid w:val="004B4DF6"/>
    <w:rsid w:val="004B4F72"/>
    <w:rsid w:val="004B50E4"/>
    <w:rsid w:val="004B516C"/>
    <w:rsid w:val="004B5808"/>
    <w:rsid w:val="004B597C"/>
    <w:rsid w:val="004B5B7D"/>
    <w:rsid w:val="004B5FC3"/>
    <w:rsid w:val="004B5FF8"/>
    <w:rsid w:val="004B63DA"/>
    <w:rsid w:val="004B69D1"/>
    <w:rsid w:val="004B6A33"/>
    <w:rsid w:val="004B6CB4"/>
    <w:rsid w:val="004B7005"/>
    <w:rsid w:val="004B736C"/>
    <w:rsid w:val="004B7968"/>
    <w:rsid w:val="004B7FA8"/>
    <w:rsid w:val="004C0740"/>
    <w:rsid w:val="004C0753"/>
    <w:rsid w:val="004C0D95"/>
    <w:rsid w:val="004C10AE"/>
    <w:rsid w:val="004C10F8"/>
    <w:rsid w:val="004C17D5"/>
    <w:rsid w:val="004C1848"/>
    <w:rsid w:val="004C1D58"/>
    <w:rsid w:val="004C1E0C"/>
    <w:rsid w:val="004C247B"/>
    <w:rsid w:val="004C271D"/>
    <w:rsid w:val="004C2BCE"/>
    <w:rsid w:val="004C2C70"/>
    <w:rsid w:val="004C2E55"/>
    <w:rsid w:val="004C38AA"/>
    <w:rsid w:val="004C38CF"/>
    <w:rsid w:val="004C39BC"/>
    <w:rsid w:val="004C3A87"/>
    <w:rsid w:val="004C3BA4"/>
    <w:rsid w:val="004C411D"/>
    <w:rsid w:val="004C42F8"/>
    <w:rsid w:val="004C4D10"/>
    <w:rsid w:val="004C513C"/>
    <w:rsid w:val="004C5388"/>
    <w:rsid w:val="004C58FF"/>
    <w:rsid w:val="004C5D9C"/>
    <w:rsid w:val="004C63C4"/>
    <w:rsid w:val="004C6485"/>
    <w:rsid w:val="004C69C3"/>
    <w:rsid w:val="004C701E"/>
    <w:rsid w:val="004C7096"/>
    <w:rsid w:val="004C72B4"/>
    <w:rsid w:val="004C7758"/>
    <w:rsid w:val="004C7E8F"/>
    <w:rsid w:val="004D0377"/>
    <w:rsid w:val="004D046E"/>
    <w:rsid w:val="004D059C"/>
    <w:rsid w:val="004D0BE4"/>
    <w:rsid w:val="004D1441"/>
    <w:rsid w:val="004D153C"/>
    <w:rsid w:val="004D1B7E"/>
    <w:rsid w:val="004D1D56"/>
    <w:rsid w:val="004D1F82"/>
    <w:rsid w:val="004D21CF"/>
    <w:rsid w:val="004D25DD"/>
    <w:rsid w:val="004D27A9"/>
    <w:rsid w:val="004D2AC8"/>
    <w:rsid w:val="004D2BD3"/>
    <w:rsid w:val="004D2C1D"/>
    <w:rsid w:val="004D2EA0"/>
    <w:rsid w:val="004D2FE4"/>
    <w:rsid w:val="004D3245"/>
    <w:rsid w:val="004D3532"/>
    <w:rsid w:val="004D385E"/>
    <w:rsid w:val="004D3DD2"/>
    <w:rsid w:val="004D419C"/>
    <w:rsid w:val="004D42D6"/>
    <w:rsid w:val="004D4A7F"/>
    <w:rsid w:val="004D4E84"/>
    <w:rsid w:val="004D525E"/>
    <w:rsid w:val="004D5339"/>
    <w:rsid w:val="004D5AFF"/>
    <w:rsid w:val="004D5F5C"/>
    <w:rsid w:val="004D5FA4"/>
    <w:rsid w:val="004D65AF"/>
    <w:rsid w:val="004D65EC"/>
    <w:rsid w:val="004D66FC"/>
    <w:rsid w:val="004D6A18"/>
    <w:rsid w:val="004D6CA0"/>
    <w:rsid w:val="004D6E5C"/>
    <w:rsid w:val="004D7095"/>
    <w:rsid w:val="004D7808"/>
    <w:rsid w:val="004E06D3"/>
    <w:rsid w:val="004E0786"/>
    <w:rsid w:val="004E0F4A"/>
    <w:rsid w:val="004E12A5"/>
    <w:rsid w:val="004E1B44"/>
    <w:rsid w:val="004E1B4B"/>
    <w:rsid w:val="004E1D0F"/>
    <w:rsid w:val="004E25F6"/>
    <w:rsid w:val="004E2617"/>
    <w:rsid w:val="004E2F6A"/>
    <w:rsid w:val="004E32FF"/>
    <w:rsid w:val="004E37E2"/>
    <w:rsid w:val="004E37EA"/>
    <w:rsid w:val="004E3893"/>
    <w:rsid w:val="004E38DB"/>
    <w:rsid w:val="004E3CF4"/>
    <w:rsid w:val="004E4118"/>
    <w:rsid w:val="004E4155"/>
    <w:rsid w:val="004E4263"/>
    <w:rsid w:val="004E4B8B"/>
    <w:rsid w:val="004E4BBC"/>
    <w:rsid w:val="004E5192"/>
    <w:rsid w:val="004E5217"/>
    <w:rsid w:val="004E5A42"/>
    <w:rsid w:val="004E5AA0"/>
    <w:rsid w:val="004E628F"/>
    <w:rsid w:val="004E6F34"/>
    <w:rsid w:val="004E6FBA"/>
    <w:rsid w:val="004E7473"/>
    <w:rsid w:val="004E7C67"/>
    <w:rsid w:val="004F0D2B"/>
    <w:rsid w:val="004F0E38"/>
    <w:rsid w:val="004F1343"/>
    <w:rsid w:val="004F13D9"/>
    <w:rsid w:val="004F18AC"/>
    <w:rsid w:val="004F19DB"/>
    <w:rsid w:val="004F1ADF"/>
    <w:rsid w:val="004F1C62"/>
    <w:rsid w:val="004F1D14"/>
    <w:rsid w:val="004F2AA8"/>
    <w:rsid w:val="004F2B99"/>
    <w:rsid w:val="004F3176"/>
    <w:rsid w:val="004F3345"/>
    <w:rsid w:val="004F3ABE"/>
    <w:rsid w:val="004F3D35"/>
    <w:rsid w:val="004F3F0E"/>
    <w:rsid w:val="004F41F2"/>
    <w:rsid w:val="004F432F"/>
    <w:rsid w:val="004F434B"/>
    <w:rsid w:val="004F46D9"/>
    <w:rsid w:val="004F4729"/>
    <w:rsid w:val="004F4A42"/>
    <w:rsid w:val="004F51A4"/>
    <w:rsid w:val="004F54A0"/>
    <w:rsid w:val="004F5B88"/>
    <w:rsid w:val="004F5BA3"/>
    <w:rsid w:val="004F5C47"/>
    <w:rsid w:val="004F5E10"/>
    <w:rsid w:val="004F676D"/>
    <w:rsid w:val="004F710C"/>
    <w:rsid w:val="004F7554"/>
    <w:rsid w:val="004F783C"/>
    <w:rsid w:val="004F79D5"/>
    <w:rsid w:val="004F7E5B"/>
    <w:rsid w:val="00500916"/>
    <w:rsid w:val="00500B27"/>
    <w:rsid w:val="00500D1B"/>
    <w:rsid w:val="00500DAC"/>
    <w:rsid w:val="0050107D"/>
    <w:rsid w:val="005013DE"/>
    <w:rsid w:val="00501BB3"/>
    <w:rsid w:val="00501CA3"/>
    <w:rsid w:val="00502323"/>
    <w:rsid w:val="00502AF6"/>
    <w:rsid w:val="00503179"/>
    <w:rsid w:val="005033E2"/>
    <w:rsid w:val="005037AF"/>
    <w:rsid w:val="005037BF"/>
    <w:rsid w:val="00503929"/>
    <w:rsid w:val="00503BED"/>
    <w:rsid w:val="00503C32"/>
    <w:rsid w:val="00503C63"/>
    <w:rsid w:val="00503E64"/>
    <w:rsid w:val="00504475"/>
    <w:rsid w:val="00504496"/>
    <w:rsid w:val="00504668"/>
    <w:rsid w:val="00504AE6"/>
    <w:rsid w:val="005050AB"/>
    <w:rsid w:val="00505B00"/>
    <w:rsid w:val="00505EAC"/>
    <w:rsid w:val="00505FF7"/>
    <w:rsid w:val="00506405"/>
    <w:rsid w:val="005067DA"/>
    <w:rsid w:val="00506DD4"/>
    <w:rsid w:val="00507130"/>
    <w:rsid w:val="00507183"/>
    <w:rsid w:val="00507A32"/>
    <w:rsid w:val="00507A6E"/>
    <w:rsid w:val="00507A82"/>
    <w:rsid w:val="00507AE9"/>
    <w:rsid w:val="00510446"/>
    <w:rsid w:val="005105C1"/>
    <w:rsid w:val="005109FE"/>
    <w:rsid w:val="00510B90"/>
    <w:rsid w:val="00511616"/>
    <w:rsid w:val="00511DAE"/>
    <w:rsid w:val="00511F66"/>
    <w:rsid w:val="0051283F"/>
    <w:rsid w:val="00512B15"/>
    <w:rsid w:val="00512C24"/>
    <w:rsid w:val="0051302C"/>
    <w:rsid w:val="00513957"/>
    <w:rsid w:val="00513D18"/>
    <w:rsid w:val="0051402A"/>
    <w:rsid w:val="00514487"/>
    <w:rsid w:val="0051471F"/>
    <w:rsid w:val="005147C2"/>
    <w:rsid w:val="005147D2"/>
    <w:rsid w:val="005159CC"/>
    <w:rsid w:val="00515A71"/>
    <w:rsid w:val="00515F2C"/>
    <w:rsid w:val="0051604F"/>
    <w:rsid w:val="005164C0"/>
    <w:rsid w:val="00516766"/>
    <w:rsid w:val="0051679C"/>
    <w:rsid w:val="005169B0"/>
    <w:rsid w:val="00516CB7"/>
    <w:rsid w:val="00516DCB"/>
    <w:rsid w:val="00516DD4"/>
    <w:rsid w:val="00516FEE"/>
    <w:rsid w:val="00517048"/>
    <w:rsid w:val="005174C2"/>
    <w:rsid w:val="0051772A"/>
    <w:rsid w:val="00517738"/>
    <w:rsid w:val="0051775D"/>
    <w:rsid w:val="00517C8E"/>
    <w:rsid w:val="0052018C"/>
    <w:rsid w:val="00520650"/>
    <w:rsid w:val="005206CB"/>
    <w:rsid w:val="0052094A"/>
    <w:rsid w:val="005209A8"/>
    <w:rsid w:val="005218C5"/>
    <w:rsid w:val="0052224B"/>
    <w:rsid w:val="005228BC"/>
    <w:rsid w:val="00522B25"/>
    <w:rsid w:val="00523595"/>
    <w:rsid w:val="00523722"/>
    <w:rsid w:val="00523C3A"/>
    <w:rsid w:val="0052403D"/>
    <w:rsid w:val="00524707"/>
    <w:rsid w:val="005248D6"/>
    <w:rsid w:val="00524A15"/>
    <w:rsid w:val="00524A7B"/>
    <w:rsid w:val="00524BFB"/>
    <w:rsid w:val="0052522A"/>
    <w:rsid w:val="005257B0"/>
    <w:rsid w:val="005258F7"/>
    <w:rsid w:val="00525C78"/>
    <w:rsid w:val="00525D36"/>
    <w:rsid w:val="00525DD7"/>
    <w:rsid w:val="00525DF0"/>
    <w:rsid w:val="005262E3"/>
    <w:rsid w:val="005266CF"/>
    <w:rsid w:val="00526E7F"/>
    <w:rsid w:val="005271EA"/>
    <w:rsid w:val="00527272"/>
    <w:rsid w:val="00527368"/>
    <w:rsid w:val="005273FB"/>
    <w:rsid w:val="00527CB0"/>
    <w:rsid w:val="00530312"/>
    <w:rsid w:val="00530605"/>
    <w:rsid w:val="005307BF"/>
    <w:rsid w:val="00530D02"/>
    <w:rsid w:val="00531058"/>
    <w:rsid w:val="00531376"/>
    <w:rsid w:val="00531857"/>
    <w:rsid w:val="005318BE"/>
    <w:rsid w:val="00531ACA"/>
    <w:rsid w:val="00531C95"/>
    <w:rsid w:val="00531DD3"/>
    <w:rsid w:val="005329BD"/>
    <w:rsid w:val="005329DB"/>
    <w:rsid w:val="00532C87"/>
    <w:rsid w:val="00532DE5"/>
    <w:rsid w:val="00533673"/>
    <w:rsid w:val="00533885"/>
    <w:rsid w:val="0053395A"/>
    <w:rsid w:val="00534738"/>
    <w:rsid w:val="00534E91"/>
    <w:rsid w:val="00534FA7"/>
    <w:rsid w:val="005350BD"/>
    <w:rsid w:val="00535785"/>
    <w:rsid w:val="00535A4D"/>
    <w:rsid w:val="00535F0D"/>
    <w:rsid w:val="00536A16"/>
    <w:rsid w:val="00537505"/>
    <w:rsid w:val="005377C4"/>
    <w:rsid w:val="00537A92"/>
    <w:rsid w:val="00537FA7"/>
    <w:rsid w:val="00540650"/>
    <w:rsid w:val="005408F1"/>
    <w:rsid w:val="00540B25"/>
    <w:rsid w:val="00540D01"/>
    <w:rsid w:val="00540E8C"/>
    <w:rsid w:val="00541787"/>
    <w:rsid w:val="00541A67"/>
    <w:rsid w:val="00541B00"/>
    <w:rsid w:val="00541B21"/>
    <w:rsid w:val="00541B77"/>
    <w:rsid w:val="00541D10"/>
    <w:rsid w:val="00541E4B"/>
    <w:rsid w:val="0054200D"/>
    <w:rsid w:val="00542036"/>
    <w:rsid w:val="005422A7"/>
    <w:rsid w:val="005422E8"/>
    <w:rsid w:val="005429DF"/>
    <w:rsid w:val="00543451"/>
    <w:rsid w:val="005436D5"/>
    <w:rsid w:val="005438EA"/>
    <w:rsid w:val="00543E33"/>
    <w:rsid w:val="005441E9"/>
    <w:rsid w:val="00544463"/>
    <w:rsid w:val="005445BA"/>
    <w:rsid w:val="00544975"/>
    <w:rsid w:val="00544DA4"/>
    <w:rsid w:val="00545557"/>
    <w:rsid w:val="005455C1"/>
    <w:rsid w:val="00545F56"/>
    <w:rsid w:val="00546B6A"/>
    <w:rsid w:val="00546C05"/>
    <w:rsid w:val="00547091"/>
    <w:rsid w:val="0054752B"/>
    <w:rsid w:val="00550352"/>
    <w:rsid w:val="0055072C"/>
    <w:rsid w:val="00550C56"/>
    <w:rsid w:val="0055121E"/>
    <w:rsid w:val="005513F8"/>
    <w:rsid w:val="005521B8"/>
    <w:rsid w:val="005524C8"/>
    <w:rsid w:val="00552B32"/>
    <w:rsid w:val="0055370C"/>
    <w:rsid w:val="0055382E"/>
    <w:rsid w:val="00553DD6"/>
    <w:rsid w:val="00553F15"/>
    <w:rsid w:val="00555596"/>
    <w:rsid w:val="00555977"/>
    <w:rsid w:val="00555EDE"/>
    <w:rsid w:val="00555FE4"/>
    <w:rsid w:val="005568A6"/>
    <w:rsid w:val="005568E2"/>
    <w:rsid w:val="00556C3D"/>
    <w:rsid w:val="0055707F"/>
    <w:rsid w:val="0055726E"/>
    <w:rsid w:val="00557730"/>
    <w:rsid w:val="00557BC6"/>
    <w:rsid w:val="00557F87"/>
    <w:rsid w:val="00557FF5"/>
    <w:rsid w:val="00560919"/>
    <w:rsid w:val="0056094C"/>
    <w:rsid w:val="00561E6E"/>
    <w:rsid w:val="005620DE"/>
    <w:rsid w:val="0056275A"/>
    <w:rsid w:val="00562907"/>
    <w:rsid w:val="00562BD0"/>
    <w:rsid w:val="00562D59"/>
    <w:rsid w:val="00562FE4"/>
    <w:rsid w:val="00563071"/>
    <w:rsid w:val="005630AD"/>
    <w:rsid w:val="0056313E"/>
    <w:rsid w:val="005637F3"/>
    <w:rsid w:val="00563857"/>
    <w:rsid w:val="00563913"/>
    <w:rsid w:val="0056402D"/>
    <w:rsid w:val="005642B9"/>
    <w:rsid w:val="0056435B"/>
    <w:rsid w:val="00564507"/>
    <w:rsid w:val="005646DE"/>
    <w:rsid w:val="005647A4"/>
    <w:rsid w:val="00564978"/>
    <w:rsid w:val="00564C2A"/>
    <w:rsid w:val="00564C5A"/>
    <w:rsid w:val="00564F18"/>
    <w:rsid w:val="00564F23"/>
    <w:rsid w:val="00565269"/>
    <w:rsid w:val="0056572D"/>
    <w:rsid w:val="00565C90"/>
    <w:rsid w:val="00565F1A"/>
    <w:rsid w:val="00565FB8"/>
    <w:rsid w:val="00566270"/>
    <w:rsid w:val="0056667C"/>
    <w:rsid w:val="00566A41"/>
    <w:rsid w:val="00566C98"/>
    <w:rsid w:val="00566FD0"/>
    <w:rsid w:val="0056728E"/>
    <w:rsid w:val="0056767E"/>
    <w:rsid w:val="00567E94"/>
    <w:rsid w:val="005700C3"/>
    <w:rsid w:val="005704E7"/>
    <w:rsid w:val="005706BF"/>
    <w:rsid w:val="005711F7"/>
    <w:rsid w:val="00571CA1"/>
    <w:rsid w:val="00571D4D"/>
    <w:rsid w:val="0057291A"/>
    <w:rsid w:val="00572E6C"/>
    <w:rsid w:val="005738D3"/>
    <w:rsid w:val="00573D7F"/>
    <w:rsid w:val="00573F00"/>
    <w:rsid w:val="00573F47"/>
    <w:rsid w:val="00574441"/>
    <w:rsid w:val="00575463"/>
    <w:rsid w:val="0057597E"/>
    <w:rsid w:val="00575D38"/>
    <w:rsid w:val="00576679"/>
    <w:rsid w:val="005768AE"/>
    <w:rsid w:val="00576CF8"/>
    <w:rsid w:val="005772D1"/>
    <w:rsid w:val="00577433"/>
    <w:rsid w:val="005776C8"/>
    <w:rsid w:val="005805B7"/>
    <w:rsid w:val="005806DF"/>
    <w:rsid w:val="00580DE4"/>
    <w:rsid w:val="00580F87"/>
    <w:rsid w:val="005813A9"/>
    <w:rsid w:val="005814EF"/>
    <w:rsid w:val="0058180E"/>
    <w:rsid w:val="0058196D"/>
    <w:rsid w:val="00581C54"/>
    <w:rsid w:val="00581CD8"/>
    <w:rsid w:val="0058256E"/>
    <w:rsid w:val="00582E47"/>
    <w:rsid w:val="00582F78"/>
    <w:rsid w:val="0058311B"/>
    <w:rsid w:val="0058332D"/>
    <w:rsid w:val="00583336"/>
    <w:rsid w:val="005834BD"/>
    <w:rsid w:val="005839A6"/>
    <w:rsid w:val="00583A82"/>
    <w:rsid w:val="00583D53"/>
    <w:rsid w:val="00583E46"/>
    <w:rsid w:val="00584513"/>
    <w:rsid w:val="00584527"/>
    <w:rsid w:val="00584687"/>
    <w:rsid w:val="005847EB"/>
    <w:rsid w:val="00584E87"/>
    <w:rsid w:val="0058502B"/>
    <w:rsid w:val="00585279"/>
    <w:rsid w:val="005857E3"/>
    <w:rsid w:val="00585946"/>
    <w:rsid w:val="00585997"/>
    <w:rsid w:val="00585B13"/>
    <w:rsid w:val="0058602B"/>
    <w:rsid w:val="00586095"/>
    <w:rsid w:val="00586378"/>
    <w:rsid w:val="0058659C"/>
    <w:rsid w:val="00586FC8"/>
    <w:rsid w:val="00587197"/>
    <w:rsid w:val="0058729E"/>
    <w:rsid w:val="0058779F"/>
    <w:rsid w:val="005878D7"/>
    <w:rsid w:val="0058795C"/>
    <w:rsid w:val="00587B30"/>
    <w:rsid w:val="0059009A"/>
    <w:rsid w:val="005901FF"/>
    <w:rsid w:val="0059042E"/>
    <w:rsid w:val="00590791"/>
    <w:rsid w:val="00590AAC"/>
    <w:rsid w:val="005918F1"/>
    <w:rsid w:val="00592069"/>
    <w:rsid w:val="00592327"/>
    <w:rsid w:val="005923E4"/>
    <w:rsid w:val="0059267D"/>
    <w:rsid w:val="00592CD0"/>
    <w:rsid w:val="00593362"/>
    <w:rsid w:val="00593958"/>
    <w:rsid w:val="00593974"/>
    <w:rsid w:val="00593C85"/>
    <w:rsid w:val="00593E46"/>
    <w:rsid w:val="00593F83"/>
    <w:rsid w:val="00594160"/>
    <w:rsid w:val="00594852"/>
    <w:rsid w:val="0059495E"/>
    <w:rsid w:val="00594B86"/>
    <w:rsid w:val="00595035"/>
    <w:rsid w:val="00596151"/>
    <w:rsid w:val="0059624C"/>
    <w:rsid w:val="005964B3"/>
    <w:rsid w:val="005967FA"/>
    <w:rsid w:val="00597394"/>
    <w:rsid w:val="00597615"/>
    <w:rsid w:val="00597CFF"/>
    <w:rsid w:val="005A01A7"/>
    <w:rsid w:val="005A0665"/>
    <w:rsid w:val="005A0747"/>
    <w:rsid w:val="005A0A46"/>
    <w:rsid w:val="005A0EB3"/>
    <w:rsid w:val="005A1FC7"/>
    <w:rsid w:val="005A3082"/>
    <w:rsid w:val="005A3163"/>
    <w:rsid w:val="005A3434"/>
    <w:rsid w:val="005A379E"/>
    <w:rsid w:val="005A3DA6"/>
    <w:rsid w:val="005A4522"/>
    <w:rsid w:val="005A4843"/>
    <w:rsid w:val="005A56C0"/>
    <w:rsid w:val="005A5A3A"/>
    <w:rsid w:val="005A5DA3"/>
    <w:rsid w:val="005A5EAE"/>
    <w:rsid w:val="005A5F76"/>
    <w:rsid w:val="005A6122"/>
    <w:rsid w:val="005A6831"/>
    <w:rsid w:val="005A6859"/>
    <w:rsid w:val="005A6CDD"/>
    <w:rsid w:val="005A70EA"/>
    <w:rsid w:val="005A71A3"/>
    <w:rsid w:val="005A73AF"/>
    <w:rsid w:val="005A74A2"/>
    <w:rsid w:val="005A7553"/>
    <w:rsid w:val="005A7649"/>
    <w:rsid w:val="005A798D"/>
    <w:rsid w:val="005A7A26"/>
    <w:rsid w:val="005A7D77"/>
    <w:rsid w:val="005B00A5"/>
    <w:rsid w:val="005B0499"/>
    <w:rsid w:val="005B0A6E"/>
    <w:rsid w:val="005B10EE"/>
    <w:rsid w:val="005B17D0"/>
    <w:rsid w:val="005B1DE1"/>
    <w:rsid w:val="005B2187"/>
    <w:rsid w:val="005B276A"/>
    <w:rsid w:val="005B2A16"/>
    <w:rsid w:val="005B2C5E"/>
    <w:rsid w:val="005B2D0C"/>
    <w:rsid w:val="005B2D28"/>
    <w:rsid w:val="005B384B"/>
    <w:rsid w:val="005B39AF"/>
    <w:rsid w:val="005B41EA"/>
    <w:rsid w:val="005B46AC"/>
    <w:rsid w:val="005B4908"/>
    <w:rsid w:val="005B4D2F"/>
    <w:rsid w:val="005B4E0D"/>
    <w:rsid w:val="005B4F51"/>
    <w:rsid w:val="005B4FED"/>
    <w:rsid w:val="005B506C"/>
    <w:rsid w:val="005B54A9"/>
    <w:rsid w:val="005B552D"/>
    <w:rsid w:val="005B5BBF"/>
    <w:rsid w:val="005B6275"/>
    <w:rsid w:val="005B69A8"/>
    <w:rsid w:val="005B6DE6"/>
    <w:rsid w:val="005B6E29"/>
    <w:rsid w:val="005B7114"/>
    <w:rsid w:val="005B75CE"/>
    <w:rsid w:val="005B7A01"/>
    <w:rsid w:val="005B7BE3"/>
    <w:rsid w:val="005B7C89"/>
    <w:rsid w:val="005C020C"/>
    <w:rsid w:val="005C0389"/>
    <w:rsid w:val="005C0520"/>
    <w:rsid w:val="005C0B8E"/>
    <w:rsid w:val="005C13EB"/>
    <w:rsid w:val="005C13FB"/>
    <w:rsid w:val="005C1715"/>
    <w:rsid w:val="005C1D11"/>
    <w:rsid w:val="005C28D2"/>
    <w:rsid w:val="005C2CD3"/>
    <w:rsid w:val="005C2EAF"/>
    <w:rsid w:val="005C302A"/>
    <w:rsid w:val="005C3219"/>
    <w:rsid w:val="005C3235"/>
    <w:rsid w:val="005C369C"/>
    <w:rsid w:val="005C3AE7"/>
    <w:rsid w:val="005C3C51"/>
    <w:rsid w:val="005C455B"/>
    <w:rsid w:val="005C4CF0"/>
    <w:rsid w:val="005C4F8F"/>
    <w:rsid w:val="005C5154"/>
    <w:rsid w:val="005C543A"/>
    <w:rsid w:val="005C5DE8"/>
    <w:rsid w:val="005C60A5"/>
    <w:rsid w:val="005C63C7"/>
    <w:rsid w:val="005C6657"/>
    <w:rsid w:val="005C72E7"/>
    <w:rsid w:val="005C74F4"/>
    <w:rsid w:val="005C7543"/>
    <w:rsid w:val="005C7582"/>
    <w:rsid w:val="005D0FFE"/>
    <w:rsid w:val="005D15D4"/>
    <w:rsid w:val="005D1E36"/>
    <w:rsid w:val="005D21C2"/>
    <w:rsid w:val="005D2382"/>
    <w:rsid w:val="005D3205"/>
    <w:rsid w:val="005D340F"/>
    <w:rsid w:val="005D451B"/>
    <w:rsid w:val="005D4A2F"/>
    <w:rsid w:val="005D4A5F"/>
    <w:rsid w:val="005D5909"/>
    <w:rsid w:val="005D5F2F"/>
    <w:rsid w:val="005D6367"/>
    <w:rsid w:val="005D6452"/>
    <w:rsid w:val="005D6532"/>
    <w:rsid w:val="005D6827"/>
    <w:rsid w:val="005D6BEF"/>
    <w:rsid w:val="005D6EF8"/>
    <w:rsid w:val="005D7185"/>
    <w:rsid w:val="005D724D"/>
    <w:rsid w:val="005D7259"/>
    <w:rsid w:val="005D72DE"/>
    <w:rsid w:val="005D74D1"/>
    <w:rsid w:val="005D77F6"/>
    <w:rsid w:val="005D7892"/>
    <w:rsid w:val="005E0200"/>
    <w:rsid w:val="005E05D5"/>
    <w:rsid w:val="005E0A59"/>
    <w:rsid w:val="005E0B65"/>
    <w:rsid w:val="005E0BE4"/>
    <w:rsid w:val="005E1123"/>
    <w:rsid w:val="005E1219"/>
    <w:rsid w:val="005E1615"/>
    <w:rsid w:val="005E172D"/>
    <w:rsid w:val="005E1B1D"/>
    <w:rsid w:val="005E1C94"/>
    <w:rsid w:val="005E1EB9"/>
    <w:rsid w:val="005E1F33"/>
    <w:rsid w:val="005E2CA0"/>
    <w:rsid w:val="005E2D9C"/>
    <w:rsid w:val="005E314B"/>
    <w:rsid w:val="005E3161"/>
    <w:rsid w:val="005E371F"/>
    <w:rsid w:val="005E40CA"/>
    <w:rsid w:val="005E424B"/>
    <w:rsid w:val="005E49DF"/>
    <w:rsid w:val="005E4B48"/>
    <w:rsid w:val="005E4EF2"/>
    <w:rsid w:val="005E5189"/>
    <w:rsid w:val="005E531D"/>
    <w:rsid w:val="005E561C"/>
    <w:rsid w:val="005E5733"/>
    <w:rsid w:val="005E576A"/>
    <w:rsid w:val="005E580C"/>
    <w:rsid w:val="005E59C7"/>
    <w:rsid w:val="005E5B29"/>
    <w:rsid w:val="005E5D31"/>
    <w:rsid w:val="005E5DB0"/>
    <w:rsid w:val="005E768B"/>
    <w:rsid w:val="005E76F1"/>
    <w:rsid w:val="005E7760"/>
    <w:rsid w:val="005E7C81"/>
    <w:rsid w:val="005E7C83"/>
    <w:rsid w:val="005F01CC"/>
    <w:rsid w:val="005F0758"/>
    <w:rsid w:val="005F0940"/>
    <w:rsid w:val="005F09AE"/>
    <w:rsid w:val="005F0ED1"/>
    <w:rsid w:val="005F1517"/>
    <w:rsid w:val="005F1A74"/>
    <w:rsid w:val="005F1F4C"/>
    <w:rsid w:val="005F2737"/>
    <w:rsid w:val="005F27B0"/>
    <w:rsid w:val="005F27E7"/>
    <w:rsid w:val="005F2C41"/>
    <w:rsid w:val="005F2E5C"/>
    <w:rsid w:val="005F2E9C"/>
    <w:rsid w:val="005F36C6"/>
    <w:rsid w:val="005F3865"/>
    <w:rsid w:val="005F395D"/>
    <w:rsid w:val="005F3971"/>
    <w:rsid w:val="005F4224"/>
    <w:rsid w:val="005F4374"/>
    <w:rsid w:val="005F44CB"/>
    <w:rsid w:val="005F4684"/>
    <w:rsid w:val="005F4AEA"/>
    <w:rsid w:val="005F4F01"/>
    <w:rsid w:val="005F5A1F"/>
    <w:rsid w:val="005F5AC6"/>
    <w:rsid w:val="005F5B53"/>
    <w:rsid w:val="005F6B25"/>
    <w:rsid w:val="005F6B56"/>
    <w:rsid w:val="005F6C0D"/>
    <w:rsid w:val="005F6CC3"/>
    <w:rsid w:val="005F70F3"/>
    <w:rsid w:val="005F7808"/>
    <w:rsid w:val="005F7B45"/>
    <w:rsid w:val="0060004F"/>
    <w:rsid w:val="00600252"/>
    <w:rsid w:val="00600289"/>
    <w:rsid w:val="00600720"/>
    <w:rsid w:val="006011B7"/>
    <w:rsid w:val="006011E8"/>
    <w:rsid w:val="006014E9"/>
    <w:rsid w:val="006017B5"/>
    <w:rsid w:val="00601C25"/>
    <w:rsid w:val="00601D08"/>
    <w:rsid w:val="00602547"/>
    <w:rsid w:val="00602801"/>
    <w:rsid w:val="00602CF0"/>
    <w:rsid w:val="00602D25"/>
    <w:rsid w:val="006031E0"/>
    <w:rsid w:val="006032CE"/>
    <w:rsid w:val="006039B3"/>
    <w:rsid w:val="00603BA6"/>
    <w:rsid w:val="00603DC2"/>
    <w:rsid w:val="0060418E"/>
    <w:rsid w:val="006044E0"/>
    <w:rsid w:val="006047B3"/>
    <w:rsid w:val="0060491E"/>
    <w:rsid w:val="006049D6"/>
    <w:rsid w:val="00604B27"/>
    <w:rsid w:val="00604CA0"/>
    <w:rsid w:val="00604CEB"/>
    <w:rsid w:val="00604DA0"/>
    <w:rsid w:val="00604F15"/>
    <w:rsid w:val="0060503C"/>
    <w:rsid w:val="00605239"/>
    <w:rsid w:val="0060554B"/>
    <w:rsid w:val="006057D8"/>
    <w:rsid w:val="00605952"/>
    <w:rsid w:val="00605C51"/>
    <w:rsid w:val="0060608C"/>
    <w:rsid w:val="006061E4"/>
    <w:rsid w:val="00606404"/>
    <w:rsid w:val="00606615"/>
    <w:rsid w:val="00606677"/>
    <w:rsid w:val="006075D7"/>
    <w:rsid w:val="006079B0"/>
    <w:rsid w:val="00607A69"/>
    <w:rsid w:val="00610137"/>
    <w:rsid w:val="00610F13"/>
    <w:rsid w:val="00611E89"/>
    <w:rsid w:val="006123CC"/>
    <w:rsid w:val="0061266A"/>
    <w:rsid w:val="00613206"/>
    <w:rsid w:val="0061333C"/>
    <w:rsid w:val="0061335C"/>
    <w:rsid w:val="00613A60"/>
    <w:rsid w:val="00614C2B"/>
    <w:rsid w:val="00614D3F"/>
    <w:rsid w:val="00615013"/>
    <w:rsid w:val="006152A1"/>
    <w:rsid w:val="00615647"/>
    <w:rsid w:val="00615F93"/>
    <w:rsid w:val="00616188"/>
    <w:rsid w:val="00616283"/>
    <w:rsid w:val="006166BF"/>
    <w:rsid w:val="00616821"/>
    <w:rsid w:val="00617033"/>
    <w:rsid w:val="0061714A"/>
    <w:rsid w:val="00617609"/>
    <w:rsid w:val="006179AF"/>
    <w:rsid w:val="006205B7"/>
    <w:rsid w:val="00620733"/>
    <w:rsid w:val="0062079C"/>
    <w:rsid w:val="00620A54"/>
    <w:rsid w:val="00620FF7"/>
    <w:rsid w:val="0062199B"/>
    <w:rsid w:val="006219F0"/>
    <w:rsid w:val="00621D58"/>
    <w:rsid w:val="00622028"/>
    <w:rsid w:val="00622042"/>
    <w:rsid w:val="0062220B"/>
    <w:rsid w:val="0062261B"/>
    <w:rsid w:val="006229D3"/>
    <w:rsid w:val="00622A37"/>
    <w:rsid w:val="00622E22"/>
    <w:rsid w:val="00622EB5"/>
    <w:rsid w:val="006230CF"/>
    <w:rsid w:val="00623487"/>
    <w:rsid w:val="006234AB"/>
    <w:rsid w:val="006237AC"/>
    <w:rsid w:val="00623AC7"/>
    <w:rsid w:val="00624362"/>
    <w:rsid w:val="00624AD8"/>
    <w:rsid w:val="00624C2F"/>
    <w:rsid w:val="00624E54"/>
    <w:rsid w:val="00625087"/>
    <w:rsid w:val="006256EE"/>
    <w:rsid w:val="006257B2"/>
    <w:rsid w:val="00625D47"/>
    <w:rsid w:val="00625D53"/>
    <w:rsid w:val="00625E65"/>
    <w:rsid w:val="00626718"/>
    <w:rsid w:val="00626C84"/>
    <w:rsid w:val="00627498"/>
    <w:rsid w:val="006277F7"/>
    <w:rsid w:val="00627BA1"/>
    <w:rsid w:val="00627C70"/>
    <w:rsid w:val="00627FA4"/>
    <w:rsid w:val="00630087"/>
    <w:rsid w:val="00630432"/>
    <w:rsid w:val="00630DE8"/>
    <w:rsid w:val="00630E07"/>
    <w:rsid w:val="0063157A"/>
    <w:rsid w:val="00631B54"/>
    <w:rsid w:val="00632C42"/>
    <w:rsid w:val="00632CC4"/>
    <w:rsid w:val="006339EE"/>
    <w:rsid w:val="00633BD2"/>
    <w:rsid w:val="006340F9"/>
    <w:rsid w:val="00635204"/>
    <w:rsid w:val="00635C86"/>
    <w:rsid w:val="00635D83"/>
    <w:rsid w:val="00636681"/>
    <w:rsid w:val="00636AAF"/>
    <w:rsid w:val="006370F3"/>
    <w:rsid w:val="0063738A"/>
    <w:rsid w:val="00637BE7"/>
    <w:rsid w:val="00637F4F"/>
    <w:rsid w:val="0064010F"/>
    <w:rsid w:val="006401D5"/>
    <w:rsid w:val="006404A7"/>
    <w:rsid w:val="006406DC"/>
    <w:rsid w:val="00640A5E"/>
    <w:rsid w:val="00640B0A"/>
    <w:rsid w:val="00640B33"/>
    <w:rsid w:val="00641040"/>
    <w:rsid w:val="006415E1"/>
    <w:rsid w:val="0064174E"/>
    <w:rsid w:val="006419BD"/>
    <w:rsid w:val="00641C89"/>
    <w:rsid w:val="006424E4"/>
    <w:rsid w:val="0064256E"/>
    <w:rsid w:val="00643022"/>
    <w:rsid w:val="00643175"/>
    <w:rsid w:val="00643716"/>
    <w:rsid w:val="00643887"/>
    <w:rsid w:val="00644283"/>
    <w:rsid w:val="00644B42"/>
    <w:rsid w:val="00644B55"/>
    <w:rsid w:val="00644CEC"/>
    <w:rsid w:val="0064562B"/>
    <w:rsid w:val="00645B9A"/>
    <w:rsid w:val="0064617A"/>
    <w:rsid w:val="0064691E"/>
    <w:rsid w:val="00646CB1"/>
    <w:rsid w:val="00646DA2"/>
    <w:rsid w:val="006470E1"/>
    <w:rsid w:val="00647274"/>
    <w:rsid w:val="006474EC"/>
    <w:rsid w:val="00647AE9"/>
    <w:rsid w:val="006502FE"/>
    <w:rsid w:val="00650A47"/>
    <w:rsid w:val="00650CF0"/>
    <w:rsid w:val="00650FB3"/>
    <w:rsid w:val="006511E5"/>
    <w:rsid w:val="00651DB6"/>
    <w:rsid w:val="00652076"/>
    <w:rsid w:val="00652371"/>
    <w:rsid w:val="00652A98"/>
    <w:rsid w:val="00652DC0"/>
    <w:rsid w:val="006530D3"/>
    <w:rsid w:val="00653351"/>
    <w:rsid w:val="0065355A"/>
    <w:rsid w:val="006535F8"/>
    <w:rsid w:val="006540F4"/>
    <w:rsid w:val="0065439D"/>
    <w:rsid w:val="006544C5"/>
    <w:rsid w:val="0065473F"/>
    <w:rsid w:val="00654AA9"/>
    <w:rsid w:val="0065568E"/>
    <w:rsid w:val="00655924"/>
    <w:rsid w:val="00655C56"/>
    <w:rsid w:val="00655CB2"/>
    <w:rsid w:val="00655E70"/>
    <w:rsid w:val="00656164"/>
    <w:rsid w:val="006561C9"/>
    <w:rsid w:val="006568AE"/>
    <w:rsid w:val="00656E8C"/>
    <w:rsid w:val="006570E7"/>
    <w:rsid w:val="0065762A"/>
    <w:rsid w:val="00660ABD"/>
    <w:rsid w:val="00660C4B"/>
    <w:rsid w:val="00660E54"/>
    <w:rsid w:val="0066103A"/>
    <w:rsid w:val="00662571"/>
    <w:rsid w:val="00662A95"/>
    <w:rsid w:val="00662B45"/>
    <w:rsid w:val="00662BD4"/>
    <w:rsid w:val="006633BC"/>
    <w:rsid w:val="00663930"/>
    <w:rsid w:val="00663FCA"/>
    <w:rsid w:val="00664470"/>
    <w:rsid w:val="006645F3"/>
    <w:rsid w:val="00664C65"/>
    <w:rsid w:val="00664EE6"/>
    <w:rsid w:val="00665225"/>
    <w:rsid w:val="00665C17"/>
    <w:rsid w:val="00665DC3"/>
    <w:rsid w:val="00665ED2"/>
    <w:rsid w:val="006660D4"/>
    <w:rsid w:val="00666639"/>
    <w:rsid w:val="0066675E"/>
    <w:rsid w:val="00666986"/>
    <w:rsid w:val="00666EB6"/>
    <w:rsid w:val="0066707F"/>
    <w:rsid w:val="00667657"/>
    <w:rsid w:val="00667949"/>
    <w:rsid w:val="00667AD5"/>
    <w:rsid w:val="00667C54"/>
    <w:rsid w:val="00667CF6"/>
    <w:rsid w:val="00667F38"/>
    <w:rsid w:val="006702B4"/>
    <w:rsid w:val="006706AD"/>
    <w:rsid w:val="006707F7"/>
    <w:rsid w:val="0067118A"/>
    <w:rsid w:val="006713B3"/>
    <w:rsid w:val="0067197B"/>
    <w:rsid w:val="00671B59"/>
    <w:rsid w:val="00672235"/>
    <w:rsid w:val="006722A2"/>
    <w:rsid w:val="00672536"/>
    <w:rsid w:val="0067255F"/>
    <w:rsid w:val="00672580"/>
    <w:rsid w:val="0067274D"/>
    <w:rsid w:val="00672879"/>
    <w:rsid w:val="0067317F"/>
    <w:rsid w:val="006733AB"/>
    <w:rsid w:val="006733E2"/>
    <w:rsid w:val="00673481"/>
    <w:rsid w:val="00673F87"/>
    <w:rsid w:val="00674A1B"/>
    <w:rsid w:val="00674B8D"/>
    <w:rsid w:val="00675520"/>
    <w:rsid w:val="00675B92"/>
    <w:rsid w:val="006766A4"/>
    <w:rsid w:val="0067687C"/>
    <w:rsid w:val="00676D08"/>
    <w:rsid w:val="00676F41"/>
    <w:rsid w:val="00676F59"/>
    <w:rsid w:val="00677214"/>
    <w:rsid w:val="00677376"/>
    <w:rsid w:val="00677E85"/>
    <w:rsid w:val="00680406"/>
    <w:rsid w:val="00680BA9"/>
    <w:rsid w:val="0068148C"/>
    <w:rsid w:val="00682306"/>
    <w:rsid w:val="00682E71"/>
    <w:rsid w:val="00682F5A"/>
    <w:rsid w:val="0068357C"/>
    <w:rsid w:val="006836DA"/>
    <w:rsid w:val="00683795"/>
    <w:rsid w:val="0068391F"/>
    <w:rsid w:val="00683AEA"/>
    <w:rsid w:val="00683F80"/>
    <w:rsid w:val="00684157"/>
    <w:rsid w:val="006844F6"/>
    <w:rsid w:val="00684542"/>
    <w:rsid w:val="006845A6"/>
    <w:rsid w:val="00685417"/>
    <w:rsid w:val="0068559D"/>
    <w:rsid w:val="006859A8"/>
    <w:rsid w:val="00685C75"/>
    <w:rsid w:val="00685D56"/>
    <w:rsid w:val="00685E31"/>
    <w:rsid w:val="00685FB6"/>
    <w:rsid w:val="006866F6"/>
    <w:rsid w:val="006868B9"/>
    <w:rsid w:val="00686935"/>
    <w:rsid w:val="00686FF8"/>
    <w:rsid w:val="00687A99"/>
    <w:rsid w:val="00690137"/>
    <w:rsid w:val="006902EB"/>
    <w:rsid w:val="00690409"/>
    <w:rsid w:val="00690A6D"/>
    <w:rsid w:val="00690B19"/>
    <w:rsid w:val="0069158B"/>
    <w:rsid w:val="006917A2"/>
    <w:rsid w:val="00691AA7"/>
    <w:rsid w:val="006927D3"/>
    <w:rsid w:val="00692AD2"/>
    <w:rsid w:val="00692EB6"/>
    <w:rsid w:val="00693010"/>
    <w:rsid w:val="00693E4C"/>
    <w:rsid w:val="006942C0"/>
    <w:rsid w:val="00694898"/>
    <w:rsid w:val="006949E2"/>
    <w:rsid w:val="00694A30"/>
    <w:rsid w:val="00695566"/>
    <w:rsid w:val="00695812"/>
    <w:rsid w:val="006959E7"/>
    <w:rsid w:val="00695A97"/>
    <w:rsid w:val="00695CE2"/>
    <w:rsid w:val="00696030"/>
    <w:rsid w:val="00696133"/>
    <w:rsid w:val="00696147"/>
    <w:rsid w:val="006963EF"/>
    <w:rsid w:val="006965BF"/>
    <w:rsid w:val="00696B69"/>
    <w:rsid w:val="00696B82"/>
    <w:rsid w:val="00697078"/>
    <w:rsid w:val="006971F8"/>
    <w:rsid w:val="006A034A"/>
    <w:rsid w:val="006A04C1"/>
    <w:rsid w:val="006A0BC3"/>
    <w:rsid w:val="006A20FF"/>
    <w:rsid w:val="006A210E"/>
    <w:rsid w:val="006A2AA7"/>
    <w:rsid w:val="006A2C1A"/>
    <w:rsid w:val="006A3339"/>
    <w:rsid w:val="006A373F"/>
    <w:rsid w:val="006A3A18"/>
    <w:rsid w:val="006A47E3"/>
    <w:rsid w:val="006A484A"/>
    <w:rsid w:val="006A4C43"/>
    <w:rsid w:val="006A50F3"/>
    <w:rsid w:val="006A5138"/>
    <w:rsid w:val="006A5200"/>
    <w:rsid w:val="006A57CD"/>
    <w:rsid w:val="006A57D5"/>
    <w:rsid w:val="006A5A56"/>
    <w:rsid w:val="006A5DB1"/>
    <w:rsid w:val="006A6002"/>
    <w:rsid w:val="006A6635"/>
    <w:rsid w:val="006A67D3"/>
    <w:rsid w:val="006A6A47"/>
    <w:rsid w:val="006A7DF8"/>
    <w:rsid w:val="006A7FF9"/>
    <w:rsid w:val="006B0027"/>
    <w:rsid w:val="006B0098"/>
    <w:rsid w:val="006B0469"/>
    <w:rsid w:val="006B0B8F"/>
    <w:rsid w:val="006B0BA6"/>
    <w:rsid w:val="006B138A"/>
    <w:rsid w:val="006B163D"/>
    <w:rsid w:val="006B16D0"/>
    <w:rsid w:val="006B1966"/>
    <w:rsid w:val="006B1B2E"/>
    <w:rsid w:val="006B2064"/>
    <w:rsid w:val="006B20FA"/>
    <w:rsid w:val="006B2B0D"/>
    <w:rsid w:val="006B2D93"/>
    <w:rsid w:val="006B3AC5"/>
    <w:rsid w:val="006B3D5F"/>
    <w:rsid w:val="006B3DEC"/>
    <w:rsid w:val="006B4155"/>
    <w:rsid w:val="006B41B8"/>
    <w:rsid w:val="006B470B"/>
    <w:rsid w:val="006B488D"/>
    <w:rsid w:val="006B4969"/>
    <w:rsid w:val="006B4B08"/>
    <w:rsid w:val="006B4D41"/>
    <w:rsid w:val="006B4E66"/>
    <w:rsid w:val="006B5660"/>
    <w:rsid w:val="006B56B9"/>
    <w:rsid w:val="006B5B8B"/>
    <w:rsid w:val="006B5CBF"/>
    <w:rsid w:val="006B616E"/>
    <w:rsid w:val="006B667D"/>
    <w:rsid w:val="006B686E"/>
    <w:rsid w:val="006B68B7"/>
    <w:rsid w:val="006B6CCB"/>
    <w:rsid w:val="006B6E90"/>
    <w:rsid w:val="006B7E53"/>
    <w:rsid w:val="006B7FD1"/>
    <w:rsid w:val="006C03ED"/>
    <w:rsid w:val="006C0B0F"/>
    <w:rsid w:val="006C103A"/>
    <w:rsid w:val="006C11EC"/>
    <w:rsid w:val="006C1AC9"/>
    <w:rsid w:val="006C2086"/>
    <w:rsid w:val="006C28FA"/>
    <w:rsid w:val="006C2C87"/>
    <w:rsid w:val="006C2CAE"/>
    <w:rsid w:val="006C32B2"/>
    <w:rsid w:val="006C352F"/>
    <w:rsid w:val="006C35B2"/>
    <w:rsid w:val="006C37BA"/>
    <w:rsid w:val="006C41FF"/>
    <w:rsid w:val="006C43F0"/>
    <w:rsid w:val="006C46C5"/>
    <w:rsid w:val="006C473B"/>
    <w:rsid w:val="006C48BC"/>
    <w:rsid w:val="006C4B8E"/>
    <w:rsid w:val="006C50A3"/>
    <w:rsid w:val="006C525D"/>
    <w:rsid w:val="006C5A00"/>
    <w:rsid w:val="006C5E17"/>
    <w:rsid w:val="006C6087"/>
    <w:rsid w:val="006C60FD"/>
    <w:rsid w:val="006C6310"/>
    <w:rsid w:val="006C63FC"/>
    <w:rsid w:val="006C64EB"/>
    <w:rsid w:val="006C65BC"/>
    <w:rsid w:val="006C670A"/>
    <w:rsid w:val="006C6F41"/>
    <w:rsid w:val="006C6F47"/>
    <w:rsid w:val="006C71CB"/>
    <w:rsid w:val="006C7512"/>
    <w:rsid w:val="006C7535"/>
    <w:rsid w:val="006C7857"/>
    <w:rsid w:val="006C79B7"/>
    <w:rsid w:val="006C7C8F"/>
    <w:rsid w:val="006D09D8"/>
    <w:rsid w:val="006D0C18"/>
    <w:rsid w:val="006D0C5B"/>
    <w:rsid w:val="006D0D7C"/>
    <w:rsid w:val="006D10F9"/>
    <w:rsid w:val="006D148F"/>
    <w:rsid w:val="006D16BF"/>
    <w:rsid w:val="006D20AF"/>
    <w:rsid w:val="006D23B4"/>
    <w:rsid w:val="006D24FA"/>
    <w:rsid w:val="006D274A"/>
    <w:rsid w:val="006D2D4C"/>
    <w:rsid w:val="006D3277"/>
    <w:rsid w:val="006D3393"/>
    <w:rsid w:val="006D3487"/>
    <w:rsid w:val="006D373D"/>
    <w:rsid w:val="006D39B8"/>
    <w:rsid w:val="006D3E6B"/>
    <w:rsid w:val="006D4108"/>
    <w:rsid w:val="006D429B"/>
    <w:rsid w:val="006D4319"/>
    <w:rsid w:val="006D47DD"/>
    <w:rsid w:val="006D48EB"/>
    <w:rsid w:val="006D564A"/>
    <w:rsid w:val="006D5A21"/>
    <w:rsid w:val="006D65B4"/>
    <w:rsid w:val="006D6856"/>
    <w:rsid w:val="006D69B1"/>
    <w:rsid w:val="006D6A67"/>
    <w:rsid w:val="006D6E32"/>
    <w:rsid w:val="006D6F0D"/>
    <w:rsid w:val="006D740A"/>
    <w:rsid w:val="006D7561"/>
    <w:rsid w:val="006D758E"/>
    <w:rsid w:val="006E0000"/>
    <w:rsid w:val="006E0564"/>
    <w:rsid w:val="006E0B41"/>
    <w:rsid w:val="006E0EB7"/>
    <w:rsid w:val="006E0EFA"/>
    <w:rsid w:val="006E1591"/>
    <w:rsid w:val="006E16A7"/>
    <w:rsid w:val="006E1719"/>
    <w:rsid w:val="006E177C"/>
    <w:rsid w:val="006E1F77"/>
    <w:rsid w:val="006E1F79"/>
    <w:rsid w:val="006E2882"/>
    <w:rsid w:val="006E3301"/>
    <w:rsid w:val="006E3376"/>
    <w:rsid w:val="006E360E"/>
    <w:rsid w:val="006E3621"/>
    <w:rsid w:val="006E3C65"/>
    <w:rsid w:val="006E40F3"/>
    <w:rsid w:val="006E4355"/>
    <w:rsid w:val="006E4DDA"/>
    <w:rsid w:val="006E5432"/>
    <w:rsid w:val="006E59BE"/>
    <w:rsid w:val="006E5AE8"/>
    <w:rsid w:val="006E61AF"/>
    <w:rsid w:val="006E61F2"/>
    <w:rsid w:val="006E73B1"/>
    <w:rsid w:val="006E7662"/>
    <w:rsid w:val="006E7673"/>
    <w:rsid w:val="006E7EA4"/>
    <w:rsid w:val="006E7F73"/>
    <w:rsid w:val="006F0160"/>
    <w:rsid w:val="006F01EA"/>
    <w:rsid w:val="006F0841"/>
    <w:rsid w:val="006F0DCD"/>
    <w:rsid w:val="006F0E35"/>
    <w:rsid w:val="006F0F99"/>
    <w:rsid w:val="006F1907"/>
    <w:rsid w:val="006F1BDD"/>
    <w:rsid w:val="006F1DF6"/>
    <w:rsid w:val="006F27FE"/>
    <w:rsid w:val="006F2CEB"/>
    <w:rsid w:val="006F31CC"/>
    <w:rsid w:val="006F3209"/>
    <w:rsid w:val="006F3A13"/>
    <w:rsid w:val="006F3A24"/>
    <w:rsid w:val="006F3AC5"/>
    <w:rsid w:val="006F4018"/>
    <w:rsid w:val="006F42B8"/>
    <w:rsid w:val="006F493A"/>
    <w:rsid w:val="006F4C6C"/>
    <w:rsid w:val="006F4CC5"/>
    <w:rsid w:val="006F4DCE"/>
    <w:rsid w:val="006F53AD"/>
    <w:rsid w:val="006F58A5"/>
    <w:rsid w:val="006F5C47"/>
    <w:rsid w:val="006F5F83"/>
    <w:rsid w:val="006F68BE"/>
    <w:rsid w:val="006F69DA"/>
    <w:rsid w:val="006F6E2E"/>
    <w:rsid w:val="006F724E"/>
    <w:rsid w:val="006F7740"/>
    <w:rsid w:val="00700103"/>
    <w:rsid w:val="00700217"/>
    <w:rsid w:val="0070056F"/>
    <w:rsid w:val="00700B73"/>
    <w:rsid w:val="00700F49"/>
    <w:rsid w:val="0070143C"/>
    <w:rsid w:val="00701C4E"/>
    <w:rsid w:val="007021EA"/>
    <w:rsid w:val="00702716"/>
    <w:rsid w:val="00703B25"/>
    <w:rsid w:val="00703B9E"/>
    <w:rsid w:val="00703DAC"/>
    <w:rsid w:val="00703DC5"/>
    <w:rsid w:val="007041B1"/>
    <w:rsid w:val="00704B75"/>
    <w:rsid w:val="00704CB1"/>
    <w:rsid w:val="0070503C"/>
    <w:rsid w:val="00705064"/>
    <w:rsid w:val="00705CA6"/>
    <w:rsid w:val="00705D98"/>
    <w:rsid w:val="0070641C"/>
    <w:rsid w:val="007066A3"/>
    <w:rsid w:val="0070671B"/>
    <w:rsid w:val="00706C66"/>
    <w:rsid w:val="00706D76"/>
    <w:rsid w:val="0070701C"/>
    <w:rsid w:val="00707607"/>
    <w:rsid w:val="00707735"/>
    <w:rsid w:val="00707738"/>
    <w:rsid w:val="007100A0"/>
    <w:rsid w:val="00710492"/>
    <w:rsid w:val="007105BA"/>
    <w:rsid w:val="00710615"/>
    <w:rsid w:val="00710E0E"/>
    <w:rsid w:val="00710E4E"/>
    <w:rsid w:val="00710E9F"/>
    <w:rsid w:val="00710ECB"/>
    <w:rsid w:val="00710F74"/>
    <w:rsid w:val="0071108E"/>
    <w:rsid w:val="00711122"/>
    <w:rsid w:val="007111EE"/>
    <w:rsid w:val="007113F6"/>
    <w:rsid w:val="00711890"/>
    <w:rsid w:val="00711C31"/>
    <w:rsid w:val="007123B7"/>
    <w:rsid w:val="00712607"/>
    <w:rsid w:val="00712D3F"/>
    <w:rsid w:val="007143E5"/>
    <w:rsid w:val="0071496C"/>
    <w:rsid w:val="00714E72"/>
    <w:rsid w:val="00715188"/>
    <w:rsid w:val="0071538C"/>
    <w:rsid w:val="00715A2A"/>
    <w:rsid w:val="00715A5F"/>
    <w:rsid w:val="007160E3"/>
    <w:rsid w:val="007162B0"/>
    <w:rsid w:val="007165EF"/>
    <w:rsid w:val="00716898"/>
    <w:rsid w:val="007168B3"/>
    <w:rsid w:val="00716951"/>
    <w:rsid w:val="007169CE"/>
    <w:rsid w:val="00716CB5"/>
    <w:rsid w:val="00716CCD"/>
    <w:rsid w:val="00716F1D"/>
    <w:rsid w:val="0071730C"/>
    <w:rsid w:val="00717895"/>
    <w:rsid w:val="007202CB"/>
    <w:rsid w:val="00720973"/>
    <w:rsid w:val="00720A4C"/>
    <w:rsid w:val="00721189"/>
    <w:rsid w:val="007215C8"/>
    <w:rsid w:val="00721950"/>
    <w:rsid w:val="00721C69"/>
    <w:rsid w:val="00721DC1"/>
    <w:rsid w:val="0072251F"/>
    <w:rsid w:val="00722871"/>
    <w:rsid w:val="0072289B"/>
    <w:rsid w:val="007229A1"/>
    <w:rsid w:val="0072300E"/>
    <w:rsid w:val="007233F6"/>
    <w:rsid w:val="00723FBF"/>
    <w:rsid w:val="0072406B"/>
    <w:rsid w:val="007243A2"/>
    <w:rsid w:val="007247E8"/>
    <w:rsid w:val="007248F6"/>
    <w:rsid w:val="00725564"/>
    <w:rsid w:val="00725883"/>
    <w:rsid w:val="007262DD"/>
    <w:rsid w:val="007265EA"/>
    <w:rsid w:val="00726B7A"/>
    <w:rsid w:val="007272B5"/>
    <w:rsid w:val="00727849"/>
    <w:rsid w:val="00727922"/>
    <w:rsid w:val="007303EC"/>
    <w:rsid w:val="007310E9"/>
    <w:rsid w:val="00731770"/>
    <w:rsid w:val="00731B27"/>
    <w:rsid w:val="00731C87"/>
    <w:rsid w:val="007327C0"/>
    <w:rsid w:val="007328D9"/>
    <w:rsid w:val="00733029"/>
    <w:rsid w:val="00733C99"/>
    <w:rsid w:val="00734863"/>
    <w:rsid w:val="0073493B"/>
    <w:rsid w:val="007349E3"/>
    <w:rsid w:val="00734A9A"/>
    <w:rsid w:val="0073512E"/>
    <w:rsid w:val="00735302"/>
    <w:rsid w:val="0073533F"/>
    <w:rsid w:val="00735D74"/>
    <w:rsid w:val="007368B2"/>
    <w:rsid w:val="00736B30"/>
    <w:rsid w:val="007371A5"/>
    <w:rsid w:val="00737826"/>
    <w:rsid w:val="00737A3D"/>
    <w:rsid w:val="00737AD7"/>
    <w:rsid w:val="00737FEF"/>
    <w:rsid w:val="00740323"/>
    <w:rsid w:val="00740359"/>
    <w:rsid w:val="007409D8"/>
    <w:rsid w:val="00740C77"/>
    <w:rsid w:val="00740DAD"/>
    <w:rsid w:val="00740E02"/>
    <w:rsid w:val="00740E4F"/>
    <w:rsid w:val="0074128C"/>
    <w:rsid w:val="007414FD"/>
    <w:rsid w:val="00741FE7"/>
    <w:rsid w:val="00742628"/>
    <w:rsid w:val="007426E3"/>
    <w:rsid w:val="007428BF"/>
    <w:rsid w:val="00743031"/>
    <w:rsid w:val="0074325A"/>
    <w:rsid w:val="0074342B"/>
    <w:rsid w:val="00743541"/>
    <w:rsid w:val="0074387B"/>
    <w:rsid w:val="0074394A"/>
    <w:rsid w:val="0074423B"/>
    <w:rsid w:val="00744457"/>
    <w:rsid w:val="007446BA"/>
    <w:rsid w:val="007446E1"/>
    <w:rsid w:val="007447AC"/>
    <w:rsid w:val="00744B4F"/>
    <w:rsid w:val="00744EE6"/>
    <w:rsid w:val="007451C0"/>
    <w:rsid w:val="007467A1"/>
    <w:rsid w:val="007467DB"/>
    <w:rsid w:val="00746B9F"/>
    <w:rsid w:val="00746C4D"/>
    <w:rsid w:val="0074739E"/>
    <w:rsid w:val="007473CE"/>
    <w:rsid w:val="007474A9"/>
    <w:rsid w:val="0074763F"/>
    <w:rsid w:val="0074786D"/>
    <w:rsid w:val="00747FB3"/>
    <w:rsid w:val="00747FDC"/>
    <w:rsid w:val="00750089"/>
    <w:rsid w:val="00750B34"/>
    <w:rsid w:val="00750D21"/>
    <w:rsid w:val="00750DE3"/>
    <w:rsid w:val="00750FCF"/>
    <w:rsid w:val="0075143B"/>
    <w:rsid w:val="007514EB"/>
    <w:rsid w:val="00751CE2"/>
    <w:rsid w:val="0075207F"/>
    <w:rsid w:val="0075251B"/>
    <w:rsid w:val="00752C2B"/>
    <w:rsid w:val="00753498"/>
    <w:rsid w:val="0075396A"/>
    <w:rsid w:val="00753E2A"/>
    <w:rsid w:val="00753F4C"/>
    <w:rsid w:val="00754A19"/>
    <w:rsid w:val="00754AD3"/>
    <w:rsid w:val="00754C85"/>
    <w:rsid w:val="00754DE5"/>
    <w:rsid w:val="007561BF"/>
    <w:rsid w:val="0075693B"/>
    <w:rsid w:val="0075731B"/>
    <w:rsid w:val="007574BD"/>
    <w:rsid w:val="00757A28"/>
    <w:rsid w:val="00757C2D"/>
    <w:rsid w:val="00757E7C"/>
    <w:rsid w:val="00757EB5"/>
    <w:rsid w:val="00760459"/>
    <w:rsid w:val="007608C0"/>
    <w:rsid w:val="00760C6E"/>
    <w:rsid w:val="007615FA"/>
    <w:rsid w:val="00761815"/>
    <w:rsid w:val="007619F7"/>
    <w:rsid w:val="00761A7C"/>
    <w:rsid w:val="00761F7F"/>
    <w:rsid w:val="007621C6"/>
    <w:rsid w:val="007621D0"/>
    <w:rsid w:val="007623CD"/>
    <w:rsid w:val="0076263C"/>
    <w:rsid w:val="0076295C"/>
    <w:rsid w:val="0076330A"/>
    <w:rsid w:val="007634BC"/>
    <w:rsid w:val="007638BC"/>
    <w:rsid w:val="007642AE"/>
    <w:rsid w:val="0076464E"/>
    <w:rsid w:val="0076490F"/>
    <w:rsid w:val="00765274"/>
    <w:rsid w:val="007652F3"/>
    <w:rsid w:val="00765AA2"/>
    <w:rsid w:val="00765F3E"/>
    <w:rsid w:val="00766219"/>
    <w:rsid w:val="007664BD"/>
    <w:rsid w:val="007666DC"/>
    <w:rsid w:val="00766A91"/>
    <w:rsid w:val="00766DCC"/>
    <w:rsid w:val="0076784A"/>
    <w:rsid w:val="007679E1"/>
    <w:rsid w:val="00767AC0"/>
    <w:rsid w:val="00767FB3"/>
    <w:rsid w:val="00770313"/>
    <w:rsid w:val="0077053A"/>
    <w:rsid w:val="007707A7"/>
    <w:rsid w:val="00770B9A"/>
    <w:rsid w:val="00770F48"/>
    <w:rsid w:val="00771149"/>
    <w:rsid w:val="007713DE"/>
    <w:rsid w:val="007715D2"/>
    <w:rsid w:val="00771E79"/>
    <w:rsid w:val="00772397"/>
    <w:rsid w:val="00772672"/>
    <w:rsid w:val="0077275C"/>
    <w:rsid w:val="00772EC0"/>
    <w:rsid w:val="00773BE6"/>
    <w:rsid w:val="007741E4"/>
    <w:rsid w:val="00774323"/>
    <w:rsid w:val="00774DF2"/>
    <w:rsid w:val="007755C3"/>
    <w:rsid w:val="00775706"/>
    <w:rsid w:val="00775D47"/>
    <w:rsid w:val="00776527"/>
    <w:rsid w:val="007768ED"/>
    <w:rsid w:val="00776ACA"/>
    <w:rsid w:val="00776B6A"/>
    <w:rsid w:val="00776D77"/>
    <w:rsid w:val="007771EE"/>
    <w:rsid w:val="00777264"/>
    <w:rsid w:val="00777E84"/>
    <w:rsid w:val="0078004C"/>
    <w:rsid w:val="007802B4"/>
    <w:rsid w:val="00780473"/>
    <w:rsid w:val="0078099A"/>
    <w:rsid w:val="00780B8E"/>
    <w:rsid w:val="00780FD0"/>
    <w:rsid w:val="00781914"/>
    <w:rsid w:val="00781B29"/>
    <w:rsid w:val="00781BD5"/>
    <w:rsid w:val="00781C9B"/>
    <w:rsid w:val="00781F8D"/>
    <w:rsid w:val="0078264E"/>
    <w:rsid w:val="007831AC"/>
    <w:rsid w:val="00783406"/>
    <w:rsid w:val="00783991"/>
    <w:rsid w:val="00783B64"/>
    <w:rsid w:val="00784263"/>
    <w:rsid w:val="00784B27"/>
    <w:rsid w:val="007852A1"/>
    <w:rsid w:val="0078536A"/>
    <w:rsid w:val="00785577"/>
    <w:rsid w:val="007859D5"/>
    <w:rsid w:val="00785BF2"/>
    <w:rsid w:val="0078650A"/>
    <w:rsid w:val="00786618"/>
    <w:rsid w:val="0078675B"/>
    <w:rsid w:val="0078684D"/>
    <w:rsid w:val="00786FD6"/>
    <w:rsid w:val="00787533"/>
    <w:rsid w:val="0078771B"/>
    <w:rsid w:val="00787723"/>
    <w:rsid w:val="00787F32"/>
    <w:rsid w:val="007909FF"/>
    <w:rsid w:val="00791060"/>
    <w:rsid w:val="0079134D"/>
    <w:rsid w:val="00791722"/>
    <w:rsid w:val="00791996"/>
    <w:rsid w:val="00791AA1"/>
    <w:rsid w:val="00791AB6"/>
    <w:rsid w:val="00791C58"/>
    <w:rsid w:val="00791DC9"/>
    <w:rsid w:val="00792101"/>
    <w:rsid w:val="00792C63"/>
    <w:rsid w:val="00792EAC"/>
    <w:rsid w:val="00793507"/>
    <w:rsid w:val="0079373D"/>
    <w:rsid w:val="0079374A"/>
    <w:rsid w:val="007947DF"/>
    <w:rsid w:val="00794B8E"/>
    <w:rsid w:val="00794C9D"/>
    <w:rsid w:val="007951E1"/>
    <w:rsid w:val="00795498"/>
    <w:rsid w:val="007955A1"/>
    <w:rsid w:val="00795600"/>
    <w:rsid w:val="007957D3"/>
    <w:rsid w:val="00795D12"/>
    <w:rsid w:val="00796341"/>
    <w:rsid w:val="00796402"/>
    <w:rsid w:val="007966B6"/>
    <w:rsid w:val="007968CE"/>
    <w:rsid w:val="00797C8A"/>
    <w:rsid w:val="00797CE7"/>
    <w:rsid w:val="00797DEE"/>
    <w:rsid w:val="00797E57"/>
    <w:rsid w:val="007A0174"/>
    <w:rsid w:val="007A05F2"/>
    <w:rsid w:val="007A091D"/>
    <w:rsid w:val="007A16C3"/>
    <w:rsid w:val="007A1873"/>
    <w:rsid w:val="007A18E0"/>
    <w:rsid w:val="007A19CB"/>
    <w:rsid w:val="007A1B83"/>
    <w:rsid w:val="007A1C18"/>
    <w:rsid w:val="007A210F"/>
    <w:rsid w:val="007A2221"/>
    <w:rsid w:val="007A22AD"/>
    <w:rsid w:val="007A24D7"/>
    <w:rsid w:val="007A34EA"/>
    <w:rsid w:val="007A36FE"/>
    <w:rsid w:val="007A39A9"/>
    <w:rsid w:val="007A3D0B"/>
    <w:rsid w:val="007A3E9C"/>
    <w:rsid w:val="007A4458"/>
    <w:rsid w:val="007A459A"/>
    <w:rsid w:val="007A64D7"/>
    <w:rsid w:val="007A64DF"/>
    <w:rsid w:val="007A6632"/>
    <w:rsid w:val="007A66B2"/>
    <w:rsid w:val="007A66C7"/>
    <w:rsid w:val="007A6926"/>
    <w:rsid w:val="007A6C3D"/>
    <w:rsid w:val="007A7813"/>
    <w:rsid w:val="007A7F9A"/>
    <w:rsid w:val="007B036A"/>
    <w:rsid w:val="007B0423"/>
    <w:rsid w:val="007B0A66"/>
    <w:rsid w:val="007B0C0E"/>
    <w:rsid w:val="007B0D17"/>
    <w:rsid w:val="007B0EA0"/>
    <w:rsid w:val="007B1013"/>
    <w:rsid w:val="007B11AE"/>
    <w:rsid w:val="007B190C"/>
    <w:rsid w:val="007B19DE"/>
    <w:rsid w:val="007B19F7"/>
    <w:rsid w:val="007B1A8D"/>
    <w:rsid w:val="007B1B3D"/>
    <w:rsid w:val="007B1F62"/>
    <w:rsid w:val="007B22D9"/>
    <w:rsid w:val="007B23B8"/>
    <w:rsid w:val="007B2639"/>
    <w:rsid w:val="007B2731"/>
    <w:rsid w:val="007B2A51"/>
    <w:rsid w:val="007B31A9"/>
    <w:rsid w:val="007B3EAF"/>
    <w:rsid w:val="007B3FD1"/>
    <w:rsid w:val="007B4C19"/>
    <w:rsid w:val="007B5678"/>
    <w:rsid w:val="007B573A"/>
    <w:rsid w:val="007B5E7E"/>
    <w:rsid w:val="007B69AE"/>
    <w:rsid w:val="007B6B05"/>
    <w:rsid w:val="007B6BE6"/>
    <w:rsid w:val="007B6DB9"/>
    <w:rsid w:val="007B6DD7"/>
    <w:rsid w:val="007B6FDF"/>
    <w:rsid w:val="007B6FED"/>
    <w:rsid w:val="007B781A"/>
    <w:rsid w:val="007B783B"/>
    <w:rsid w:val="007C0966"/>
    <w:rsid w:val="007C09CA"/>
    <w:rsid w:val="007C0D34"/>
    <w:rsid w:val="007C13B1"/>
    <w:rsid w:val="007C215D"/>
    <w:rsid w:val="007C24EC"/>
    <w:rsid w:val="007C251B"/>
    <w:rsid w:val="007C2814"/>
    <w:rsid w:val="007C2D07"/>
    <w:rsid w:val="007C3060"/>
    <w:rsid w:val="007C35D2"/>
    <w:rsid w:val="007C3743"/>
    <w:rsid w:val="007C3BA1"/>
    <w:rsid w:val="007C48BA"/>
    <w:rsid w:val="007C4A0F"/>
    <w:rsid w:val="007C5FAB"/>
    <w:rsid w:val="007C6185"/>
    <w:rsid w:val="007C66BE"/>
    <w:rsid w:val="007C6907"/>
    <w:rsid w:val="007C6B4D"/>
    <w:rsid w:val="007C75C6"/>
    <w:rsid w:val="007C7677"/>
    <w:rsid w:val="007C78F6"/>
    <w:rsid w:val="007C7A47"/>
    <w:rsid w:val="007C7BBE"/>
    <w:rsid w:val="007C7E41"/>
    <w:rsid w:val="007D013F"/>
    <w:rsid w:val="007D05EE"/>
    <w:rsid w:val="007D05FC"/>
    <w:rsid w:val="007D099F"/>
    <w:rsid w:val="007D0D04"/>
    <w:rsid w:val="007D101F"/>
    <w:rsid w:val="007D26E0"/>
    <w:rsid w:val="007D3281"/>
    <w:rsid w:val="007D3F2D"/>
    <w:rsid w:val="007D41F7"/>
    <w:rsid w:val="007D45AD"/>
    <w:rsid w:val="007D4DAF"/>
    <w:rsid w:val="007D4E1C"/>
    <w:rsid w:val="007D4F59"/>
    <w:rsid w:val="007D501B"/>
    <w:rsid w:val="007D52B2"/>
    <w:rsid w:val="007D540C"/>
    <w:rsid w:val="007D554A"/>
    <w:rsid w:val="007D5940"/>
    <w:rsid w:val="007D5ACC"/>
    <w:rsid w:val="007D6120"/>
    <w:rsid w:val="007D672D"/>
    <w:rsid w:val="007D6734"/>
    <w:rsid w:val="007D696F"/>
    <w:rsid w:val="007D6C4D"/>
    <w:rsid w:val="007D7F71"/>
    <w:rsid w:val="007E0075"/>
    <w:rsid w:val="007E016F"/>
    <w:rsid w:val="007E050C"/>
    <w:rsid w:val="007E05A1"/>
    <w:rsid w:val="007E08C3"/>
    <w:rsid w:val="007E08F9"/>
    <w:rsid w:val="007E0F83"/>
    <w:rsid w:val="007E17B9"/>
    <w:rsid w:val="007E1E48"/>
    <w:rsid w:val="007E20F7"/>
    <w:rsid w:val="007E33DE"/>
    <w:rsid w:val="007E36BE"/>
    <w:rsid w:val="007E3B6B"/>
    <w:rsid w:val="007E3DD3"/>
    <w:rsid w:val="007E3E71"/>
    <w:rsid w:val="007E459B"/>
    <w:rsid w:val="007E4823"/>
    <w:rsid w:val="007E4E51"/>
    <w:rsid w:val="007E5E81"/>
    <w:rsid w:val="007E6992"/>
    <w:rsid w:val="007E6E2E"/>
    <w:rsid w:val="007E701B"/>
    <w:rsid w:val="007E7477"/>
    <w:rsid w:val="007E7AD9"/>
    <w:rsid w:val="007F0018"/>
    <w:rsid w:val="007F08C8"/>
    <w:rsid w:val="007F0AEC"/>
    <w:rsid w:val="007F0BFB"/>
    <w:rsid w:val="007F1048"/>
    <w:rsid w:val="007F11CC"/>
    <w:rsid w:val="007F127A"/>
    <w:rsid w:val="007F132B"/>
    <w:rsid w:val="007F16B6"/>
    <w:rsid w:val="007F1A4A"/>
    <w:rsid w:val="007F2004"/>
    <w:rsid w:val="007F21C1"/>
    <w:rsid w:val="007F26A3"/>
    <w:rsid w:val="007F2736"/>
    <w:rsid w:val="007F2776"/>
    <w:rsid w:val="007F2B0D"/>
    <w:rsid w:val="007F2C18"/>
    <w:rsid w:val="007F2EC5"/>
    <w:rsid w:val="007F38F9"/>
    <w:rsid w:val="007F40AA"/>
    <w:rsid w:val="007F41FF"/>
    <w:rsid w:val="007F4C87"/>
    <w:rsid w:val="007F4D57"/>
    <w:rsid w:val="007F51B7"/>
    <w:rsid w:val="007F57C4"/>
    <w:rsid w:val="007F5F77"/>
    <w:rsid w:val="007F6037"/>
    <w:rsid w:val="007F6119"/>
    <w:rsid w:val="007F61B9"/>
    <w:rsid w:val="007F6B63"/>
    <w:rsid w:val="007F6FDC"/>
    <w:rsid w:val="007F72A2"/>
    <w:rsid w:val="007F7374"/>
    <w:rsid w:val="007F7AB1"/>
    <w:rsid w:val="00800282"/>
    <w:rsid w:val="008009FC"/>
    <w:rsid w:val="00801106"/>
    <w:rsid w:val="0080122F"/>
    <w:rsid w:val="008012B6"/>
    <w:rsid w:val="00801491"/>
    <w:rsid w:val="008014CB"/>
    <w:rsid w:val="008015AE"/>
    <w:rsid w:val="0080195D"/>
    <w:rsid w:val="00801DAE"/>
    <w:rsid w:val="00801E63"/>
    <w:rsid w:val="00802153"/>
    <w:rsid w:val="0080264E"/>
    <w:rsid w:val="008028A0"/>
    <w:rsid w:val="00802CA3"/>
    <w:rsid w:val="00802D39"/>
    <w:rsid w:val="00803089"/>
    <w:rsid w:val="0080311D"/>
    <w:rsid w:val="008031E7"/>
    <w:rsid w:val="00803446"/>
    <w:rsid w:val="008034BD"/>
    <w:rsid w:val="00803D0E"/>
    <w:rsid w:val="0080426A"/>
    <w:rsid w:val="00804585"/>
    <w:rsid w:val="008045B3"/>
    <w:rsid w:val="00804C8C"/>
    <w:rsid w:val="00804F44"/>
    <w:rsid w:val="00804FBE"/>
    <w:rsid w:val="00805C4A"/>
    <w:rsid w:val="00805DDA"/>
    <w:rsid w:val="00806076"/>
    <w:rsid w:val="0080674B"/>
    <w:rsid w:val="00806B1F"/>
    <w:rsid w:val="00806DBB"/>
    <w:rsid w:val="00807476"/>
    <w:rsid w:val="008077EC"/>
    <w:rsid w:val="008077FC"/>
    <w:rsid w:val="0081003E"/>
    <w:rsid w:val="0081022D"/>
    <w:rsid w:val="00810342"/>
    <w:rsid w:val="008106DF"/>
    <w:rsid w:val="00810978"/>
    <w:rsid w:val="00810A7E"/>
    <w:rsid w:val="00810ABE"/>
    <w:rsid w:val="00810B2F"/>
    <w:rsid w:val="00810DBE"/>
    <w:rsid w:val="00810FAB"/>
    <w:rsid w:val="008115E3"/>
    <w:rsid w:val="008116B8"/>
    <w:rsid w:val="00811C99"/>
    <w:rsid w:val="00811E79"/>
    <w:rsid w:val="008123D0"/>
    <w:rsid w:val="00812598"/>
    <w:rsid w:val="00812626"/>
    <w:rsid w:val="00812DB6"/>
    <w:rsid w:val="0081338A"/>
    <w:rsid w:val="00813ADE"/>
    <w:rsid w:val="00813BDB"/>
    <w:rsid w:val="00813FFE"/>
    <w:rsid w:val="008140D5"/>
    <w:rsid w:val="0081410E"/>
    <w:rsid w:val="0081450F"/>
    <w:rsid w:val="00814540"/>
    <w:rsid w:val="00814A47"/>
    <w:rsid w:val="00814B40"/>
    <w:rsid w:val="00814E83"/>
    <w:rsid w:val="0081510A"/>
    <w:rsid w:val="0081542E"/>
    <w:rsid w:val="008155EE"/>
    <w:rsid w:val="008156B7"/>
    <w:rsid w:val="0081579D"/>
    <w:rsid w:val="00815948"/>
    <w:rsid w:val="008159B2"/>
    <w:rsid w:val="00815F07"/>
    <w:rsid w:val="008160C4"/>
    <w:rsid w:val="008164DD"/>
    <w:rsid w:val="00816520"/>
    <w:rsid w:val="008166A3"/>
    <w:rsid w:val="00816A2C"/>
    <w:rsid w:val="00816A3B"/>
    <w:rsid w:val="008170E3"/>
    <w:rsid w:val="00817205"/>
    <w:rsid w:val="0081734D"/>
    <w:rsid w:val="00817805"/>
    <w:rsid w:val="008179D9"/>
    <w:rsid w:val="00817A91"/>
    <w:rsid w:val="00817BE5"/>
    <w:rsid w:val="008203F6"/>
    <w:rsid w:val="008209B0"/>
    <w:rsid w:val="00820C10"/>
    <w:rsid w:val="00821EC2"/>
    <w:rsid w:val="00822151"/>
    <w:rsid w:val="008228AE"/>
    <w:rsid w:val="008238F8"/>
    <w:rsid w:val="008246B0"/>
    <w:rsid w:val="008248B9"/>
    <w:rsid w:val="00824CD5"/>
    <w:rsid w:val="00824DF2"/>
    <w:rsid w:val="008258D8"/>
    <w:rsid w:val="00825CD9"/>
    <w:rsid w:val="00825FF4"/>
    <w:rsid w:val="00826202"/>
    <w:rsid w:val="008263B6"/>
    <w:rsid w:val="0082645A"/>
    <w:rsid w:val="00826BE0"/>
    <w:rsid w:val="00827195"/>
    <w:rsid w:val="0082765E"/>
    <w:rsid w:val="008276DF"/>
    <w:rsid w:val="00827A3A"/>
    <w:rsid w:val="00827E99"/>
    <w:rsid w:val="00827ED6"/>
    <w:rsid w:val="008303DA"/>
    <w:rsid w:val="00830BF4"/>
    <w:rsid w:val="00830C26"/>
    <w:rsid w:val="00830C87"/>
    <w:rsid w:val="0083134D"/>
    <w:rsid w:val="0083207E"/>
    <w:rsid w:val="008328EB"/>
    <w:rsid w:val="00832C18"/>
    <w:rsid w:val="00832C4C"/>
    <w:rsid w:val="00832D8F"/>
    <w:rsid w:val="00833078"/>
    <w:rsid w:val="008331F4"/>
    <w:rsid w:val="008335C1"/>
    <w:rsid w:val="00833720"/>
    <w:rsid w:val="00833755"/>
    <w:rsid w:val="00833908"/>
    <w:rsid w:val="00833FE6"/>
    <w:rsid w:val="008342A9"/>
    <w:rsid w:val="00834366"/>
    <w:rsid w:val="00834585"/>
    <w:rsid w:val="00834E23"/>
    <w:rsid w:val="008360C5"/>
    <w:rsid w:val="00836446"/>
    <w:rsid w:val="0083648A"/>
    <w:rsid w:val="008364D9"/>
    <w:rsid w:val="00836A47"/>
    <w:rsid w:val="00836D5C"/>
    <w:rsid w:val="008374BB"/>
    <w:rsid w:val="008400DF"/>
    <w:rsid w:val="0084060D"/>
    <w:rsid w:val="00840DDF"/>
    <w:rsid w:val="00841204"/>
    <w:rsid w:val="0084191E"/>
    <w:rsid w:val="00841AB1"/>
    <w:rsid w:val="00841C52"/>
    <w:rsid w:val="00841F7B"/>
    <w:rsid w:val="008424FB"/>
    <w:rsid w:val="00842656"/>
    <w:rsid w:val="00843848"/>
    <w:rsid w:val="00843B39"/>
    <w:rsid w:val="00844A1A"/>
    <w:rsid w:val="00844DD0"/>
    <w:rsid w:val="00844F74"/>
    <w:rsid w:val="00845A0B"/>
    <w:rsid w:val="00845BF5"/>
    <w:rsid w:val="00845EFD"/>
    <w:rsid w:val="0084681A"/>
    <w:rsid w:val="008469F7"/>
    <w:rsid w:val="00846F09"/>
    <w:rsid w:val="008472C0"/>
    <w:rsid w:val="00847466"/>
    <w:rsid w:val="0084747F"/>
    <w:rsid w:val="00847F27"/>
    <w:rsid w:val="008500F3"/>
    <w:rsid w:val="00850A43"/>
    <w:rsid w:val="008515DA"/>
    <w:rsid w:val="00851A2D"/>
    <w:rsid w:val="00851BBD"/>
    <w:rsid w:val="00851EEF"/>
    <w:rsid w:val="00851F26"/>
    <w:rsid w:val="00852526"/>
    <w:rsid w:val="00852645"/>
    <w:rsid w:val="0085292F"/>
    <w:rsid w:val="00852AAC"/>
    <w:rsid w:val="00853020"/>
    <w:rsid w:val="00853148"/>
    <w:rsid w:val="00853608"/>
    <w:rsid w:val="0085384A"/>
    <w:rsid w:val="0085387F"/>
    <w:rsid w:val="00853A54"/>
    <w:rsid w:val="00853AA0"/>
    <w:rsid w:val="00853F7D"/>
    <w:rsid w:val="008551EA"/>
    <w:rsid w:val="008553E2"/>
    <w:rsid w:val="00855BAB"/>
    <w:rsid w:val="008565FA"/>
    <w:rsid w:val="00856638"/>
    <w:rsid w:val="00856D9F"/>
    <w:rsid w:val="00856E74"/>
    <w:rsid w:val="00857155"/>
    <w:rsid w:val="008572EA"/>
    <w:rsid w:val="00857A1D"/>
    <w:rsid w:val="00857ABE"/>
    <w:rsid w:val="00857FE6"/>
    <w:rsid w:val="0086003B"/>
    <w:rsid w:val="00860218"/>
    <w:rsid w:val="008609F7"/>
    <w:rsid w:val="00860A6C"/>
    <w:rsid w:val="0086150E"/>
    <w:rsid w:val="00861BAB"/>
    <w:rsid w:val="00861D19"/>
    <w:rsid w:val="00861D22"/>
    <w:rsid w:val="00861FC4"/>
    <w:rsid w:val="008625FB"/>
    <w:rsid w:val="0086260C"/>
    <w:rsid w:val="00862839"/>
    <w:rsid w:val="00862962"/>
    <w:rsid w:val="0086309E"/>
    <w:rsid w:val="008636F9"/>
    <w:rsid w:val="00863A4E"/>
    <w:rsid w:val="008644EA"/>
    <w:rsid w:val="00864A55"/>
    <w:rsid w:val="00864DC8"/>
    <w:rsid w:val="00864E50"/>
    <w:rsid w:val="00865158"/>
    <w:rsid w:val="0086574F"/>
    <w:rsid w:val="00865991"/>
    <w:rsid w:val="00865DE6"/>
    <w:rsid w:val="00866325"/>
    <w:rsid w:val="00866660"/>
    <w:rsid w:val="00866C10"/>
    <w:rsid w:val="00866ED3"/>
    <w:rsid w:val="0086729E"/>
    <w:rsid w:val="00867615"/>
    <w:rsid w:val="008714EF"/>
    <w:rsid w:val="008719E1"/>
    <w:rsid w:val="00871BCD"/>
    <w:rsid w:val="00872443"/>
    <w:rsid w:val="00872865"/>
    <w:rsid w:val="008734D0"/>
    <w:rsid w:val="008738F6"/>
    <w:rsid w:val="008739E3"/>
    <w:rsid w:val="00873D23"/>
    <w:rsid w:val="00873EB4"/>
    <w:rsid w:val="00873EEF"/>
    <w:rsid w:val="00873FAB"/>
    <w:rsid w:val="00874A29"/>
    <w:rsid w:val="00875106"/>
    <w:rsid w:val="008751A2"/>
    <w:rsid w:val="00875435"/>
    <w:rsid w:val="008754EC"/>
    <w:rsid w:val="00875B35"/>
    <w:rsid w:val="0087601D"/>
    <w:rsid w:val="008762A2"/>
    <w:rsid w:val="008766CD"/>
    <w:rsid w:val="00876A6C"/>
    <w:rsid w:val="00876A80"/>
    <w:rsid w:val="00876E29"/>
    <w:rsid w:val="00880575"/>
    <w:rsid w:val="00880BD7"/>
    <w:rsid w:val="00880DCE"/>
    <w:rsid w:val="0088155D"/>
    <w:rsid w:val="00882803"/>
    <w:rsid w:val="00882F0A"/>
    <w:rsid w:val="00883889"/>
    <w:rsid w:val="00883979"/>
    <w:rsid w:val="008841BE"/>
    <w:rsid w:val="0088434E"/>
    <w:rsid w:val="00884491"/>
    <w:rsid w:val="008845F7"/>
    <w:rsid w:val="00884ADF"/>
    <w:rsid w:val="00884AF4"/>
    <w:rsid w:val="00884CF1"/>
    <w:rsid w:val="008862BA"/>
    <w:rsid w:val="00886547"/>
    <w:rsid w:val="00886697"/>
    <w:rsid w:val="00886891"/>
    <w:rsid w:val="0088691B"/>
    <w:rsid w:val="00887135"/>
    <w:rsid w:val="008871E0"/>
    <w:rsid w:val="0088783F"/>
    <w:rsid w:val="00887BD4"/>
    <w:rsid w:val="00887BE2"/>
    <w:rsid w:val="00887C0C"/>
    <w:rsid w:val="00887FAB"/>
    <w:rsid w:val="008909A3"/>
    <w:rsid w:val="008910F7"/>
    <w:rsid w:val="00891CAC"/>
    <w:rsid w:val="0089224E"/>
    <w:rsid w:val="00892E6D"/>
    <w:rsid w:val="00892EE5"/>
    <w:rsid w:val="0089308A"/>
    <w:rsid w:val="0089319B"/>
    <w:rsid w:val="00893566"/>
    <w:rsid w:val="008935A8"/>
    <w:rsid w:val="00893748"/>
    <w:rsid w:val="00893AAA"/>
    <w:rsid w:val="00893CB8"/>
    <w:rsid w:val="00893DAB"/>
    <w:rsid w:val="00893E83"/>
    <w:rsid w:val="00893F8B"/>
    <w:rsid w:val="0089420F"/>
    <w:rsid w:val="00894252"/>
    <w:rsid w:val="0089428B"/>
    <w:rsid w:val="00894602"/>
    <w:rsid w:val="00894D5A"/>
    <w:rsid w:val="00895097"/>
    <w:rsid w:val="008952A3"/>
    <w:rsid w:val="008958CC"/>
    <w:rsid w:val="008959A7"/>
    <w:rsid w:val="00896979"/>
    <w:rsid w:val="00896AE5"/>
    <w:rsid w:val="00897F7D"/>
    <w:rsid w:val="008A01D2"/>
    <w:rsid w:val="008A0521"/>
    <w:rsid w:val="008A0B85"/>
    <w:rsid w:val="008A1717"/>
    <w:rsid w:val="008A18A7"/>
    <w:rsid w:val="008A1A68"/>
    <w:rsid w:val="008A1A9B"/>
    <w:rsid w:val="008A1AF6"/>
    <w:rsid w:val="008A1D97"/>
    <w:rsid w:val="008A1EC9"/>
    <w:rsid w:val="008A23B1"/>
    <w:rsid w:val="008A23FB"/>
    <w:rsid w:val="008A2451"/>
    <w:rsid w:val="008A2577"/>
    <w:rsid w:val="008A2B05"/>
    <w:rsid w:val="008A2D00"/>
    <w:rsid w:val="008A301D"/>
    <w:rsid w:val="008A33E7"/>
    <w:rsid w:val="008A36F1"/>
    <w:rsid w:val="008A3A84"/>
    <w:rsid w:val="008A3B61"/>
    <w:rsid w:val="008A465A"/>
    <w:rsid w:val="008A4731"/>
    <w:rsid w:val="008A4D4D"/>
    <w:rsid w:val="008A555F"/>
    <w:rsid w:val="008A5634"/>
    <w:rsid w:val="008A5782"/>
    <w:rsid w:val="008A57A1"/>
    <w:rsid w:val="008A58B5"/>
    <w:rsid w:val="008A5997"/>
    <w:rsid w:val="008A5A85"/>
    <w:rsid w:val="008A5B5C"/>
    <w:rsid w:val="008A5C0B"/>
    <w:rsid w:val="008A5DF6"/>
    <w:rsid w:val="008A6138"/>
    <w:rsid w:val="008A6331"/>
    <w:rsid w:val="008A636D"/>
    <w:rsid w:val="008A63EB"/>
    <w:rsid w:val="008A67A9"/>
    <w:rsid w:val="008A6C15"/>
    <w:rsid w:val="008A6F4B"/>
    <w:rsid w:val="008A701C"/>
    <w:rsid w:val="008A76FD"/>
    <w:rsid w:val="008A7A5D"/>
    <w:rsid w:val="008B007D"/>
    <w:rsid w:val="008B1032"/>
    <w:rsid w:val="008B1115"/>
    <w:rsid w:val="008B15B3"/>
    <w:rsid w:val="008B1649"/>
    <w:rsid w:val="008B16DB"/>
    <w:rsid w:val="008B1904"/>
    <w:rsid w:val="008B1E01"/>
    <w:rsid w:val="008B238F"/>
    <w:rsid w:val="008B2641"/>
    <w:rsid w:val="008B29FB"/>
    <w:rsid w:val="008B2B14"/>
    <w:rsid w:val="008B2B7E"/>
    <w:rsid w:val="008B2BB5"/>
    <w:rsid w:val="008B3272"/>
    <w:rsid w:val="008B32C3"/>
    <w:rsid w:val="008B3908"/>
    <w:rsid w:val="008B391B"/>
    <w:rsid w:val="008B3DB5"/>
    <w:rsid w:val="008B43F1"/>
    <w:rsid w:val="008B4DBC"/>
    <w:rsid w:val="008B4FA5"/>
    <w:rsid w:val="008B51E2"/>
    <w:rsid w:val="008B5377"/>
    <w:rsid w:val="008B5D13"/>
    <w:rsid w:val="008B6107"/>
    <w:rsid w:val="008B68D7"/>
    <w:rsid w:val="008B6E8B"/>
    <w:rsid w:val="008B7477"/>
    <w:rsid w:val="008B7901"/>
    <w:rsid w:val="008B7C2F"/>
    <w:rsid w:val="008C05A6"/>
    <w:rsid w:val="008C0B35"/>
    <w:rsid w:val="008C0B8A"/>
    <w:rsid w:val="008C0F38"/>
    <w:rsid w:val="008C16D6"/>
    <w:rsid w:val="008C1FDB"/>
    <w:rsid w:val="008C37DF"/>
    <w:rsid w:val="008C42CC"/>
    <w:rsid w:val="008C44A3"/>
    <w:rsid w:val="008C451F"/>
    <w:rsid w:val="008C471E"/>
    <w:rsid w:val="008C482E"/>
    <w:rsid w:val="008C4ABF"/>
    <w:rsid w:val="008C4C5F"/>
    <w:rsid w:val="008C4E13"/>
    <w:rsid w:val="008C4F46"/>
    <w:rsid w:val="008C56DF"/>
    <w:rsid w:val="008C58DC"/>
    <w:rsid w:val="008C6027"/>
    <w:rsid w:val="008C63C0"/>
    <w:rsid w:val="008C6546"/>
    <w:rsid w:val="008C67DE"/>
    <w:rsid w:val="008C7498"/>
    <w:rsid w:val="008C7815"/>
    <w:rsid w:val="008C7BD1"/>
    <w:rsid w:val="008C7DED"/>
    <w:rsid w:val="008C7F85"/>
    <w:rsid w:val="008D0508"/>
    <w:rsid w:val="008D06EE"/>
    <w:rsid w:val="008D09BF"/>
    <w:rsid w:val="008D0F23"/>
    <w:rsid w:val="008D0F9F"/>
    <w:rsid w:val="008D14C9"/>
    <w:rsid w:val="008D1509"/>
    <w:rsid w:val="008D16A2"/>
    <w:rsid w:val="008D1A8C"/>
    <w:rsid w:val="008D21C2"/>
    <w:rsid w:val="008D21F9"/>
    <w:rsid w:val="008D232A"/>
    <w:rsid w:val="008D25AE"/>
    <w:rsid w:val="008D2BB8"/>
    <w:rsid w:val="008D2C51"/>
    <w:rsid w:val="008D2F41"/>
    <w:rsid w:val="008D3047"/>
    <w:rsid w:val="008D337F"/>
    <w:rsid w:val="008D34B5"/>
    <w:rsid w:val="008D3E3E"/>
    <w:rsid w:val="008D439F"/>
    <w:rsid w:val="008D469C"/>
    <w:rsid w:val="008D48EA"/>
    <w:rsid w:val="008D4B40"/>
    <w:rsid w:val="008D4F29"/>
    <w:rsid w:val="008D4F99"/>
    <w:rsid w:val="008D5256"/>
    <w:rsid w:val="008D5A1A"/>
    <w:rsid w:val="008D5FE9"/>
    <w:rsid w:val="008D6170"/>
    <w:rsid w:val="008D63C2"/>
    <w:rsid w:val="008D6541"/>
    <w:rsid w:val="008D6FA6"/>
    <w:rsid w:val="008D70CA"/>
    <w:rsid w:val="008D740C"/>
    <w:rsid w:val="008E0024"/>
    <w:rsid w:val="008E087E"/>
    <w:rsid w:val="008E0A46"/>
    <w:rsid w:val="008E10F0"/>
    <w:rsid w:val="008E1839"/>
    <w:rsid w:val="008E197C"/>
    <w:rsid w:val="008E19A0"/>
    <w:rsid w:val="008E1CA4"/>
    <w:rsid w:val="008E1DCA"/>
    <w:rsid w:val="008E1F21"/>
    <w:rsid w:val="008E1F69"/>
    <w:rsid w:val="008E2089"/>
    <w:rsid w:val="008E2573"/>
    <w:rsid w:val="008E25C9"/>
    <w:rsid w:val="008E2AC6"/>
    <w:rsid w:val="008E34D7"/>
    <w:rsid w:val="008E3B9C"/>
    <w:rsid w:val="008E3BB4"/>
    <w:rsid w:val="008E3BEE"/>
    <w:rsid w:val="008E3C72"/>
    <w:rsid w:val="008E4985"/>
    <w:rsid w:val="008E4CE9"/>
    <w:rsid w:val="008E4F8B"/>
    <w:rsid w:val="008E50EB"/>
    <w:rsid w:val="008E52BB"/>
    <w:rsid w:val="008E5401"/>
    <w:rsid w:val="008E59DD"/>
    <w:rsid w:val="008E6376"/>
    <w:rsid w:val="008E63A3"/>
    <w:rsid w:val="008E7258"/>
    <w:rsid w:val="008F0138"/>
    <w:rsid w:val="008F01AC"/>
    <w:rsid w:val="008F0576"/>
    <w:rsid w:val="008F07A5"/>
    <w:rsid w:val="008F0D69"/>
    <w:rsid w:val="008F0FCE"/>
    <w:rsid w:val="008F119C"/>
    <w:rsid w:val="008F1679"/>
    <w:rsid w:val="008F194A"/>
    <w:rsid w:val="008F198C"/>
    <w:rsid w:val="008F1D6A"/>
    <w:rsid w:val="008F1E23"/>
    <w:rsid w:val="008F1F86"/>
    <w:rsid w:val="008F1FC2"/>
    <w:rsid w:val="008F20A1"/>
    <w:rsid w:val="008F211B"/>
    <w:rsid w:val="008F2529"/>
    <w:rsid w:val="008F253C"/>
    <w:rsid w:val="008F2940"/>
    <w:rsid w:val="008F295B"/>
    <w:rsid w:val="008F2FB7"/>
    <w:rsid w:val="008F3028"/>
    <w:rsid w:val="008F352D"/>
    <w:rsid w:val="008F393C"/>
    <w:rsid w:val="008F3F25"/>
    <w:rsid w:val="008F41DD"/>
    <w:rsid w:val="008F4ED8"/>
    <w:rsid w:val="008F4F85"/>
    <w:rsid w:val="008F5066"/>
    <w:rsid w:val="008F53C6"/>
    <w:rsid w:val="008F5971"/>
    <w:rsid w:val="008F5B2E"/>
    <w:rsid w:val="008F6141"/>
    <w:rsid w:val="008F623F"/>
    <w:rsid w:val="008F6837"/>
    <w:rsid w:val="008F685D"/>
    <w:rsid w:val="008F6881"/>
    <w:rsid w:val="008F6BC5"/>
    <w:rsid w:val="008F7654"/>
    <w:rsid w:val="008F7BDA"/>
    <w:rsid w:val="008F7EBD"/>
    <w:rsid w:val="008F7FFE"/>
    <w:rsid w:val="009001EF"/>
    <w:rsid w:val="00900314"/>
    <w:rsid w:val="00900360"/>
    <w:rsid w:val="00900384"/>
    <w:rsid w:val="00900462"/>
    <w:rsid w:val="0090065C"/>
    <w:rsid w:val="00900AA4"/>
    <w:rsid w:val="00900BF9"/>
    <w:rsid w:val="009012F8"/>
    <w:rsid w:val="0090145B"/>
    <w:rsid w:val="009014FD"/>
    <w:rsid w:val="00901D22"/>
    <w:rsid w:val="00901E34"/>
    <w:rsid w:val="0090224D"/>
    <w:rsid w:val="009024C8"/>
    <w:rsid w:val="00902869"/>
    <w:rsid w:val="00902D86"/>
    <w:rsid w:val="00903859"/>
    <w:rsid w:val="0090393C"/>
    <w:rsid w:val="00903EF3"/>
    <w:rsid w:val="00904282"/>
    <w:rsid w:val="00904C59"/>
    <w:rsid w:val="00904E68"/>
    <w:rsid w:val="00905139"/>
    <w:rsid w:val="00905265"/>
    <w:rsid w:val="0090601B"/>
    <w:rsid w:val="00906059"/>
    <w:rsid w:val="00906597"/>
    <w:rsid w:val="00906926"/>
    <w:rsid w:val="00906967"/>
    <w:rsid w:val="00907038"/>
    <w:rsid w:val="00907169"/>
    <w:rsid w:val="009072AD"/>
    <w:rsid w:val="00907B70"/>
    <w:rsid w:val="00907D37"/>
    <w:rsid w:val="00907DD1"/>
    <w:rsid w:val="00910B1A"/>
    <w:rsid w:val="00910E7B"/>
    <w:rsid w:val="00911426"/>
    <w:rsid w:val="00911773"/>
    <w:rsid w:val="00911A73"/>
    <w:rsid w:val="00911BAF"/>
    <w:rsid w:val="00912682"/>
    <w:rsid w:val="00912ACF"/>
    <w:rsid w:val="00912AEF"/>
    <w:rsid w:val="00912F0F"/>
    <w:rsid w:val="00913EBA"/>
    <w:rsid w:val="00913EF0"/>
    <w:rsid w:val="00914453"/>
    <w:rsid w:val="00914A8D"/>
    <w:rsid w:val="00914B11"/>
    <w:rsid w:val="00914D92"/>
    <w:rsid w:val="009150E2"/>
    <w:rsid w:val="00915C98"/>
    <w:rsid w:val="00915E34"/>
    <w:rsid w:val="00915FF2"/>
    <w:rsid w:val="00916A03"/>
    <w:rsid w:val="00916E44"/>
    <w:rsid w:val="009177B2"/>
    <w:rsid w:val="009178E1"/>
    <w:rsid w:val="009179AF"/>
    <w:rsid w:val="00917A5C"/>
    <w:rsid w:val="00917AFF"/>
    <w:rsid w:val="00917EE8"/>
    <w:rsid w:val="00920073"/>
    <w:rsid w:val="0092026C"/>
    <w:rsid w:val="00920B34"/>
    <w:rsid w:val="00920BB1"/>
    <w:rsid w:val="00920C0B"/>
    <w:rsid w:val="009215EF"/>
    <w:rsid w:val="0092172D"/>
    <w:rsid w:val="00921FC4"/>
    <w:rsid w:val="0092231E"/>
    <w:rsid w:val="009224BE"/>
    <w:rsid w:val="009227BE"/>
    <w:rsid w:val="00922D47"/>
    <w:rsid w:val="009234A2"/>
    <w:rsid w:val="009239B9"/>
    <w:rsid w:val="00924DC3"/>
    <w:rsid w:val="00925050"/>
    <w:rsid w:val="009251F7"/>
    <w:rsid w:val="0092521B"/>
    <w:rsid w:val="0092555C"/>
    <w:rsid w:val="00925FD0"/>
    <w:rsid w:val="00926199"/>
    <w:rsid w:val="00926370"/>
    <w:rsid w:val="009264D2"/>
    <w:rsid w:val="00926990"/>
    <w:rsid w:val="00926CBF"/>
    <w:rsid w:val="00926D36"/>
    <w:rsid w:val="00927030"/>
    <w:rsid w:val="009273F8"/>
    <w:rsid w:val="0092785D"/>
    <w:rsid w:val="009278A2"/>
    <w:rsid w:val="0093007A"/>
    <w:rsid w:val="00930599"/>
    <w:rsid w:val="009305B8"/>
    <w:rsid w:val="009305E2"/>
    <w:rsid w:val="009308C8"/>
    <w:rsid w:val="00930BF8"/>
    <w:rsid w:val="00930CD7"/>
    <w:rsid w:val="0093100F"/>
    <w:rsid w:val="009314BF"/>
    <w:rsid w:val="00931D6F"/>
    <w:rsid w:val="00932023"/>
    <w:rsid w:val="0093217D"/>
    <w:rsid w:val="00932DA4"/>
    <w:rsid w:val="00932F43"/>
    <w:rsid w:val="00933441"/>
    <w:rsid w:val="00933D24"/>
    <w:rsid w:val="009341C9"/>
    <w:rsid w:val="00934633"/>
    <w:rsid w:val="00934DBF"/>
    <w:rsid w:val="00935402"/>
    <w:rsid w:val="009354AA"/>
    <w:rsid w:val="009368F8"/>
    <w:rsid w:val="00936ED1"/>
    <w:rsid w:val="00937471"/>
    <w:rsid w:val="0093771F"/>
    <w:rsid w:val="009407EE"/>
    <w:rsid w:val="00940D7D"/>
    <w:rsid w:val="0094130B"/>
    <w:rsid w:val="00941666"/>
    <w:rsid w:val="00941778"/>
    <w:rsid w:val="009417EC"/>
    <w:rsid w:val="00941AB4"/>
    <w:rsid w:val="00941C14"/>
    <w:rsid w:val="00941C5C"/>
    <w:rsid w:val="0094203A"/>
    <w:rsid w:val="00942B3F"/>
    <w:rsid w:val="009434C0"/>
    <w:rsid w:val="009436A6"/>
    <w:rsid w:val="009437A4"/>
    <w:rsid w:val="009437FF"/>
    <w:rsid w:val="00943890"/>
    <w:rsid w:val="00943A33"/>
    <w:rsid w:val="00943B2F"/>
    <w:rsid w:val="00943CEE"/>
    <w:rsid w:val="00943E45"/>
    <w:rsid w:val="00943F6C"/>
    <w:rsid w:val="00943F7A"/>
    <w:rsid w:val="009448E7"/>
    <w:rsid w:val="0094491C"/>
    <w:rsid w:val="00944962"/>
    <w:rsid w:val="009449D0"/>
    <w:rsid w:val="009451FA"/>
    <w:rsid w:val="00945314"/>
    <w:rsid w:val="009453F0"/>
    <w:rsid w:val="0094561E"/>
    <w:rsid w:val="009456EC"/>
    <w:rsid w:val="00945A63"/>
    <w:rsid w:val="00945C20"/>
    <w:rsid w:val="00945D11"/>
    <w:rsid w:val="00945D1A"/>
    <w:rsid w:val="00945D5D"/>
    <w:rsid w:val="00945D81"/>
    <w:rsid w:val="0094628D"/>
    <w:rsid w:val="00946D80"/>
    <w:rsid w:val="00946F03"/>
    <w:rsid w:val="00947319"/>
    <w:rsid w:val="00947784"/>
    <w:rsid w:val="0094798D"/>
    <w:rsid w:val="00947E3F"/>
    <w:rsid w:val="00947E64"/>
    <w:rsid w:val="00950045"/>
    <w:rsid w:val="0095030C"/>
    <w:rsid w:val="009503B4"/>
    <w:rsid w:val="009507BC"/>
    <w:rsid w:val="00950C30"/>
    <w:rsid w:val="00950F7B"/>
    <w:rsid w:val="009510D6"/>
    <w:rsid w:val="00951127"/>
    <w:rsid w:val="0095146E"/>
    <w:rsid w:val="00951898"/>
    <w:rsid w:val="00952762"/>
    <w:rsid w:val="00952947"/>
    <w:rsid w:val="00952BE8"/>
    <w:rsid w:val="00952F29"/>
    <w:rsid w:val="00954494"/>
    <w:rsid w:val="00954D8C"/>
    <w:rsid w:val="009550AC"/>
    <w:rsid w:val="0095557D"/>
    <w:rsid w:val="009556BA"/>
    <w:rsid w:val="00955C12"/>
    <w:rsid w:val="00955C5D"/>
    <w:rsid w:val="00955DE9"/>
    <w:rsid w:val="009563B9"/>
    <w:rsid w:val="0095665E"/>
    <w:rsid w:val="0095667C"/>
    <w:rsid w:val="00956777"/>
    <w:rsid w:val="00956AE0"/>
    <w:rsid w:val="00957036"/>
    <w:rsid w:val="00957472"/>
    <w:rsid w:val="0095761B"/>
    <w:rsid w:val="00957A3A"/>
    <w:rsid w:val="00960123"/>
    <w:rsid w:val="00960294"/>
    <w:rsid w:val="00960826"/>
    <w:rsid w:val="00960D95"/>
    <w:rsid w:val="00960FDA"/>
    <w:rsid w:val="009614AA"/>
    <w:rsid w:val="00961B16"/>
    <w:rsid w:val="00961DF3"/>
    <w:rsid w:val="00961E3F"/>
    <w:rsid w:val="00961EB8"/>
    <w:rsid w:val="00961F60"/>
    <w:rsid w:val="00962ABB"/>
    <w:rsid w:val="00962DCA"/>
    <w:rsid w:val="00962F76"/>
    <w:rsid w:val="009631C6"/>
    <w:rsid w:val="0096343C"/>
    <w:rsid w:val="00964274"/>
    <w:rsid w:val="009643CE"/>
    <w:rsid w:val="009646A0"/>
    <w:rsid w:val="00964779"/>
    <w:rsid w:val="009648E6"/>
    <w:rsid w:val="00964CD1"/>
    <w:rsid w:val="00964EA0"/>
    <w:rsid w:val="00964EE7"/>
    <w:rsid w:val="00965835"/>
    <w:rsid w:val="00965B02"/>
    <w:rsid w:val="00965C55"/>
    <w:rsid w:val="00965EBD"/>
    <w:rsid w:val="00966182"/>
    <w:rsid w:val="00966241"/>
    <w:rsid w:val="00966FF7"/>
    <w:rsid w:val="0096773F"/>
    <w:rsid w:val="00967B27"/>
    <w:rsid w:val="00970777"/>
    <w:rsid w:val="009709C7"/>
    <w:rsid w:val="00970E9E"/>
    <w:rsid w:val="009712D0"/>
    <w:rsid w:val="00971482"/>
    <w:rsid w:val="0097192A"/>
    <w:rsid w:val="00971A88"/>
    <w:rsid w:val="00971B0C"/>
    <w:rsid w:val="00971BE9"/>
    <w:rsid w:val="00971D54"/>
    <w:rsid w:val="00971E85"/>
    <w:rsid w:val="00971F2E"/>
    <w:rsid w:val="00972318"/>
    <w:rsid w:val="009723D7"/>
    <w:rsid w:val="00972710"/>
    <w:rsid w:val="00972E54"/>
    <w:rsid w:val="0097357C"/>
    <w:rsid w:val="0097392E"/>
    <w:rsid w:val="00973CB9"/>
    <w:rsid w:val="00973CE9"/>
    <w:rsid w:val="00973E4C"/>
    <w:rsid w:val="0097450D"/>
    <w:rsid w:val="00974B31"/>
    <w:rsid w:val="00974E02"/>
    <w:rsid w:val="00975AA6"/>
    <w:rsid w:val="00975CDC"/>
    <w:rsid w:val="00975DDE"/>
    <w:rsid w:val="00975EDD"/>
    <w:rsid w:val="00975EF0"/>
    <w:rsid w:val="00975F8D"/>
    <w:rsid w:val="00976C27"/>
    <w:rsid w:val="00976D86"/>
    <w:rsid w:val="009771CE"/>
    <w:rsid w:val="009776CA"/>
    <w:rsid w:val="00977ADA"/>
    <w:rsid w:val="00977BCA"/>
    <w:rsid w:val="00977BF7"/>
    <w:rsid w:val="00977C48"/>
    <w:rsid w:val="00977DF8"/>
    <w:rsid w:val="00977F22"/>
    <w:rsid w:val="00980596"/>
    <w:rsid w:val="009811F3"/>
    <w:rsid w:val="00981613"/>
    <w:rsid w:val="0098171A"/>
    <w:rsid w:val="00981BC6"/>
    <w:rsid w:val="0098206F"/>
    <w:rsid w:val="00982159"/>
    <w:rsid w:val="00982252"/>
    <w:rsid w:val="009824A5"/>
    <w:rsid w:val="009825B2"/>
    <w:rsid w:val="0098333D"/>
    <w:rsid w:val="00983878"/>
    <w:rsid w:val="00983AD8"/>
    <w:rsid w:val="00983B4F"/>
    <w:rsid w:val="00983E53"/>
    <w:rsid w:val="00984101"/>
    <w:rsid w:val="0098411C"/>
    <w:rsid w:val="00984434"/>
    <w:rsid w:val="00984A5F"/>
    <w:rsid w:val="00984B4E"/>
    <w:rsid w:val="00984D1B"/>
    <w:rsid w:val="00984F89"/>
    <w:rsid w:val="00985025"/>
    <w:rsid w:val="00985193"/>
    <w:rsid w:val="00985221"/>
    <w:rsid w:val="0098535A"/>
    <w:rsid w:val="009859F7"/>
    <w:rsid w:val="00985AAB"/>
    <w:rsid w:val="00985BFD"/>
    <w:rsid w:val="00986174"/>
    <w:rsid w:val="00986203"/>
    <w:rsid w:val="0098626A"/>
    <w:rsid w:val="00986887"/>
    <w:rsid w:val="009868D5"/>
    <w:rsid w:val="00986B30"/>
    <w:rsid w:val="00986BA2"/>
    <w:rsid w:val="00987060"/>
    <w:rsid w:val="009877E2"/>
    <w:rsid w:val="0098786B"/>
    <w:rsid w:val="00987D99"/>
    <w:rsid w:val="009900E9"/>
    <w:rsid w:val="009902A7"/>
    <w:rsid w:val="009911EF"/>
    <w:rsid w:val="00991998"/>
    <w:rsid w:val="009919FA"/>
    <w:rsid w:val="00991C6D"/>
    <w:rsid w:val="00992391"/>
    <w:rsid w:val="0099246A"/>
    <w:rsid w:val="00993283"/>
    <w:rsid w:val="009942D0"/>
    <w:rsid w:val="00994CCD"/>
    <w:rsid w:val="00994E07"/>
    <w:rsid w:val="009958CB"/>
    <w:rsid w:val="0099653A"/>
    <w:rsid w:val="0099660F"/>
    <w:rsid w:val="0099695C"/>
    <w:rsid w:val="00996C18"/>
    <w:rsid w:val="00996FD7"/>
    <w:rsid w:val="0099727A"/>
    <w:rsid w:val="00997E70"/>
    <w:rsid w:val="009A003D"/>
    <w:rsid w:val="009A0160"/>
    <w:rsid w:val="009A0B9F"/>
    <w:rsid w:val="009A0BE3"/>
    <w:rsid w:val="009A0D24"/>
    <w:rsid w:val="009A111F"/>
    <w:rsid w:val="009A1293"/>
    <w:rsid w:val="009A186F"/>
    <w:rsid w:val="009A18DA"/>
    <w:rsid w:val="009A1D97"/>
    <w:rsid w:val="009A1E93"/>
    <w:rsid w:val="009A20B5"/>
    <w:rsid w:val="009A2707"/>
    <w:rsid w:val="009A2F44"/>
    <w:rsid w:val="009A2F88"/>
    <w:rsid w:val="009A2FD2"/>
    <w:rsid w:val="009A31DF"/>
    <w:rsid w:val="009A34BB"/>
    <w:rsid w:val="009A3BE7"/>
    <w:rsid w:val="009A3C98"/>
    <w:rsid w:val="009A3C9A"/>
    <w:rsid w:val="009A46E1"/>
    <w:rsid w:val="009A47F5"/>
    <w:rsid w:val="009A49B3"/>
    <w:rsid w:val="009A4D26"/>
    <w:rsid w:val="009A5025"/>
    <w:rsid w:val="009A51E7"/>
    <w:rsid w:val="009A5454"/>
    <w:rsid w:val="009A5611"/>
    <w:rsid w:val="009A64BF"/>
    <w:rsid w:val="009A6602"/>
    <w:rsid w:val="009A6C48"/>
    <w:rsid w:val="009A6F26"/>
    <w:rsid w:val="009A6F72"/>
    <w:rsid w:val="009A7049"/>
    <w:rsid w:val="009A70D0"/>
    <w:rsid w:val="009A71FD"/>
    <w:rsid w:val="009A745E"/>
    <w:rsid w:val="009A75E4"/>
    <w:rsid w:val="009A7870"/>
    <w:rsid w:val="009A7D31"/>
    <w:rsid w:val="009A7F48"/>
    <w:rsid w:val="009B0A48"/>
    <w:rsid w:val="009B0E1A"/>
    <w:rsid w:val="009B1652"/>
    <w:rsid w:val="009B16EA"/>
    <w:rsid w:val="009B1CE8"/>
    <w:rsid w:val="009B1F29"/>
    <w:rsid w:val="009B226E"/>
    <w:rsid w:val="009B2AFB"/>
    <w:rsid w:val="009B2D19"/>
    <w:rsid w:val="009B2E95"/>
    <w:rsid w:val="009B2FD8"/>
    <w:rsid w:val="009B3012"/>
    <w:rsid w:val="009B304A"/>
    <w:rsid w:val="009B3BAB"/>
    <w:rsid w:val="009B3DB3"/>
    <w:rsid w:val="009B3F51"/>
    <w:rsid w:val="009B4114"/>
    <w:rsid w:val="009B41C4"/>
    <w:rsid w:val="009B4515"/>
    <w:rsid w:val="009B4C06"/>
    <w:rsid w:val="009B538B"/>
    <w:rsid w:val="009B59CC"/>
    <w:rsid w:val="009B5C2F"/>
    <w:rsid w:val="009B5E66"/>
    <w:rsid w:val="009B6511"/>
    <w:rsid w:val="009B6D89"/>
    <w:rsid w:val="009B6FEC"/>
    <w:rsid w:val="009B74C7"/>
    <w:rsid w:val="009B783A"/>
    <w:rsid w:val="009B7CFA"/>
    <w:rsid w:val="009B7E1D"/>
    <w:rsid w:val="009C01BE"/>
    <w:rsid w:val="009C0B19"/>
    <w:rsid w:val="009C1495"/>
    <w:rsid w:val="009C14C4"/>
    <w:rsid w:val="009C217C"/>
    <w:rsid w:val="009C2830"/>
    <w:rsid w:val="009C2BCE"/>
    <w:rsid w:val="009C2BD2"/>
    <w:rsid w:val="009C308C"/>
    <w:rsid w:val="009C3106"/>
    <w:rsid w:val="009C314D"/>
    <w:rsid w:val="009C33A1"/>
    <w:rsid w:val="009C39A5"/>
    <w:rsid w:val="009C3A05"/>
    <w:rsid w:val="009C4197"/>
    <w:rsid w:val="009C41B8"/>
    <w:rsid w:val="009C4434"/>
    <w:rsid w:val="009C44F0"/>
    <w:rsid w:val="009C456E"/>
    <w:rsid w:val="009C456F"/>
    <w:rsid w:val="009C5001"/>
    <w:rsid w:val="009C5149"/>
    <w:rsid w:val="009C53C2"/>
    <w:rsid w:val="009C5B7A"/>
    <w:rsid w:val="009C5F16"/>
    <w:rsid w:val="009C61C2"/>
    <w:rsid w:val="009C64FC"/>
    <w:rsid w:val="009C6911"/>
    <w:rsid w:val="009C6F37"/>
    <w:rsid w:val="009C7010"/>
    <w:rsid w:val="009C735D"/>
    <w:rsid w:val="009C78F3"/>
    <w:rsid w:val="009C7D9B"/>
    <w:rsid w:val="009C7F89"/>
    <w:rsid w:val="009D056F"/>
    <w:rsid w:val="009D05E8"/>
    <w:rsid w:val="009D09F4"/>
    <w:rsid w:val="009D0A7B"/>
    <w:rsid w:val="009D0E94"/>
    <w:rsid w:val="009D139B"/>
    <w:rsid w:val="009D19FA"/>
    <w:rsid w:val="009D1A8D"/>
    <w:rsid w:val="009D2789"/>
    <w:rsid w:val="009D2A57"/>
    <w:rsid w:val="009D2AE7"/>
    <w:rsid w:val="009D2DA0"/>
    <w:rsid w:val="009D3687"/>
    <w:rsid w:val="009D39C8"/>
    <w:rsid w:val="009D3DF1"/>
    <w:rsid w:val="009D416B"/>
    <w:rsid w:val="009D45D8"/>
    <w:rsid w:val="009D4772"/>
    <w:rsid w:val="009D4EA0"/>
    <w:rsid w:val="009D5021"/>
    <w:rsid w:val="009D50BA"/>
    <w:rsid w:val="009D5420"/>
    <w:rsid w:val="009D547E"/>
    <w:rsid w:val="009D5B60"/>
    <w:rsid w:val="009D6E78"/>
    <w:rsid w:val="009D70CE"/>
    <w:rsid w:val="009D7693"/>
    <w:rsid w:val="009D794C"/>
    <w:rsid w:val="009D7BB0"/>
    <w:rsid w:val="009E039A"/>
    <w:rsid w:val="009E0834"/>
    <w:rsid w:val="009E0EDD"/>
    <w:rsid w:val="009E18C7"/>
    <w:rsid w:val="009E1AFD"/>
    <w:rsid w:val="009E1D73"/>
    <w:rsid w:val="009E225B"/>
    <w:rsid w:val="009E27AF"/>
    <w:rsid w:val="009E2B38"/>
    <w:rsid w:val="009E2FC0"/>
    <w:rsid w:val="009E3170"/>
    <w:rsid w:val="009E3588"/>
    <w:rsid w:val="009E3A7E"/>
    <w:rsid w:val="009E40AE"/>
    <w:rsid w:val="009E43CF"/>
    <w:rsid w:val="009E482F"/>
    <w:rsid w:val="009E4958"/>
    <w:rsid w:val="009E4D8D"/>
    <w:rsid w:val="009E57D0"/>
    <w:rsid w:val="009E5E57"/>
    <w:rsid w:val="009E5FFC"/>
    <w:rsid w:val="009E6090"/>
    <w:rsid w:val="009E720B"/>
    <w:rsid w:val="009E72F4"/>
    <w:rsid w:val="009E751A"/>
    <w:rsid w:val="009E751B"/>
    <w:rsid w:val="009E7B71"/>
    <w:rsid w:val="009E7D55"/>
    <w:rsid w:val="009F047C"/>
    <w:rsid w:val="009F063D"/>
    <w:rsid w:val="009F0669"/>
    <w:rsid w:val="009F0E0C"/>
    <w:rsid w:val="009F0E15"/>
    <w:rsid w:val="009F0E32"/>
    <w:rsid w:val="009F111C"/>
    <w:rsid w:val="009F1A3E"/>
    <w:rsid w:val="009F25FB"/>
    <w:rsid w:val="009F277E"/>
    <w:rsid w:val="009F2EEE"/>
    <w:rsid w:val="009F31EE"/>
    <w:rsid w:val="009F35CA"/>
    <w:rsid w:val="009F37A8"/>
    <w:rsid w:val="009F38D7"/>
    <w:rsid w:val="009F3A04"/>
    <w:rsid w:val="009F3AE2"/>
    <w:rsid w:val="009F46EC"/>
    <w:rsid w:val="009F4DD9"/>
    <w:rsid w:val="009F57B1"/>
    <w:rsid w:val="009F5983"/>
    <w:rsid w:val="009F5A76"/>
    <w:rsid w:val="009F622C"/>
    <w:rsid w:val="009F6320"/>
    <w:rsid w:val="009F64DC"/>
    <w:rsid w:val="009F64E9"/>
    <w:rsid w:val="009F68D7"/>
    <w:rsid w:val="009F6A64"/>
    <w:rsid w:val="009F6B1C"/>
    <w:rsid w:val="009F6EDE"/>
    <w:rsid w:val="009F6F52"/>
    <w:rsid w:val="009F7376"/>
    <w:rsid w:val="009F7641"/>
    <w:rsid w:val="009F7A5C"/>
    <w:rsid w:val="009F7F7F"/>
    <w:rsid w:val="00A009FC"/>
    <w:rsid w:val="00A00E65"/>
    <w:rsid w:val="00A00E66"/>
    <w:rsid w:val="00A01AA0"/>
    <w:rsid w:val="00A0217F"/>
    <w:rsid w:val="00A022C8"/>
    <w:rsid w:val="00A02336"/>
    <w:rsid w:val="00A02DDF"/>
    <w:rsid w:val="00A02EFC"/>
    <w:rsid w:val="00A02F2B"/>
    <w:rsid w:val="00A031F6"/>
    <w:rsid w:val="00A0341C"/>
    <w:rsid w:val="00A03686"/>
    <w:rsid w:val="00A03BA2"/>
    <w:rsid w:val="00A043FF"/>
    <w:rsid w:val="00A04529"/>
    <w:rsid w:val="00A04B31"/>
    <w:rsid w:val="00A05259"/>
    <w:rsid w:val="00A05865"/>
    <w:rsid w:val="00A05D99"/>
    <w:rsid w:val="00A0719E"/>
    <w:rsid w:val="00A071F5"/>
    <w:rsid w:val="00A073F4"/>
    <w:rsid w:val="00A077E0"/>
    <w:rsid w:val="00A102AB"/>
    <w:rsid w:val="00A102E8"/>
    <w:rsid w:val="00A107FB"/>
    <w:rsid w:val="00A10ACE"/>
    <w:rsid w:val="00A10DD8"/>
    <w:rsid w:val="00A11788"/>
    <w:rsid w:val="00A11D18"/>
    <w:rsid w:val="00A11F9D"/>
    <w:rsid w:val="00A1237B"/>
    <w:rsid w:val="00A123DD"/>
    <w:rsid w:val="00A12997"/>
    <w:rsid w:val="00A12F48"/>
    <w:rsid w:val="00A131A4"/>
    <w:rsid w:val="00A13482"/>
    <w:rsid w:val="00A134D5"/>
    <w:rsid w:val="00A13577"/>
    <w:rsid w:val="00A1362C"/>
    <w:rsid w:val="00A13808"/>
    <w:rsid w:val="00A13F25"/>
    <w:rsid w:val="00A13FA3"/>
    <w:rsid w:val="00A142B8"/>
    <w:rsid w:val="00A14C0D"/>
    <w:rsid w:val="00A14DC3"/>
    <w:rsid w:val="00A1501C"/>
    <w:rsid w:val="00A152FC"/>
    <w:rsid w:val="00A15FC4"/>
    <w:rsid w:val="00A161F6"/>
    <w:rsid w:val="00A1682A"/>
    <w:rsid w:val="00A16A75"/>
    <w:rsid w:val="00A16B1D"/>
    <w:rsid w:val="00A16F12"/>
    <w:rsid w:val="00A176B8"/>
    <w:rsid w:val="00A17D4F"/>
    <w:rsid w:val="00A200D5"/>
    <w:rsid w:val="00A2012A"/>
    <w:rsid w:val="00A20886"/>
    <w:rsid w:val="00A20FFA"/>
    <w:rsid w:val="00A21517"/>
    <w:rsid w:val="00A2159E"/>
    <w:rsid w:val="00A218AB"/>
    <w:rsid w:val="00A21D5E"/>
    <w:rsid w:val="00A2206A"/>
    <w:rsid w:val="00A22DB2"/>
    <w:rsid w:val="00A2339A"/>
    <w:rsid w:val="00A234F2"/>
    <w:rsid w:val="00A23C0E"/>
    <w:rsid w:val="00A23E3F"/>
    <w:rsid w:val="00A24A0D"/>
    <w:rsid w:val="00A258A5"/>
    <w:rsid w:val="00A25B55"/>
    <w:rsid w:val="00A25F8B"/>
    <w:rsid w:val="00A25FBE"/>
    <w:rsid w:val="00A263A5"/>
    <w:rsid w:val="00A267E9"/>
    <w:rsid w:val="00A26F22"/>
    <w:rsid w:val="00A270D8"/>
    <w:rsid w:val="00A275D9"/>
    <w:rsid w:val="00A276DD"/>
    <w:rsid w:val="00A27843"/>
    <w:rsid w:val="00A3024B"/>
    <w:rsid w:val="00A3061A"/>
    <w:rsid w:val="00A30729"/>
    <w:rsid w:val="00A30BE6"/>
    <w:rsid w:val="00A30EE3"/>
    <w:rsid w:val="00A30F00"/>
    <w:rsid w:val="00A31477"/>
    <w:rsid w:val="00A31585"/>
    <w:rsid w:val="00A322A1"/>
    <w:rsid w:val="00A3358B"/>
    <w:rsid w:val="00A33D51"/>
    <w:rsid w:val="00A34158"/>
    <w:rsid w:val="00A3419F"/>
    <w:rsid w:val="00A343A5"/>
    <w:rsid w:val="00A349C9"/>
    <w:rsid w:val="00A34F32"/>
    <w:rsid w:val="00A34FB0"/>
    <w:rsid w:val="00A35293"/>
    <w:rsid w:val="00A3563E"/>
    <w:rsid w:val="00A35C86"/>
    <w:rsid w:val="00A36138"/>
    <w:rsid w:val="00A36421"/>
    <w:rsid w:val="00A3650F"/>
    <w:rsid w:val="00A36803"/>
    <w:rsid w:val="00A36BF7"/>
    <w:rsid w:val="00A36F4B"/>
    <w:rsid w:val="00A36F5E"/>
    <w:rsid w:val="00A37049"/>
    <w:rsid w:val="00A3731A"/>
    <w:rsid w:val="00A374BC"/>
    <w:rsid w:val="00A376AB"/>
    <w:rsid w:val="00A37818"/>
    <w:rsid w:val="00A40097"/>
    <w:rsid w:val="00A40212"/>
    <w:rsid w:val="00A40479"/>
    <w:rsid w:val="00A40541"/>
    <w:rsid w:val="00A40857"/>
    <w:rsid w:val="00A40D8B"/>
    <w:rsid w:val="00A40D96"/>
    <w:rsid w:val="00A413BE"/>
    <w:rsid w:val="00A41B12"/>
    <w:rsid w:val="00A4253A"/>
    <w:rsid w:val="00A42806"/>
    <w:rsid w:val="00A42B26"/>
    <w:rsid w:val="00A43030"/>
    <w:rsid w:val="00A43117"/>
    <w:rsid w:val="00A43578"/>
    <w:rsid w:val="00A43898"/>
    <w:rsid w:val="00A43A81"/>
    <w:rsid w:val="00A43FBA"/>
    <w:rsid w:val="00A4415B"/>
    <w:rsid w:val="00A44478"/>
    <w:rsid w:val="00A44DED"/>
    <w:rsid w:val="00A4525C"/>
    <w:rsid w:val="00A45402"/>
    <w:rsid w:val="00A4544F"/>
    <w:rsid w:val="00A46BFD"/>
    <w:rsid w:val="00A4764B"/>
    <w:rsid w:val="00A47825"/>
    <w:rsid w:val="00A501E2"/>
    <w:rsid w:val="00A51C3B"/>
    <w:rsid w:val="00A51F9B"/>
    <w:rsid w:val="00A52713"/>
    <w:rsid w:val="00A52871"/>
    <w:rsid w:val="00A52939"/>
    <w:rsid w:val="00A52C7C"/>
    <w:rsid w:val="00A5385F"/>
    <w:rsid w:val="00A538D6"/>
    <w:rsid w:val="00A53AA7"/>
    <w:rsid w:val="00A541DE"/>
    <w:rsid w:val="00A546B7"/>
    <w:rsid w:val="00A54C9D"/>
    <w:rsid w:val="00A54E18"/>
    <w:rsid w:val="00A54F1F"/>
    <w:rsid w:val="00A54FFE"/>
    <w:rsid w:val="00A5505B"/>
    <w:rsid w:val="00A55313"/>
    <w:rsid w:val="00A5547A"/>
    <w:rsid w:val="00A557FC"/>
    <w:rsid w:val="00A55A13"/>
    <w:rsid w:val="00A55AAD"/>
    <w:rsid w:val="00A55ECF"/>
    <w:rsid w:val="00A561EC"/>
    <w:rsid w:val="00A56544"/>
    <w:rsid w:val="00A56AB3"/>
    <w:rsid w:val="00A56DA9"/>
    <w:rsid w:val="00A56E40"/>
    <w:rsid w:val="00A56FE2"/>
    <w:rsid w:val="00A573C1"/>
    <w:rsid w:val="00A57708"/>
    <w:rsid w:val="00A57AD5"/>
    <w:rsid w:val="00A57D9B"/>
    <w:rsid w:val="00A6014F"/>
    <w:rsid w:val="00A60A33"/>
    <w:rsid w:val="00A61422"/>
    <w:rsid w:val="00A61972"/>
    <w:rsid w:val="00A61AD7"/>
    <w:rsid w:val="00A61FDC"/>
    <w:rsid w:val="00A6257A"/>
    <w:rsid w:val="00A629D5"/>
    <w:rsid w:val="00A62EE3"/>
    <w:rsid w:val="00A637EE"/>
    <w:rsid w:val="00A63CF6"/>
    <w:rsid w:val="00A63F3B"/>
    <w:rsid w:val="00A63FC2"/>
    <w:rsid w:val="00A6478E"/>
    <w:rsid w:val="00A648E8"/>
    <w:rsid w:val="00A649F3"/>
    <w:rsid w:val="00A64A2D"/>
    <w:rsid w:val="00A64C88"/>
    <w:rsid w:val="00A64C91"/>
    <w:rsid w:val="00A65628"/>
    <w:rsid w:val="00A6591E"/>
    <w:rsid w:val="00A65BFC"/>
    <w:rsid w:val="00A65E22"/>
    <w:rsid w:val="00A66999"/>
    <w:rsid w:val="00A66E28"/>
    <w:rsid w:val="00A6724A"/>
    <w:rsid w:val="00A676EF"/>
    <w:rsid w:val="00A67C11"/>
    <w:rsid w:val="00A7080A"/>
    <w:rsid w:val="00A70DC2"/>
    <w:rsid w:val="00A70E12"/>
    <w:rsid w:val="00A71011"/>
    <w:rsid w:val="00A718FB"/>
    <w:rsid w:val="00A71E9C"/>
    <w:rsid w:val="00A7207F"/>
    <w:rsid w:val="00A7242B"/>
    <w:rsid w:val="00A7251B"/>
    <w:rsid w:val="00A726FD"/>
    <w:rsid w:val="00A72BDB"/>
    <w:rsid w:val="00A72E30"/>
    <w:rsid w:val="00A7336B"/>
    <w:rsid w:val="00A73931"/>
    <w:rsid w:val="00A73D96"/>
    <w:rsid w:val="00A74284"/>
    <w:rsid w:val="00A74318"/>
    <w:rsid w:val="00A746BD"/>
    <w:rsid w:val="00A7497F"/>
    <w:rsid w:val="00A74A84"/>
    <w:rsid w:val="00A75095"/>
    <w:rsid w:val="00A7521A"/>
    <w:rsid w:val="00A75660"/>
    <w:rsid w:val="00A757A3"/>
    <w:rsid w:val="00A75E32"/>
    <w:rsid w:val="00A75EBE"/>
    <w:rsid w:val="00A75F4A"/>
    <w:rsid w:val="00A75FE6"/>
    <w:rsid w:val="00A7645A"/>
    <w:rsid w:val="00A765CF"/>
    <w:rsid w:val="00A76C71"/>
    <w:rsid w:val="00A76FB4"/>
    <w:rsid w:val="00A77DA2"/>
    <w:rsid w:val="00A800A6"/>
    <w:rsid w:val="00A80B8B"/>
    <w:rsid w:val="00A80E91"/>
    <w:rsid w:val="00A8128F"/>
    <w:rsid w:val="00A81508"/>
    <w:rsid w:val="00A818AC"/>
    <w:rsid w:val="00A81E29"/>
    <w:rsid w:val="00A81EC3"/>
    <w:rsid w:val="00A82046"/>
    <w:rsid w:val="00A824B7"/>
    <w:rsid w:val="00A824F6"/>
    <w:rsid w:val="00A82783"/>
    <w:rsid w:val="00A827DC"/>
    <w:rsid w:val="00A8296F"/>
    <w:rsid w:val="00A82BD0"/>
    <w:rsid w:val="00A82E72"/>
    <w:rsid w:val="00A8301B"/>
    <w:rsid w:val="00A8353F"/>
    <w:rsid w:val="00A835C4"/>
    <w:rsid w:val="00A836AD"/>
    <w:rsid w:val="00A83755"/>
    <w:rsid w:val="00A846E2"/>
    <w:rsid w:val="00A84743"/>
    <w:rsid w:val="00A84866"/>
    <w:rsid w:val="00A8510D"/>
    <w:rsid w:val="00A85668"/>
    <w:rsid w:val="00A85D98"/>
    <w:rsid w:val="00A861AA"/>
    <w:rsid w:val="00A8670B"/>
    <w:rsid w:val="00A86C92"/>
    <w:rsid w:val="00A86F38"/>
    <w:rsid w:val="00A8712F"/>
    <w:rsid w:val="00A87389"/>
    <w:rsid w:val="00A873B3"/>
    <w:rsid w:val="00A874A3"/>
    <w:rsid w:val="00A879C1"/>
    <w:rsid w:val="00A87CAD"/>
    <w:rsid w:val="00A90219"/>
    <w:rsid w:val="00A90603"/>
    <w:rsid w:val="00A91262"/>
    <w:rsid w:val="00A91589"/>
    <w:rsid w:val="00A918B2"/>
    <w:rsid w:val="00A91ACD"/>
    <w:rsid w:val="00A91D17"/>
    <w:rsid w:val="00A91E45"/>
    <w:rsid w:val="00A92BD8"/>
    <w:rsid w:val="00A92E7C"/>
    <w:rsid w:val="00A93110"/>
    <w:rsid w:val="00A933B9"/>
    <w:rsid w:val="00A935D7"/>
    <w:rsid w:val="00A938E1"/>
    <w:rsid w:val="00A938F2"/>
    <w:rsid w:val="00A939E8"/>
    <w:rsid w:val="00A93CA2"/>
    <w:rsid w:val="00A93E03"/>
    <w:rsid w:val="00A94008"/>
    <w:rsid w:val="00A941EF"/>
    <w:rsid w:val="00A943D8"/>
    <w:rsid w:val="00A945C8"/>
    <w:rsid w:val="00A947D0"/>
    <w:rsid w:val="00A95030"/>
    <w:rsid w:val="00A957B1"/>
    <w:rsid w:val="00A96502"/>
    <w:rsid w:val="00A9724C"/>
    <w:rsid w:val="00A97754"/>
    <w:rsid w:val="00A97AEC"/>
    <w:rsid w:val="00AA00CB"/>
    <w:rsid w:val="00AA0324"/>
    <w:rsid w:val="00AA0B8D"/>
    <w:rsid w:val="00AA0C4F"/>
    <w:rsid w:val="00AA0E78"/>
    <w:rsid w:val="00AA10EE"/>
    <w:rsid w:val="00AA1208"/>
    <w:rsid w:val="00AA1531"/>
    <w:rsid w:val="00AA1AE2"/>
    <w:rsid w:val="00AA1CA6"/>
    <w:rsid w:val="00AA20EA"/>
    <w:rsid w:val="00AA27CD"/>
    <w:rsid w:val="00AA2C1B"/>
    <w:rsid w:val="00AA34B0"/>
    <w:rsid w:val="00AA3533"/>
    <w:rsid w:val="00AA3569"/>
    <w:rsid w:val="00AA3E40"/>
    <w:rsid w:val="00AA3F27"/>
    <w:rsid w:val="00AA40DA"/>
    <w:rsid w:val="00AA439E"/>
    <w:rsid w:val="00AA45D6"/>
    <w:rsid w:val="00AA4846"/>
    <w:rsid w:val="00AA54C8"/>
    <w:rsid w:val="00AA572B"/>
    <w:rsid w:val="00AA6233"/>
    <w:rsid w:val="00AA65B8"/>
    <w:rsid w:val="00AA6A3B"/>
    <w:rsid w:val="00AA7147"/>
    <w:rsid w:val="00AA7344"/>
    <w:rsid w:val="00AA758B"/>
    <w:rsid w:val="00AA7B7F"/>
    <w:rsid w:val="00AA7BF9"/>
    <w:rsid w:val="00AA7CB4"/>
    <w:rsid w:val="00AA7CF5"/>
    <w:rsid w:val="00AB04F9"/>
    <w:rsid w:val="00AB0CDF"/>
    <w:rsid w:val="00AB0E52"/>
    <w:rsid w:val="00AB1236"/>
    <w:rsid w:val="00AB13EC"/>
    <w:rsid w:val="00AB169B"/>
    <w:rsid w:val="00AB179C"/>
    <w:rsid w:val="00AB187A"/>
    <w:rsid w:val="00AB1949"/>
    <w:rsid w:val="00AB265B"/>
    <w:rsid w:val="00AB2951"/>
    <w:rsid w:val="00AB2957"/>
    <w:rsid w:val="00AB3058"/>
    <w:rsid w:val="00AB308C"/>
    <w:rsid w:val="00AB3124"/>
    <w:rsid w:val="00AB317D"/>
    <w:rsid w:val="00AB3BE5"/>
    <w:rsid w:val="00AB3F51"/>
    <w:rsid w:val="00AB48BC"/>
    <w:rsid w:val="00AB490C"/>
    <w:rsid w:val="00AB4F4D"/>
    <w:rsid w:val="00AB54FE"/>
    <w:rsid w:val="00AB5791"/>
    <w:rsid w:val="00AB6018"/>
    <w:rsid w:val="00AB65D2"/>
    <w:rsid w:val="00AB6D2C"/>
    <w:rsid w:val="00AB6DF2"/>
    <w:rsid w:val="00AB7211"/>
    <w:rsid w:val="00AB76D8"/>
    <w:rsid w:val="00AB7B68"/>
    <w:rsid w:val="00AB7DD8"/>
    <w:rsid w:val="00AB7F01"/>
    <w:rsid w:val="00AC02F3"/>
    <w:rsid w:val="00AC085C"/>
    <w:rsid w:val="00AC0BDF"/>
    <w:rsid w:val="00AC0D2D"/>
    <w:rsid w:val="00AC12F0"/>
    <w:rsid w:val="00AC13AD"/>
    <w:rsid w:val="00AC1850"/>
    <w:rsid w:val="00AC1A45"/>
    <w:rsid w:val="00AC1F68"/>
    <w:rsid w:val="00AC2297"/>
    <w:rsid w:val="00AC2D66"/>
    <w:rsid w:val="00AC35B2"/>
    <w:rsid w:val="00AC365A"/>
    <w:rsid w:val="00AC3729"/>
    <w:rsid w:val="00AC381B"/>
    <w:rsid w:val="00AC3BF9"/>
    <w:rsid w:val="00AC3E3B"/>
    <w:rsid w:val="00AC3E8A"/>
    <w:rsid w:val="00AC4117"/>
    <w:rsid w:val="00AC41D8"/>
    <w:rsid w:val="00AC454C"/>
    <w:rsid w:val="00AC45DD"/>
    <w:rsid w:val="00AC4E31"/>
    <w:rsid w:val="00AC4F3B"/>
    <w:rsid w:val="00AC511A"/>
    <w:rsid w:val="00AC525F"/>
    <w:rsid w:val="00AC527B"/>
    <w:rsid w:val="00AC5D15"/>
    <w:rsid w:val="00AC678D"/>
    <w:rsid w:val="00AC6A68"/>
    <w:rsid w:val="00AC6D9C"/>
    <w:rsid w:val="00AC713E"/>
    <w:rsid w:val="00AC741A"/>
    <w:rsid w:val="00AC75AF"/>
    <w:rsid w:val="00AC7996"/>
    <w:rsid w:val="00AC79C8"/>
    <w:rsid w:val="00AC7AA3"/>
    <w:rsid w:val="00AD04BB"/>
    <w:rsid w:val="00AD055B"/>
    <w:rsid w:val="00AD08B6"/>
    <w:rsid w:val="00AD0A17"/>
    <w:rsid w:val="00AD0E44"/>
    <w:rsid w:val="00AD13BA"/>
    <w:rsid w:val="00AD18D2"/>
    <w:rsid w:val="00AD1DE9"/>
    <w:rsid w:val="00AD1FE2"/>
    <w:rsid w:val="00AD228E"/>
    <w:rsid w:val="00AD2529"/>
    <w:rsid w:val="00AD2900"/>
    <w:rsid w:val="00AD2AFF"/>
    <w:rsid w:val="00AD2C3D"/>
    <w:rsid w:val="00AD380C"/>
    <w:rsid w:val="00AD3EA8"/>
    <w:rsid w:val="00AD47FC"/>
    <w:rsid w:val="00AD4B7D"/>
    <w:rsid w:val="00AD4D1D"/>
    <w:rsid w:val="00AD4E59"/>
    <w:rsid w:val="00AD4E70"/>
    <w:rsid w:val="00AD4E9B"/>
    <w:rsid w:val="00AD5026"/>
    <w:rsid w:val="00AD56D5"/>
    <w:rsid w:val="00AD5783"/>
    <w:rsid w:val="00AD57CC"/>
    <w:rsid w:val="00AD5BFA"/>
    <w:rsid w:val="00AD5C9B"/>
    <w:rsid w:val="00AD5E38"/>
    <w:rsid w:val="00AD5F8D"/>
    <w:rsid w:val="00AD5FA9"/>
    <w:rsid w:val="00AD603A"/>
    <w:rsid w:val="00AD644A"/>
    <w:rsid w:val="00AD746C"/>
    <w:rsid w:val="00AD768A"/>
    <w:rsid w:val="00AD7725"/>
    <w:rsid w:val="00AE06C4"/>
    <w:rsid w:val="00AE085A"/>
    <w:rsid w:val="00AE0A2F"/>
    <w:rsid w:val="00AE0D73"/>
    <w:rsid w:val="00AE0D88"/>
    <w:rsid w:val="00AE0FB2"/>
    <w:rsid w:val="00AE14CF"/>
    <w:rsid w:val="00AE150C"/>
    <w:rsid w:val="00AE2020"/>
    <w:rsid w:val="00AE2253"/>
    <w:rsid w:val="00AE2DB4"/>
    <w:rsid w:val="00AE3083"/>
    <w:rsid w:val="00AE3150"/>
    <w:rsid w:val="00AE33AF"/>
    <w:rsid w:val="00AE371D"/>
    <w:rsid w:val="00AE3A97"/>
    <w:rsid w:val="00AE3B61"/>
    <w:rsid w:val="00AE3C4B"/>
    <w:rsid w:val="00AE3EF2"/>
    <w:rsid w:val="00AE42B2"/>
    <w:rsid w:val="00AE4B53"/>
    <w:rsid w:val="00AE53D8"/>
    <w:rsid w:val="00AE54A5"/>
    <w:rsid w:val="00AE58E1"/>
    <w:rsid w:val="00AE5E17"/>
    <w:rsid w:val="00AE6068"/>
    <w:rsid w:val="00AE621F"/>
    <w:rsid w:val="00AE633D"/>
    <w:rsid w:val="00AE6358"/>
    <w:rsid w:val="00AE635A"/>
    <w:rsid w:val="00AE67D2"/>
    <w:rsid w:val="00AE6921"/>
    <w:rsid w:val="00AE69B6"/>
    <w:rsid w:val="00AE732C"/>
    <w:rsid w:val="00AE7848"/>
    <w:rsid w:val="00AE7BCD"/>
    <w:rsid w:val="00AE7E27"/>
    <w:rsid w:val="00AE7E86"/>
    <w:rsid w:val="00AE7ECC"/>
    <w:rsid w:val="00AF0353"/>
    <w:rsid w:val="00AF0CCA"/>
    <w:rsid w:val="00AF0CF7"/>
    <w:rsid w:val="00AF1176"/>
    <w:rsid w:val="00AF149B"/>
    <w:rsid w:val="00AF168B"/>
    <w:rsid w:val="00AF1839"/>
    <w:rsid w:val="00AF186B"/>
    <w:rsid w:val="00AF1E0F"/>
    <w:rsid w:val="00AF2482"/>
    <w:rsid w:val="00AF276F"/>
    <w:rsid w:val="00AF2EB9"/>
    <w:rsid w:val="00AF32C1"/>
    <w:rsid w:val="00AF3631"/>
    <w:rsid w:val="00AF3685"/>
    <w:rsid w:val="00AF38A5"/>
    <w:rsid w:val="00AF39DB"/>
    <w:rsid w:val="00AF3EDC"/>
    <w:rsid w:val="00AF4398"/>
    <w:rsid w:val="00AF4741"/>
    <w:rsid w:val="00AF4B89"/>
    <w:rsid w:val="00AF5013"/>
    <w:rsid w:val="00AF515D"/>
    <w:rsid w:val="00AF5201"/>
    <w:rsid w:val="00AF54B2"/>
    <w:rsid w:val="00AF5754"/>
    <w:rsid w:val="00AF588F"/>
    <w:rsid w:val="00AF5894"/>
    <w:rsid w:val="00AF5B2F"/>
    <w:rsid w:val="00AF5DE2"/>
    <w:rsid w:val="00AF5FAD"/>
    <w:rsid w:val="00AF600C"/>
    <w:rsid w:val="00AF601E"/>
    <w:rsid w:val="00AF60C3"/>
    <w:rsid w:val="00AF6114"/>
    <w:rsid w:val="00AF6222"/>
    <w:rsid w:val="00AF675D"/>
    <w:rsid w:val="00AF6A66"/>
    <w:rsid w:val="00AF705A"/>
    <w:rsid w:val="00AF7464"/>
    <w:rsid w:val="00AF7511"/>
    <w:rsid w:val="00AF7846"/>
    <w:rsid w:val="00AF7BD9"/>
    <w:rsid w:val="00AF7E45"/>
    <w:rsid w:val="00AF7F02"/>
    <w:rsid w:val="00B002C6"/>
    <w:rsid w:val="00B00B79"/>
    <w:rsid w:val="00B01C82"/>
    <w:rsid w:val="00B02128"/>
    <w:rsid w:val="00B02219"/>
    <w:rsid w:val="00B023AD"/>
    <w:rsid w:val="00B02501"/>
    <w:rsid w:val="00B02870"/>
    <w:rsid w:val="00B02AE5"/>
    <w:rsid w:val="00B02E6E"/>
    <w:rsid w:val="00B03225"/>
    <w:rsid w:val="00B0365A"/>
    <w:rsid w:val="00B03737"/>
    <w:rsid w:val="00B03E6D"/>
    <w:rsid w:val="00B040D3"/>
    <w:rsid w:val="00B045E6"/>
    <w:rsid w:val="00B04B77"/>
    <w:rsid w:val="00B052DE"/>
    <w:rsid w:val="00B05636"/>
    <w:rsid w:val="00B05890"/>
    <w:rsid w:val="00B058B3"/>
    <w:rsid w:val="00B058EC"/>
    <w:rsid w:val="00B06543"/>
    <w:rsid w:val="00B06CC6"/>
    <w:rsid w:val="00B07120"/>
    <w:rsid w:val="00B073FE"/>
    <w:rsid w:val="00B076DF"/>
    <w:rsid w:val="00B07A31"/>
    <w:rsid w:val="00B07B13"/>
    <w:rsid w:val="00B07F04"/>
    <w:rsid w:val="00B101BD"/>
    <w:rsid w:val="00B10757"/>
    <w:rsid w:val="00B1144B"/>
    <w:rsid w:val="00B11605"/>
    <w:rsid w:val="00B11864"/>
    <w:rsid w:val="00B11C73"/>
    <w:rsid w:val="00B11D45"/>
    <w:rsid w:val="00B12C90"/>
    <w:rsid w:val="00B12D86"/>
    <w:rsid w:val="00B12FBA"/>
    <w:rsid w:val="00B1306D"/>
    <w:rsid w:val="00B13122"/>
    <w:rsid w:val="00B133D8"/>
    <w:rsid w:val="00B13712"/>
    <w:rsid w:val="00B13C65"/>
    <w:rsid w:val="00B13E2C"/>
    <w:rsid w:val="00B13E87"/>
    <w:rsid w:val="00B13EA7"/>
    <w:rsid w:val="00B1456A"/>
    <w:rsid w:val="00B14AE9"/>
    <w:rsid w:val="00B155CD"/>
    <w:rsid w:val="00B15F47"/>
    <w:rsid w:val="00B160FC"/>
    <w:rsid w:val="00B164A3"/>
    <w:rsid w:val="00B16782"/>
    <w:rsid w:val="00B16E02"/>
    <w:rsid w:val="00B17C44"/>
    <w:rsid w:val="00B2046C"/>
    <w:rsid w:val="00B204DD"/>
    <w:rsid w:val="00B2081F"/>
    <w:rsid w:val="00B21330"/>
    <w:rsid w:val="00B21409"/>
    <w:rsid w:val="00B21682"/>
    <w:rsid w:val="00B21B09"/>
    <w:rsid w:val="00B220D2"/>
    <w:rsid w:val="00B22592"/>
    <w:rsid w:val="00B225BC"/>
    <w:rsid w:val="00B226AA"/>
    <w:rsid w:val="00B2276B"/>
    <w:rsid w:val="00B22913"/>
    <w:rsid w:val="00B22F78"/>
    <w:rsid w:val="00B23084"/>
    <w:rsid w:val="00B2308E"/>
    <w:rsid w:val="00B236D1"/>
    <w:rsid w:val="00B23710"/>
    <w:rsid w:val="00B237CF"/>
    <w:rsid w:val="00B239DD"/>
    <w:rsid w:val="00B23A6A"/>
    <w:rsid w:val="00B23C9B"/>
    <w:rsid w:val="00B24226"/>
    <w:rsid w:val="00B2459A"/>
    <w:rsid w:val="00B24E40"/>
    <w:rsid w:val="00B251AC"/>
    <w:rsid w:val="00B2587D"/>
    <w:rsid w:val="00B25AE3"/>
    <w:rsid w:val="00B26BE3"/>
    <w:rsid w:val="00B277EF"/>
    <w:rsid w:val="00B27A6C"/>
    <w:rsid w:val="00B27B72"/>
    <w:rsid w:val="00B27CBF"/>
    <w:rsid w:val="00B314CD"/>
    <w:rsid w:val="00B3225D"/>
    <w:rsid w:val="00B32744"/>
    <w:rsid w:val="00B3282F"/>
    <w:rsid w:val="00B32DD3"/>
    <w:rsid w:val="00B32F81"/>
    <w:rsid w:val="00B33398"/>
    <w:rsid w:val="00B33D7E"/>
    <w:rsid w:val="00B34828"/>
    <w:rsid w:val="00B34CAB"/>
    <w:rsid w:val="00B355F3"/>
    <w:rsid w:val="00B35718"/>
    <w:rsid w:val="00B358FB"/>
    <w:rsid w:val="00B35B17"/>
    <w:rsid w:val="00B35EE7"/>
    <w:rsid w:val="00B35F8A"/>
    <w:rsid w:val="00B360DC"/>
    <w:rsid w:val="00B369E3"/>
    <w:rsid w:val="00B36BD1"/>
    <w:rsid w:val="00B37277"/>
    <w:rsid w:val="00B37483"/>
    <w:rsid w:val="00B37A7E"/>
    <w:rsid w:val="00B37AC8"/>
    <w:rsid w:val="00B37B14"/>
    <w:rsid w:val="00B406A8"/>
    <w:rsid w:val="00B4077A"/>
    <w:rsid w:val="00B40B68"/>
    <w:rsid w:val="00B40ED1"/>
    <w:rsid w:val="00B41798"/>
    <w:rsid w:val="00B41BA2"/>
    <w:rsid w:val="00B41EEC"/>
    <w:rsid w:val="00B41FCE"/>
    <w:rsid w:val="00B4212A"/>
    <w:rsid w:val="00B42156"/>
    <w:rsid w:val="00B430D6"/>
    <w:rsid w:val="00B4317C"/>
    <w:rsid w:val="00B437B6"/>
    <w:rsid w:val="00B439BC"/>
    <w:rsid w:val="00B43C7B"/>
    <w:rsid w:val="00B44191"/>
    <w:rsid w:val="00B446C8"/>
    <w:rsid w:val="00B449A0"/>
    <w:rsid w:val="00B44B34"/>
    <w:rsid w:val="00B44FD3"/>
    <w:rsid w:val="00B451A2"/>
    <w:rsid w:val="00B4526E"/>
    <w:rsid w:val="00B45D1D"/>
    <w:rsid w:val="00B4614E"/>
    <w:rsid w:val="00B462EE"/>
    <w:rsid w:val="00B462F7"/>
    <w:rsid w:val="00B46308"/>
    <w:rsid w:val="00B4676B"/>
    <w:rsid w:val="00B468CE"/>
    <w:rsid w:val="00B46BBE"/>
    <w:rsid w:val="00B477D2"/>
    <w:rsid w:val="00B47FBC"/>
    <w:rsid w:val="00B505C1"/>
    <w:rsid w:val="00B506BD"/>
    <w:rsid w:val="00B50CB6"/>
    <w:rsid w:val="00B51226"/>
    <w:rsid w:val="00B515AE"/>
    <w:rsid w:val="00B51A79"/>
    <w:rsid w:val="00B51AB8"/>
    <w:rsid w:val="00B51BC4"/>
    <w:rsid w:val="00B52153"/>
    <w:rsid w:val="00B5249F"/>
    <w:rsid w:val="00B52CB7"/>
    <w:rsid w:val="00B531E8"/>
    <w:rsid w:val="00B53528"/>
    <w:rsid w:val="00B53E6F"/>
    <w:rsid w:val="00B540EC"/>
    <w:rsid w:val="00B54549"/>
    <w:rsid w:val="00B545C9"/>
    <w:rsid w:val="00B55319"/>
    <w:rsid w:val="00B55C07"/>
    <w:rsid w:val="00B561E8"/>
    <w:rsid w:val="00B56973"/>
    <w:rsid w:val="00B56992"/>
    <w:rsid w:val="00B56A19"/>
    <w:rsid w:val="00B56A55"/>
    <w:rsid w:val="00B56FB7"/>
    <w:rsid w:val="00B57B19"/>
    <w:rsid w:val="00B60058"/>
    <w:rsid w:val="00B600C6"/>
    <w:rsid w:val="00B604AE"/>
    <w:rsid w:val="00B60525"/>
    <w:rsid w:val="00B606FE"/>
    <w:rsid w:val="00B607D9"/>
    <w:rsid w:val="00B60E64"/>
    <w:rsid w:val="00B60FF1"/>
    <w:rsid w:val="00B61A50"/>
    <w:rsid w:val="00B6264F"/>
    <w:rsid w:val="00B631D7"/>
    <w:rsid w:val="00B63529"/>
    <w:rsid w:val="00B635F1"/>
    <w:rsid w:val="00B63E53"/>
    <w:rsid w:val="00B64474"/>
    <w:rsid w:val="00B6456F"/>
    <w:rsid w:val="00B64958"/>
    <w:rsid w:val="00B64BA6"/>
    <w:rsid w:val="00B64D58"/>
    <w:rsid w:val="00B6503A"/>
    <w:rsid w:val="00B6528E"/>
    <w:rsid w:val="00B65407"/>
    <w:rsid w:val="00B656A9"/>
    <w:rsid w:val="00B658E0"/>
    <w:rsid w:val="00B65E83"/>
    <w:rsid w:val="00B66878"/>
    <w:rsid w:val="00B669F3"/>
    <w:rsid w:val="00B66BAC"/>
    <w:rsid w:val="00B67287"/>
    <w:rsid w:val="00B67F3D"/>
    <w:rsid w:val="00B7011A"/>
    <w:rsid w:val="00B70183"/>
    <w:rsid w:val="00B70243"/>
    <w:rsid w:val="00B70331"/>
    <w:rsid w:val="00B705C8"/>
    <w:rsid w:val="00B708B7"/>
    <w:rsid w:val="00B70F7E"/>
    <w:rsid w:val="00B72434"/>
    <w:rsid w:val="00B7259A"/>
    <w:rsid w:val="00B7282C"/>
    <w:rsid w:val="00B72FD3"/>
    <w:rsid w:val="00B73759"/>
    <w:rsid w:val="00B73FCF"/>
    <w:rsid w:val="00B74185"/>
    <w:rsid w:val="00B741FD"/>
    <w:rsid w:val="00B743ED"/>
    <w:rsid w:val="00B744C3"/>
    <w:rsid w:val="00B74DAC"/>
    <w:rsid w:val="00B752AD"/>
    <w:rsid w:val="00B75529"/>
    <w:rsid w:val="00B75DDD"/>
    <w:rsid w:val="00B75F59"/>
    <w:rsid w:val="00B76824"/>
    <w:rsid w:val="00B768AF"/>
    <w:rsid w:val="00B76C09"/>
    <w:rsid w:val="00B76D5A"/>
    <w:rsid w:val="00B76F95"/>
    <w:rsid w:val="00B7712C"/>
    <w:rsid w:val="00B77497"/>
    <w:rsid w:val="00B7781B"/>
    <w:rsid w:val="00B804C0"/>
    <w:rsid w:val="00B80AA4"/>
    <w:rsid w:val="00B80BE0"/>
    <w:rsid w:val="00B81346"/>
    <w:rsid w:val="00B814D3"/>
    <w:rsid w:val="00B81575"/>
    <w:rsid w:val="00B82224"/>
    <w:rsid w:val="00B829B8"/>
    <w:rsid w:val="00B82B37"/>
    <w:rsid w:val="00B82B3E"/>
    <w:rsid w:val="00B83175"/>
    <w:rsid w:val="00B832B5"/>
    <w:rsid w:val="00B83560"/>
    <w:rsid w:val="00B837CB"/>
    <w:rsid w:val="00B83872"/>
    <w:rsid w:val="00B83972"/>
    <w:rsid w:val="00B83B2F"/>
    <w:rsid w:val="00B83C0C"/>
    <w:rsid w:val="00B83D91"/>
    <w:rsid w:val="00B84059"/>
    <w:rsid w:val="00B84300"/>
    <w:rsid w:val="00B849DD"/>
    <w:rsid w:val="00B84A17"/>
    <w:rsid w:val="00B84DFA"/>
    <w:rsid w:val="00B84ED0"/>
    <w:rsid w:val="00B853EF"/>
    <w:rsid w:val="00B855B9"/>
    <w:rsid w:val="00B855BC"/>
    <w:rsid w:val="00B8567F"/>
    <w:rsid w:val="00B85A00"/>
    <w:rsid w:val="00B85F99"/>
    <w:rsid w:val="00B8673D"/>
    <w:rsid w:val="00B86AB1"/>
    <w:rsid w:val="00B86B6F"/>
    <w:rsid w:val="00B8746A"/>
    <w:rsid w:val="00B877AC"/>
    <w:rsid w:val="00B877E3"/>
    <w:rsid w:val="00B87BFD"/>
    <w:rsid w:val="00B90243"/>
    <w:rsid w:val="00B903C0"/>
    <w:rsid w:val="00B90BC9"/>
    <w:rsid w:val="00B9101C"/>
    <w:rsid w:val="00B9116D"/>
    <w:rsid w:val="00B912CE"/>
    <w:rsid w:val="00B91BE0"/>
    <w:rsid w:val="00B9256F"/>
    <w:rsid w:val="00B936D6"/>
    <w:rsid w:val="00B93AF0"/>
    <w:rsid w:val="00B93D73"/>
    <w:rsid w:val="00B93DEC"/>
    <w:rsid w:val="00B940DC"/>
    <w:rsid w:val="00B94379"/>
    <w:rsid w:val="00B947AC"/>
    <w:rsid w:val="00B94AB8"/>
    <w:rsid w:val="00B94C63"/>
    <w:rsid w:val="00B950C2"/>
    <w:rsid w:val="00B953DA"/>
    <w:rsid w:val="00B95C5A"/>
    <w:rsid w:val="00B966C1"/>
    <w:rsid w:val="00B9685B"/>
    <w:rsid w:val="00B978D3"/>
    <w:rsid w:val="00B978FF"/>
    <w:rsid w:val="00B97EC9"/>
    <w:rsid w:val="00B97EFF"/>
    <w:rsid w:val="00BA0A44"/>
    <w:rsid w:val="00BA0B2A"/>
    <w:rsid w:val="00BA0EA3"/>
    <w:rsid w:val="00BA18EE"/>
    <w:rsid w:val="00BA1BFE"/>
    <w:rsid w:val="00BA1E6B"/>
    <w:rsid w:val="00BA220D"/>
    <w:rsid w:val="00BA28B2"/>
    <w:rsid w:val="00BA2A8D"/>
    <w:rsid w:val="00BA2B9B"/>
    <w:rsid w:val="00BA31C2"/>
    <w:rsid w:val="00BA3672"/>
    <w:rsid w:val="00BA3C26"/>
    <w:rsid w:val="00BA4745"/>
    <w:rsid w:val="00BA490E"/>
    <w:rsid w:val="00BA4CE0"/>
    <w:rsid w:val="00BA4EB2"/>
    <w:rsid w:val="00BA51B8"/>
    <w:rsid w:val="00BA5221"/>
    <w:rsid w:val="00BA5583"/>
    <w:rsid w:val="00BA55A5"/>
    <w:rsid w:val="00BA593B"/>
    <w:rsid w:val="00BA6BFB"/>
    <w:rsid w:val="00BA6E95"/>
    <w:rsid w:val="00BA7049"/>
    <w:rsid w:val="00BA732B"/>
    <w:rsid w:val="00BA77BB"/>
    <w:rsid w:val="00BA7F2D"/>
    <w:rsid w:val="00BB0053"/>
    <w:rsid w:val="00BB05D9"/>
    <w:rsid w:val="00BB0B99"/>
    <w:rsid w:val="00BB0D11"/>
    <w:rsid w:val="00BB0EB6"/>
    <w:rsid w:val="00BB1480"/>
    <w:rsid w:val="00BB17FB"/>
    <w:rsid w:val="00BB1BE0"/>
    <w:rsid w:val="00BB1C14"/>
    <w:rsid w:val="00BB1DA6"/>
    <w:rsid w:val="00BB1E9D"/>
    <w:rsid w:val="00BB2130"/>
    <w:rsid w:val="00BB2399"/>
    <w:rsid w:val="00BB295D"/>
    <w:rsid w:val="00BB2A9A"/>
    <w:rsid w:val="00BB300B"/>
    <w:rsid w:val="00BB3114"/>
    <w:rsid w:val="00BB32E0"/>
    <w:rsid w:val="00BB3314"/>
    <w:rsid w:val="00BB35E0"/>
    <w:rsid w:val="00BB38BC"/>
    <w:rsid w:val="00BB39A5"/>
    <w:rsid w:val="00BB47CE"/>
    <w:rsid w:val="00BB486F"/>
    <w:rsid w:val="00BB4BC1"/>
    <w:rsid w:val="00BB4C7C"/>
    <w:rsid w:val="00BB5156"/>
    <w:rsid w:val="00BB58E5"/>
    <w:rsid w:val="00BB5DC1"/>
    <w:rsid w:val="00BB5E24"/>
    <w:rsid w:val="00BB6F17"/>
    <w:rsid w:val="00BB7155"/>
    <w:rsid w:val="00BB73C6"/>
    <w:rsid w:val="00BB77BB"/>
    <w:rsid w:val="00BC02AC"/>
    <w:rsid w:val="00BC045F"/>
    <w:rsid w:val="00BC0DF2"/>
    <w:rsid w:val="00BC18DD"/>
    <w:rsid w:val="00BC1CE5"/>
    <w:rsid w:val="00BC1D96"/>
    <w:rsid w:val="00BC218D"/>
    <w:rsid w:val="00BC262E"/>
    <w:rsid w:val="00BC28DF"/>
    <w:rsid w:val="00BC2C25"/>
    <w:rsid w:val="00BC332E"/>
    <w:rsid w:val="00BC35D5"/>
    <w:rsid w:val="00BC3D15"/>
    <w:rsid w:val="00BC440F"/>
    <w:rsid w:val="00BC4594"/>
    <w:rsid w:val="00BC482E"/>
    <w:rsid w:val="00BC4A6C"/>
    <w:rsid w:val="00BC4C45"/>
    <w:rsid w:val="00BC564B"/>
    <w:rsid w:val="00BC5C00"/>
    <w:rsid w:val="00BC686D"/>
    <w:rsid w:val="00BC688D"/>
    <w:rsid w:val="00BC6B8D"/>
    <w:rsid w:val="00BC7A13"/>
    <w:rsid w:val="00BC7A8B"/>
    <w:rsid w:val="00BC7C05"/>
    <w:rsid w:val="00BC7D46"/>
    <w:rsid w:val="00BD0284"/>
    <w:rsid w:val="00BD02CB"/>
    <w:rsid w:val="00BD098E"/>
    <w:rsid w:val="00BD171E"/>
    <w:rsid w:val="00BD172A"/>
    <w:rsid w:val="00BD220E"/>
    <w:rsid w:val="00BD2563"/>
    <w:rsid w:val="00BD2677"/>
    <w:rsid w:val="00BD3019"/>
    <w:rsid w:val="00BD3062"/>
    <w:rsid w:val="00BD3649"/>
    <w:rsid w:val="00BD40C8"/>
    <w:rsid w:val="00BD41E8"/>
    <w:rsid w:val="00BD4909"/>
    <w:rsid w:val="00BD546D"/>
    <w:rsid w:val="00BD5B36"/>
    <w:rsid w:val="00BD6081"/>
    <w:rsid w:val="00BD62AF"/>
    <w:rsid w:val="00BD6669"/>
    <w:rsid w:val="00BD6783"/>
    <w:rsid w:val="00BD73A0"/>
    <w:rsid w:val="00BD761C"/>
    <w:rsid w:val="00BD7EC4"/>
    <w:rsid w:val="00BE02BD"/>
    <w:rsid w:val="00BE0357"/>
    <w:rsid w:val="00BE050D"/>
    <w:rsid w:val="00BE0652"/>
    <w:rsid w:val="00BE0694"/>
    <w:rsid w:val="00BE0D90"/>
    <w:rsid w:val="00BE0F16"/>
    <w:rsid w:val="00BE0FF2"/>
    <w:rsid w:val="00BE1027"/>
    <w:rsid w:val="00BE14B6"/>
    <w:rsid w:val="00BE185F"/>
    <w:rsid w:val="00BE1C50"/>
    <w:rsid w:val="00BE20DE"/>
    <w:rsid w:val="00BE25CC"/>
    <w:rsid w:val="00BE293D"/>
    <w:rsid w:val="00BE2A08"/>
    <w:rsid w:val="00BE2B73"/>
    <w:rsid w:val="00BE2F8D"/>
    <w:rsid w:val="00BE3188"/>
    <w:rsid w:val="00BE3400"/>
    <w:rsid w:val="00BE378B"/>
    <w:rsid w:val="00BE381C"/>
    <w:rsid w:val="00BE3ABD"/>
    <w:rsid w:val="00BE3C87"/>
    <w:rsid w:val="00BE4042"/>
    <w:rsid w:val="00BE4051"/>
    <w:rsid w:val="00BE41FE"/>
    <w:rsid w:val="00BE4A2C"/>
    <w:rsid w:val="00BE5436"/>
    <w:rsid w:val="00BE544A"/>
    <w:rsid w:val="00BE544C"/>
    <w:rsid w:val="00BE5968"/>
    <w:rsid w:val="00BE5C3B"/>
    <w:rsid w:val="00BE6BEA"/>
    <w:rsid w:val="00BE6C4D"/>
    <w:rsid w:val="00BE6F19"/>
    <w:rsid w:val="00BE6F9C"/>
    <w:rsid w:val="00BE7281"/>
    <w:rsid w:val="00BE768C"/>
    <w:rsid w:val="00BF0117"/>
    <w:rsid w:val="00BF08A4"/>
    <w:rsid w:val="00BF0A19"/>
    <w:rsid w:val="00BF0C93"/>
    <w:rsid w:val="00BF0ED4"/>
    <w:rsid w:val="00BF14D6"/>
    <w:rsid w:val="00BF1945"/>
    <w:rsid w:val="00BF1C91"/>
    <w:rsid w:val="00BF1D42"/>
    <w:rsid w:val="00BF1D6E"/>
    <w:rsid w:val="00BF1E68"/>
    <w:rsid w:val="00BF2094"/>
    <w:rsid w:val="00BF2A4E"/>
    <w:rsid w:val="00BF3124"/>
    <w:rsid w:val="00BF359C"/>
    <w:rsid w:val="00BF35A3"/>
    <w:rsid w:val="00BF3D33"/>
    <w:rsid w:val="00BF47F2"/>
    <w:rsid w:val="00BF48C1"/>
    <w:rsid w:val="00BF4A4A"/>
    <w:rsid w:val="00BF4B02"/>
    <w:rsid w:val="00BF4F0C"/>
    <w:rsid w:val="00BF4FA8"/>
    <w:rsid w:val="00BF4FC5"/>
    <w:rsid w:val="00BF4FE1"/>
    <w:rsid w:val="00BF516E"/>
    <w:rsid w:val="00BF5227"/>
    <w:rsid w:val="00BF52DE"/>
    <w:rsid w:val="00BF542F"/>
    <w:rsid w:val="00BF59A0"/>
    <w:rsid w:val="00BF5C57"/>
    <w:rsid w:val="00BF5D44"/>
    <w:rsid w:val="00BF5F27"/>
    <w:rsid w:val="00BF6107"/>
    <w:rsid w:val="00BF6322"/>
    <w:rsid w:val="00BF661F"/>
    <w:rsid w:val="00BF6857"/>
    <w:rsid w:val="00BF6930"/>
    <w:rsid w:val="00BF6BA1"/>
    <w:rsid w:val="00BF6C84"/>
    <w:rsid w:val="00BF6C91"/>
    <w:rsid w:val="00BF6F85"/>
    <w:rsid w:val="00BF736B"/>
    <w:rsid w:val="00BF75D8"/>
    <w:rsid w:val="00C001CD"/>
    <w:rsid w:val="00C002BF"/>
    <w:rsid w:val="00C003C5"/>
    <w:rsid w:val="00C00479"/>
    <w:rsid w:val="00C015D9"/>
    <w:rsid w:val="00C01E00"/>
    <w:rsid w:val="00C02B21"/>
    <w:rsid w:val="00C02DDB"/>
    <w:rsid w:val="00C02F1B"/>
    <w:rsid w:val="00C02F56"/>
    <w:rsid w:val="00C03C2D"/>
    <w:rsid w:val="00C03DB0"/>
    <w:rsid w:val="00C04084"/>
    <w:rsid w:val="00C04C9B"/>
    <w:rsid w:val="00C04D6A"/>
    <w:rsid w:val="00C04E27"/>
    <w:rsid w:val="00C05051"/>
    <w:rsid w:val="00C05305"/>
    <w:rsid w:val="00C05DF1"/>
    <w:rsid w:val="00C05F7E"/>
    <w:rsid w:val="00C068F6"/>
    <w:rsid w:val="00C06C5B"/>
    <w:rsid w:val="00C072AD"/>
    <w:rsid w:val="00C0746C"/>
    <w:rsid w:val="00C07470"/>
    <w:rsid w:val="00C076A6"/>
    <w:rsid w:val="00C078C6"/>
    <w:rsid w:val="00C1032E"/>
    <w:rsid w:val="00C1046F"/>
    <w:rsid w:val="00C1047D"/>
    <w:rsid w:val="00C10757"/>
    <w:rsid w:val="00C110D9"/>
    <w:rsid w:val="00C11477"/>
    <w:rsid w:val="00C11716"/>
    <w:rsid w:val="00C119F4"/>
    <w:rsid w:val="00C11C7A"/>
    <w:rsid w:val="00C11D2D"/>
    <w:rsid w:val="00C12008"/>
    <w:rsid w:val="00C120DF"/>
    <w:rsid w:val="00C12CDB"/>
    <w:rsid w:val="00C12E11"/>
    <w:rsid w:val="00C1304D"/>
    <w:rsid w:val="00C13D8E"/>
    <w:rsid w:val="00C13FA8"/>
    <w:rsid w:val="00C14513"/>
    <w:rsid w:val="00C14880"/>
    <w:rsid w:val="00C149BF"/>
    <w:rsid w:val="00C14ED1"/>
    <w:rsid w:val="00C1540A"/>
    <w:rsid w:val="00C15A8C"/>
    <w:rsid w:val="00C15C97"/>
    <w:rsid w:val="00C165A1"/>
    <w:rsid w:val="00C16B7C"/>
    <w:rsid w:val="00C17539"/>
    <w:rsid w:val="00C17A06"/>
    <w:rsid w:val="00C17F32"/>
    <w:rsid w:val="00C20098"/>
    <w:rsid w:val="00C20607"/>
    <w:rsid w:val="00C2072F"/>
    <w:rsid w:val="00C21272"/>
    <w:rsid w:val="00C214A0"/>
    <w:rsid w:val="00C21783"/>
    <w:rsid w:val="00C21B29"/>
    <w:rsid w:val="00C21D70"/>
    <w:rsid w:val="00C22623"/>
    <w:rsid w:val="00C22715"/>
    <w:rsid w:val="00C22872"/>
    <w:rsid w:val="00C22D5F"/>
    <w:rsid w:val="00C2396A"/>
    <w:rsid w:val="00C23BAB"/>
    <w:rsid w:val="00C244C2"/>
    <w:rsid w:val="00C2472A"/>
    <w:rsid w:val="00C24D7C"/>
    <w:rsid w:val="00C24DEE"/>
    <w:rsid w:val="00C24F7E"/>
    <w:rsid w:val="00C24FB1"/>
    <w:rsid w:val="00C25C61"/>
    <w:rsid w:val="00C25E25"/>
    <w:rsid w:val="00C26CCF"/>
    <w:rsid w:val="00C26FA5"/>
    <w:rsid w:val="00C275DB"/>
    <w:rsid w:val="00C27661"/>
    <w:rsid w:val="00C27816"/>
    <w:rsid w:val="00C27917"/>
    <w:rsid w:val="00C279A0"/>
    <w:rsid w:val="00C27ABF"/>
    <w:rsid w:val="00C27CC0"/>
    <w:rsid w:val="00C27DEB"/>
    <w:rsid w:val="00C300E3"/>
    <w:rsid w:val="00C301EC"/>
    <w:rsid w:val="00C3034C"/>
    <w:rsid w:val="00C30BBA"/>
    <w:rsid w:val="00C30C40"/>
    <w:rsid w:val="00C3114B"/>
    <w:rsid w:val="00C316AE"/>
    <w:rsid w:val="00C3185C"/>
    <w:rsid w:val="00C31887"/>
    <w:rsid w:val="00C32223"/>
    <w:rsid w:val="00C325DC"/>
    <w:rsid w:val="00C32652"/>
    <w:rsid w:val="00C330D0"/>
    <w:rsid w:val="00C33301"/>
    <w:rsid w:val="00C33E2B"/>
    <w:rsid w:val="00C34049"/>
    <w:rsid w:val="00C34390"/>
    <w:rsid w:val="00C3444A"/>
    <w:rsid w:val="00C34474"/>
    <w:rsid w:val="00C3563E"/>
    <w:rsid w:val="00C36014"/>
    <w:rsid w:val="00C36280"/>
    <w:rsid w:val="00C362A0"/>
    <w:rsid w:val="00C362AB"/>
    <w:rsid w:val="00C36475"/>
    <w:rsid w:val="00C364DB"/>
    <w:rsid w:val="00C364F8"/>
    <w:rsid w:val="00C36592"/>
    <w:rsid w:val="00C36C9F"/>
    <w:rsid w:val="00C3701F"/>
    <w:rsid w:val="00C37249"/>
    <w:rsid w:val="00C37600"/>
    <w:rsid w:val="00C378CA"/>
    <w:rsid w:val="00C37A53"/>
    <w:rsid w:val="00C37D1A"/>
    <w:rsid w:val="00C404E6"/>
    <w:rsid w:val="00C40766"/>
    <w:rsid w:val="00C40CAA"/>
    <w:rsid w:val="00C40D11"/>
    <w:rsid w:val="00C4133B"/>
    <w:rsid w:val="00C413E6"/>
    <w:rsid w:val="00C4148D"/>
    <w:rsid w:val="00C41920"/>
    <w:rsid w:val="00C41A3B"/>
    <w:rsid w:val="00C42042"/>
    <w:rsid w:val="00C42487"/>
    <w:rsid w:val="00C433CB"/>
    <w:rsid w:val="00C436BB"/>
    <w:rsid w:val="00C43DFD"/>
    <w:rsid w:val="00C43F4F"/>
    <w:rsid w:val="00C44DF8"/>
    <w:rsid w:val="00C450D8"/>
    <w:rsid w:val="00C45554"/>
    <w:rsid w:val="00C45703"/>
    <w:rsid w:val="00C457AB"/>
    <w:rsid w:val="00C4613A"/>
    <w:rsid w:val="00C461FE"/>
    <w:rsid w:val="00C46285"/>
    <w:rsid w:val="00C463CA"/>
    <w:rsid w:val="00C4677B"/>
    <w:rsid w:val="00C467F7"/>
    <w:rsid w:val="00C46950"/>
    <w:rsid w:val="00C47053"/>
    <w:rsid w:val="00C471E1"/>
    <w:rsid w:val="00C475D3"/>
    <w:rsid w:val="00C4771A"/>
    <w:rsid w:val="00C478AE"/>
    <w:rsid w:val="00C478BB"/>
    <w:rsid w:val="00C47979"/>
    <w:rsid w:val="00C47B2F"/>
    <w:rsid w:val="00C47CF0"/>
    <w:rsid w:val="00C5004D"/>
    <w:rsid w:val="00C5010A"/>
    <w:rsid w:val="00C507FF"/>
    <w:rsid w:val="00C50E06"/>
    <w:rsid w:val="00C5120C"/>
    <w:rsid w:val="00C515DF"/>
    <w:rsid w:val="00C51CA8"/>
    <w:rsid w:val="00C51D9E"/>
    <w:rsid w:val="00C5297B"/>
    <w:rsid w:val="00C530DF"/>
    <w:rsid w:val="00C53CD9"/>
    <w:rsid w:val="00C53EA9"/>
    <w:rsid w:val="00C53FC2"/>
    <w:rsid w:val="00C540C8"/>
    <w:rsid w:val="00C54381"/>
    <w:rsid w:val="00C543F8"/>
    <w:rsid w:val="00C544B9"/>
    <w:rsid w:val="00C54873"/>
    <w:rsid w:val="00C571D4"/>
    <w:rsid w:val="00C572BD"/>
    <w:rsid w:val="00C5739B"/>
    <w:rsid w:val="00C5792B"/>
    <w:rsid w:val="00C57CAA"/>
    <w:rsid w:val="00C57F7F"/>
    <w:rsid w:val="00C60098"/>
    <w:rsid w:val="00C60397"/>
    <w:rsid w:val="00C60564"/>
    <w:rsid w:val="00C60C44"/>
    <w:rsid w:val="00C60D1D"/>
    <w:rsid w:val="00C60DB7"/>
    <w:rsid w:val="00C61066"/>
    <w:rsid w:val="00C61422"/>
    <w:rsid w:val="00C61465"/>
    <w:rsid w:val="00C617A9"/>
    <w:rsid w:val="00C6184A"/>
    <w:rsid w:val="00C6198A"/>
    <w:rsid w:val="00C619FC"/>
    <w:rsid w:val="00C6276F"/>
    <w:rsid w:val="00C62DB5"/>
    <w:rsid w:val="00C62FBC"/>
    <w:rsid w:val="00C62FCA"/>
    <w:rsid w:val="00C6354C"/>
    <w:rsid w:val="00C63AE1"/>
    <w:rsid w:val="00C64091"/>
    <w:rsid w:val="00C6439D"/>
    <w:rsid w:val="00C64934"/>
    <w:rsid w:val="00C650E0"/>
    <w:rsid w:val="00C65102"/>
    <w:rsid w:val="00C655FB"/>
    <w:rsid w:val="00C65851"/>
    <w:rsid w:val="00C65C4E"/>
    <w:rsid w:val="00C65F05"/>
    <w:rsid w:val="00C66396"/>
    <w:rsid w:val="00C665E9"/>
    <w:rsid w:val="00C66BBC"/>
    <w:rsid w:val="00C670DD"/>
    <w:rsid w:val="00C670DE"/>
    <w:rsid w:val="00C6778C"/>
    <w:rsid w:val="00C7004C"/>
    <w:rsid w:val="00C7012D"/>
    <w:rsid w:val="00C70205"/>
    <w:rsid w:val="00C70A6F"/>
    <w:rsid w:val="00C70E01"/>
    <w:rsid w:val="00C70F89"/>
    <w:rsid w:val="00C71042"/>
    <w:rsid w:val="00C7106A"/>
    <w:rsid w:val="00C711D6"/>
    <w:rsid w:val="00C71360"/>
    <w:rsid w:val="00C71BF7"/>
    <w:rsid w:val="00C7235A"/>
    <w:rsid w:val="00C72D5D"/>
    <w:rsid w:val="00C733BB"/>
    <w:rsid w:val="00C73C3B"/>
    <w:rsid w:val="00C74D72"/>
    <w:rsid w:val="00C7512B"/>
    <w:rsid w:val="00C7538D"/>
    <w:rsid w:val="00C75417"/>
    <w:rsid w:val="00C756F2"/>
    <w:rsid w:val="00C7603C"/>
    <w:rsid w:val="00C7610C"/>
    <w:rsid w:val="00C764E5"/>
    <w:rsid w:val="00C76935"/>
    <w:rsid w:val="00C76A84"/>
    <w:rsid w:val="00C77070"/>
    <w:rsid w:val="00C77241"/>
    <w:rsid w:val="00C7734D"/>
    <w:rsid w:val="00C775DA"/>
    <w:rsid w:val="00C779EE"/>
    <w:rsid w:val="00C77C09"/>
    <w:rsid w:val="00C77E77"/>
    <w:rsid w:val="00C80738"/>
    <w:rsid w:val="00C80B29"/>
    <w:rsid w:val="00C80ECB"/>
    <w:rsid w:val="00C819FA"/>
    <w:rsid w:val="00C82020"/>
    <w:rsid w:val="00C8234E"/>
    <w:rsid w:val="00C82450"/>
    <w:rsid w:val="00C824A8"/>
    <w:rsid w:val="00C8253D"/>
    <w:rsid w:val="00C827C4"/>
    <w:rsid w:val="00C82B5B"/>
    <w:rsid w:val="00C832CC"/>
    <w:rsid w:val="00C8344F"/>
    <w:rsid w:val="00C836A3"/>
    <w:rsid w:val="00C839D9"/>
    <w:rsid w:val="00C84268"/>
    <w:rsid w:val="00C84657"/>
    <w:rsid w:val="00C8479E"/>
    <w:rsid w:val="00C84E0E"/>
    <w:rsid w:val="00C857A0"/>
    <w:rsid w:val="00C8595C"/>
    <w:rsid w:val="00C859CD"/>
    <w:rsid w:val="00C85D0F"/>
    <w:rsid w:val="00C85EDC"/>
    <w:rsid w:val="00C875CA"/>
    <w:rsid w:val="00C87A98"/>
    <w:rsid w:val="00C903D2"/>
    <w:rsid w:val="00C90584"/>
    <w:rsid w:val="00C90706"/>
    <w:rsid w:val="00C908C1"/>
    <w:rsid w:val="00C90F70"/>
    <w:rsid w:val="00C911FB"/>
    <w:rsid w:val="00C91574"/>
    <w:rsid w:val="00C91797"/>
    <w:rsid w:val="00C91B16"/>
    <w:rsid w:val="00C91C85"/>
    <w:rsid w:val="00C921E1"/>
    <w:rsid w:val="00C92B5B"/>
    <w:rsid w:val="00C92DAF"/>
    <w:rsid w:val="00C9311B"/>
    <w:rsid w:val="00C93155"/>
    <w:rsid w:val="00C94019"/>
    <w:rsid w:val="00C95050"/>
    <w:rsid w:val="00C952AF"/>
    <w:rsid w:val="00C95361"/>
    <w:rsid w:val="00C957BC"/>
    <w:rsid w:val="00C958CD"/>
    <w:rsid w:val="00C95D7B"/>
    <w:rsid w:val="00C96256"/>
    <w:rsid w:val="00C96306"/>
    <w:rsid w:val="00C96AED"/>
    <w:rsid w:val="00C96D00"/>
    <w:rsid w:val="00C96F0F"/>
    <w:rsid w:val="00C97B63"/>
    <w:rsid w:val="00CA0130"/>
    <w:rsid w:val="00CA02FC"/>
    <w:rsid w:val="00CA0D48"/>
    <w:rsid w:val="00CA130B"/>
    <w:rsid w:val="00CA155B"/>
    <w:rsid w:val="00CA1DBC"/>
    <w:rsid w:val="00CA1EC7"/>
    <w:rsid w:val="00CA1EE1"/>
    <w:rsid w:val="00CA238A"/>
    <w:rsid w:val="00CA2561"/>
    <w:rsid w:val="00CA290B"/>
    <w:rsid w:val="00CA29FE"/>
    <w:rsid w:val="00CA3203"/>
    <w:rsid w:val="00CA3296"/>
    <w:rsid w:val="00CA357E"/>
    <w:rsid w:val="00CA3BF1"/>
    <w:rsid w:val="00CA3EA6"/>
    <w:rsid w:val="00CA3F07"/>
    <w:rsid w:val="00CA401A"/>
    <w:rsid w:val="00CA4130"/>
    <w:rsid w:val="00CA459F"/>
    <w:rsid w:val="00CA4646"/>
    <w:rsid w:val="00CA48EC"/>
    <w:rsid w:val="00CA566B"/>
    <w:rsid w:val="00CA5822"/>
    <w:rsid w:val="00CA607D"/>
    <w:rsid w:val="00CA6301"/>
    <w:rsid w:val="00CA666B"/>
    <w:rsid w:val="00CA6903"/>
    <w:rsid w:val="00CA69C0"/>
    <w:rsid w:val="00CA6F7A"/>
    <w:rsid w:val="00CB0113"/>
    <w:rsid w:val="00CB03C4"/>
    <w:rsid w:val="00CB0A8D"/>
    <w:rsid w:val="00CB11E8"/>
    <w:rsid w:val="00CB2A38"/>
    <w:rsid w:val="00CB2A4D"/>
    <w:rsid w:val="00CB3483"/>
    <w:rsid w:val="00CB3525"/>
    <w:rsid w:val="00CB3889"/>
    <w:rsid w:val="00CB3A6A"/>
    <w:rsid w:val="00CB3F65"/>
    <w:rsid w:val="00CB45A7"/>
    <w:rsid w:val="00CB47EA"/>
    <w:rsid w:val="00CB49EB"/>
    <w:rsid w:val="00CB59DA"/>
    <w:rsid w:val="00CB5CD7"/>
    <w:rsid w:val="00CB5EED"/>
    <w:rsid w:val="00CB6046"/>
    <w:rsid w:val="00CB6239"/>
    <w:rsid w:val="00CB6469"/>
    <w:rsid w:val="00CB7630"/>
    <w:rsid w:val="00CB7BB4"/>
    <w:rsid w:val="00CC0D73"/>
    <w:rsid w:val="00CC0D78"/>
    <w:rsid w:val="00CC0F34"/>
    <w:rsid w:val="00CC107C"/>
    <w:rsid w:val="00CC1338"/>
    <w:rsid w:val="00CC138E"/>
    <w:rsid w:val="00CC18A3"/>
    <w:rsid w:val="00CC1AF3"/>
    <w:rsid w:val="00CC1E0B"/>
    <w:rsid w:val="00CC2144"/>
    <w:rsid w:val="00CC2378"/>
    <w:rsid w:val="00CC2A0F"/>
    <w:rsid w:val="00CC3256"/>
    <w:rsid w:val="00CC4768"/>
    <w:rsid w:val="00CC4B32"/>
    <w:rsid w:val="00CC4F8A"/>
    <w:rsid w:val="00CC54F3"/>
    <w:rsid w:val="00CC5917"/>
    <w:rsid w:val="00CC5E5D"/>
    <w:rsid w:val="00CC5F75"/>
    <w:rsid w:val="00CC60AE"/>
    <w:rsid w:val="00CC64AF"/>
    <w:rsid w:val="00CC6E16"/>
    <w:rsid w:val="00CC74B4"/>
    <w:rsid w:val="00CC7568"/>
    <w:rsid w:val="00CC76CC"/>
    <w:rsid w:val="00CC79B2"/>
    <w:rsid w:val="00CC79DC"/>
    <w:rsid w:val="00CC7CA4"/>
    <w:rsid w:val="00CD0667"/>
    <w:rsid w:val="00CD06D0"/>
    <w:rsid w:val="00CD06E9"/>
    <w:rsid w:val="00CD087B"/>
    <w:rsid w:val="00CD175F"/>
    <w:rsid w:val="00CD17FA"/>
    <w:rsid w:val="00CD19DD"/>
    <w:rsid w:val="00CD1A31"/>
    <w:rsid w:val="00CD1C07"/>
    <w:rsid w:val="00CD1D90"/>
    <w:rsid w:val="00CD287E"/>
    <w:rsid w:val="00CD3209"/>
    <w:rsid w:val="00CD33D8"/>
    <w:rsid w:val="00CD3477"/>
    <w:rsid w:val="00CD3902"/>
    <w:rsid w:val="00CD3B19"/>
    <w:rsid w:val="00CD4755"/>
    <w:rsid w:val="00CD4802"/>
    <w:rsid w:val="00CD5410"/>
    <w:rsid w:val="00CD5BC0"/>
    <w:rsid w:val="00CD5FFC"/>
    <w:rsid w:val="00CD6159"/>
    <w:rsid w:val="00CD6756"/>
    <w:rsid w:val="00CD71B7"/>
    <w:rsid w:val="00CD7A42"/>
    <w:rsid w:val="00CD7D9D"/>
    <w:rsid w:val="00CD7FE3"/>
    <w:rsid w:val="00CE0293"/>
    <w:rsid w:val="00CE051F"/>
    <w:rsid w:val="00CE0DA1"/>
    <w:rsid w:val="00CE0E6B"/>
    <w:rsid w:val="00CE0FC5"/>
    <w:rsid w:val="00CE14E3"/>
    <w:rsid w:val="00CE162C"/>
    <w:rsid w:val="00CE1769"/>
    <w:rsid w:val="00CE1909"/>
    <w:rsid w:val="00CE1B8B"/>
    <w:rsid w:val="00CE1BE4"/>
    <w:rsid w:val="00CE1CE0"/>
    <w:rsid w:val="00CE24D9"/>
    <w:rsid w:val="00CE2A4C"/>
    <w:rsid w:val="00CE3026"/>
    <w:rsid w:val="00CE309F"/>
    <w:rsid w:val="00CE325E"/>
    <w:rsid w:val="00CE3807"/>
    <w:rsid w:val="00CE3CDA"/>
    <w:rsid w:val="00CE3DB4"/>
    <w:rsid w:val="00CE46B7"/>
    <w:rsid w:val="00CE4C95"/>
    <w:rsid w:val="00CE5491"/>
    <w:rsid w:val="00CE5892"/>
    <w:rsid w:val="00CE5C7B"/>
    <w:rsid w:val="00CE6189"/>
    <w:rsid w:val="00CE6192"/>
    <w:rsid w:val="00CE6476"/>
    <w:rsid w:val="00CE652F"/>
    <w:rsid w:val="00CE6724"/>
    <w:rsid w:val="00CE6A02"/>
    <w:rsid w:val="00CE6BA1"/>
    <w:rsid w:val="00CE6DFC"/>
    <w:rsid w:val="00CE6E76"/>
    <w:rsid w:val="00CE73C5"/>
    <w:rsid w:val="00CE75B4"/>
    <w:rsid w:val="00CE7605"/>
    <w:rsid w:val="00CE7951"/>
    <w:rsid w:val="00CE7C95"/>
    <w:rsid w:val="00CE7CBC"/>
    <w:rsid w:val="00CE7F43"/>
    <w:rsid w:val="00CE7F92"/>
    <w:rsid w:val="00CF0DC9"/>
    <w:rsid w:val="00CF12C6"/>
    <w:rsid w:val="00CF1328"/>
    <w:rsid w:val="00CF13DC"/>
    <w:rsid w:val="00CF15F4"/>
    <w:rsid w:val="00CF2095"/>
    <w:rsid w:val="00CF21A8"/>
    <w:rsid w:val="00CF21BE"/>
    <w:rsid w:val="00CF270E"/>
    <w:rsid w:val="00CF2C1D"/>
    <w:rsid w:val="00CF311C"/>
    <w:rsid w:val="00CF336D"/>
    <w:rsid w:val="00CF3895"/>
    <w:rsid w:val="00CF3C78"/>
    <w:rsid w:val="00CF3CE2"/>
    <w:rsid w:val="00CF3E99"/>
    <w:rsid w:val="00CF4666"/>
    <w:rsid w:val="00CF4672"/>
    <w:rsid w:val="00CF4CC9"/>
    <w:rsid w:val="00CF4F88"/>
    <w:rsid w:val="00CF5036"/>
    <w:rsid w:val="00CF5333"/>
    <w:rsid w:val="00CF560E"/>
    <w:rsid w:val="00CF5684"/>
    <w:rsid w:val="00CF61A0"/>
    <w:rsid w:val="00CF646A"/>
    <w:rsid w:val="00CF6554"/>
    <w:rsid w:val="00CF65A2"/>
    <w:rsid w:val="00CF6955"/>
    <w:rsid w:val="00CF6D3F"/>
    <w:rsid w:val="00CF76E8"/>
    <w:rsid w:val="00CF7EDB"/>
    <w:rsid w:val="00D00103"/>
    <w:rsid w:val="00D00428"/>
    <w:rsid w:val="00D00746"/>
    <w:rsid w:val="00D00A2A"/>
    <w:rsid w:val="00D01023"/>
    <w:rsid w:val="00D0132A"/>
    <w:rsid w:val="00D01649"/>
    <w:rsid w:val="00D01A42"/>
    <w:rsid w:val="00D01A91"/>
    <w:rsid w:val="00D01B97"/>
    <w:rsid w:val="00D01E77"/>
    <w:rsid w:val="00D023F0"/>
    <w:rsid w:val="00D026E2"/>
    <w:rsid w:val="00D02AAD"/>
    <w:rsid w:val="00D02AE0"/>
    <w:rsid w:val="00D02B99"/>
    <w:rsid w:val="00D02C54"/>
    <w:rsid w:val="00D02F17"/>
    <w:rsid w:val="00D030B9"/>
    <w:rsid w:val="00D032FD"/>
    <w:rsid w:val="00D036F0"/>
    <w:rsid w:val="00D0378E"/>
    <w:rsid w:val="00D0399A"/>
    <w:rsid w:val="00D03DBE"/>
    <w:rsid w:val="00D03EF8"/>
    <w:rsid w:val="00D04452"/>
    <w:rsid w:val="00D04952"/>
    <w:rsid w:val="00D04F32"/>
    <w:rsid w:val="00D05259"/>
    <w:rsid w:val="00D056A5"/>
    <w:rsid w:val="00D05934"/>
    <w:rsid w:val="00D05B5B"/>
    <w:rsid w:val="00D05B85"/>
    <w:rsid w:val="00D05EEE"/>
    <w:rsid w:val="00D060A6"/>
    <w:rsid w:val="00D0682A"/>
    <w:rsid w:val="00D06F0C"/>
    <w:rsid w:val="00D06F2E"/>
    <w:rsid w:val="00D0707F"/>
    <w:rsid w:val="00D0711C"/>
    <w:rsid w:val="00D075E1"/>
    <w:rsid w:val="00D07748"/>
    <w:rsid w:val="00D07A27"/>
    <w:rsid w:val="00D07D20"/>
    <w:rsid w:val="00D07E6F"/>
    <w:rsid w:val="00D103EA"/>
    <w:rsid w:val="00D10499"/>
    <w:rsid w:val="00D105F1"/>
    <w:rsid w:val="00D105FC"/>
    <w:rsid w:val="00D1074C"/>
    <w:rsid w:val="00D107B3"/>
    <w:rsid w:val="00D109C9"/>
    <w:rsid w:val="00D11013"/>
    <w:rsid w:val="00D112D5"/>
    <w:rsid w:val="00D112E5"/>
    <w:rsid w:val="00D11556"/>
    <w:rsid w:val="00D11B4C"/>
    <w:rsid w:val="00D12037"/>
    <w:rsid w:val="00D12D97"/>
    <w:rsid w:val="00D12D99"/>
    <w:rsid w:val="00D12DDD"/>
    <w:rsid w:val="00D136AC"/>
    <w:rsid w:val="00D137BB"/>
    <w:rsid w:val="00D139EB"/>
    <w:rsid w:val="00D14193"/>
    <w:rsid w:val="00D14486"/>
    <w:rsid w:val="00D144B5"/>
    <w:rsid w:val="00D1495A"/>
    <w:rsid w:val="00D14C72"/>
    <w:rsid w:val="00D1529F"/>
    <w:rsid w:val="00D1549E"/>
    <w:rsid w:val="00D16080"/>
    <w:rsid w:val="00D16315"/>
    <w:rsid w:val="00D163C8"/>
    <w:rsid w:val="00D16404"/>
    <w:rsid w:val="00D170FB"/>
    <w:rsid w:val="00D1762C"/>
    <w:rsid w:val="00D176AF"/>
    <w:rsid w:val="00D17768"/>
    <w:rsid w:val="00D179E2"/>
    <w:rsid w:val="00D17BB9"/>
    <w:rsid w:val="00D17ECF"/>
    <w:rsid w:val="00D17F02"/>
    <w:rsid w:val="00D20B03"/>
    <w:rsid w:val="00D20B6D"/>
    <w:rsid w:val="00D20E70"/>
    <w:rsid w:val="00D2145A"/>
    <w:rsid w:val="00D2173E"/>
    <w:rsid w:val="00D21CB2"/>
    <w:rsid w:val="00D2200B"/>
    <w:rsid w:val="00D22233"/>
    <w:rsid w:val="00D22DC6"/>
    <w:rsid w:val="00D231F8"/>
    <w:rsid w:val="00D2335E"/>
    <w:rsid w:val="00D2376F"/>
    <w:rsid w:val="00D239E2"/>
    <w:rsid w:val="00D23A0F"/>
    <w:rsid w:val="00D23E2C"/>
    <w:rsid w:val="00D24B86"/>
    <w:rsid w:val="00D24D26"/>
    <w:rsid w:val="00D25023"/>
    <w:rsid w:val="00D255C6"/>
    <w:rsid w:val="00D25819"/>
    <w:rsid w:val="00D25B4A"/>
    <w:rsid w:val="00D25F81"/>
    <w:rsid w:val="00D2600C"/>
    <w:rsid w:val="00D26310"/>
    <w:rsid w:val="00D2693B"/>
    <w:rsid w:val="00D27A8A"/>
    <w:rsid w:val="00D27EBC"/>
    <w:rsid w:val="00D303F5"/>
    <w:rsid w:val="00D30635"/>
    <w:rsid w:val="00D30739"/>
    <w:rsid w:val="00D30AE0"/>
    <w:rsid w:val="00D30F83"/>
    <w:rsid w:val="00D31075"/>
    <w:rsid w:val="00D3118B"/>
    <w:rsid w:val="00D31C00"/>
    <w:rsid w:val="00D325E7"/>
    <w:rsid w:val="00D32C4C"/>
    <w:rsid w:val="00D32C56"/>
    <w:rsid w:val="00D32DB0"/>
    <w:rsid w:val="00D33E32"/>
    <w:rsid w:val="00D3402B"/>
    <w:rsid w:val="00D34262"/>
    <w:rsid w:val="00D348F7"/>
    <w:rsid w:val="00D34A55"/>
    <w:rsid w:val="00D353D0"/>
    <w:rsid w:val="00D354E5"/>
    <w:rsid w:val="00D369D0"/>
    <w:rsid w:val="00D36BE4"/>
    <w:rsid w:val="00D36CFB"/>
    <w:rsid w:val="00D36D76"/>
    <w:rsid w:val="00D36E9D"/>
    <w:rsid w:val="00D372F5"/>
    <w:rsid w:val="00D374C7"/>
    <w:rsid w:val="00D375E2"/>
    <w:rsid w:val="00D37AB6"/>
    <w:rsid w:val="00D4061E"/>
    <w:rsid w:val="00D406E9"/>
    <w:rsid w:val="00D40D45"/>
    <w:rsid w:val="00D40EE2"/>
    <w:rsid w:val="00D41CEA"/>
    <w:rsid w:val="00D42048"/>
    <w:rsid w:val="00D42259"/>
    <w:rsid w:val="00D422F8"/>
    <w:rsid w:val="00D426A9"/>
    <w:rsid w:val="00D42903"/>
    <w:rsid w:val="00D42BF6"/>
    <w:rsid w:val="00D42C89"/>
    <w:rsid w:val="00D42E64"/>
    <w:rsid w:val="00D4338B"/>
    <w:rsid w:val="00D43C59"/>
    <w:rsid w:val="00D43D46"/>
    <w:rsid w:val="00D43F1C"/>
    <w:rsid w:val="00D44403"/>
    <w:rsid w:val="00D445AF"/>
    <w:rsid w:val="00D44868"/>
    <w:rsid w:val="00D4489E"/>
    <w:rsid w:val="00D44E1E"/>
    <w:rsid w:val="00D44E7E"/>
    <w:rsid w:val="00D44F8E"/>
    <w:rsid w:val="00D4510D"/>
    <w:rsid w:val="00D45160"/>
    <w:rsid w:val="00D45180"/>
    <w:rsid w:val="00D45702"/>
    <w:rsid w:val="00D459CD"/>
    <w:rsid w:val="00D4633B"/>
    <w:rsid w:val="00D46446"/>
    <w:rsid w:val="00D46A4C"/>
    <w:rsid w:val="00D46DDF"/>
    <w:rsid w:val="00D47042"/>
    <w:rsid w:val="00D4705D"/>
    <w:rsid w:val="00D47336"/>
    <w:rsid w:val="00D4757C"/>
    <w:rsid w:val="00D47DEC"/>
    <w:rsid w:val="00D50076"/>
    <w:rsid w:val="00D50378"/>
    <w:rsid w:val="00D50AEA"/>
    <w:rsid w:val="00D510F3"/>
    <w:rsid w:val="00D51956"/>
    <w:rsid w:val="00D51BC3"/>
    <w:rsid w:val="00D51F9F"/>
    <w:rsid w:val="00D51FED"/>
    <w:rsid w:val="00D52010"/>
    <w:rsid w:val="00D52CC8"/>
    <w:rsid w:val="00D52DBF"/>
    <w:rsid w:val="00D52EA2"/>
    <w:rsid w:val="00D530E7"/>
    <w:rsid w:val="00D534A7"/>
    <w:rsid w:val="00D5375C"/>
    <w:rsid w:val="00D53767"/>
    <w:rsid w:val="00D541BE"/>
    <w:rsid w:val="00D54209"/>
    <w:rsid w:val="00D5453B"/>
    <w:rsid w:val="00D545E2"/>
    <w:rsid w:val="00D54627"/>
    <w:rsid w:val="00D54BB8"/>
    <w:rsid w:val="00D551A8"/>
    <w:rsid w:val="00D551DE"/>
    <w:rsid w:val="00D558AE"/>
    <w:rsid w:val="00D55C4B"/>
    <w:rsid w:val="00D5623C"/>
    <w:rsid w:val="00D56351"/>
    <w:rsid w:val="00D567C7"/>
    <w:rsid w:val="00D56865"/>
    <w:rsid w:val="00D568FB"/>
    <w:rsid w:val="00D5758F"/>
    <w:rsid w:val="00D57841"/>
    <w:rsid w:val="00D5790A"/>
    <w:rsid w:val="00D57E74"/>
    <w:rsid w:val="00D603CD"/>
    <w:rsid w:val="00D60472"/>
    <w:rsid w:val="00D604BF"/>
    <w:rsid w:val="00D607A3"/>
    <w:rsid w:val="00D60E0A"/>
    <w:rsid w:val="00D611D0"/>
    <w:rsid w:val="00D62345"/>
    <w:rsid w:val="00D6257E"/>
    <w:rsid w:val="00D62D0E"/>
    <w:rsid w:val="00D62EEA"/>
    <w:rsid w:val="00D62F07"/>
    <w:rsid w:val="00D6303E"/>
    <w:rsid w:val="00D63BC8"/>
    <w:rsid w:val="00D641A4"/>
    <w:rsid w:val="00D6424C"/>
    <w:rsid w:val="00D6433F"/>
    <w:rsid w:val="00D64954"/>
    <w:rsid w:val="00D64BD6"/>
    <w:rsid w:val="00D64CED"/>
    <w:rsid w:val="00D64E5F"/>
    <w:rsid w:val="00D65AFF"/>
    <w:rsid w:val="00D65C80"/>
    <w:rsid w:val="00D65F34"/>
    <w:rsid w:val="00D65FC0"/>
    <w:rsid w:val="00D66025"/>
    <w:rsid w:val="00D667D2"/>
    <w:rsid w:val="00D66C25"/>
    <w:rsid w:val="00D66EEF"/>
    <w:rsid w:val="00D675FC"/>
    <w:rsid w:val="00D67838"/>
    <w:rsid w:val="00D67FAA"/>
    <w:rsid w:val="00D70032"/>
    <w:rsid w:val="00D7017F"/>
    <w:rsid w:val="00D705FB"/>
    <w:rsid w:val="00D709B0"/>
    <w:rsid w:val="00D70AE5"/>
    <w:rsid w:val="00D70B26"/>
    <w:rsid w:val="00D70DA8"/>
    <w:rsid w:val="00D70EB1"/>
    <w:rsid w:val="00D70F68"/>
    <w:rsid w:val="00D716CF"/>
    <w:rsid w:val="00D718FC"/>
    <w:rsid w:val="00D71D3C"/>
    <w:rsid w:val="00D71E6B"/>
    <w:rsid w:val="00D7267C"/>
    <w:rsid w:val="00D726D9"/>
    <w:rsid w:val="00D7291F"/>
    <w:rsid w:val="00D72934"/>
    <w:rsid w:val="00D73035"/>
    <w:rsid w:val="00D7316D"/>
    <w:rsid w:val="00D73213"/>
    <w:rsid w:val="00D73227"/>
    <w:rsid w:val="00D732A3"/>
    <w:rsid w:val="00D7373D"/>
    <w:rsid w:val="00D73ABF"/>
    <w:rsid w:val="00D73E5A"/>
    <w:rsid w:val="00D73EBB"/>
    <w:rsid w:val="00D74044"/>
    <w:rsid w:val="00D743C9"/>
    <w:rsid w:val="00D74536"/>
    <w:rsid w:val="00D7453F"/>
    <w:rsid w:val="00D74640"/>
    <w:rsid w:val="00D74882"/>
    <w:rsid w:val="00D74CB4"/>
    <w:rsid w:val="00D75046"/>
    <w:rsid w:val="00D7545A"/>
    <w:rsid w:val="00D7556E"/>
    <w:rsid w:val="00D75604"/>
    <w:rsid w:val="00D758C6"/>
    <w:rsid w:val="00D75BBF"/>
    <w:rsid w:val="00D75F18"/>
    <w:rsid w:val="00D76152"/>
    <w:rsid w:val="00D7643F"/>
    <w:rsid w:val="00D76461"/>
    <w:rsid w:val="00D765B6"/>
    <w:rsid w:val="00D766FF"/>
    <w:rsid w:val="00D76DAF"/>
    <w:rsid w:val="00D76F4B"/>
    <w:rsid w:val="00D77378"/>
    <w:rsid w:val="00D773BD"/>
    <w:rsid w:val="00D77DDE"/>
    <w:rsid w:val="00D8016D"/>
    <w:rsid w:val="00D80300"/>
    <w:rsid w:val="00D80803"/>
    <w:rsid w:val="00D810DA"/>
    <w:rsid w:val="00D817B2"/>
    <w:rsid w:val="00D822EC"/>
    <w:rsid w:val="00D82A24"/>
    <w:rsid w:val="00D83148"/>
    <w:rsid w:val="00D83965"/>
    <w:rsid w:val="00D83B48"/>
    <w:rsid w:val="00D83C8C"/>
    <w:rsid w:val="00D83F4F"/>
    <w:rsid w:val="00D83FC3"/>
    <w:rsid w:val="00D84327"/>
    <w:rsid w:val="00D848E2"/>
    <w:rsid w:val="00D848E3"/>
    <w:rsid w:val="00D84A84"/>
    <w:rsid w:val="00D84FAD"/>
    <w:rsid w:val="00D85025"/>
    <w:rsid w:val="00D859C1"/>
    <w:rsid w:val="00D85A5E"/>
    <w:rsid w:val="00D85D05"/>
    <w:rsid w:val="00D8667E"/>
    <w:rsid w:val="00D86EB7"/>
    <w:rsid w:val="00D87086"/>
    <w:rsid w:val="00D87BA4"/>
    <w:rsid w:val="00D87DF3"/>
    <w:rsid w:val="00D87FD7"/>
    <w:rsid w:val="00D900E8"/>
    <w:rsid w:val="00D90674"/>
    <w:rsid w:val="00D90EC7"/>
    <w:rsid w:val="00D90FC3"/>
    <w:rsid w:val="00D91521"/>
    <w:rsid w:val="00D91527"/>
    <w:rsid w:val="00D91C1A"/>
    <w:rsid w:val="00D9214B"/>
    <w:rsid w:val="00D92387"/>
    <w:rsid w:val="00D924F3"/>
    <w:rsid w:val="00D929BF"/>
    <w:rsid w:val="00D929EA"/>
    <w:rsid w:val="00D93262"/>
    <w:rsid w:val="00D93400"/>
    <w:rsid w:val="00D935C2"/>
    <w:rsid w:val="00D9550A"/>
    <w:rsid w:val="00D95527"/>
    <w:rsid w:val="00D95C3F"/>
    <w:rsid w:val="00D9652F"/>
    <w:rsid w:val="00D9665A"/>
    <w:rsid w:val="00D966DF"/>
    <w:rsid w:val="00D96A11"/>
    <w:rsid w:val="00D96A40"/>
    <w:rsid w:val="00D96E02"/>
    <w:rsid w:val="00D97032"/>
    <w:rsid w:val="00D97115"/>
    <w:rsid w:val="00D97876"/>
    <w:rsid w:val="00D97CFD"/>
    <w:rsid w:val="00D97DD6"/>
    <w:rsid w:val="00D97E4A"/>
    <w:rsid w:val="00DA007C"/>
    <w:rsid w:val="00DA1083"/>
    <w:rsid w:val="00DA112A"/>
    <w:rsid w:val="00DA1142"/>
    <w:rsid w:val="00DA155C"/>
    <w:rsid w:val="00DA1B37"/>
    <w:rsid w:val="00DA1CCC"/>
    <w:rsid w:val="00DA1F59"/>
    <w:rsid w:val="00DA225A"/>
    <w:rsid w:val="00DA23F4"/>
    <w:rsid w:val="00DA2A4A"/>
    <w:rsid w:val="00DA2AEF"/>
    <w:rsid w:val="00DA2C56"/>
    <w:rsid w:val="00DA2C84"/>
    <w:rsid w:val="00DA2EBF"/>
    <w:rsid w:val="00DA320F"/>
    <w:rsid w:val="00DA36D7"/>
    <w:rsid w:val="00DA37B0"/>
    <w:rsid w:val="00DA3F43"/>
    <w:rsid w:val="00DA4191"/>
    <w:rsid w:val="00DA46C7"/>
    <w:rsid w:val="00DA4727"/>
    <w:rsid w:val="00DA4A94"/>
    <w:rsid w:val="00DA529D"/>
    <w:rsid w:val="00DA568E"/>
    <w:rsid w:val="00DA5965"/>
    <w:rsid w:val="00DA5BD4"/>
    <w:rsid w:val="00DA5BF4"/>
    <w:rsid w:val="00DA60EF"/>
    <w:rsid w:val="00DA6102"/>
    <w:rsid w:val="00DA658D"/>
    <w:rsid w:val="00DA6EB8"/>
    <w:rsid w:val="00DA70CA"/>
    <w:rsid w:val="00DB00F5"/>
    <w:rsid w:val="00DB0232"/>
    <w:rsid w:val="00DB0240"/>
    <w:rsid w:val="00DB071C"/>
    <w:rsid w:val="00DB07FC"/>
    <w:rsid w:val="00DB0B1C"/>
    <w:rsid w:val="00DB0B1F"/>
    <w:rsid w:val="00DB0C83"/>
    <w:rsid w:val="00DB0E57"/>
    <w:rsid w:val="00DB14AF"/>
    <w:rsid w:val="00DB15BB"/>
    <w:rsid w:val="00DB1874"/>
    <w:rsid w:val="00DB1967"/>
    <w:rsid w:val="00DB1CDC"/>
    <w:rsid w:val="00DB1E08"/>
    <w:rsid w:val="00DB322B"/>
    <w:rsid w:val="00DB3500"/>
    <w:rsid w:val="00DB3519"/>
    <w:rsid w:val="00DB3F94"/>
    <w:rsid w:val="00DB41BC"/>
    <w:rsid w:val="00DB44F8"/>
    <w:rsid w:val="00DB4604"/>
    <w:rsid w:val="00DB46B1"/>
    <w:rsid w:val="00DB54FB"/>
    <w:rsid w:val="00DB58F4"/>
    <w:rsid w:val="00DB59F5"/>
    <w:rsid w:val="00DB5ABD"/>
    <w:rsid w:val="00DB5C29"/>
    <w:rsid w:val="00DB5CB6"/>
    <w:rsid w:val="00DB5E63"/>
    <w:rsid w:val="00DB606B"/>
    <w:rsid w:val="00DB6130"/>
    <w:rsid w:val="00DB64B8"/>
    <w:rsid w:val="00DB6BEC"/>
    <w:rsid w:val="00DB6C18"/>
    <w:rsid w:val="00DB75D9"/>
    <w:rsid w:val="00DB7E37"/>
    <w:rsid w:val="00DC0031"/>
    <w:rsid w:val="00DC0197"/>
    <w:rsid w:val="00DC0203"/>
    <w:rsid w:val="00DC077F"/>
    <w:rsid w:val="00DC09A6"/>
    <w:rsid w:val="00DC0AA9"/>
    <w:rsid w:val="00DC0B7C"/>
    <w:rsid w:val="00DC1B95"/>
    <w:rsid w:val="00DC2169"/>
    <w:rsid w:val="00DC22CF"/>
    <w:rsid w:val="00DC297C"/>
    <w:rsid w:val="00DC2AE0"/>
    <w:rsid w:val="00DC2C25"/>
    <w:rsid w:val="00DC2CAC"/>
    <w:rsid w:val="00DC2FD8"/>
    <w:rsid w:val="00DC31A8"/>
    <w:rsid w:val="00DC35E4"/>
    <w:rsid w:val="00DC362B"/>
    <w:rsid w:val="00DC3739"/>
    <w:rsid w:val="00DC3950"/>
    <w:rsid w:val="00DC397B"/>
    <w:rsid w:val="00DC3E11"/>
    <w:rsid w:val="00DC4092"/>
    <w:rsid w:val="00DC417A"/>
    <w:rsid w:val="00DC4581"/>
    <w:rsid w:val="00DC46A5"/>
    <w:rsid w:val="00DC4813"/>
    <w:rsid w:val="00DC4BAA"/>
    <w:rsid w:val="00DC4C8B"/>
    <w:rsid w:val="00DC5075"/>
    <w:rsid w:val="00DC51D0"/>
    <w:rsid w:val="00DC58F7"/>
    <w:rsid w:val="00DC651D"/>
    <w:rsid w:val="00DC69DF"/>
    <w:rsid w:val="00DC6E32"/>
    <w:rsid w:val="00DC6E93"/>
    <w:rsid w:val="00DC71DA"/>
    <w:rsid w:val="00DC78F7"/>
    <w:rsid w:val="00DC7A6F"/>
    <w:rsid w:val="00DC7B62"/>
    <w:rsid w:val="00DD0410"/>
    <w:rsid w:val="00DD07D4"/>
    <w:rsid w:val="00DD0879"/>
    <w:rsid w:val="00DD0E43"/>
    <w:rsid w:val="00DD0EBE"/>
    <w:rsid w:val="00DD1382"/>
    <w:rsid w:val="00DD183C"/>
    <w:rsid w:val="00DD1C16"/>
    <w:rsid w:val="00DD214E"/>
    <w:rsid w:val="00DD2225"/>
    <w:rsid w:val="00DD256C"/>
    <w:rsid w:val="00DD25E4"/>
    <w:rsid w:val="00DD279D"/>
    <w:rsid w:val="00DD2808"/>
    <w:rsid w:val="00DD29E0"/>
    <w:rsid w:val="00DD2DBF"/>
    <w:rsid w:val="00DD3196"/>
    <w:rsid w:val="00DD3700"/>
    <w:rsid w:val="00DD3845"/>
    <w:rsid w:val="00DD3B82"/>
    <w:rsid w:val="00DD3F55"/>
    <w:rsid w:val="00DD41EF"/>
    <w:rsid w:val="00DD4449"/>
    <w:rsid w:val="00DD48A5"/>
    <w:rsid w:val="00DD4F64"/>
    <w:rsid w:val="00DD4FE0"/>
    <w:rsid w:val="00DD51DD"/>
    <w:rsid w:val="00DD5264"/>
    <w:rsid w:val="00DD537B"/>
    <w:rsid w:val="00DD54EC"/>
    <w:rsid w:val="00DD5862"/>
    <w:rsid w:val="00DD5B78"/>
    <w:rsid w:val="00DD5DD6"/>
    <w:rsid w:val="00DD5E3B"/>
    <w:rsid w:val="00DD5EA8"/>
    <w:rsid w:val="00DD68EF"/>
    <w:rsid w:val="00DD691C"/>
    <w:rsid w:val="00DD6ABB"/>
    <w:rsid w:val="00DD7091"/>
    <w:rsid w:val="00DD7186"/>
    <w:rsid w:val="00DD745C"/>
    <w:rsid w:val="00DD78BE"/>
    <w:rsid w:val="00DD7AA9"/>
    <w:rsid w:val="00DD7CEE"/>
    <w:rsid w:val="00DD7F57"/>
    <w:rsid w:val="00DE071F"/>
    <w:rsid w:val="00DE078A"/>
    <w:rsid w:val="00DE08C6"/>
    <w:rsid w:val="00DE0941"/>
    <w:rsid w:val="00DE0BE5"/>
    <w:rsid w:val="00DE0C69"/>
    <w:rsid w:val="00DE1336"/>
    <w:rsid w:val="00DE13E9"/>
    <w:rsid w:val="00DE151E"/>
    <w:rsid w:val="00DE18E5"/>
    <w:rsid w:val="00DE199C"/>
    <w:rsid w:val="00DE1B12"/>
    <w:rsid w:val="00DE1B1E"/>
    <w:rsid w:val="00DE1C1D"/>
    <w:rsid w:val="00DE211F"/>
    <w:rsid w:val="00DE21E3"/>
    <w:rsid w:val="00DE24ED"/>
    <w:rsid w:val="00DE2631"/>
    <w:rsid w:val="00DE3040"/>
    <w:rsid w:val="00DE32FB"/>
    <w:rsid w:val="00DE3364"/>
    <w:rsid w:val="00DE3B87"/>
    <w:rsid w:val="00DE3BB8"/>
    <w:rsid w:val="00DE3FC0"/>
    <w:rsid w:val="00DE412C"/>
    <w:rsid w:val="00DE44B8"/>
    <w:rsid w:val="00DE50C2"/>
    <w:rsid w:val="00DE5325"/>
    <w:rsid w:val="00DE53C7"/>
    <w:rsid w:val="00DE55EE"/>
    <w:rsid w:val="00DE57EA"/>
    <w:rsid w:val="00DE5899"/>
    <w:rsid w:val="00DE58F0"/>
    <w:rsid w:val="00DE5AEC"/>
    <w:rsid w:val="00DE5B74"/>
    <w:rsid w:val="00DE5F91"/>
    <w:rsid w:val="00DE6258"/>
    <w:rsid w:val="00DE62D3"/>
    <w:rsid w:val="00DE6367"/>
    <w:rsid w:val="00DE652E"/>
    <w:rsid w:val="00DE66DB"/>
    <w:rsid w:val="00DE6702"/>
    <w:rsid w:val="00DE6832"/>
    <w:rsid w:val="00DE6898"/>
    <w:rsid w:val="00DE6BC1"/>
    <w:rsid w:val="00DE71C6"/>
    <w:rsid w:val="00DE7549"/>
    <w:rsid w:val="00DE7904"/>
    <w:rsid w:val="00DE7C19"/>
    <w:rsid w:val="00DE7D05"/>
    <w:rsid w:val="00DE7ED3"/>
    <w:rsid w:val="00DF00EC"/>
    <w:rsid w:val="00DF01AF"/>
    <w:rsid w:val="00DF0753"/>
    <w:rsid w:val="00DF0A61"/>
    <w:rsid w:val="00DF1425"/>
    <w:rsid w:val="00DF184D"/>
    <w:rsid w:val="00DF18CB"/>
    <w:rsid w:val="00DF1977"/>
    <w:rsid w:val="00DF1B43"/>
    <w:rsid w:val="00DF1E3B"/>
    <w:rsid w:val="00DF25BB"/>
    <w:rsid w:val="00DF2847"/>
    <w:rsid w:val="00DF2FB0"/>
    <w:rsid w:val="00DF32D9"/>
    <w:rsid w:val="00DF3416"/>
    <w:rsid w:val="00DF34E1"/>
    <w:rsid w:val="00DF3C86"/>
    <w:rsid w:val="00DF3E16"/>
    <w:rsid w:val="00DF3F4C"/>
    <w:rsid w:val="00DF3FD8"/>
    <w:rsid w:val="00DF43F6"/>
    <w:rsid w:val="00DF44C1"/>
    <w:rsid w:val="00DF4DDC"/>
    <w:rsid w:val="00DF4F2B"/>
    <w:rsid w:val="00DF504C"/>
    <w:rsid w:val="00DF51D4"/>
    <w:rsid w:val="00DF65BB"/>
    <w:rsid w:val="00DF7A1A"/>
    <w:rsid w:val="00E001B3"/>
    <w:rsid w:val="00E00448"/>
    <w:rsid w:val="00E00B8E"/>
    <w:rsid w:val="00E00B92"/>
    <w:rsid w:val="00E0140D"/>
    <w:rsid w:val="00E01EB4"/>
    <w:rsid w:val="00E0266E"/>
    <w:rsid w:val="00E02E2E"/>
    <w:rsid w:val="00E02E5C"/>
    <w:rsid w:val="00E0323E"/>
    <w:rsid w:val="00E04166"/>
    <w:rsid w:val="00E04197"/>
    <w:rsid w:val="00E041CD"/>
    <w:rsid w:val="00E046B2"/>
    <w:rsid w:val="00E04738"/>
    <w:rsid w:val="00E047F7"/>
    <w:rsid w:val="00E0482D"/>
    <w:rsid w:val="00E04BD3"/>
    <w:rsid w:val="00E04FE1"/>
    <w:rsid w:val="00E0508E"/>
    <w:rsid w:val="00E0511A"/>
    <w:rsid w:val="00E05333"/>
    <w:rsid w:val="00E056DD"/>
    <w:rsid w:val="00E058B3"/>
    <w:rsid w:val="00E059AA"/>
    <w:rsid w:val="00E05CA0"/>
    <w:rsid w:val="00E06155"/>
    <w:rsid w:val="00E06B65"/>
    <w:rsid w:val="00E06BC5"/>
    <w:rsid w:val="00E06BDE"/>
    <w:rsid w:val="00E06F99"/>
    <w:rsid w:val="00E0744C"/>
    <w:rsid w:val="00E07877"/>
    <w:rsid w:val="00E079E4"/>
    <w:rsid w:val="00E07B9D"/>
    <w:rsid w:val="00E07CAA"/>
    <w:rsid w:val="00E104B9"/>
    <w:rsid w:val="00E10749"/>
    <w:rsid w:val="00E10BA3"/>
    <w:rsid w:val="00E1131F"/>
    <w:rsid w:val="00E11594"/>
    <w:rsid w:val="00E11E7C"/>
    <w:rsid w:val="00E11F90"/>
    <w:rsid w:val="00E12854"/>
    <w:rsid w:val="00E12DD8"/>
    <w:rsid w:val="00E12FC8"/>
    <w:rsid w:val="00E13490"/>
    <w:rsid w:val="00E138D8"/>
    <w:rsid w:val="00E13F36"/>
    <w:rsid w:val="00E140E4"/>
    <w:rsid w:val="00E142FE"/>
    <w:rsid w:val="00E145B5"/>
    <w:rsid w:val="00E15394"/>
    <w:rsid w:val="00E153E2"/>
    <w:rsid w:val="00E15BDA"/>
    <w:rsid w:val="00E16384"/>
    <w:rsid w:val="00E16BCA"/>
    <w:rsid w:val="00E16D22"/>
    <w:rsid w:val="00E16E7A"/>
    <w:rsid w:val="00E173E0"/>
    <w:rsid w:val="00E1769B"/>
    <w:rsid w:val="00E177BC"/>
    <w:rsid w:val="00E17C78"/>
    <w:rsid w:val="00E17D8C"/>
    <w:rsid w:val="00E2028B"/>
    <w:rsid w:val="00E206A0"/>
    <w:rsid w:val="00E207A7"/>
    <w:rsid w:val="00E20B87"/>
    <w:rsid w:val="00E20E77"/>
    <w:rsid w:val="00E21171"/>
    <w:rsid w:val="00E21539"/>
    <w:rsid w:val="00E215D8"/>
    <w:rsid w:val="00E21F94"/>
    <w:rsid w:val="00E2263D"/>
    <w:rsid w:val="00E228E0"/>
    <w:rsid w:val="00E23444"/>
    <w:rsid w:val="00E239A8"/>
    <w:rsid w:val="00E239FA"/>
    <w:rsid w:val="00E245F8"/>
    <w:rsid w:val="00E24896"/>
    <w:rsid w:val="00E24F7F"/>
    <w:rsid w:val="00E255E6"/>
    <w:rsid w:val="00E25636"/>
    <w:rsid w:val="00E25C80"/>
    <w:rsid w:val="00E25EF5"/>
    <w:rsid w:val="00E26623"/>
    <w:rsid w:val="00E26878"/>
    <w:rsid w:val="00E26914"/>
    <w:rsid w:val="00E26920"/>
    <w:rsid w:val="00E26B29"/>
    <w:rsid w:val="00E26DF1"/>
    <w:rsid w:val="00E274DB"/>
    <w:rsid w:val="00E27668"/>
    <w:rsid w:val="00E2773C"/>
    <w:rsid w:val="00E2774C"/>
    <w:rsid w:val="00E27B44"/>
    <w:rsid w:val="00E3150D"/>
    <w:rsid w:val="00E3170C"/>
    <w:rsid w:val="00E3194E"/>
    <w:rsid w:val="00E31A33"/>
    <w:rsid w:val="00E31C76"/>
    <w:rsid w:val="00E31CB0"/>
    <w:rsid w:val="00E31E13"/>
    <w:rsid w:val="00E3239F"/>
    <w:rsid w:val="00E330B8"/>
    <w:rsid w:val="00E33364"/>
    <w:rsid w:val="00E335C9"/>
    <w:rsid w:val="00E33640"/>
    <w:rsid w:val="00E33666"/>
    <w:rsid w:val="00E337BF"/>
    <w:rsid w:val="00E3380C"/>
    <w:rsid w:val="00E33AA4"/>
    <w:rsid w:val="00E33AA8"/>
    <w:rsid w:val="00E33DA3"/>
    <w:rsid w:val="00E33FB4"/>
    <w:rsid w:val="00E34103"/>
    <w:rsid w:val="00E3462B"/>
    <w:rsid w:val="00E34700"/>
    <w:rsid w:val="00E34716"/>
    <w:rsid w:val="00E34727"/>
    <w:rsid w:val="00E34C4E"/>
    <w:rsid w:val="00E34F72"/>
    <w:rsid w:val="00E3533D"/>
    <w:rsid w:val="00E3586C"/>
    <w:rsid w:val="00E36202"/>
    <w:rsid w:val="00E364B8"/>
    <w:rsid w:val="00E36530"/>
    <w:rsid w:val="00E36547"/>
    <w:rsid w:val="00E369C2"/>
    <w:rsid w:val="00E369EE"/>
    <w:rsid w:val="00E36FC6"/>
    <w:rsid w:val="00E373FE"/>
    <w:rsid w:val="00E401E8"/>
    <w:rsid w:val="00E40B87"/>
    <w:rsid w:val="00E40E62"/>
    <w:rsid w:val="00E41483"/>
    <w:rsid w:val="00E41611"/>
    <w:rsid w:val="00E42166"/>
    <w:rsid w:val="00E421C5"/>
    <w:rsid w:val="00E4223F"/>
    <w:rsid w:val="00E42390"/>
    <w:rsid w:val="00E42581"/>
    <w:rsid w:val="00E426C8"/>
    <w:rsid w:val="00E42999"/>
    <w:rsid w:val="00E43079"/>
    <w:rsid w:val="00E430C4"/>
    <w:rsid w:val="00E433F6"/>
    <w:rsid w:val="00E43706"/>
    <w:rsid w:val="00E43736"/>
    <w:rsid w:val="00E438A6"/>
    <w:rsid w:val="00E43BBD"/>
    <w:rsid w:val="00E4403A"/>
    <w:rsid w:val="00E44415"/>
    <w:rsid w:val="00E44514"/>
    <w:rsid w:val="00E44925"/>
    <w:rsid w:val="00E44A22"/>
    <w:rsid w:val="00E455F7"/>
    <w:rsid w:val="00E456BF"/>
    <w:rsid w:val="00E45760"/>
    <w:rsid w:val="00E4583B"/>
    <w:rsid w:val="00E45A94"/>
    <w:rsid w:val="00E45DF3"/>
    <w:rsid w:val="00E46437"/>
    <w:rsid w:val="00E46BF0"/>
    <w:rsid w:val="00E47516"/>
    <w:rsid w:val="00E504F5"/>
    <w:rsid w:val="00E50954"/>
    <w:rsid w:val="00E50D27"/>
    <w:rsid w:val="00E510CA"/>
    <w:rsid w:val="00E5118A"/>
    <w:rsid w:val="00E51654"/>
    <w:rsid w:val="00E51925"/>
    <w:rsid w:val="00E519F1"/>
    <w:rsid w:val="00E51D79"/>
    <w:rsid w:val="00E52101"/>
    <w:rsid w:val="00E52B0B"/>
    <w:rsid w:val="00E52B68"/>
    <w:rsid w:val="00E52D4F"/>
    <w:rsid w:val="00E52D66"/>
    <w:rsid w:val="00E52F6B"/>
    <w:rsid w:val="00E52F6C"/>
    <w:rsid w:val="00E53166"/>
    <w:rsid w:val="00E5331C"/>
    <w:rsid w:val="00E5355E"/>
    <w:rsid w:val="00E53801"/>
    <w:rsid w:val="00E540C2"/>
    <w:rsid w:val="00E54196"/>
    <w:rsid w:val="00E542B8"/>
    <w:rsid w:val="00E547A2"/>
    <w:rsid w:val="00E54AF0"/>
    <w:rsid w:val="00E54C1C"/>
    <w:rsid w:val="00E551DC"/>
    <w:rsid w:val="00E5532B"/>
    <w:rsid w:val="00E555B9"/>
    <w:rsid w:val="00E55718"/>
    <w:rsid w:val="00E55826"/>
    <w:rsid w:val="00E558E5"/>
    <w:rsid w:val="00E55BA4"/>
    <w:rsid w:val="00E55FEC"/>
    <w:rsid w:val="00E56276"/>
    <w:rsid w:val="00E5638D"/>
    <w:rsid w:val="00E565CB"/>
    <w:rsid w:val="00E567F2"/>
    <w:rsid w:val="00E56967"/>
    <w:rsid w:val="00E56F92"/>
    <w:rsid w:val="00E5755B"/>
    <w:rsid w:val="00E57AE2"/>
    <w:rsid w:val="00E605EE"/>
    <w:rsid w:val="00E6060A"/>
    <w:rsid w:val="00E61201"/>
    <w:rsid w:val="00E613F4"/>
    <w:rsid w:val="00E627DA"/>
    <w:rsid w:val="00E62989"/>
    <w:rsid w:val="00E63301"/>
    <w:rsid w:val="00E634E3"/>
    <w:rsid w:val="00E63A20"/>
    <w:rsid w:val="00E63F5A"/>
    <w:rsid w:val="00E643CB"/>
    <w:rsid w:val="00E647D0"/>
    <w:rsid w:val="00E64955"/>
    <w:rsid w:val="00E64BF5"/>
    <w:rsid w:val="00E64D0C"/>
    <w:rsid w:val="00E64EA7"/>
    <w:rsid w:val="00E6505C"/>
    <w:rsid w:val="00E65A1D"/>
    <w:rsid w:val="00E65BFB"/>
    <w:rsid w:val="00E65EEA"/>
    <w:rsid w:val="00E663B6"/>
    <w:rsid w:val="00E66765"/>
    <w:rsid w:val="00E66964"/>
    <w:rsid w:val="00E6744F"/>
    <w:rsid w:val="00E675D0"/>
    <w:rsid w:val="00E677C3"/>
    <w:rsid w:val="00E7013D"/>
    <w:rsid w:val="00E7039C"/>
    <w:rsid w:val="00E707B8"/>
    <w:rsid w:val="00E709B6"/>
    <w:rsid w:val="00E70AB9"/>
    <w:rsid w:val="00E70F85"/>
    <w:rsid w:val="00E71098"/>
    <w:rsid w:val="00E710BE"/>
    <w:rsid w:val="00E71451"/>
    <w:rsid w:val="00E71482"/>
    <w:rsid w:val="00E714B6"/>
    <w:rsid w:val="00E71755"/>
    <w:rsid w:val="00E71B6F"/>
    <w:rsid w:val="00E72002"/>
    <w:rsid w:val="00E72015"/>
    <w:rsid w:val="00E72535"/>
    <w:rsid w:val="00E7285C"/>
    <w:rsid w:val="00E73192"/>
    <w:rsid w:val="00E735F8"/>
    <w:rsid w:val="00E7398D"/>
    <w:rsid w:val="00E741CD"/>
    <w:rsid w:val="00E741D7"/>
    <w:rsid w:val="00E74A9B"/>
    <w:rsid w:val="00E74B53"/>
    <w:rsid w:val="00E753F0"/>
    <w:rsid w:val="00E758B2"/>
    <w:rsid w:val="00E759C2"/>
    <w:rsid w:val="00E75CB3"/>
    <w:rsid w:val="00E75E59"/>
    <w:rsid w:val="00E763F1"/>
    <w:rsid w:val="00E764BB"/>
    <w:rsid w:val="00E76B22"/>
    <w:rsid w:val="00E775A6"/>
    <w:rsid w:val="00E7762A"/>
    <w:rsid w:val="00E77C23"/>
    <w:rsid w:val="00E80F0F"/>
    <w:rsid w:val="00E81B5E"/>
    <w:rsid w:val="00E81DA6"/>
    <w:rsid w:val="00E81E3A"/>
    <w:rsid w:val="00E82187"/>
    <w:rsid w:val="00E8257C"/>
    <w:rsid w:val="00E82871"/>
    <w:rsid w:val="00E82BA2"/>
    <w:rsid w:val="00E82E5D"/>
    <w:rsid w:val="00E83498"/>
    <w:rsid w:val="00E83883"/>
    <w:rsid w:val="00E83A91"/>
    <w:rsid w:val="00E83CA9"/>
    <w:rsid w:val="00E83F4C"/>
    <w:rsid w:val="00E841B6"/>
    <w:rsid w:val="00E8432E"/>
    <w:rsid w:val="00E84437"/>
    <w:rsid w:val="00E84467"/>
    <w:rsid w:val="00E844CE"/>
    <w:rsid w:val="00E84B85"/>
    <w:rsid w:val="00E84C58"/>
    <w:rsid w:val="00E84D05"/>
    <w:rsid w:val="00E84F03"/>
    <w:rsid w:val="00E850DA"/>
    <w:rsid w:val="00E85181"/>
    <w:rsid w:val="00E851F8"/>
    <w:rsid w:val="00E85910"/>
    <w:rsid w:val="00E868AF"/>
    <w:rsid w:val="00E86A56"/>
    <w:rsid w:val="00E86C97"/>
    <w:rsid w:val="00E86EFA"/>
    <w:rsid w:val="00E87073"/>
    <w:rsid w:val="00E877CD"/>
    <w:rsid w:val="00E878EC"/>
    <w:rsid w:val="00E87916"/>
    <w:rsid w:val="00E87BFD"/>
    <w:rsid w:val="00E87E87"/>
    <w:rsid w:val="00E901DD"/>
    <w:rsid w:val="00E9095E"/>
    <w:rsid w:val="00E90A24"/>
    <w:rsid w:val="00E91677"/>
    <w:rsid w:val="00E91E46"/>
    <w:rsid w:val="00E922CD"/>
    <w:rsid w:val="00E924DA"/>
    <w:rsid w:val="00E9323B"/>
    <w:rsid w:val="00E937E1"/>
    <w:rsid w:val="00E9385B"/>
    <w:rsid w:val="00E93936"/>
    <w:rsid w:val="00E93B7A"/>
    <w:rsid w:val="00E94246"/>
    <w:rsid w:val="00E942B2"/>
    <w:rsid w:val="00E9448C"/>
    <w:rsid w:val="00E94859"/>
    <w:rsid w:val="00E94991"/>
    <w:rsid w:val="00E94BA0"/>
    <w:rsid w:val="00E94C2E"/>
    <w:rsid w:val="00E950D0"/>
    <w:rsid w:val="00E95136"/>
    <w:rsid w:val="00E95436"/>
    <w:rsid w:val="00E96046"/>
    <w:rsid w:val="00E96379"/>
    <w:rsid w:val="00E97378"/>
    <w:rsid w:val="00E97676"/>
    <w:rsid w:val="00E97AFD"/>
    <w:rsid w:val="00E97B0B"/>
    <w:rsid w:val="00EA044D"/>
    <w:rsid w:val="00EA0482"/>
    <w:rsid w:val="00EA0530"/>
    <w:rsid w:val="00EA0740"/>
    <w:rsid w:val="00EA074A"/>
    <w:rsid w:val="00EA0773"/>
    <w:rsid w:val="00EA082C"/>
    <w:rsid w:val="00EA0C76"/>
    <w:rsid w:val="00EA0D0B"/>
    <w:rsid w:val="00EA0EBB"/>
    <w:rsid w:val="00EA1140"/>
    <w:rsid w:val="00EA169E"/>
    <w:rsid w:val="00EA1CC1"/>
    <w:rsid w:val="00EA254D"/>
    <w:rsid w:val="00EA275C"/>
    <w:rsid w:val="00EA2A6B"/>
    <w:rsid w:val="00EA310F"/>
    <w:rsid w:val="00EA342B"/>
    <w:rsid w:val="00EA3DE2"/>
    <w:rsid w:val="00EA3EF1"/>
    <w:rsid w:val="00EA4177"/>
    <w:rsid w:val="00EA4748"/>
    <w:rsid w:val="00EA4BD3"/>
    <w:rsid w:val="00EA4C0D"/>
    <w:rsid w:val="00EA4C57"/>
    <w:rsid w:val="00EA4D5D"/>
    <w:rsid w:val="00EA4D6B"/>
    <w:rsid w:val="00EA5026"/>
    <w:rsid w:val="00EA5750"/>
    <w:rsid w:val="00EA5D87"/>
    <w:rsid w:val="00EA6159"/>
    <w:rsid w:val="00EA64D4"/>
    <w:rsid w:val="00EA65D9"/>
    <w:rsid w:val="00EA6633"/>
    <w:rsid w:val="00EA68C1"/>
    <w:rsid w:val="00EA69EF"/>
    <w:rsid w:val="00EA6C74"/>
    <w:rsid w:val="00EA6C92"/>
    <w:rsid w:val="00EA6FC5"/>
    <w:rsid w:val="00EA72C1"/>
    <w:rsid w:val="00EA745D"/>
    <w:rsid w:val="00EA75B0"/>
    <w:rsid w:val="00EA79BF"/>
    <w:rsid w:val="00EA7A63"/>
    <w:rsid w:val="00EA7B41"/>
    <w:rsid w:val="00EA7E3D"/>
    <w:rsid w:val="00EB0016"/>
    <w:rsid w:val="00EB0378"/>
    <w:rsid w:val="00EB1223"/>
    <w:rsid w:val="00EB12E1"/>
    <w:rsid w:val="00EB15CA"/>
    <w:rsid w:val="00EB15E7"/>
    <w:rsid w:val="00EB16D3"/>
    <w:rsid w:val="00EB18DC"/>
    <w:rsid w:val="00EB19F3"/>
    <w:rsid w:val="00EB2217"/>
    <w:rsid w:val="00EB2391"/>
    <w:rsid w:val="00EB25E2"/>
    <w:rsid w:val="00EB3649"/>
    <w:rsid w:val="00EB3843"/>
    <w:rsid w:val="00EB3E2B"/>
    <w:rsid w:val="00EB41A8"/>
    <w:rsid w:val="00EB4474"/>
    <w:rsid w:val="00EB4619"/>
    <w:rsid w:val="00EB499A"/>
    <w:rsid w:val="00EB4CDD"/>
    <w:rsid w:val="00EB4CF1"/>
    <w:rsid w:val="00EB5536"/>
    <w:rsid w:val="00EB557D"/>
    <w:rsid w:val="00EB57DB"/>
    <w:rsid w:val="00EB5F40"/>
    <w:rsid w:val="00EB6001"/>
    <w:rsid w:val="00EB679C"/>
    <w:rsid w:val="00EB6CFF"/>
    <w:rsid w:val="00EB7042"/>
    <w:rsid w:val="00EB798D"/>
    <w:rsid w:val="00EB7AB6"/>
    <w:rsid w:val="00EB7C9F"/>
    <w:rsid w:val="00EC0419"/>
    <w:rsid w:val="00EC041F"/>
    <w:rsid w:val="00EC0477"/>
    <w:rsid w:val="00EC07EF"/>
    <w:rsid w:val="00EC08EA"/>
    <w:rsid w:val="00EC0D6A"/>
    <w:rsid w:val="00EC0F55"/>
    <w:rsid w:val="00EC0FCC"/>
    <w:rsid w:val="00EC2333"/>
    <w:rsid w:val="00EC3017"/>
    <w:rsid w:val="00EC3459"/>
    <w:rsid w:val="00EC355D"/>
    <w:rsid w:val="00EC37FB"/>
    <w:rsid w:val="00EC478C"/>
    <w:rsid w:val="00EC47F4"/>
    <w:rsid w:val="00EC496B"/>
    <w:rsid w:val="00EC5335"/>
    <w:rsid w:val="00EC5396"/>
    <w:rsid w:val="00EC581F"/>
    <w:rsid w:val="00EC6420"/>
    <w:rsid w:val="00EC6BC6"/>
    <w:rsid w:val="00EC6BEF"/>
    <w:rsid w:val="00EC7AAF"/>
    <w:rsid w:val="00ED0257"/>
    <w:rsid w:val="00ED0288"/>
    <w:rsid w:val="00ED0636"/>
    <w:rsid w:val="00ED0829"/>
    <w:rsid w:val="00ED0F95"/>
    <w:rsid w:val="00ED1178"/>
    <w:rsid w:val="00ED1356"/>
    <w:rsid w:val="00ED1578"/>
    <w:rsid w:val="00ED196A"/>
    <w:rsid w:val="00ED2E99"/>
    <w:rsid w:val="00ED2F1E"/>
    <w:rsid w:val="00ED34F4"/>
    <w:rsid w:val="00ED3F3C"/>
    <w:rsid w:val="00ED434A"/>
    <w:rsid w:val="00ED4597"/>
    <w:rsid w:val="00ED5483"/>
    <w:rsid w:val="00ED5486"/>
    <w:rsid w:val="00ED5D0B"/>
    <w:rsid w:val="00ED5FC5"/>
    <w:rsid w:val="00ED6203"/>
    <w:rsid w:val="00ED6892"/>
    <w:rsid w:val="00ED6919"/>
    <w:rsid w:val="00ED6962"/>
    <w:rsid w:val="00ED6D35"/>
    <w:rsid w:val="00ED73E1"/>
    <w:rsid w:val="00ED78A1"/>
    <w:rsid w:val="00ED79BB"/>
    <w:rsid w:val="00ED7ECF"/>
    <w:rsid w:val="00EE01DF"/>
    <w:rsid w:val="00EE075A"/>
    <w:rsid w:val="00EE09CD"/>
    <w:rsid w:val="00EE0D6A"/>
    <w:rsid w:val="00EE0DE1"/>
    <w:rsid w:val="00EE1078"/>
    <w:rsid w:val="00EE148A"/>
    <w:rsid w:val="00EE19F4"/>
    <w:rsid w:val="00EE1CC4"/>
    <w:rsid w:val="00EE2308"/>
    <w:rsid w:val="00EE265F"/>
    <w:rsid w:val="00EE2825"/>
    <w:rsid w:val="00EE296B"/>
    <w:rsid w:val="00EE2FBF"/>
    <w:rsid w:val="00EE327F"/>
    <w:rsid w:val="00EE342E"/>
    <w:rsid w:val="00EE34DF"/>
    <w:rsid w:val="00EE3631"/>
    <w:rsid w:val="00EE39BC"/>
    <w:rsid w:val="00EE42F4"/>
    <w:rsid w:val="00EE43BA"/>
    <w:rsid w:val="00EE4604"/>
    <w:rsid w:val="00EE467B"/>
    <w:rsid w:val="00EE4797"/>
    <w:rsid w:val="00EE5656"/>
    <w:rsid w:val="00EE56D3"/>
    <w:rsid w:val="00EE5806"/>
    <w:rsid w:val="00EE5E57"/>
    <w:rsid w:val="00EE5E8A"/>
    <w:rsid w:val="00EE602D"/>
    <w:rsid w:val="00EE63AA"/>
    <w:rsid w:val="00EE6B30"/>
    <w:rsid w:val="00EE7095"/>
    <w:rsid w:val="00EE7120"/>
    <w:rsid w:val="00EE7209"/>
    <w:rsid w:val="00EE72B0"/>
    <w:rsid w:val="00EE72CD"/>
    <w:rsid w:val="00EE736F"/>
    <w:rsid w:val="00EE7FC6"/>
    <w:rsid w:val="00EF0221"/>
    <w:rsid w:val="00EF0563"/>
    <w:rsid w:val="00EF0A71"/>
    <w:rsid w:val="00EF10FB"/>
    <w:rsid w:val="00EF117A"/>
    <w:rsid w:val="00EF1855"/>
    <w:rsid w:val="00EF18FE"/>
    <w:rsid w:val="00EF1949"/>
    <w:rsid w:val="00EF210A"/>
    <w:rsid w:val="00EF21E9"/>
    <w:rsid w:val="00EF2290"/>
    <w:rsid w:val="00EF3D60"/>
    <w:rsid w:val="00EF3DDC"/>
    <w:rsid w:val="00EF48DD"/>
    <w:rsid w:val="00EF4979"/>
    <w:rsid w:val="00EF4A3A"/>
    <w:rsid w:val="00EF4BF2"/>
    <w:rsid w:val="00EF4CBC"/>
    <w:rsid w:val="00EF4F3A"/>
    <w:rsid w:val="00EF5104"/>
    <w:rsid w:val="00EF51AB"/>
    <w:rsid w:val="00EF5444"/>
    <w:rsid w:val="00EF593D"/>
    <w:rsid w:val="00EF5975"/>
    <w:rsid w:val="00EF598D"/>
    <w:rsid w:val="00EF651A"/>
    <w:rsid w:val="00EF65F3"/>
    <w:rsid w:val="00EF6A3F"/>
    <w:rsid w:val="00EF7287"/>
    <w:rsid w:val="00EF76B6"/>
    <w:rsid w:val="00EF77CC"/>
    <w:rsid w:val="00EF7D21"/>
    <w:rsid w:val="00EF7EA7"/>
    <w:rsid w:val="00F007AB"/>
    <w:rsid w:val="00F007E1"/>
    <w:rsid w:val="00F00B00"/>
    <w:rsid w:val="00F00BF0"/>
    <w:rsid w:val="00F015F4"/>
    <w:rsid w:val="00F018B8"/>
    <w:rsid w:val="00F01C99"/>
    <w:rsid w:val="00F01E87"/>
    <w:rsid w:val="00F01F8C"/>
    <w:rsid w:val="00F0214A"/>
    <w:rsid w:val="00F021FC"/>
    <w:rsid w:val="00F0241C"/>
    <w:rsid w:val="00F0285F"/>
    <w:rsid w:val="00F03232"/>
    <w:rsid w:val="00F033D6"/>
    <w:rsid w:val="00F03487"/>
    <w:rsid w:val="00F03C11"/>
    <w:rsid w:val="00F043A9"/>
    <w:rsid w:val="00F043C3"/>
    <w:rsid w:val="00F046EA"/>
    <w:rsid w:val="00F0495A"/>
    <w:rsid w:val="00F053F2"/>
    <w:rsid w:val="00F05C0A"/>
    <w:rsid w:val="00F05E33"/>
    <w:rsid w:val="00F05EA0"/>
    <w:rsid w:val="00F061F7"/>
    <w:rsid w:val="00F062E4"/>
    <w:rsid w:val="00F066EF"/>
    <w:rsid w:val="00F06C3D"/>
    <w:rsid w:val="00F06EBC"/>
    <w:rsid w:val="00F073DE"/>
    <w:rsid w:val="00F0791E"/>
    <w:rsid w:val="00F07AB8"/>
    <w:rsid w:val="00F07D3F"/>
    <w:rsid w:val="00F1082D"/>
    <w:rsid w:val="00F10865"/>
    <w:rsid w:val="00F108AB"/>
    <w:rsid w:val="00F10E30"/>
    <w:rsid w:val="00F10E58"/>
    <w:rsid w:val="00F113D3"/>
    <w:rsid w:val="00F114D2"/>
    <w:rsid w:val="00F11676"/>
    <w:rsid w:val="00F11F45"/>
    <w:rsid w:val="00F11F9E"/>
    <w:rsid w:val="00F12159"/>
    <w:rsid w:val="00F121A6"/>
    <w:rsid w:val="00F124DD"/>
    <w:rsid w:val="00F12680"/>
    <w:rsid w:val="00F12752"/>
    <w:rsid w:val="00F12999"/>
    <w:rsid w:val="00F12DBF"/>
    <w:rsid w:val="00F134E5"/>
    <w:rsid w:val="00F13972"/>
    <w:rsid w:val="00F14168"/>
    <w:rsid w:val="00F14847"/>
    <w:rsid w:val="00F14A6D"/>
    <w:rsid w:val="00F15663"/>
    <w:rsid w:val="00F156F0"/>
    <w:rsid w:val="00F157F6"/>
    <w:rsid w:val="00F15902"/>
    <w:rsid w:val="00F15B8A"/>
    <w:rsid w:val="00F16086"/>
    <w:rsid w:val="00F163FC"/>
    <w:rsid w:val="00F16608"/>
    <w:rsid w:val="00F16770"/>
    <w:rsid w:val="00F16AD3"/>
    <w:rsid w:val="00F1727A"/>
    <w:rsid w:val="00F17403"/>
    <w:rsid w:val="00F17619"/>
    <w:rsid w:val="00F17872"/>
    <w:rsid w:val="00F2037B"/>
    <w:rsid w:val="00F209D8"/>
    <w:rsid w:val="00F20A49"/>
    <w:rsid w:val="00F20E7E"/>
    <w:rsid w:val="00F20EEC"/>
    <w:rsid w:val="00F21A36"/>
    <w:rsid w:val="00F21B93"/>
    <w:rsid w:val="00F21EF0"/>
    <w:rsid w:val="00F22453"/>
    <w:rsid w:val="00F22782"/>
    <w:rsid w:val="00F22A4A"/>
    <w:rsid w:val="00F22AED"/>
    <w:rsid w:val="00F235CF"/>
    <w:rsid w:val="00F23726"/>
    <w:rsid w:val="00F240EE"/>
    <w:rsid w:val="00F24904"/>
    <w:rsid w:val="00F24930"/>
    <w:rsid w:val="00F24B51"/>
    <w:rsid w:val="00F24CEC"/>
    <w:rsid w:val="00F24EF5"/>
    <w:rsid w:val="00F24F62"/>
    <w:rsid w:val="00F25472"/>
    <w:rsid w:val="00F254D6"/>
    <w:rsid w:val="00F2648B"/>
    <w:rsid w:val="00F26528"/>
    <w:rsid w:val="00F26A1C"/>
    <w:rsid w:val="00F26D48"/>
    <w:rsid w:val="00F27008"/>
    <w:rsid w:val="00F27382"/>
    <w:rsid w:val="00F27A86"/>
    <w:rsid w:val="00F27C97"/>
    <w:rsid w:val="00F27D55"/>
    <w:rsid w:val="00F27F32"/>
    <w:rsid w:val="00F27F92"/>
    <w:rsid w:val="00F30745"/>
    <w:rsid w:val="00F30EF5"/>
    <w:rsid w:val="00F3104B"/>
    <w:rsid w:val="00F31332"/>
    <w:rsid w:val="00F31C3B"/>
    <w:rsid w:val="00F3220B"/>
    <w:rsid w:val="00F32322"/>
    <w:rsid w:val="00F32344"/>
    <w:rsid w:val="00F32765"/>
    <w:rsid w:val="00F327E3"/>
    <w:rsid w:val="00F32DDF"/>
    <w:rsid w:val="00F33282"/>
    <w:rsid w:val="00F336BA"/>
    <w:rsid w:val="00F33777"/>
    <w:rsid w:val="00F33E40"/>
    <w:rsid w:val="00F342F9"/>
    <w:rsid w:val="00F35263"/>
    <w:rsid w:val="00F352B9"/>
    <w:rsid w:val="00F3581D"/>
    <w:rsid w:val="00F35D5E"/>
    <w:rsid w:val="00F36070"/>
    <w:rsid w:val="00F364D4"/>
    <w:rsid w:val="00F36790"/>
    <w:rsid w:val="00F3703F"/>
    <w:rsid w:val="00F372A0"/>
    <w:rsid w:val="00F3765D"/>
    <w:rsid w:val="00F37837"/>
    <w:rsid w:val="00F37A15"/>
    <w:rsid w:val="00F37DAA"/>
    <w:rsid w:val="00F37EDB"/>
    <w:rsid w:val="00F37FFE"/>
    <w:rsid w:val="00F40970"/>
    <w:rsid w:val="00F40ADA"/>
    <w:rsid w:val="00F4116F"/>
    <w:rsid w:val="00F41192"/>
    <w:rsid w:val="00F41509"/>
    <w:rsid w:val="00F41787"/>
    <w:rsid w:val="00F4178B"/>
    <w:rsid w:val="00F41BDA"/>
    <w:rsid w:val="00F41DB4"/>
    <w:rsid w:val="00F41EE3"/>
    <w:rsid w:val="00F42467"/>
    <w:rsid w:val="00F42F89"/>
    <w:rsid w:val="00F42F98"/>
    <w:rsid w:val="00F42FFD"/>
    <w:rsid w:val="00F43237"/>
    <w:rsid w:val="00F432A7"/>
    <w:rsid w:val="00F43B20"/>
    <w:rsid w:val="00F43E32"/>
    <w:rsid w:val="00F44322"/>
    <w:rsid w:val="00F4432A"/>
    <w:rsid w:val="00F4443A"/>
    <w:rsid w:val="00F44BEE"/>
    <w:rsid w:val="00F44D60"/>
    <w:rsid w:val="00F44D92"/>
    <w:rsid w:val="00F45028"/>
    <w:rsid w:val="00F452A5"/>
    <w:rsid w:val="00F454DC"/>
    <w:rsid w:val="00F45BFA"/>
    <w:rsid w:val="00F4645C"/>
    <w:rsid w:val="00F46536"/>
    <w:rsid w:val="00F46A31"/>
    <w:rsid w:val="00F46C3B"/>
    <w:rsid w:val="00F46DDE"/>
    <w:rsid w:val="00F47082"/>
    <w:rsid w:val="00F471F7"/>
    <w:rsid w:val="00F47571"/>
    <w:rsid w:val="00F4792B"/>
    <w:rsid w:val="00F47B4F"/>
    <w:rsid w:val="00F47F6A"/>
    <w:rsid w:val="00F501B8"/>
    <w:rsid w:val="00F5043B"/>
    <w:rsid w:val="00F50660"/>
    <w:rsid w:val="00F50C81"/>
    <w:rsid w:val="00F50F86"/>
    <w:rsid w:val="00F511CB"/>
    <w:rsid w:val="00F5132A"/>
    <w:rsid w:val="00F51722"/>
    <w:rsid w:val="00F51878"/>
    <w:rsid w:val="00F519B4"/>
    <w:rsid w:val="00F519DF"/>
    <w:rsid w:val="00F51D76"/>
    <w:rsid w:val="00F5205B"/>
    <w:rsid w:val="00F52A45"/>
    <w:rsid w:val="00F53116"/>
    <w:rsid w:val="00F5364C"/>
    <w:rsid w:val="00F53668"/>
    <w:rsid w:val="00F537BE"/>
    <w:rsid w:val="00F53AE8"/>
    <w:rsid w:val="00F53BF1"/>
    <w:rsid w:val="00F542BE"/>
    <w:rsid w:val="00F54319"/>
    <w:rsid w:val="00F555B3"/>
    <w:rsid w:val="00F567E9"/>
    <w:rsid w:val="00F5681D"/>
    <w:rsid w:val="00F5686A"/>
    <w:rsid w:val="00F56892"/>
    <w:rsid w:val="00F56ABE"/>
    <w:rsid w:val="00F56C35"/>
    <w:rsid w:val="00F57068"/>
    <w:rsid w:val="00F57D8D"/>
    <w:rsid w:val="00F6001A"/>
    <w:rsid w:val="00F600E2"/>
    <w:rsid w:val="00F6108A"/>
    <w:rsid w:val="00F6227D"/>
    <w:rsid w:val="00F62314"/>
    <w:rsid w:val="00F625E8"/>
    <w:rsid w:val="00F62D29"/>
    <w:rsid w:val="00F6332E"/>
    <w:rsid w:val="00F638F6"/>
    <w:rsid w:val="00F63E01"/>
    <w:rsid w:val="00F6415D"/>
    <w:rsid w:val="00F643C2"/>
    <w:rsid w:val="00F64464"/>
    <w:rsid w:val="00F64672"/>
    <w:rsid w:val="00F64829"/>
    <w:rsid w:val="00F64848"/>
    <w:rsid w:val="00F648A1"/>
    <w:rsid w:val="00F64ADE"/>
    <w:rsid w:val="00F656D9"/>
    <w:rsid w:val="00F658B7"/>
    <w:rsid w:val="00F6591B"/>
    <w:rsid w:val="00F65A2F"/>
    <w:rsid w:val="00F65AED"/>
    <w:rsid w:val="00F65C5E"/>
    <w:rsid w:val="00F668A0"/>
    <w:rsid w:val="00F66C7F"/>
    <w:rsid w:val="00F66ED2"/>
    <w:rsid w:val="00F67498"/>
    <w:rsid w:val="00F674D9"/>
    <w:rsid w:val="00F677F8"/>
    <w:rsid w:val="00F6781E"/>
    <w:rsid w:val="00F67874"/>
    <w:rsid w:val="00F67B3E"/>
    <w:rsid w:val="00F67E87"/>
    <w:rsid w:val="00F707C6"/>
    <w:rsid w:val="00F70A6E"/>
    <w:rsid w:val="00F7170E"/>
    <w:rsid w:val="00F71B15"/>
    <w:rsid w:val="00F71E93"/>
    <w:rsid w:val="00F71F55"/>
    <w:rsid w:val="00F7201C"/>
    <w:rsid w:val="00F72256"/>
    <w:rsid w:val="00F72C27"/>
    <w:rsid w:val="00F7311F"/>
    <w:rsid w:val="00F731A7"/>
    <w:rsid w:val="00F73379"/>
    <w:rsid w:val="00F73A90"/>
    <w:rsid w:val="00F73AD1"/>
    <w:rsid w:val="00F74840"/>
    <w:rsid w:val="00F74C64"/>
    <w:rsid w:val="00F74F18"/>
    <w:rsid w:val="00F75256"/>
    <w:rsid w:val="00F7541F"/>
    <w:rsid w:val="00F75479"/>
    <w:rsid w:val="00F754CB"/>
    <w:rsid w:val="00F755C1"/>
    <w:rsid w:val="00F756CA"/>
    <w:rsid w:val="00F75954"/>
    <w:rsid w:val="00F76504"/>
    <w:rsid w:val="00F76A28"/>
    <w:rsid w:val="00F76BC4"/>
    <w:rsid w:val="00F76CB7"/>
    <w:rsid w:val="00F76D08"/>
    <w:rsid w:val="00F77196"/>
    <w:rsid w:val="00F77441"/>
    <w:rsid w:val="00F774BA"/>
    <w:rsid w:val="00F7789A"/>
    <w:rsid w:val="00F77A1A"/>
    <w:rsid w:val="00F77B66"/>
    <w:rsid w:val="00F77F52"/>
    <w:rsid w:val="00F80688"/>
    <w:rsid w:val="00F8107A"/>
    <w:rsid w:val="00F82517"/>
    <w:rsid w:val="00F82FE7"/>
    <w:rsid w:val="00F83594"/>
    <w:rsid w:val="00F83705"/>
    <w:rsid w:val="00F83BCC"/>
    <w:rsid w:val="00F83E17"/>
    <w:rsid w:val="00F84186"/>
    <w:rsid w:val="00F84455"/>
    <w:rsid w:val="00F85085"/>
    <w:rsid w:val="00F852C9"/>
    <w:rsid w:val="00F8548A"/>
    <w:rsid w:val="00F85683"/>
    <w:rsid w:val="00F8571D"/>
    <w:rsid w:val="00F85E10"/>
    <w:rsid w:val="00F8621F"/>
    <w:rsid w:val="00F86A9E"/>
    <w:rsid w:val="00F86E6A"/>
    <w:rsid w:val="00F87031"/>
    <w:rsid w:val="00F877E7"/>
    <w:rsid w:val="00F877FF"/>
    <w:rsid w:val="00F87D3A"/>
    <w:rsid w:val="00F90381"/>
    <w:rsid w:val="00F907EB"/>
    <w:rsid w:val="00F909CC"/>
    <w:rsid w:val="00F90C5A"/>
    <w:rsid w:val="00F90D96"/>
    <w:rsid w:val="00F90E9A"/>
    <w:rsid w:val="00F9123A"/>
    <w:rsid w:val="00F91657"/>
    <w:rsid w:val="00F91BC6"/>
    <w:rsid w:val="00F91ECF"/>
    <w:rsid w:val="00F92432"/>
    <w:rsid w:val="00F92843"/>
    <w:rsid w:val="00F930AD"/>
    <w:rsid w:val="00F9376C"/>
    <w:rsid w:val="00F94121"/>
    <w:rsid w:val="00F943C3"/>
    <w:rsid w:val="00F9445D"/>
    <w:rsid w:val="00F94949"/>
    <w:rsid w:val="00F94A85"/>
    <w:rsid w:val="00F94CD9"/>
    <w:rsid w:val="00F95031"/>
    <w:rsid w:val="00F954A2"/>
    <w:rsid w:val="00F9561E"/>
    <w:rsid w:val="00F95A42"/>
    <w:rsid w:val="00F96770"/>
    <w:rsid w:val="00F969FC"/>
    <w:rsid w:val="00F96EBB"/>
    <w:rsid w:val="00F97FA9"/>
    <w:rsid w:val="00FA0339"/>
    <w:rsid w:val="00FA04B1"/>
    <w:rsid w:val="00FA0691"/>
    <w:rsid w:val="00FA0864"/>
    <w:rsid w:val="00FA1106"/>
    <w:rsid w:val="00FA1D5B"/>
    <w:rsid w:val="00FA200E"/>
    <w:rsid w:val="00FA21E8"/>
    <w:rsid w:val="00FA2353"/>
    <w:rsid w:val="00FA239F"/>
    <w:rsid w:val="00FA275A"/>
    <w:rsid w:val="00FA29F5"/>
    <w:rsid w:val="00FA2B96"/>
    <w:rsid w:val="00FA34B0"/>
    <w:rsid w:val="00FA3667"/>
    <w:rsid w:val="00FA3732"/>
    <w:rsid w:val="00FA466D"/>
    <w:rsid w:val="00FA46AA"/>
    <w:rsid w:val="00FA4AC7"/>
    <w:rsid w:val="00FA4DFA"/>
    <w:rsid w:val="00FA4E93"/>
    <w:rsid w:val="00FA4EC0"/>
    <w:rsid w:val="00FA5028"/>
    <w:rsid w:val="00FA544B"/>
    <w:rsid w:val="00FA54CA"/>
    <w:rsid w:val="00FA5DEB"/>
    <w:rsid w:val="00FA6036"/>
    <w:rsid w:val="00FA667F"/>
    <w:rsid w:val="00FA6824"/>
    <w:rsid w:val="00FA6D0B"/>
    <w:rsid w:val="00FA6F69"/>
    <w:rsid w:val="00FA6F76"/>
    <w:rsid w:val="00FA7115"/>
    <w:rsid w:val="00FA7238"/>
    <w:rsid w:val="00FA7361"/>
    <w:rsid w:val="00FA74B2"/>
    <w:rsid w:val="00FB005D"/>
    <w:rsid w:val="00FB01D5"/>
    <w:rsid w:val="00FB028D"/>
    <w:rsid w:val="00FB09B5"/>
    <w:rsid w:val="00FB0BD4"/>
    <w:rsid w:val="00FB0CD6"/>
    <w:rsid w:val="00FB0EA9"/>
    <w:rsid w:val="00FB1398"/>
    <w:rsid w:val="00FB1659"/>
    <w:rsid w:val="00FB1A03"/>
    <w:rsid w:val="00FB1D07"/>
    <w:rsid w:val="00FB214E"/>
    <w:rsid w:val="00FB240A"/>
    <w:rsid w:val="00FB2A5B"/>
    <w:rsid w:val="00FB2ADD"/>
    <w:rsid w:val="00FB3756"/>
    <w:rsid w:val="00FB3FB2"/>
    <w:rsid w:val="00FB45FB"/>
    <w:rsid w:val="00FB469E"/>
    <w:rsid w:val="00FB4879"/>
    <w:rsid w:val="00FB48F2"/>
    <w:rsid w:val="00FB49F5"/>
    <w:rsid w:val="00FB564B"/>
    <w:rsid w:val="00FB58F4"/>
    <w:rsid w:val="00FB5A51"/>
    <w:rsid w:val="00FB5B17"/>
    <w:rsid w:val="00FB5C6A"/>
    <w:rsid w:val="00FB5FBB"/>
    <w:rsid w:val="00FB63D8"/>
    <w:rsid w:val="00FB6718"/>
    <w:rsid w:val="00FB6B3E"/>
    <w:rsid w:val="00FB6C55"/>
    <w:rsid w:val="00FB6CAA"/>
    <w:rsid w:val="00FB6DCE"/>
    <w:rsid w:val="00FB6E20"/>
    <w:rsid w:val="00FB715C"/>
    <w:rsid w:val="00FB786E"/>
    <w:rsid w:val="00FB79A1"/>
    <w:rsid w:val="00FB7A7B"/>
    <w:rsid w:val="00FC0600"/>
    <w:rsid w:val="00FC06FE"/>
    <w:rsid w:val="00FC086A"/>
    <w:rsid w:val="00FC09EF"/>
    <w:rsid w:val="00FC0AA3"/>
    <w:rsid w:val="00FC0D49"/>
    <w:rsid w:val="00FC15ED"/>
    <w:rsid w:val="00FC1B27"/>
    <w:rsid w:val="00FC1D23"/>
    <w:rsid w:val="00FC1F92"/>
    <w:rsid w:val="00FC22DE"/>
    <w:rsid w:val="00FC2FE2"/>
    <w:rsid w:val="00FC31F5"/>
    <w:rsid w:val="00FC39CA"/>
    <w:rsid w:val="00FC3B8C"/>
    <w:rsid w:val="00FC3D97"/>
    <w:rsid w:val="00FC4083"/>
    <w:rsid w:val="00FC41B2"/>
    <w:rsid w:val="00FC4616"/>
    <w:rsid w:val="00FC4A6A"/>
    <w:rsid w:val="00FC521F"/>
    <w:rsid w:val="00FC53A8"/>
    <w:rsid w:val="00FC566A"/>
    <w:rsid w:val="00FC5935"/>
    <w:rsid w:val="00FC5AE8"/>
    <w:rsid w:val="00FC5C44"/>
    <w:rsid w:val="00FC68B1"/>
    <w:rsid w:val="00FC6990"/>
    <w:rsid w:val="00FC6A47"/>
    <w:rsid w:val="00FC773A"/>
    <w:rsid w:val="00FC798C"/>
    <w:rsid w:val="00FC7D65"/>
    <w:rsid w:val="00FC7F82"/>
    <w:rsid w:val="00FD015D"/>
    <w:rsid w:val="00FD0366"/>
    <w:rsid w:val="00FD079D"/>
    <w:rsid w:val="00FD0A6C"/>
    <w:rsid w:val="00FD0B1D"/>
    <w:rsid w:val="00FD0C7B"/>
    <w:rsid w:val="00FD0D30"/>
    <w:rsid w:val="00FD0F93"/>
    <w:rsid w:val="00FD145F"/>
    <w:rsid w:val="00FD19A3"/>
    <w:rsid w:val="00FD1B4E"/>
    <w:rsid w:val="00FD28F4"/>
    <w:rsid w:val="00FD2907"/>
    <w:rsid w:val="00FD2C11"/>
    <w:rsid w:val="00FD2EE5"/>
    <w:rsid w:val="00FD3084"/>
    <w:rsid w:val="00FD3F85"/>
    <w:rsid w:val="00FD427A"/>
    <w:rsid w:val="00FD4640"/>
    <w:rsid w:val="00FD4CD9"/>
    <w:rsid w:val="00FD5311"/>
    <w:rsid w:val="00FD55C2"/>
    <w:rsid w:val="00FD5D55"/>
    <w:rsid w:val="00FD66E6"/>
    <w:rsid w:val="00FD6CF7"/>
    <w:rsid w:val="00FD70E4"/>
    <w:rsid w:val="00FD729B"/>
    <w:rsid w:val="00FD72EC"/>
    <w:rsid w:val="00FD7717"/>
    <w:rsid w:val="00FD7814"/>
    <w:rsid w:val="00FD7A6D"/>
    <w:rsid w:val="00FE0105"/>
    <w:rsid w:val="00FE04E5"/>
    <w:rsid w:val="00FE056A"/>
    <w:rsid w:val="00FE06CB"/>
    <w:rsid w:val="00FE0846"/>
    <w:rsid w:val="00FE0E60"/>
    <w:rsid w:val="00FE1094"/>
    <w:rsid w:val="00FE128E"/>
    <w:rsid w:val="00FE1682"/>
    <w:rsid w:val="00FE21D9"/>
    <w:rsid w:val="00FE263B"/>
    <w:rsid w:val="00FE28FC"/>
    <w:rsid w:val="00FE291A"/>
    <w:rsid w:val="00FE2EBF"/>
    <w:rsid w:val="00FE3030"/>
    <w:rsid w:val="00FE30A6"/>
    <w:rsid w:val="00FE3F29"/>
    <w:rsid w:val="00FE42DA"/>
    <w:rsid w:val="00FE4365"/>
    <w:rsid w:val="00FE446D"/>
    <w:rsid w:val="00FE468A"/>
    <w:rsid w:val="00FE47A4"/>
    <w:rsid w:val="00FE47AF"/>
    <w:rsid w:val="00FE4DA0"/>
    <w:rsid w:val="00FE51A5"/>
    <w:rsid w:val="00FE52EE"/>
    <w:rsid w:val="00FE52FB"/>
    <w:rsid w:val="00FE53B9"/>
    <w:rsid w:val="00FE57FF"/>
    <w:rsid w:val="00FE58CC"/>
    <w:rsid w:val="00FE58F2"/>
    <w:rsid w:val="00FE5E03"/>
    <w:rsid w:val="00FE63DE"/>
    <w:rsid w:val="00FE6D3E"/>
    <w:rsid w:val="00FE7075"/>
    <w:rsid w:val="00FE721E"/>
    <w:rsid w:val="00FE7A5E"/>
    <w:rsid w:val="00FE7E3F"/>
    <w:rsid w:val="00FF0396"/>
    <w:rsid w:val="00FF0B15"/>
    <w:rsid w:val="00FF0E31"/>
    <w:rsid w:val="00FF1170"/>
    <w:rsid w:val="00FF13F6"/>
    <w:rsid w:val="00FF150A"/>
    <w:rsid w:val="00FF21AB"/>
    <w:rsid w:val="00FF2898"/>
    <w:rsid w:val="00FF29AC"/>
    <w:rsid w:val="00FF29EB"/>
    <w:rsid w:val="00FF35C4"/>
    <w:rsid w:val="00FF364D"/>
    <w:rsid w:val="00FF3BED"/>
    <w:rsid w:val="00FF3CAD"/>
    <w:rsid w:val="00FF3CB0"/>
    <w:rsid w:val="00FF488F"/>
    <w:rsid w:val="00FF4C4A"/>
    <w:rsid w:val="00FF56F4"/>
    <w:rsid w:val="00FF59B8"/>
    <w:rsid w:val="00FF60A7"/>
    <w:rsid w:val="00FF6349"/>
    <w:rsid w:val="00FF6B1C"/>
    <w:rsid w:val="00FF6C55"/>
    <w:rsid w:val="00FF6E06"/>
    <w:rsid w:val="00FF6E1F"/>
    <w:rsid w:val="00FF747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CCA08540-197B-4D59-AD91-5B0FACD7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uppressAutoHyphens w:val="0"/>
      <w:ind w:left="180" w:firstLine="0"/>
      <w:jc w:val="right"/>
      <w:outlineLvl w:val="0"/>
    </w:pPr>
    <w:rPr>
      <w:b/>
      <w:sz w:val="32"/>
      <w:szCs w:val="32"/>
      <w:lang w:val="uk-UA"/>
    </w:rPr>
  </w:style>
  <w:style w:type="paragraph" w:styleId="Heading2">
    <w:name w:val="heading 2"/>
    <w:basedOn w:val="Normal"/>
    <w:next w:val="Normal"/>
    <w:qFormat/>
    <w:rsid w:val="00333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color w:val="0000FF"/>
      <w:sz w:val="28"/>
      <w:szCs w:val="28"/>
      <w:lang w:val="uk-UA"/>
    </w:rPr>
  </w:style>
  <w:style w:type="paragraph" w:styleId="Heading4">
    <w:name w:val="heading 4"/>
    <w:basedOn w:val="Normal"/>
    <w:next w:val="Normal"/>
    <w:link w:val="Heading4Char"/>
    <w:qFormat/>
    <w:rsid w:val="00D12D97"/>
    <w:pPr>
      <w:keepNext/>
      <w:numPr>
        <w:ilvl w:val="3"/>
        <w:numId w:val="1"/>
      </w:numPr>
      <w:ind w:left="2268" w:firstLine="0"/>
      <w:outlineLvl w:val="3"/>
    </w:pPr>
    <w:rPr>
      <w:sz w:val="28"/>
      <w:szCs w:val="20"/>
      <w:lang w:val="uk-UA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ind w:left="-180" w:firstLine="0"/>
      <w:jc w:val="center"/>
      <w:outlineLvl w:val="4"/>
    </w:pPr>
    <w:rPr>
      <w:b/>
      <w:bCs/>
      <w:sz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st">
    <w:name w:val="st"/>
    <w:basedOn w:val="1"/>
  </w:style>
  <w:style w:type="character" w:customStyle="1" w:styleId="20">
    <w:name w:val=" Знак Знак2"/>
    <w:rPr>
      <w:b/>
      <w:sz w:val="32"/>
      <w:szCs w:val="32"/>
      <w:lang w:val="uk-UA" w:bidi="ar-SA"/>
    </w:rPr>
  </w:style>
  <w:style w:type="character" w:styleId="PageNumber">
    <w:name w:val="page number"/>
    <w:basedOn w:val="3"/>
  </w:style>
  <w:style w:type="character" w:customStyle="1" w:styleId="a">
    <w:name w:val=" Знак Знак"/>
    <w:rPr>
      <w:color w:val="0000FF"/>
      <w:sz w:val="28"/>
      <w:szCs w:val="28"/>
      <w:lang w:val="uk-UA" w:bidi="ar-S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a0">
    <w:name w:val=" Знак 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1">
    <w:name w:val="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3">
    <w:name w:val=" Знак Знак1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Normal"/>
    <w:pPr>
      <w:suppressAutoHyphens w:val="0"/>
      <w:spacing w:after="120" w:line="480" w:lineRule="auto"/>
    </w:pPr>
  </w:style>
  <w:style w:type="paragraph" w:customStyle="1" w:styleId="a4">
    <w:name w:val="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5">
    <w:name w:val="Содержимое врезки"/>
    <w:basedOn w:val="Normal"/>
  </w:style>
  <w:style w:type="paragraph" w:customStyle="1" w:styleId="22">
    <w:name w:val="Основной текст 22"/>
    <w:basedOn w:val="Normal"/>
    <w:rsid w:val="00EA4C57"/>
    <w:pPr>
      <w:spacing w:after="120" w:line="480" w:lineRule="auto"/>
    </w:pPr>
  </w:style>
  <w:style w:type="paragraph" w:styleId="BalloonText">
    <w:name w:val="Balloon Text"/>
    <w:basedOn w:val="Normal"/>
    <w:semiHidden/>
    <w:rsid w:val="00710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Heading1Char">
    <w:name w:val="Heading 1 Char"/>
    <w:link w:val="Heading1"/>
    <w:rsid w:val="00915FF2"/>
    <w:rPr>
      <w:b/>
      <w:sz w:val="32"/>
      <w:szCs w:val="32"/>
      <w:lang w:val="uk-UA" w:eastAsia="zh-CN"/>
    </w:rPr>
  </w:style>
  <w:style w:type="character" w:customStyle="1" w:styleId="Heading3Char">
    <w:name w:val="Heading 3 Char"/>
    <w:link w:val="Heading3"/>
    <w:rsid w:val="00152B9B"/>
    <w:rPr>
      <w:color w:val="0000FF"/>
      <w:sz w:val="28"/>
      <w:szCs w:val="28"/>
      <w:lang w:val="uk-UA" w:eastAsia="zh-CN"/>
    </w:rPr>
  </w:style>
  <w:style w:type="character" w:styleId="Emphasis">
    <w:name w:val="Emphasis"/>
    <w:uiPriority w:val="20"/>
    <w:qFormat/>
    <w:rsid w:val="00B164A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164A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164A3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6">
    <w:name w:val=" Знак"/>
    <w:basedOn w:val="Normal"/>
    <w:rsid w:val="00CD47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ий текст_"/>
    <w:uiPriority w:val="99"/>
    <w:rsid w:val="00AA7CB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rvps17">
    <w:name w:val="rvps1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4C7096"/>
  </w:style>
  <w:style w:type="character" w:customStyle="1" w:styleId="rvts64">
    <w:name w:val="rvts64"/>
    <w:rsid w:val="004C7096"/>
  </w:style>
  <w:style w:type="paragraph" w:customStyle="1" w:styleId="rvps7">
    <w:name w:val="rvps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4C7096"/>
  </w:style>
  <w:style w:type="paragraph" w:customStyle="1" w:styleId="rvps6">
    <w:name w:val="rvps6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14">
    <w:name w:val="Основний текст1"/>
    <w:rsid w:val="00D12D97"/>
    <w:rPr>
      <w:lang w:bidi="ar-SA"/>
    </w:rPr>
  </w:style>
  <w:style w:type="character" w:customStyle="1" w:styleId="Heading4Char">
    <w:name w:val="Heading 4 Char"/>
    <w:link w:val="Heading4"/>
    <w:rsid w:val="00D12D97"/>
    <w:rPr>
      <w:sz w:val="28"/>
      <w:lang w:eastAsia="zh-CN"/>
    </w:rPr>
  </w:style>
  <w:style w:type="character" w:customStyle="1" w:styleId="xfm05664983">
    <w:name w:val="xfm_05664983"/>
    <w:rsid w:val="003C2222"/>
  </w:style>
  <w:style w:type="paragraph" w:styleId="NormalWeb">
    <w:name w:val="Normal (Web)"/>
    <w:basedOn w:val="Normal"/>
    <w:uiPriority w:val="99"/>
    <w:unhideWhenUsed/>
    <w:rsid w:val="00473942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A336-5D65-4206-88ED-CD6B95C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8</Words>
  <Characters>24045</Characters>
  <Application>Microsoft Office Word</Application>
  <DocSecurity>4</DocSecurity>
  <Lines>200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1</dc:creator>
  <cp:keywords/>
  <cp:lastModifiedBy>word</cp:lastModifiedBy>
  <cp:revision>2</cp:revision>
  <cp:lastPrinted>2025-03-03T12:43:00Z</cp:lastPrinted>
  <dcterms:created xsi:type="dcterms:W3CDTF">2026-02-03T14:26:00Z</dcterms:created>
  <dcterms:modified xsi:type="dcterms:W3CDTF">2026-02-03T14:26:00Z</dcterms:modified>
</cp:coreProperties>
</file>